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xml" ContentType="application/vnd.openxmlformats-officedocument.wordprocessingml.comment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D297C" w:rsidP="291C950F" w:rsidRDefault="001D297C" w14:paraId="1F237727" w14:textId="7728DAC6">
      <w:pPr>
        <w:pStyle w:val="Normal"/>
        <w:spacing w:after="0" w:line="480" w:lineRule="auto"/>
        <w:contextualSpacing w:val="1"/>
        <w:jc w:val="center"/>
        <w:rPr>
          <w:sz w:val="26"/>
          <w:szCs w:val="26"/>
        </w:rPr>
      </w:pPr>
    </w:p>
    <w:p w:rsidRPr="00B75547" w:rsidR="00E06CA6" w:rsidP="291C950F" w:rsidRDefault="00E06CA6" w14:paraId="34050F3B" w14:textId="77777777">
      <w:pPr>
        <w:spacing w:after="0" w:line="240" w:lineRule="auto"/>
        <w:contextualSpacing w:val="1"/>
        <w:jc w:val="center"/>
        <w:rPr>
          <w:caps w:val="1"/>
          <w:sz w:val="26"/>
          <w:szCs w:val="26"/>
        </w:rPr>
      </w:pPr>
      <w:bookmarkStart w:name="_Hlk26768135" w:id="0"/>
      <w:r w:rsidRPr="291C950F" w:rsidR="00E06CA6">
        <w:rPr>
          <w:caps w:val="1"/>
          <w:sz w:val="26"/>
          <w:szCs w:val="26"/>
        </w:rPr>
        <w:t>United States District Court</w:t>
      </w:r>
    </w:p>
    <w:p w:rsidR="00C443D0" w:rsidP="291C950F" w:rsidRDefault="00377D76" w14:paraId="6DFCF21A" w14:textId="6EAB7D09">
      <w:pPr>
        <w:spacing w:after="0" w:line="240" w:lineRule="auto"/>
        <w:contextualSpacing w:val="1"/>
        <w:jc w:val="center"/>
        <w:rPr>
          <w:caps w:val="1"/>
          <w:sz w:val="26"/>
          <w:szCs w:val="26"/>
        </w:rPr>
      </w:pPr>
      <w:r w:rsidRPr="291C950F" w:rsidR="2FD0D67F">
        <w:rPr>
          <w:caps w:val="1"/>
          <w:sz w:val="26"/>
          <w:szCs w:val="26"/>
        </w:rPr>
        <w:t>FOR THE WESTERN DISTRICT OF OKLAHOMA</w:t>
      </w:r>
    </w:p>
    <w:p w:rsidRPr="00B75547" w:rsidR="00B75547" w:rsidP="291C950F" w:rsidRDefault="00B75547" w14:paraId="1BE0BA85" w14:textId="77777777">
      <w:pPr>
        <w:spacing w:after="0" w:line="240" w:lineRule="auto"/>
        <w:contextualSpacing w:val="1"/>
        <w:jc w:val="center"/>
        <w:rPr>
          <w:caps w:val="1"/>
          <w:sz w:val="26"/>
          <w:szCs w:val="26"/>
        </w:rPr>
      </w:pPr>
    </w:p>
    <w:tbl>
      <w:tblPr>
        <w:tblStyle w:val="TableGrid"/>
        <w:tblW w:w="0" w:type="auto"/>
        <w:tblLook w:val="04A0" w:firstRow="1" w:lastRow="0" w:firstColumn="1" w:lastColumn="0" w:noHBand="0" w:noVBand="1"/>
      </w:tblPr>
      <w:tblGrid>
        <w:gridCol w:w="4945"/>
        <w:gridCol w:w="4405"/>
      </w:tblGrid>
      <w:tr w:rsidRPr="000306B4" w:rsidR="00B75547" w:rsidTr="7C17192E" w14:paraId="3B7D8BA5" w14:textId="77777777">
        <w:trPr>
          <w:trHeight w:val="300"/>
        </w:trPr>
        <w:tc>
          <w:tcPr>
            <w:tcW w:w="4945" w:type="dxa"/>
            <w:tcBorders>
              <w:top w:val="nil"/>
              <w:left w:val="nil"/>
            </w:tcBorders>
            <w:tcMar>
              <w:top w:w="144" w:type="dxa"/>
              <w:left w:w="144" w:type="dxa"/>
              <w:bottom w:w="144" w:type="dxa"/>
              <w:right w:w="144" w:type="dxa"/>
            </w:tcMar>
          </w:tcPr>
          <w:p w:rsidRPr="005A4F4A" w:rsidR="00B75547" w:rsidP="291C950F" w:rsidRDefault="000B14F1" w14:paraId="17604986" w14:textId="56B966B7">
            <w:pPr>
              <w:spacing/>
              <w:contextualSpacing w:val="1"/>
              <w:rPr>
                <w:sz w:val="26"/>
                <w:szCs w:val="26"/>
              </w:rPr>
            </w:pPr>
            <w:r w:rsidRPr="291C950F" w:rsidR="000B14F1">
              <w:rPr>
                <w:sz w:val="26"/>
                <w:szCs w:val="26"/>
                <w:highlight w:val="yellow"/>
              </w:rPr>
              <w:t>NAME</w:t>
            </w:r>
            <w:r w:rsidRPr="291C950F" w:rsidR="60BA6AFB">
              <w:rPr>
                <w:sz w:val="26"/>
                <w:szCs w:val="26"/>
              </w:rPr>
              <w:t>,</w:t>
            </w:r>
          </w:p>
          <w:p w:rsidRPr="005A4F4A" w:rsidR="00B55F20" w:rsidP="291C950F" w:rsidRDefault="00B55F20" w14:paraId="63F15EE9" w14:textId="77777777">
            <w:pPr>
              <w:spacing/>
              <w:contextualSpacing w:val="1"/>
              <w:rPr>
                <w:sz w:val="26"/>
                <w:szCs w:val="26"/>
              </w:rPr>
            </w:pPr>
          </w:p>
          <w:p w:rsidRPr="005A4F4A" w:rsidR="00B55F20" w:rsidP="291C950F" w:rsidRDefault="004E1D9F" w14:paraId="3DD30A8E" w14:textId="6599B4D4">
            <w:pPr>
              <w:spacing/>
              <w:ind w:right="301"/>
              <w:contextualSpacing w:val="1"/>
              <w:jc w:val="right"/>
              <w:rPr>
                <w:sz w:val="26"/>
                <w:szCs w:val="26"/>
              </w:rPr>
            </w:pPr>
            <w:r w:rsidRPr="291C950F" w:rsidR="025C9797">
              <w:rPr>
                <w:sz w:val="26"/>
                <w:szCs w:val="26"/>
              </w:rPr>
              <w:t>Petitioner,</w:t>
            </w:r>
          </w:p>
          <w:p w:rsidRPr="005A4F4A" w:rsidR="00B55F20" w:rsidP="291C950F" w:rsidRDefault="00B55F20" w14:paraId="6448B15E" w14:textId="77777777">
            <w:pPr>
              <w:spacing/>
              <w:contextualSpacing w:val="1"/>
              <w:rPr>
                <w:sz w:val="26"/>
                <w:szCs w:val="26"/>
              </w:rPr>
            </w:pPr>
          </w:p>
          <w:p w:rsidRPr="005A4F4A" w:rsidR="00B55F20" w:rsidP="291C950F" w:rsidRDefault="00B55F20" w14:paraId="53C93D70" w14:textId="77777777">
            <w:pPr>
              <w:spacing/>
              <w:ind w:left="1476"/>
              <w:contextualSpacing w:val="1"/>
              <w:rPr>
                <w:sz w:val="26"/>
                <w:szCs w:val="26"/>
              </w:rPr>
            </w:pPr>
            <w:r w:rsidRPr="291C950F" w:rsidR="60BA6AFB">
              <w:rPr>
                <w:sz w:val="26"/>
                <w:szCs w:val="26"/>
              </w:rPr>
              <w:t>v.</w:t>
            </w:r>
          </w:p>
          <w:p w:rsidRPr="005A4F4A" w:rsidR="00B55F20" w:rsidP="291C950F" w:rsidRDefault="00B55F20" w14:paraId="6A46C6CE" w14:textId="77777777">
            <w:pPr>
              <w:spacing/>
              <w:contextualSpacing w:val="1"/>
              <w:rPr>
                <w:sz w:val="26"/>
                <w:szCs w:val="26"/>
              </w:rPr>
            </w:pPr>
          </w:p>
          <w:p w:rsidR="000B14F1" w:rsidP="291C950F" w:rsidRDefault="00377D76" w14:paraId="6E599C0B" w14:textId="72DA26A5">
            <w:pPr>
              <w:spacing/>
              <w:contextualSpacing w:val="1"/>
              <w:rPr>
                <w:sz w:val="26"/>
                <w:szCs w:val="26"/>
              </w:rPr>
            </w:pPr>
            <w:commentRangeStart w:id="155456886"/>
            <w:r w:rsidRPr="334922E0" w:rsidR="34D4F674">
              <w:rPr>
                <w:sz w:val="26"/>
                <w:szCs w:val="26"/>
              </w:rPr>
              <w:t>1.</w:t>
            </w:r>
            <w:r w:rsidRPr="334922E0" w:rsidR="6F21D1EB">
              <w:rPr>
                <w:sz w:val="26"/>
                <w:szCs w:val="26"/>
              </w:rPr>
              <w:t>[</w:t>
            </w:r>
            <w:r w:rsidRPr="334922E0" w:rsidR="34D4F674">
              <w:rPr>
                <w:sz w:val="26"/>
                <w:szCs w:val="26"/>
              </w:rPr>
              <w:t xml:space="preserve"> </w:t>
            </w:r>
            <w:r w:rsidRPr="334922E0" w:rsidR="00377D76">
              <w:rPr>
                <w:sz w:val="26"/>
                <w:szCs w:val="26"/>
                <w:highlight w:val="yellow"/>
              </w:rPr>
              <w:t>NAME OF FIELD OFFICE DIRECTOR</w:t>
            </w:r>
            <w:r w:rsidRPr="334922E0" w:rsidR="00377D76">
              <w:rPr>
                <w:sz w:val="26"/>
                <w:szCs w:val="26"/>
              </w:rPr>
              <w:t>]</w:t>
            </w:r>
            <w:r w:rsidRPr="334922E0" w:rsidR="000B14F1">
              <w:rPr>
                <w:sz w:val="26"/>
                <w:szCs w:val="26"/>
              </w:rPr>
              <w:t>,</w:t>
            </w:r>
            <w:r w:rsidRPr="334922E0" w:rsidR="000B14F1">
              <w:rPr>
                <w:sz w:val="26"/>
                <w:szCs w:val="26"/>
              </w:rPr>
              <w:t xml:space="preserve"> Field Office</w:t>
            </w:r>
            <w:r w:rsidRPr="334922E0" w:rsidR="000B14F1">
              <w:rPr>
                <w:sz w:val="26"/>
                <w:szCs w:val="26"/>
              </w:rPr>
              <w:t xml:space="preserve"> Director of Enforcement and Removal Operations, </w:t>
            </w:r>
            <w:r w:rsidRPr="334922E0" w:rsidR="00377D76">
              <w:rPr>
                <w:sz w:val="26"/>
                <w:szCs w:val="26"/>
              </w:rPr>
              <w:t>[</w:t>
            </w:r>
            <w:r w:rsidRPr="334922E0" w:rsidR="00377D76">
              <w:rPr>
                <w:sz w:val="26"/>
                <w:szCs w:val="26"/>
                <w:highlight w:val="yellow"/>
              </w:rPr>
              <w:t>CITY</w:t>
            </w:r>
            <w:r w:rsidRPr="334922E0" w:rsidR="00377D76">
              <w:rPr>
                <w:sz w:val="26"/>
                <w:szCs w:val="26"/>
              </w:rPr>
              <w:t>]</w:t>
            </w:r>
            <w:r w:rsidRPr="334922E0" w:rsidR="000B14F1">
              <w:rPr>
                <w:sz w:val="26"/>
                <w:szCs w:val="26"/>
              </w:rPr>
              <w:t xml:space="preserve"> </w:t>
            </w:r>
            <w:r w:rsidRPr="334922E0" w:rsidR="000B14F1">
              <w:rPr>
                <w:sz w:val="26"/>
                <w:szCs w:val="26"/>
              </w:rPr>
              <w:t>Field</w:t>
            </w:r>
            <w:r w:rsidRPr="334922E0" w:rsidR="000B14F1">
              <w:rPr>
                <w:sz w:val="26"/>
                <w:szCs w:val="26"/>
              </w:rPr>
              <w:t xml:space="preserve"> Office, Immi</w:t>
            </w:r>
            <w:r w:rsidRPr="334922E0" w:rsidR="000B14F1">
              <w:rPr>
                <w:sz w:val="26"/>
                <w:szCs w:val="26"/>
              </w:rPr>
              <w:t xml:space="preserve">gration and Customs Enforcement; </w:t>
            </w:r>
          </w:p>
          <w:p w:rsidR="000B14F1" w:rsidP="291C950F" w:rsidRDefault="00377D76" w14:paraId="2DE5D563" w14:textId="440ED347">
            <w:pPr>
              <w:spacing/>
              <w:contextualSpacing w:val="1"/>
              <w:rPr>
                <w:sz w:val="26"/>
                <w:szCs w:val="26"/>
              </w:rPr>
            </w:pPr>
            <w:r w:rsidRPr="291C950F" w:rsidR="4DB8AF54">
              <w:rPr>
                <w:sz w:val="26"/>
                <w:szCs w:val="26"/>
              </w:rPr>
              <w:t>2. Markwayne MULLIN</w:t>
            </w:r>
            <w:r w:rsidRPr="291C950F" w:rsidR="000B14F1">
              <w:rPr>
                <w:sz w:val="26"/>
                <w:szCs w:val="26"/>
              </w:rPr>
              <w:t xml:space="preserve">, </w:t>
            </w:r>
            <w:r w:rsidRPr="291C950F" w:rsidR="000B14F1">
              <w:rPr>
                <w:sz w:val="26"/>
                <w:szCs w:val="26"/>
              </w:rPr>
              <w:t>Secretary, U.S. Department of Homeland Security;</w:t>
            </w:r>
            <w:r w:rsidRPr="291C950F" w:rsidR="000B14F1">
              <w:rPr>
                <w:sz w:val="26"/>
                <w:szCs w:val="26"/>
              </w:rPr>
              <w:t xml:space="preserve"> </w:t>
            </w:r>
            <w:r w:rsidRPr="291C950F" w:rsidR="000B14F1">
              <w:rPr>
                <w:sz w:val="26"/>
                <w:szCs w:val="26"/>
              </w:rPr>
              <w:t>U.S. DEPARTMENT OF HOMELAND SECURITY;</w:t>
            </w:r>
          </w:p>
          <w:p w:rsidR="000B14F1" w:rsidP="291C950F" w:rsidRDefault="00377D76" w14:paraId="238D55DC" w14:textId="7E689C0D">
            <w:pPr>
              <w:spacing/>
              <w:contextualSpacing w:val="1"/>
              <w:rPr>
                <w:sz w:val="26"/>
                <w:szCs w:val="26"/>
              </w:rPr>
            </w:pPr>
            <w:r w:rsidRPr="291C950F" w:rsidR="0C926438">
              <w:rPr>
                <w:sz w:val="26"/>
                <w:szCs w:val="26"/>
              </w:rPr>
              <w:t>3.</w:t>
            </w:r>
            <w:r w:rsidRPr="291C950F" w:rsidR="000B14F1">
              <w:rPr>
                <w:sz w:val="26"/>
                <w:szCs w:val="26"/>
              </w:rPr>
              <w:t xml:space="preserve"> </w:t>
            </w:r>
            <w:r w:rsidRPr="291C950F" w:rsidR="000B14F1">
              <w:rPr>
                <w:sz w:val="26"/>
                <w:szCs w:val="26"/>
              </w:rPr>
              <w:t xml:space="preserve">Pamela BONDI, U.S. Attorney General; </w:t>
            </w:r>
            <w:r w:rsidRPr="291C950F" w:rsidR="007A225F">
              <w:rPr>
                <w:sz w:val="26"/>
                <w:szCs w:val="26"/>
              </w:rPr>
              <w:t xml:space="preserve">EXECUTIVE OFFICE FOR IMMIGRATION REVIEW; </w:t>
            </w:r>
          </w:p>
          <w:p w:rsidR="000B14F1" w:rsidP="291C950F" w:rsidRDefault="00377D76" w14:paraId="41359006" w14:textId="42CD3EC3">
            <w:pPr>
              <w:spacing/>
              <w:contextualSpacing w:val="1"/>
              <w:rPr>
                <w:sz w:val="26"/>
                <w:szCs w:val="26"/>
              </w:rPr>
            </w:pPr>
            <w:r w:rsidRPr="291C950F" w:rsidR="59515072">
              <w:rPr>
                <w:sz w:val="26"/>
                <w:szCs w:val="26"/>
              </w:rPr>
              <w:t xml:space="preserve">4. </w:t>
            </w:r>
            <w:r w:rsidRPr="291C950F" w:rsidR="00377D76">
              <w:rPr>
                <w:sz w:val="26"/>
                <w:szCs w:val="26"/>
              </w:rPr>
              <w:t>[</w:t>
            </w:r>
            <w:r w:rsidRPr="291C950F" w:rsidR="00377D76">
              <w:rPr>
                <w:sz w:val="26"/>
                <w:szCs w:val="26"/>
                <w:highlight w:val="yellow"/>
              </w:rPr>
              <w:t>NAME OF W</w:t>
            </w:r>
            <w:r w:rsidRPr="291C950F" w:rsidR="2A4017AE">
              <w:rPr>
                <w:sz w:val="26"/>
                <w:szCs w:val="26"/>
                <w:highlight w:val="yellow"/>
              </w:rPr>
              <w:t>A</w:t>
            </w:r>
            <w:r w:rsidRPr="291C950F" w:rsidR="00377D76">
              <w:rPr>
                <w:sz w:val="26"/>
                <w:szCs w:val="26"/>
                <w:highlight w:val="yellow"/>
              </w:rPr>
              <w:t>RDEN OF DETENTION FACILITY</w:t>
            </w:r>
            <w:r w:rsidRPr="291C950F" w:rsidR="00377D76">
              <w:rPr>
                <w:sz w:val="26"/>
                <w:szCs w:val="26"/>
              </w:rPr>
              <w:t>]</w:t>
            </w:r>
            <w:r w:rsidRPr="291C950F" w:rsidR="000B14F1">
              <w:rPr>
                <w:sz w:val="26"/>
                <w:szCs w:val="26"/>
              </w:rPr>
              <w:t>, Warden</w:t>
            </w:r>
            <w:r w:rsidRPr="291C950F" w:rsidR="000B14F1">
              <w:rPr>
                <w:sz w:val="26"/>
                <w:szCs w:val="26"/>
              </w:rPr>
              <w:t xml:space="preserve"> of </w:t>
            </w:r>
            <w:r w:rsidRPr="291C950F" w:rsidR="00377D76">
              <w:rPr>
                <w:sz w:val="26"/>
                <w:szCs w:val="26"/>
              </w:rPr>
              <w:t>[</w:t>
            </w:r>
            <w:r w:rsidRPr="291C950F" w:rsidR="00377D76">
              <w:rPr>
                <w:sz w:val="26"/>
                <w:szCs w:val="26"/>
                <w:highlight w:val="yellow"/>
              </w:rPr>
              <w:t>DETE</w:t>
            </w:r>
            <w:r w:rsidRPr="291C950F" w:rsidR="00674C60">
              <w:rPr>
                <w:sz w:val="26"/>
                <w:szCs w:val="26"/>
                <w:highlight w:val="yellow"/>
              </w:rPr>
              <w:t>NT</w:t>
            </w:r>
            <w:r w:rsidRPr="291C950F" w:rsidR="00377D76">
              <w:rPr>
                <w:sz w:val="26"/>
                <w:szCs w:val="26"/>
                <w:highlight w:val="yellow"/>
              </w:rPr>
              <w:t>ION FACILITY</w:t>
            </w:r>
            <w:r w:rsidRPr="291C950F" w:rsidR="00377D76">
              <w:rPr>
                <w:sz w:val="26"/>
                <w:szCs w:val="26"/>
              </w:rPr>
              <w:t>]</w:t>
            </w:r>
            <w:r w:rsidRPr="291C950F" w:rsidR="000B14F1">
              <w:rPr>
                <w:sz w:val="26"/>
                <w:szCs w:val="26"/>
              </w:rPr>
              <w:t>,</w:t>
            </w:r>
            <w:commentRangeEnd w:id="155456886"/>
            <w:r>
              <w:rPr>
                <w:rStyle w:val="CommentReference"/>
              </w:rPr>
              <w:commentReference w:id="155456886"/>
            </w:r>
          </w:p>
          <w:p w:rsidR="00B55F20" w:rsidP="291C950F" w:rsidRDefault="00B55F20" w14:paraId="6511F5C2" w14:textId="77777777">
            <w:pPr>
              <w:spacing/>
              <w:contextualSpacing w:val="1"/>
              <w:rPr>
                <w:sz w:val="26"/>
                <w:szCs w:val="26"/>
              </w:rPr>
            </w:pPr>
          </w:p>
          <w:p w:rsidRPr="00B55F20" w:rsidR="00B55F20" w:rsidP="291C950F" w:rsidRDefault="0040047B" w14:paraId="7D0DF076" w14:textId="24A4A55A">
            <w:pPr>
              <w:spacing/>
              <w:ind w:right="301"/>
              <w:contextualSpacing w:val="1"/>
              <w:jc w:val="right"/>
              <w:rPr>
                <w:sz w:val="26"/>
                <w:szCs w:val="26"/>
              </w:rPr>
            </w:pPr>
            <w:r w:rsidRPr="291C950F" w:rsidR="3391C10B">
              <w:rPr>
                <w:sz w:val="26"/>
                <w:szCs w:val="26"/>
              </w:rPr>
              <w:t>Respondents</w:t>
            </w:r>
            <w:r w:rsidRPr="291C950F" w:rsidR="60BA6AFB">
              <w:rPr>
                <w:sz w:val="26"/>
                <w:szCs w:val="26"/>
              </w:rPr>
              <w:t xml:space="preserve">. </w:t>
            </w:r>
          </w:p>
        </w:tc>
        <w:tc>
          <w:tcPr>
            <w:tcW w:w="4405" w:type="dxa"/>
            <w:tcBorders>
              <w:top w:val="nil"/>
              <w:bottom w:val="nil"/>
              <w:right w:val="nil"/>
            </w:tcBorders>
            <w:tcMar/>
          </w:tcPr>
          <w:p w:rsidR="00B75547" w:rsidP="291C950F" w:rsidRDefault="00B75547" w14:paraId="1ACEC8AB" w14:textId="77777777">
            <w:pPr>
              <w:spacing/>
              <w:contextualSpacing w:val="1"/>
              <w:rPr>
                <w:sz w:val="26"/>
                <w:szCs w:val="26"/>
              </w:rPr>
            </w:pPr>
          </w:p>
          <w:p w:rsidRPr="0077511D" w:rsidR="00F97243" w:rsidP="291C950F" w:rsidRDefault="00C443D0" w14:paraId="09F50DE2" w14:textId="21A66D33">
            <w:pPr>
              <w:spacing/>
              <w:contextualSpacing w:val="1"/>
              <w:rPr>
                <w:sz w:val="26"/>
                <w:szCs w:val="26"/>
              </w:rPr>
            </w:pPr>
            <w:r w:rsidRPr="291C950F" w:rsidR="57A73434">
              <w:rPr>
                <w:sz w:val="26"/>
                <w:szCs w:val="26"/>
              </w:rPr>
              <w:t xml:space="preserve">Case </w:t>
            </w:r>
            <w:r w:rsidRPr="291C950F" w:rsidR="30B810AE">
              <w:rPr>
                <w:sz w:val="26"/>
                <w:szCs w:val="26"/>
              </w:rPr>
              <w:t xml:space="preserve">No. </w:t>
            </w:r>
          </w:p>
          <w:p w:rsidRPr="0077511D" w:rsidR="00F97243" w:rsidP="291C950F" w:rsidRDefault="00F97243" w14:paraId="19224EB3" w14:textId="77777777">
            <w:pPr>
              <w:spacing/>
              <w:contextualSpacing w:val="1"/>
              <w:rPr>
                <w:sz w:val="26"/>
                <w:szCs w:val="26"/>
              </w:rPr>
            </w:pPr>
          </w:p>
          <w:p w:rsidR="001D297C" w:rsidP="291C950F" w:rsidRDefault="001D297C" w14:paraId="3B776778" w14:textId="77777777">
            <w:pPr>
              <w:spacing/>
              <w:contextualSpacing w:val="1"/>
              <w:rPr>
                <w:b w:val="1"/>
                <w:bCs w:val="1"/>
                <w:sz w:val="26"/>
                <w:szCs w:val="26"/>
              </w:rPr>
            </w:pPr>
          </w:p>
          <w:p w:rsidRPr="0062026F" w:rsidR="00F97243" w:rsidP="291C950F" w:rsidRDefault="004E1D9F" w14:paraId="1C5D1F11" w14:textId="142C9EF6">
            <w:pPr>
              <w:spacing/>
              <w:contextualSpacing w:val="1"/>
              <w:rPr>
                <w:b w:val="1"/>
                <w:bCs w:val="1"/>
                <w:sz w:val="26"/>
                <w:szCs w:val="26"/>
              </w:rPr>
            </w:pPr>
            <w:r w:rsidRPr="291C950F" w:rsidR="025C9797">
              <w:rPr>
                <w:b w:val="1"/>
                <w:bCs w:val="1"/>
                <w:sz w:val="26"/>
                <w:szCs w:val="26"/>
              </w:rPr>
              <w:t xml:space="preserve">PETITION FOR WRIT OF </w:t>
            </w:r>
            <w:r>
              <w:br/>
            </w:r>
            <w:r w:rsidRPr="291C950F" w:rsidR="025C9797">
              <w:rPr>
                <w:b w:val="1"/>
                <w:bCs w:val="1"/>
                <w:sz w:val="26"/>
                <w:szCs w:val="26"/>
              </w:rPr>
              <w:t xml:space="preserve">HABEAS CORPUS </w:t>
            </w:r>
          </w:p>
        </w:tc>
      </w:tr>
    </w:tbl>
    <w:p w:rsidRPr="0077511D" w:rsidR="00A35836" w:rsidP="291C950F" w:rsidRDefault="00A35836" w14:paraId="5A6302D2" w14:textId="77777777">
      <w:pPr>
        <w:spacing w:after="0" w:line="240" w:lineRule="auto"/>
        <w:contextualSpacing w:val="1"/>
        <w:rPr>
          <w:sz w:val="26"/>
          <w:szCs w:val="26"/>
        </w:rPr>
      </w:pPr>
    </w:p>
    <w:p w:rsidR="00A20BB1" w:rsidP="291C950F" w:rsidRDefault="00CE2139" w14:paraId="0A904054" w14:textId="77777777">
      <w:pPr>
        <w:spacing w:after="0" w:line="480" w:lineRule="auto"/>
        <w:contextualSpacing w:val="1"/>
        <w:rPr>
          <w:sz w:val="26"/>
          <w:szCs w:val="26"/>
        </w:rPr>
        <w:sectPr w:rsidR="00A20BB1" w:rsidSect="00D81C3B">
          <w:headerReference w:type="default" r:id="rId11"/>
          <w:footerReference w:type="default" r:id="rId12"/>
          <w:pgSz w:w="12240" w:h="15840" w:orient="portrait" w:code="1"/>
          <w:pgMar w:top="1440" w:right="1440" w:bottom="1440" w:left="1440" w:header="720" w:footer="432" w:gutter="0"/>
          <w:cols w:space="720"/>
          <w:docGrid w:linePitch="360"/>
        </w:sectPr>
      </w:pPr>
      <w:r w:rsidRPr="291C950F">
        <w:rPr>
          <w:sz w:val="26"/>
          <w:szCs w:val="26"/>
        </w:rPr>
        <w:br w:type="page"/>
      </w:r>
    </w:p>
    <w:bookmarkEnd w:id="0"/>
    <w:p w:rsidR="001675B4" w:rsidP="001675B4" w:rsidRDefault="001675B4" w14:paraId="61721954" w14:textId="77777777">
      <w:pPr>
        <w:spacing w:after="0" w:line="480" w:lineRule="auto"/>
        <w:jc w:val="center"/>
      </w:pPr>
      <w:r>
        <w:rPr>
          <w:b/>
          <w:bCs/>
        </w:rPr>
        <w:lastRenderedPageBreak/>
        <w:t>INTRODUCTION</w:t>
      </w:r>
    </w:p>
    <w:p w:rsidRPr="00EE6021" w:rsidR="00EE6021" w:rsidP="001675B4" w:rsidRDefault="001675B4" w14:paraId="48C75239" w14:textId="7BB1B0E5">
      <w:pPr>
        <w:pStyle w:val="ListParagraph"/>
        <w:numPr>
          <w:ilvl w:val="0"/>
          <w:numId w:val="16"/>
        </w:numPr>
        <w:spacing w:after="0" w:line="480" w:lineRule="auto"/>
        <w:ind w:left="0" w:firstLine="720"/>
        <w:rPr>
          <w:rFonts w:cs="Times New Roman"/>
          <w:szCs w:val="24"/>
        </w:rPr>
      </w:pPr>
      <w:r w:rsidRPr="00F07F0F">
        <w:t xml:space="preserve">Petitioner </w:t>
      </w:r>
      <w:r w:rsidR="000B14F1">
        <w:t>[</w:t>
      </w:r>
      <w:r w:rsidRPr="00726D38" w:rsidR="00FA6BC2">
        <w:rPr>
          <w:highlight w:val="yellow"/>
        </w:rPr>
        <w:t>NAME</w:t>
      </w:r>
      <w:r w:rsidR="000B14F1">
        <w:t>] is</w:t>
      </w:r>
      <w:r w:rsidRPr="00F07F0F">
        <w:t xml:space="preserve"> in the physical custody of Respondents</w:t>
      </w:r>
      <w:r w:rsidR="001221A5">
        <w:t xml:space="preserve"> at the </w:t>
      </w:r>
      <w:r w:rsidR="007452CE">
        <w:t>[</w:t>
      </w:r>
      <w:r w:rsidRPr="007452CE" w:rsidR="007452CE">
        <w:rPr>
          <w:highlight w:val="yellow"/>
        </w:rPr>
        <w:t>DETENTION FACILTIY</w:t>
      </w:r>
      <w:r w:rsidR="007452CE">
        <w:t>]</w:t>
      </w:r>
      <w:r w:rsidR="000B14F1">
        <w:t>. [</w:t>
      </w:r>
      <w:r w:rsidRPr="007452CE" w:rsidR="000B14F1">
        <w:rPr>
          <w:highlight w:val="yellow"/>
        </w:rPr>
        <w:t>He/she/they</w:t>
      </w:r>
      <w:r w:rsidR="000B14F1">
        <w:t xml:space="preserve">] </w:t>
      </w:r>
      <w:r w:rsidR="00840654">
        <w:t xml:space="preserve">now </w:t>
      </w:r>
      <w:r w:rsidR="007452CE">
        <w:t>face</w:t>
      </w:r>
      <w:r w:rsidR="00840654">
        <w:t>s</w:t>
      </w:r>
      <w:r w:rsidR="007452CE">
        <w:t xml:space="preserve"> </w:t>
      </w:r>
      <w:r w:rsidR="00EE6021">
        <w:t xml:space="preserve">unlawful detention because the Department of Homeland Security (DHS) and the Executive Office of Immigration Review </w:t>
      </w:r>
      <w:r w:rsidR="00525F83">
        <w:t xml:space="preserve">(EOIR) </w:t>
      </w:r>
      <w:r w:rsidR="00EE6021">
        <w:t xml:space="preserve">have concluded </w:t>
      </w:r>
      <w:r w:rsidRPr="00EE6021" w:rsidR="00EE6021">
        <w:rPr>
          <w:rFonts w:cs="Times New Roman"/>
          <w:szCs w:val="24"/>
        </w:rPr>
        <w:t>Petitioner is subject to mandatory detention</w:t>
      </w:r>
      <w:r w:rsidRPr="00EE6021" w:rsidR="00840654">
        <w:rPr>
          <w:rFonts w:cs="Times New Roman"/>
          <w:szCs w:val="24"/>
        </w:rPr>
        <w:t xml:space="preserve">. </w:t>
      </w:r>
    </w:p>
    <w:p w:rsidR="00EE6021" w:rsidP="00EE6021" w:rsidRDefault="00EE6021" w14:paraId="299C1166" w14:textId="5331EAC3">
      <w:pPr>
        <w:pStyle w:val="ListParagraph"/>
        <w:numPr>
          <w:ilvl w:val="0"/>
          <w:numId w:val="16"/>
        </w:numPr>
        <w:spacing w:after="0" w:line="480" w:lineRule="auto"/>
        <w:ind w:left="0" w:firstLine="720"/>
        <w:rPr>
          <w:rFonts w:cs="Times New Roman"/>
          <w:szCs w:val="24"/>
        </w:rPr>
      </w:pPr>
      <w:r w:rsidRPr="00EE6021">
        <w:rPr>
          <w:rFonts w:cs="Times New Roman"/>
          <w:szCs w:val="24"/>
        </w:rPr>
        <w:t>Petitioner is charged with</w:t>
      </w:r>
      <w:r>
        <w:rPr>
          <w:rFonts w:cs="Times New Roman"/>
          <w:szCs w:val="24"/>
        </w:rPr>
        <w:t>, inter alia,</w:t>
      </w:r>
      <w:r w:rsidRPr="00EE6021">
        <w:rPr>
          <w:rFonts w:cs="Times New Roman"/>
          <w:szCs w:val="24"/>
        </w:rPr>
        <w:t xml:space="preserve"> having entered the United States with</w:t>
      </w:r>
      <w:r>
        <w:rPr>
          <w:rFonts w:cs="Times New Roman"/>
          <w:szCs w:val="24"/>
        </w:rPr>
        <w:t xml:space="preserve">out </w:t>
      </w:r>
      <w:r w:rsidR="00E82B48">
        <w:rPr>
          <w:rFonts w:cs="Times New Roman"/>
          <w:szCs w:val="24"/>
        </w:rPr>
        <w:t xml:space="preserve">admission or </w:t>
      </w:r>
      <w:r>
        <w:rPr>
          <w:rFonts w:cs="Times New Roman"/>
          <w:szCs w:val="24"/>
        </w:rPr>
        <w:t>inspection</w:t>
      </w:r>
      <w:r w:rsidRPr="00EE6021">
        <w:rPr>
          <w:rFonts w:cs="Times New Roman"/>
          <w:szCs w:val="24"/>
        </w:rPr>
        <w:t xml:space="preserve">. </w:t>
      </w:r>
      <w:r w:rsidRPr="0044269E" w:rsidR="00674C60">
        <w:rPr>
          <w:rFonts w:cs="Times New Roman"/>
          <w:i/>
          <w:iCs/>
          <w:szCs w:val="24"/>
        </w:rPr>
        <w:t xml:space="preserve">See </w:t>
      </w:r>
      <w:r w:rsidRPr="00EE6021">
        <w:rPr>
          <w:rFonts w:cs="Times New Roman"/>
          <w:szCs w:val="24"/>
        </w:rPr>
        <w:t>8 U.S.C. § 1182(a)(6)(A)(i)</w:t>
      </w:r>
      <w:r>
        <w:rPr>
          <w:rFonts w:cs="Times New Roman"/>
          <w:szCs w:val="24"/>
        </w:rPr>
        <w:t>.</w:t>
      </w:r>
    </w:p>
    <w:p w:rsidRPr="00EE6021" w:rsidR="00EE6021" w:rsidP="00EE6021" w:rsidRDefault="00EE6021" w14:paraId="329B053F" w14:textId="18FD004D">
      <w:pPr>
        <w:pStyle w:val="ListParagraph"/>
        <w:numPr>
          <w:ilvl w:val="0"/>
          <w:numId w:val="16"/>
        </w:numPr>
        <w:spacing w:after="0" w:line="480" w:lineRule="auto"/>
        <w:ind w:left="0" w:firstLine="720"/>
        <w:rPr>
          <w:rFonts w:cs="Times New Roman"/>
          <w:szCs w:val="24"/>
        </w:rPr>
      </w:pPr>
      <w:r>
        <w:rPr>
          <w:rFonts w:cs="Times New Roman"/>
          <w:szCs w:val="24"/>
        </w:rPr>
        <w:t>Based on this allegation in Petitioner’s removal proceeding</w:t>
      </w:r>
      <w:r w:rsidR="00674C60">
        <w:rPr>
          <w:rFonts w:cs="Times New Roman"/>
          <w:szCs w:val="24"/>
        </w:rPr>
        <w:t>s</w:t>
      </w:r>
      <w:r>
        <w:rPr>
          <w:rFonts w:cs="Times New Roman"/>
          <w:szCs w:val="24"/>
        </w:rPr>
        <w:t>, DHS denied Petitioner release</w:t>
      </w:r>
      <w:r w:rsidR="00525F83">
        <w:rPr>
          <w:rFonts w:cs="Times New Roman"/>
          <w:szCs w:val="24"/>
        </w:rPr>
        <w:t xml:space="preserve"> from immigration custody</w:t>
      </w:r>
      <w:r w:rsidR="00CC4C21">
        <w:rPr>
          <w:rFonts w:cs="Times New Roman"/>
          <w:szCs w:val="24"/>
        </w:rPr>
        <w:t>, consistent with a new</w:t>
      </w:r>
      <w:r>
        <w:rPr>
          <w:rFonts w:cs="Times New Roman"/>
          <w:szCs w:val="24"/>
        </w:rPr>
        <w:t xml:space="preserve"> DHS policy issued on July 8, 2025, instructing all Immigration and Customs Enforcement (ICE) employees to consider anyone inadmissible under </w:t>
      </w:r>
      <w:r w:rsidRPr="00EE6021">
        <w:rPr>
          <w:rFonts w:cs="Times New Roman"/>
          <w:szCs w:val="24"/>
        </w:rPr>
        <w:t>§ 1182(a)(6)(A)(i)</w:t>
      </w:r>
      <w:r>
        <w:rPr>
          <w:rFonts w:cs="Times New Roman"/>
          <w:szCs w:val="24"/>
        </w:rPr>
        <w:t xml:space="preserve">—i.e., those who entered the United States without </w:t>
      </w:r>
      <w:r w:rsidR="00E82B48">
        <w:rPr>
          <w:rFonts w:cs="Times New Roman"/>
          <w:szCs w:val="24"/>
        </w:rPr>
        <w:t xml:space="preserve">admission or </w:t>
      </w:r>
      <w:r>
        <w:rPr>
          <w:rFonts w:cs="Times New Roman"/>
          <w:szCs w:val="24"/>
        </w:rPr>
        <w:t xml:space="preserve">inspection—to be </w:t>
      </w:r>
      <w:r w:rsidR="00E82B48">
        <w:rPr>
          <w:rFonts w:cs="Times New Roman"/>
          <w:szCs w:val="24"/>
        </w:rPr>
        <w:t>subject to detention</w:t>
      </w:r>
      <w:r>
        <w:rPr>
          <w:rFonts w:cs="Times New Roman"/>
          <w:szCs w:val="24"/>
        </w:rPr>
        <w:t xml:space="preserve"> under </w:t>
      </w:r>
      <w:r w:rsidRPr="00EE6021">
        <w:rPr>
          <w:rFonts w:cs="Times New Roman"/>
        </w:rPr>
        <w:t>8 U.S.C. § 1225(b)(2)(A)</w:t>
      </w:r>
      <w:r>
        <w:rPr>
          <w:rFonts w:cs="Times New Roman"/>
        </w:rPr>
        <w:t xml:space="preserve"> and therefore </w:t>
      </w:r>
      <w:r w:rsidR="00E82B48">
        <w:rPr>
          <w:rFonts w:cs="Times New Roman"/>
        </w:rPr>
        <w:t>ineligible to be released on bond</w:t>
      </w:r>
      <w:r>
        <w:rPr>
          <w:rFonts w:cs="Times New Roman"/>
        </w:rPr>
        <w:t>.</w:t>
      </w:r>
    </w:p>
    <w:p w:rsidRPr="00EE6021" w:rsidR="00E82B48" w:rsidP="00E82B48" w:rsidRDefault="00E82B48" w14:paraId="0B257086" w14:textId="120C7A83">
      <w:pPr>
        <w:pStyle w:val="ListParagraph"/>
        <w:numPr>
          <w:ilvl w:val="0"/>
          <w:numId w:val="16"/>
        </w:numPr>
        <w:spacing w:after="0" w:line="480" w:lineRule="auto"/>
        <w:ind w:left="0" w:firstLine="720"/>
        <w:rPr>
          <w:rFonts w:cs="Times New Roman"/>
          <w:szCs w:val="24"/>
        </w:rPr>
      </w:pPr>
      <w:r>
        <w:rPr>
          <w:rFonts w:cs="Times New Roman"/>
        </w:rPr>
        <w:t xml:space="preserve">Similarly, on September 5, 2025, the Board of Immigration Appeals (BIA or Board) issued a precedent decision, binding on all immigration judges, holding that an immigration judge has no authority to consider bond requests for </w:t>
      </w:r>
      <w:r w:rsidR="00474DD4">
        <w:rPr>
          <w:rFonts w:cs="Times New Roman"/>
        </w:rPr>
        <w:t xml:space="preserve">any </w:t>
      </w:r>
      <w:r>
        <w:rPr>
          <w:rFonts w:cs="Times New Roman"/>
        </w:rPr>
        <w:t xml:space="preserve">person who entered the United States without admission. </w:t>
      </w:r>
      <w:r w:rsidRPr="00E82B48">
        <w:rPr>
          <w:rFonts w:cs="Times New Roman"/>
          <w:i/>
        </w:rPr>
        <w:t xml:space="preserve">See </w:t>
      </w:r>
      <w:r w:rsidR="007C4860">
        <w:rPr>
          <w:rFonts w:cs="Times New Roman"/>
          <w:i/>
          <w:iCs/>
        </w:rPr>
        <w:t>Matter of Yajure Hurtado</w:t>
      </w:r>
      <w:r w:rsidR="007C4860">
        <w:rPr>
          <w:rFonts w:cs="Times New Roman"/>
        </w:rPr>
        <w:t xml:space="preserve">, 29 I. &amp; N. Dec. 216 (BIA 2025). </w:t>
      </w:r>
      <w:r>
        <w:rPr>
          <w:rFonts w:cs="Times New Roman"/>
        </w:rPr>
        <w:t xml:space="preserve">The Board determined that such individuals are </w:t>
      </w:r>
      <w:r>
        <w:rPr>
          <w:rFonts w:cs="Times New Roman"/>
          <w:szCs w:val="24"/>
        </w:rPr>
        <w:t xml:space="preserve">subject to detention under </w:t>
      </w:r>
      <w:r w:rsidRPr="00EE6021">
        <w:rPr>
          <w:rFonts w:cs="Times New Roman"/>
        </w:rPr>
        <w:t>8 U.S.C. § 1225(b)(2)(A)</w:t>
      </w:r>
      <w:r>
        <w:rPr>
          <w:rFonts w:cs="Times New Roman"/>
        </w:rPr>
        <w:t xml:space="preserve"> and therefore ineligible to be released on bond.</w:t>
      </w:r>
    </w:p>
    <w:p w:rsidRPr="00EE6021" w:rsidR="00EE6021" w:rsidP="00EE6021" w:rsidRDefault="00EE6021" w14:paraId="576C1311" w14:textId="2DA0EC7D">
      <w:pPr>
        <w:pStyle w:val="ListParagraph"/>
        <w:numPr>
          <w:ilvl w:val="0"/>
          <w:numId w:val="16"/>
        </w:numPr>
        <w:spacing w:after="0" w:line="480" w:lineRule="auto"/>
        <w:ind w:left="0" w:firstLine="720"/>
        <w:rPr>
          <w:rFonts w:cs="Times New Roman"/>
          <w:szCs w:val="24"/>
        </w:rPr>
      </w:pPr>
      <w:r>
        <w:rPr>
          <w:rFonts w:cs="Times New Roman"/>
          <w:szCs w:val="24"/>
        </w:rPr>
        <w:t xml:space="preserve">Petitioner’s detention on this basis violates the plain language of the Immigration and Nationality Act. Section </w:t>
      </w:r>
      <w:r w:rsidRPr="00EE6021">
        <w:rPr>
          <w:rFonts w:cs="Times New Roman"/>
        </w:rPr>
        <w:t>1225(b)(2)(A</w:t>
      </w:r>
      <w:r w:rsidR="00CC4C21">
        <w:rPr>
          <w:rFonts w:cs="Times New Roman"/>
        </w:rPr>
        <w:t>) does not apply to individuals</w:t>
      </w:r>
      <w:r w:rsidRPr="00EE6021">
        <w:rPr>
          <w:rFonts w:cs="Times New Roman"/>
        </w:rPr>
        <w:t xml:space="preserve"> like Petitioner who </w:t>
      </w:r>
      <w:r w:rsidR="00CC4C21">
        <w:rPr>
          <w:rFonts w:cs="Times New Roman"/>
        </w:rPr>
        <w:t>previously entered and are now</w:t>
      </w:r>
      <w:r>
        <w:rPr>
          <w:rFonts w:cs="Times New Roman"/>
        </w:rPr>
        <w:t xml:space="preserve"> residing </w:t>
      </w:r>
      <w:r w:rsidRPr="00EE6021">
        <w:rPr>
          <w:rFonts w:cs="Times New Roman"/>
        </w:rPr>
        <w:t>in the United States. Instead, such individuals</w:t>
      </w:r>
      <w:r w:rsidR="00CC4C21">
        <w:rPr>
          <w:rFonts w:cs="Times New Roman"/>
        </w:rPr>
        <w:t xml:space="preserve"> are subject to </w:t>
      </w:r>
      <w:r w:rsidRPr="00EE6021">
        <w:rPr>
          <w:rFonts w:cs="Times New Roman"/>
        </w:rPr>
        <w:t xml:space="preserve">a different statute, § 1226(a), </w:t>
      </w:r>
      <w:r w:rsidR="00CC4C21">
        <w:rPr>
          <w:rFonts w:cs="Times New Roman"/>
        </w:rPr>
        <w:t xml:space="preserve">that allows </w:t>
      </w:r>
      <w:r w:rsidRPr="00EE6021">
        <w:rPr>
          <w:rFonts w:cs="Times New Roman"/>
        </w:rPr>
        <w:t xml:space="preserve">for release on </w:t>
      </w:r>
      <w:r w:rsidR="00CC4C21">
        <w:rPr>
          <w:rFonts w:cs="Times New Roman"/>
        </w:rPr>
        <w:t xml:space="preserve">conditional parole or </w:t>
      </w:r>
      <w:r w:rsidRPr="00EE6021">
        <w:rPr>
          <w:rFonts w:cs="Times New Roman"/>
        </w:rPr>
        <w:t>bond.</w:t>
      </w:r>
      <w:r>
        <w:rPr>
          <w:rFonts w:cs="Times New Roman"/>
        </w:rPr>
        <w:t xml:space="preserve"> </w:t>
      </w:r>
      <w:r>
        <w:rPr>
          <w:rFonts w:cs="Times New Roman"/>
        </w:rPr>
        <w:lastRenderedPageBreak/>
        <w:t>That statute expressly applies to people who, like Petitioner, are charged as inadmissible for having entered the United States without inspection.</w:t>
      </w:r>
    </w:p>
    <w:p w:rsidRPr="00EE6021" w:rsidR="00EE6021" w:rsidP="00EE6021" w:rsidRDefault="00EE6021" w14:paraId="3B59A999" w14:textId="03C4B4DB">
      <w:pPr>
        <w:pStyle w:val="ListParagraph"/>
        <w:numPr>
          <w:ilvl w:val="0"/>
          <w:numId w:val="16"/>
        </w:numPr>
        <w:spacing w:after="0" w:line="480" w:lineRule="auto"/>
        <w:ind w:left="0" w:firstLine="720"/>
        <w:rPr>
          <w:rFonts w:cs="Times New Roman"/>
          <w:szCs w:val="24"/>
        </w:rPr>
      </w:pPr>
      <w:r>
        <w:rPr>
          <w:rFonts w:cs="Times New Roman"/>
        </w:rPr>
        <w:t xml:space="preserve">Respondents’ new legal interpretation </w:t>
      </w:r>
      <w:r w:rsidR="00CC4C21">
        <w:rPr>
          <w:rFonts w:cs="Times New Roman"/>
        </w:rPr>
        <w:t>is plainly contrary to the statutory</w:t>
      </w:r>
      <w:r w:rsidR="00674C60">
        <w:rPr>
          <w:rFonts w:cs="Times New Roman"/>
        </w:rPr>
        <w:t xml:space="preserve"> </w:t>
      </w:r>
      <w:r w:rsidR="00CC4C21">
        <w:rPr>
          <w:rFonts w:cs="Times New Roman"/>
        </w:rPr>
        <w:t>framework and contrary to decades of agency practice</w:t>
      </w:r>
      <w:r>
        <w:rPr>
          <w:rFonts w:cs="Times New Roman"/>
        </w:rPr>
        <w:t xml:space="preserve"> </w:t>
      </w:r>
      <w:r w:rsidR="00525F83">
        <w:rPr>
          <w:rFonts w:cs="Times New Roman"/>
        </w:rPr>
        <w:t xml:space="preserve">applying </w:t>
      </w:r>
      <w:r>
        <w:rPr>
          <w:rFonts w:cs="Times New Roman"/>
        </w:rPr>
        <w:t xml:space="preserve">§ 1226(a) </w:t>
      </w:r>
      <w:r w:rsidR="00525F83">
        <w:rPr>
          <w:rFonts w:cs="Times New Roman"/>
        </w:rPr>
        <w:t>to</w:t>
      </w:r>
      <w:r>
        <w:rPr>
          <w:rFonts w:cs="Times New Roman"/>
        </w:rPr>
        <w:t xml:space="preserve"> people like Petitioner.</w:t>
      </w:r>
    </w:p>
    <w:p w:rsidR="00EE4B0A" w:rsidP="00EE6021" w:rsidRDefault="00EE6021" w14:paraId="122C2145" w14:textId="2C5AF10E">
      <w:pPr>
        <w:pStyle w:val="ListParagraph"/>
        <w:numPr>
          <w:ilvl w:val="0"/>
          <w:numId w:val="16"/>
        </w:numPr>
        <w:spacing w:after="0" w:line="480" w:lineRule="auto"/>
        <w:ind w:left="0" w:firstLine="720"/>
      </w:pPr>
      <w:r>
        <w:rPr>
          <w:rFonts w:cs="Times New Roman"/>
        </w:rPr>
        <w:t>Accordingly</w:t>
      </w:r>
      <w:r w:rsidRPr="00EE6021">
        <w:rPr>
          <w:rFonts w:cs="Times New Roman"/>
        </w:rPr>
        <w:t>, Petitioner seeks a</w:t>
      </w:r>
      <w:r>
        <w:rPr>
          <w:rFonts w:cs="Times New Roman"/>
        </w:rPr>
        <w:t xml:space="preserve"> writ of habeas corpus</w:t>
      </w:r>
      <w:r w:rsidRPr="00EE6021">
        <w:rPr>
          <w:rFonts w:cs="Times New Roman"/>
        </w:rPr>
        <w:t xml:space="preserve"> requiring that</w:t>
      </w:r>
      <w:r>
        <w:rPr>
          <w:rFonts w:cs="Times New Roman"/>
        </w:rPr>
        <w:t xml:space="preserve"> </w:t>
      </w:r>
      <w:r>
        <w:t>[</w:t>
      </w:r>
      <w:r w:rsidRPr="007452CE">
        <w:rPr>
          <w:highlight w:val="yellow"/>
        </w:rPr>
        <w:t>He/she/they</w:t>
      </w:r>
      <w:r>
        <w:t xml:space="preserve">] be released unless Respondents provide a bond hearing under § 1226(a) within </w:t>
      </w:r>
      <w:r w:rsidR="001347C5">
        <w:t>seven</w:t>
      </w:r>
      <w:r>
        <w:t xml:space="preserve"> days.</w:t>
      </w:r>
      <w:r w:rsidRPr="00EE6021">
        <w:rPr>
          <w:rFonts w:cs="Times New Roman"/>
        </w:rPr>
        <w:t xml:space="preserve"> </w:t>
      </w:r>
    </w:p>
    <w:p w:rsidR="001675B4" w:rsidP="001675B4" w:rsidRDefault="001675B4" w14:paraId="4E2DBE95" w14:textId="77777777">
      <w:pPr>
        <w:spacing w:after="0" w:line="480" w:lineRule="auto"/>
        <w:jc w:val="center"/>
      </w:pPr>
      <w:r>
        <w:rPr>
          <w:b/>
          <w:bCs/>
        </w:rPr>
        <w:t>JURISDICTION</w:t>
      </w:r>
    </w:p>
    <w:p w:rsidR="000B14F1" w:rsidP="001675B4" w:rsidRDefault="000B14F1" w14:paraId="604A54AB" w14:textId="37D51456">
      <w:pPr>
        <w:pStyle w:val="ListParagraph"/>
        <w:numPr>
          <w:ilvl w:val="0"/>
          <w:numId w:val="16"/>
        </w:numPr>
        <w:spacing w:after="0" w:line="480" w:lineRule="auto"/>
        <w:ind w:left="0" w:firstLine="720"/>
      </w:pPr>
      <w:r>
        <w:t xml:space="preserve">Petitioner is in the physical custody of Respondents. </w:t>
      </w:r>
      <w:r w:rsidR="00C35DCE">
        <w:t>Petitioner</w:t>
      </w:r>
      <w:r>
        <w:t xml:space="preserve"> is detained at the </w:t>
      </w:r>
      <w:r w:rsidR="001F7F06">
        <w:t>[</w:t>
      </w:r>
      <w:r w:rsidRPr="001F7F06" w:rsidR="001F7F06">
        <w:rPr>
          <w:highlight w:val="yellow"/>
        </w:rPr>
        <w:t>DETENTION FACILITY IN CITY, STATE</w:t>
      </w:r>
      <w:r w:rsidR="001F7F06">
        <w:t>]</w:t>
      </w:r>
      <w:r>
        <w:t>.</w:t>
      </w:r>
    </w:p>
    <w:p w:rsidR="00B26BF3" w:rsidP="00626DAE" w:rsidRDefault="001675B4" w14:paraId="279B02BF" w14:textId="497BBB10">
      <w:pPr>
        <w:pStyle w:val="ListParagraph"/>
        <w:numPr>
          <w:ilvl w:val="0"/>
          <w:numId w:val="16"/>
        </w:numPr>
        <w:spacing w:after="0" w:line="480" w:lineRule="auto"/>
        <w:ind w:left="0" w:firstLine="720"/>
      </w:pPr>
      <w:r w:rsidRPr="008F0473">
        <w:t xml:space="preserve">This Court has jurisdiction under </w:t>
      </w:r>
      <w:r w:rsidRPr="008F0473" w:rsidR="001221A5">
        <w:t>28 U.S.C. § 2241</w:t>
      </w:r>
      <w:r w:rsidR="001221A5">
        <w:t xml:space="preserve"> (habeas corpus), </w:t>
      </w:r>
      <w:r w:rsidRPr="00B21E80" w:rsidR="001221A5">
        <w:t>28 U.S.C. §</w:t>
      </w:r>
      <w:r w:rsidR="0007068F">
        <w:t> </w:t>
      </w:r>
      <w:r w:rsidRPr="00B21E80" w:rsidR="001221A5">
        <w:t>1331 (federal question)</w:t>
      </w:r>
      <w:r w:rsidRPr="008F0473">
        <w:t xml:space="preserve">, and </w:t>
      </w:r>
      <w:r w:rsidR="001221A5">
        <w:t>Article I, section 9, clause 2 of the United States Constitution (the Suspension Clause)</w:t>
      </w:r>
      <w:r w:rsidRPr="008F0473">
        <w:t>.</w:t>
      </w:r>
    </w:p>
    <w:p w:rsidR="001675B4" w:rsidP="0045524A" w:rsidRDefault="001221A5" w14:paraId="1C2A5C7D" w14:textId="0A5FAA83">
      <w:pPr>
        <w:pStyle w:val="ListParagraph"/>
        <w:numPr>
          <w:ilvl w:val="0"/>
          <w:numId w:val="16"/>
        </w:numPr>
        <w:spacing w:after="0" w:line="480" w:lineRule="auto"/>
        <w:ind w:left="0" w:firstLine="720"/>
      </w:pPr>
      <w:r w:rsidRPr="008F0473">
        <w:t>This Court may grant relief pursuant to</w:t>
      </w:r>
      <w:r>
        <w:t xml:space="preserve"> </w:t>
      </w:r>
      <w:r w:rsidRPr="008F0473">
        <w:t>28 U.S.C. § 2241</w:t>
      </w:r>
      <w:r>
        <w:t xml:space="preserve">, the Declaratory Judgment Act, 28 U.S.C. § 2201 </w:t>
      </w:r>
      <w:r w:rsidRPr="0045524A">
        <w:rPr>
          <w:i/>
        </w:rPr>
        <w:t>et seq.</w:t>
      </w:r>
      <w:r>
        <w:t>,</w:t>
      </w:r>
      <w:r w:rsidRPr="008F0473">
        <w:t xml:space="preserve"> </w:t>
      </w:r>
      <w:r>
        <w:t xml:space="preserve">and </w:t>
      </w:r>
      <w:r w:rsidRPr="008F0473">
        <w:t xml:space="preserve">the </w:t>
      </w:r>
      <w:proofErr w:type="gramStart"/>
      <w:r w:rsidRPr="008F0473">
        <w:t>All Writs</w:t>
      </w:r>
      <w:proofErr w:type="gramEnd"/>
      <w:r w:rsidRPr="008F0473">
        <w:t xml:space="preserve"> Act, 28 U.S.C. § 1651</w:t>
      </w:r>
      <w:r w:rsidRPr="008F0473" w:rsidR="001675B4">
        <w:t>.</w:t>
      </w:r>
    </w:p>
    <w:p w:rsidR="001675B4" w:rsidP="00D81FE9" w:rsidRDefault="001675B4" w14:paraId="202AE23B" w14:textId="77777777">
      <w:pPr>
        <w:keepNext/>
        <w:spacing w:after="0" w:line="480" w:lineRule="auto"/>
        <w:jc w:val="center"/>
      </w:pPr>
      <w:r>
        <w:rPr>
          <w:b/>
          <w:bCs/>
        </w:rPr>
        <w:t>VENUE</w:t>
      </w:r>
    </w:p>
    <w:p w:rsidR="001675B4" w:rsidP="00D81FE9" w:rsidRDefault="001675B4" w14:paraId="2835BB77" w14:textId="04CC6BC6">
      <w:pPr>
        <w:pStyle w:val="ListParagraph"/>
        <w:numPr>
          <w:ilvl w:val="0"/>
          <w:numId w:val="16"/>
        </w:numPr>
        <w:spacing w:after="0" w:line="480" w:lineRule="auto"/>
        <w:ind w:left="0" w:firstLine="720"/>
      </w:pPr>
      <w:r w:rsidRPr="00F475BE">
        <w:t xml:space="preserve">Pursuant to </w:t>
      </w:r>
      <w:r w:rsidRPr="002C68B5">
        <w:rPr>
          <w:i/>
          <w:iCs/>
        </w:rPr>
        <w:t>Braden v. 30th Judicial Circuit Court of Kentucky</w:t>
      </w:r>
      <w:r w:rsidRPr="00F475BE">
        <w:t xml:space="preserve">, 410 U.S. 484, 493- 500 (1973), venue lies in the United States District Court for the </w:t>
      </w:r>
      <w:r w:rsidR="00EA7898">
        <w:t>[</w:t>
      </w:r>
      <w:r w:rsidRPr="00EA7898" w:rsidR="00EA7898">
        <w:rPr>
          <w:highlight w:val="yellow"/>
        </w:rPr>
        <w:t>DISTRICT</w:t>
      </w:r>
      <w:r w:rsidR="00EA7898">
        <w:t>]</w:t>
      </w:r>
      <w:r w:rsidRPr="00F475BE">
        <w:t xml:space="preserve">, the judicial district in </w:t>
      </w:r>
      <w:r w:rsidRPr="00657C3B">
        <w:rPr>
          <w:highlight w:val="yellow"/>
        </w:rPr>
        <w:t xml:space="preserve">which Petitioner currently is </w:t>
      </w:r>
      <w:r w:rsidRPr="00657C3B" w:rsidR="00657C3B">
        <w:rPr>
          <w:highlight w:val="yellow"/>
        </w:rPr>
        <w:t>detained</w:t>
      </w:r>
      <w:r w:rsidRPr="00F475BE">
        <w:t>.</w:t>
      </w:r>
    </w:p>
    <w:p w:rsidR="001675B4" w:rsidP="00D81FE9" w:rsidRDefault="001675B4" w14:paraId="30658964" w14:textId="16D70BE2">
      <w:pPr>
        <w:pStyle w:val="ListParagraph"/>
        <w:numPr>
          <w:ilvl w:val="0"/>
          <w:numId w:val="16"/>
        </w:numPr>
        <w:spacing w:after="0" w:line="480" w:lineRule="auto"/>
        <w:ind w:left="0" w:firstLine="720"/>
      </w:pPr>
      <w:r w:rsidRPr="00F479B0">
        <w:t xml:space="preserve">Venue is also properly in this Court pursuant to </w:t>
      </w:r>
      <w:r w:rsidR="00DC7B38">
        <w:t>2</w:t>
      </w:r>
      <w:r w:rsidRPr="00F479B0">
        <w:t xml:space="preserve">8 U.S.C. § 1391(e) because Respondents are employees, officers, and agencies of the United States, and because a substantial part of the events or omissions giving rise to the claims occurred in the </w:t>
      </w:r>
      <w:r w:rsidR="00EA7898">
        <w:t>[</w:t>
      </w:r>
      <w:r w:rsidRPr="00EA7898" w:rsidR="00EA7898">
        <w:rPr>
          <w:highlight w:val="yellow"/>
        </w:rPr>
        <w:t>DISTRICT</w:t>
      </w:r>
      <w:r w:rsidR="00EA7898">
        <w:t>]</w:t>
      </w:r>
      <w:r w:rsidRPr="00F479B0">
        <w:t>.</w:t>
      </w:r>
    </w:p>
    <w:p w:rsidR="00D951D9" w:rsidP="00D951D9" w:rsidRDefault="00D951D9" w14:paraId="52EF894F" w14:textId="77777777">
      <w:pPr>
        <w:pStyle w:val="ListParagraph"/>
        <w:spacing w:after="0" w:line="480" w:lineRule="auto"/>
      </w:pPr>
    </w:p>
    <w:p w:rsidRPr="001B1CB0" w:rsidR="001B1CB0" w:rsidP="001B1CB0" w:rsidRDefault="001B1CB0" w14:paraId="26152D85" w14:textId="5A4B2B98">
      <w:pPr>
        <w:spacing w:after="0" w:line="480" w:lineRule="auto"/>
        <w:jc w:val="center"/>
        <w:rPr>
          <w:b/>
          <w:bCs/>
        </w:rPr>
      </w:pPr>
      <w:r>
        <w:rPr>
          <w:b/>
          <w:bCs/>
        </w:rPr>
        <w:lastRenderedPageBreak/>
        <w:t>REQUIREMENTS OF 28 U.S.C. § 2243</w:t>
      </w:r>
    </w:p>
    <w:p w:rsidRPr="001B1CB0" w:rsidR="001B1CB0" w:rsidP="001B1CB0" w:rsidRDefault="001B1CB0" w14:paraId="2699740F" w14:textId="03F86977">
      <w:pPr>
        <w:pStyle w:val="ListParagraph"/>
        <w:numPr>
          <w:ilvl w:val="0"/>
          <w:numId w:val="16"/>
        </w:numPr>
        <w:spacing w:after="0" w:line="480" w:lineRule="auto"/>
        <w:ind w:left="0" w:firstLine="720"/>
      </w:pPr>
      <w:r>
        <w:t xml:space="preserve">The </w:t>
      </w:r>
      <w:r w:rsidRPr="006A2561">
        <w:rPr>
          <w:rFonts w:cs="Times New Roman"/>
        </w:rPr>
        <w:t xml:space="preserve">Court must grant the petition for writ of habeas corpus or order Respondents to show cause “forthwith,” unless the petitioner is not entitled to relief. 28 U.S.C. § 2243. If an order to show cause is issued, Respondents must file a return “within three days unless for good cause additional time, not exceeding twenty days, is allowed.” </w:t>
      </w:r>
      <w:r w:rsidRPr="006A2561">
        <w:rPr>
          <w:rFonts w:cs="Times New Roman"/>
          <w:i/>
          <w:iCs/>
        </w:rPr>
        <w:t>Id</w:t>
      </w:r>
      <w:r>
        <w:rPr>
          <w:rFonts w:cs="Times New Roman"/>
          <w:i/>
          <w:iCs/>
        </w:rPr>
        <w:t>.</w:t>
      </w:r>
    </w:p>
    <w:p w:rsidRPr="001B1CB0" w:rsidR="001B1CB0" w:rsidP="001B1CB0" w:rsidRDefault="001B1CB0" w14:paraId="4A593C8B" w14:textId="1701FB15">
      <w:pPr>
        <w:pStyle w:val="ListParagraph"/>
        <w:numPr>
          <w:ilvl w:val="0"/>
          <w:numId w:val="16"/>
        </w:numPr>
        <w:spacing w:after="0" w:line="480" w:lineRule="auto"/>
        <w:ind w:left="0" w:firstLine="720"/>
      </w:pPr>
      <w:r>
        <w:t xml:space="preserve">Habeas </w:t>
      </w:r>
      <w:r w:rsidRPr="006A2561">
        <w:rPr>
          <w:rFonts w:cs="Times New Roman"/>
        </w:rPr>
        <w:t xml:space="preserve">corpus is “perhaps the most important writ known to the constitutional law . . . affording as it does a </w:t>
      </w:r>
      <w:r w:rsidRPr="006A2561">
        <w:rPr>
          <w:rFonts w:cs="Times New Roman"/>
          <w:i/>
          <w:iCs/>
        </w:rPr>
        <w:t>swift</w:t>
      </w:r>
      <w:r w:rsidRPr="006A2561">
        <w:rPr>
          <w:rFonts w:cs="Times New Roman"/>
        </w:rPr>
        <w:t xml:space="preserve"> and imperative remedy in all cases of illegal restraint or confinement.” </w:t>
      </w:r>
      <w:r w:rsidRPr="006A2561">
        <w:rPr>
          <w:rFonts w:cs="Times New Roman"/>
          <w:i/>
          <w:iCs/>
        </w:rPr>
        <w:t>Fay v. Noia</w:t>
      </w:r>
      <w:r w:rsidRPr="006A2561">
        <w:rPr>
          <w:rFonts w:cs="Times New Roman"/>
        </w:rPr>
        <w:t>, 372 U.S. 391, 400 (1963) (emphasis added).</w:t>
      </w:r>
      <w:r>
        <w:rPr>
          <w:rFonts w:cs="Times New Roman"/>
        </w:rPr>
        <w:t xml:space="preserve"> “</w:t>
      </w:r>
      <w:r w:rsidRPr="006A2561">
        <w:rPr>
          <w:rFonts w:cs="Times New Roman"/>
        </w:rPr>
        <w:t>The application for the writ usurps the attention and displaces the calendar of the judge or justice who entertains it and receives prompt action from him within the four corners of the application.</w:t>
      </w:r>
      <w:r>
        <w:rPr>
          <w:rFonts w:cs="Times New Roman"/>
        </w:rPr>
        <w:t xml:space="preserve">” </w:t>
      </w:r>
      <w:r w:rsidRPr="006A2561">
        <w:rPr>
          <w:rFonts w:cs="Times New Roman"/>
          <w:i/>
          <w:iCs/>
        </w:rPr>
        <w:t>Yong v. I.N.S.</w:t>
      </w:r>
      <w:r w:rsidRPr="006A2561">
        <w:rPr>
          <w:rFonts w:cs="Times New Roman"/>
        </w:rPr>
        <w:t>, 208 F.3d 1116, 1120 (9th Cir. 2000)</w:t>
      </w:r>
      <w:r>
        <w:rPr>
          <w:rFonts w:cs="Times New Roman"/>
        </w:rPr>
        <w:t xml:space="preserve"> (citation omitted).</w:t>
      </w:r>
    </w:p>
    <w:p w:rsidRPr="00C4228C" w:rsidR="001675B4" w:rsidP="00501185" w:rsidRDefault="001675B4" w14:paraId="42548DE8" w14:textId="516C7F37">
      <w:pPr>
        <w:spacing w:after="0" w:line="480" w:lineRule="auto"/>
        <w:jc w:val="center"/>
        <w:rPr>
          <w:b/>
          <w:bCs/>
        </w:rPr>
      </w:pPr>
      <w:r w:rsidRPr="00C4228C">
        <w:rPr>
          <w:b/>
          <w:bCs/>
        </w:rPr>
        <w:t>PARTIES</w:t>
      </w:r>
    </w:p>
    <w:p w:rsidR="001675B4" w:rsidP="00501185" w:rsidRDefault="001675B4" w14:paraId="40D4C92F" w14:textId="4A01820F">
      <w:pPr>
        <w:pStyle w:val="ListParagraph"/>
        <w:numPr>
          <w:ilvl w:val="0"/>
          <w:numId w:val="16"/>
        </w:numPr>
        <w:spacing w:after="0" w:line="480" w:lineRule="auto"/>
        <w:ind w:left="0" w:firstLine="720"/>
      </w:pPr>
      <w:r>
        <w:t xml:space="preserve"> </w:t>
      </w:r>
      <w:r w:rsidRPr="00E45252">
        <w:t>Petitioner</w:t>
      </w:r>
      <w:r>
        <w:t xml:space="preserve"> </w:t>
      </w:r>
      <w:r w:rsidR="008D4B4C">
        <w:t>[</w:t>
      </w:r>
      <w:r w:rsidRPr="00AC12FA" w:rsidR="00AC12FA">
        <w:rPr>
          <w:highlight w:val="yellow"/>
        </w:rPr>
        <w:t>NAME</w:t>
      </w:r>
      <w:r w:rsidR="008D4B4C">
        <w:t>]</w:t>
      </w:r>
      <w:r>
        <w:t xml:space="preserve"> is</w:t>
      </w:r>
      <w:r w:rsidR="007D077E">
        <w:t xml:space="preserve"> </w:t>
      </w:r>
      <w:r w:rsidRPr="0044269E" w:rsidR="007D077E">
        <w:rPr>
          <w:highlight w:val="yellow"/>
        </w:rPr>
        <w:t>[alleged to be]</w:t>
      </w:r>
      <w:r>
        <w:t xml:space="preserve"> </w:t>
      </w:r>
      <w:r w:rsidR="008D4B4C">
        <w:t>a</w:t>
      </w:r>
      <w:r>
        <w:t xml:space="preserve"> citizen of </w:t>
      </w:r>
      <w:r w:rsidR="008D4B4C">
        <w:t>[</w:t>
      </w:r>
      <w:r w:rsidRPr="00AC12FA" w:rsidR="00AC12FA">
        <w:rPr>
          <w:highlight w:val="yellow"/>
        </w:rPr>
        <w:t>COUNTRY</w:t>
      </w:r>
      <w:r w:rsidR="008D4B4C">
        <w:t>]</w:t>
      </w:r>
      <w:r w:rsidR="001119C5">
        <w:t xml:space="preserve"> who has been in immigration detention since [</w:t>
      </w:r>
      <w:r w:rsidRPr="00886D81" w:rsidR="001119C5">
        <w:rPr>
          <w:highlight w:val="yellow"/>
        </w:rPr>
        <w:t>DATE</w:t>
      </w:r>
      <w:r w:rsidR="001119C5">
        <w:t>]</w:t>
      </w:r>
      <w:r w:rsidR="00AC12FA">
        <w:t>.</w:t>
      </w:r>
      <w:r w:rsidR="001119C5">
        <w:t xml:space="preserve"> After arresting Petitioner in [</w:t>
      </w:r>
      <w:r w:rsidRPr="007A225F" w:rsidR="001119C5">
        <w:rPr>
          <w:highlight w:val="yellow"/>
        </w:rPr>
        <w:t>location]</w:t>
      </w:r>
      <w:r w:rsidR="001119C5">
        <w:t xml:space="preserve">, ICE did not set bond and Petitioner </w:t>
      </w:r>
      <w:r w:rsidR="001347C5">
        <w:t>is unable to obtain</w:t>
      </w:r>
      <w:r w:rsidR="001119C5">
        <w:t xml:space="preserve"> review of his custody by an IJ</w:t>
      </w:r>
      <w:r w:rsidR="001347C5">
        <w:t xml:space="preserve">, pursuant to the Board’s decision in </w:t>
      </w:r>
      <w:r w:rsidR="00F55E56">
        <w:rPr>
          <w:i/>
        </w:rPr>
        <w:t xml:space="preserve">Matter </w:t>
      </w:r>
      <w:r w:rsidR="001347C5">
        <w:rPr>
          <w:i/>
        </w:rPr>
        <w:t>of Yajure Hurtado</w:t>
      </w:r>
      <w:r w:rsidR="001347C5">
        <w:t xml:space="preserve">, </w:t>
      </w:r>
      <w:r w:rsidR="001347C5">
        <w:rPr>
          <w:rFonts w:cs="Times New Roman"/>
        </w:rPr>
        <w:t>29 I. &amp; N. Dec. 216 (BIA 2025)</w:t>
      </w:r>
      <w:r w:rsidR="001119C5">
        <w:t>.</w:t>
      </w:r>
      <w:r>
        <w:t xml:space="preserve"> </w:t>
      </w:r>
    </w:p>
    <w:p w:rsidR="001221A5" w:rsidP="001221A5" w:rsidRDefault="001675B4" w14:paraId="1F8994E5" w14:textId="128F050A">
      <w:pPr>
        <w:pStyle w:val="ListParagraph"/>
        <w:numPr>
          <w:ilvl w:val="0"/>
          <w:numId w:val="16"/>
        </w:numPr>
        <w:spacing w:after="0" w:line="480" w:lineRule="auto"/>
        <w:ind w:left="0" w:firstLine="720"/>
        <w:rPr/>
      </w:pPr>
      <w:r w:rsidR="001675B4">
        <w:rPr/>
        <w:t xml:space="preserve"> </w:t>
      </w:r>
      <w:r w:rsidR="001221A5">
        <w:rPr/>
        <w:t xml:space="preserve">Respondent </w:t>
      </w:r>
      <w:r w:rsidR="00BA57DA">
        <w:rPr/>
        <w:t>[</w:t>
      </w:r>
      <w:r w:rsidRPr="291C950F" w:rsidR="00BA57DA">
        <w:rPr>
          <w:highlight w:val="yellow"/>
        </w:rPr>
        <w:t>FIELD OFFICE DIRECTOR</w:t>
      </w:r>
      <w:r w:rsidR="00BA57DA">
        <w:rPr/>
        <w:t>]</w:t>
      </w:r>
      <w:r w:rsidR="001221A5">
        <w:rPr/>
        <w:t xml:space="preserve"> is the Director of the </w:t>
      </w:r>
      <w:r w:rsidR="45289FDB">
        <w:rPr/>
        <w:t>Dallas</w:t>
      </w:r>
      <w:r w:rsidR="00402C20">
        <w:rPr/>
        <w:t xml:space="preserve"> </w:t>
      </w:r>
      <w:r w:rsidR="001221A5">
        <w:rPr/>
        <w:t>Field</w:t>
      </w:r>
      <w:r w:rsidR="001221A5">
        <w:rPr/>
        <w:t xml:space="preserve"> Office of </w:t>
      </w:r>
      <w:r w:rsidR="001221A5">
        <w:rPr/>
        <w:t xml:space="preserve">ICE’s </w:t>
      </w:r>
      <w:r w:rsidR="001221A5">
        <w:rPr/>
        <w:t>Enforcement and Removal Operation</w:t>
      </w:r>
      <w:r w:rsidR="001221A5">
        <w:rPr/>
        <w:t>s division</w:t>
      </w:r>
      <w:r w:rsidR="001221A5">
        <w:rPr/>
        <w:t xml:space="preserve">. As such, </w:t>
      </w:r>
      <w:r w:rsidR="00402C20">
        <w:rPr/>
        <w:t>[</w:t>
      </w:r>
      <w:r w:rsidRPr="291C950F" w:rsidR="00402C20">
        <w:rPr>
          <w:highlight w:val="yellow"/>
        </w:rPr>
        <w:t>FIELD OFFICE DIRECTOR</w:t>
      </w:r>
      <w:r w:rsidR="00402C20">
        <w:rPr/>
        <w:t>]</w:t>
      </w:r>
      <w:r w:rsidR="00402C20">
        <w:rPr/>
        <w:t xml:space="preserve"> </w:t>
      </w:r>
      <w:r w:rsidR="001221A5">
        <w:rPr/>
        <w:t xml:space="preserve">is Petitioner’s immediate </w:t>
      </w:r>
      <w:r w:rsidR="001221A5">
        <w:rPr/>
        <w:t>custodian</w:t>
      </w:r>
      <w:r w:rsidR="001221A5">
        <w:rPr/>
        <w:t xml:space="preserve"> and </w:t>
      </w:r>
      <w:r w:rsidR="001221A5">
        <w:rPr/>
        <w:t>is responsible for</w:t>
      </w:r>
      <w:r w:rsidR="001221A5">
        <w:rPr/>
        <w:t xml:space="preserve"> Petitioner’s detention and removal</w:t>
      </w:r>
      <w:r w:rsidR="001221A5">
        <w:rPr/>
        <w:t xml:space="preserve">. </w:t>
      </w:r>
      <w:r w:rsidR="00EA1A0D">
        <w:rPr/>
        <w:t>[</w:t>
      </w:r>
      <w:r w:rsidRPr="291C950F" w:rsidR="001221A5">
        <w:rPr>
          <w:highlight w:val="yellow"/>
        </w:rPr>
        <w:t>He</w:t>
      </w:r>
      <w:r w:rsidRPr="291C950F" w:rsidR="00EA1A0D">
        <w:rPr>
          <w:highlight w:val="yellow"/>
        </w:rPr>
        <w:t>/she</w:t>
      </w:r>
      <w:r w:rsidR="00EA1A0D">
        <w:rPr/>
        <w:t>]</w:t>
      </w:r>
      <w:r w:rsidR="001221A5">
        <w:rPr/>
        <w:t xml:space="preserve"> is</w:t>
      </w:r>
      <w:r w:rsidR="001221A5">
        <w:rPr/>
        <w:t xml:space="preserve"> named in </w:t>
      </w:r>
      <w:r w:rsidR="00EA1A0D">
        <w:rPr/>
        <w:t>[</w:t>
      </w:r>
      <w:r w:rsidRPr="291C950F" w:rsidR="001221A5">
        <w:rPr>
          <w:highlight w:val="yellow"/>
        </w:rPr>
        <w:t>his</w:t>
      </w:r>
      <w:r w:rsidRPr="291C950F" w:rsidR="00EA1A0D">
        <w:rPr>
          <w:highlight w:val="yellow"/>
        </w:rPr>
        <w:t>/her</w:t>
      </w:r>
      <w:r w:rsidR="00EA1A0D">
        <w:rPr/>
        <w:t>]</w:t>
      </w:r>
      <w:r w:rsidR="001221A5">
        <w:rPr/>
        <w:t xml:space="preserve"> official capacity.</w:t>
      </w:r>
      <w:r w:rsidR="001221A5">
        <w:rPr/>
        <w:t xml:space="preserve"> </w:t>
      </w:r>
    </w:p>
    <w:p w:rsidR="001221A5" w:rsidP="001221A5" w:rsidRDefault="001221A5" w14:paraId="7C21D840" w14:textId="3A6DF6C2">
      <w:pPr>
        <w:pStyle w:val="ListParagraph"/>
        <w:numPr>
          <w:ilvl w:val="0"/>
          <w:numId w:val="16"/>
        </w:numPr>
        <w:spacing w:after="0" w:line="480" w:lineRule="auto"/>
        <w:ind w:left="0" w:firstLine="720"/>
        <w:rPr/>
      </w:pPr>
      <w:r w:rsidR="001221A5">
        <w:rPr/>
        <w:t>Respondent</w:t>
      </w:r>
      <w:r w:rsidR="001221A5">
        <w:rPr/>
        <w:t xml:space="preserve"> </w:t>
      </w:r>
      <w:r w:rsidR="29491B57">
        <w:rPr/>
        <w:t>Markwayne Mullin</w:t>
      </w:r>
      <w:r w:rsidR="001221A5">
        <w:rPr/>
        <w:t xml:space="preserve"> </w:t>
      </w:r>
      <w:r w:rsidR="001221A5">
        <w:rPr/>
        <w:t xml:space="preserve">is the </w:t>
      </w:r>
      <w:r w:rsidR="001221A5">
        <w:rPr/>
        <w:t xml:space="preserve">Secretary of the </w:t>
      </w:r>
      <w:r w:rsidR="00BF328D">
        <w:rPr/>
        <w:t>Department of Homeland Security</w:t>
      </w:r>
      <w:r w:rsidR="001221A5">
        <w:rPr/>
        <w:t xml:space="preserve">. </w:t>
      </w:r>
      <w:r w:rsidR="77E3E8FC">
        <w:rPr/>
        <w:t>H</w:t>
      </w:r>
      <w:r w:rsidR="001221A5">
        <w:rPr/>
        <w:t xml:space="preserve">e </w:t>
      </w:r>
      <w:r w:rsidR="001221A5">
        <w:rPr/>
        <w:t>is responsible for</w:t>
      </w:r>
      <w:r w:rsidR="001221A5">
        <w:rPr/>
        <w:t xml:space="preserve"> the implementation and enforceme</w:t>
      </w:r>
      <w:r w:rsidR="001221A5">
        <w:rPr/>
        <w:t xml:space="preserve">nt of the </w:t>
      </w:r>
      <w:r w:rsidR="00F46598">
        <w:rPr/>
        <w:t xml:space="preserve">Immigration and </w:t>
      </w:r>
      <w:r w:rsidR="00F46598">
        <w:rPr/>
        <w:t>Nationality Act (</w:t>
      </w:r>
      <w:r w:rsidR="001221A5">
        <w:rPr/>
        <w:t>INA</w:t>
      </w:r>
      <w:r w:rsidR="00F46598">
        <w:rPr/>
        <w:t>)</w:t>
      </w:r>
      <w:r w:rsidR="001221A5">
        <w:rPr/>
        <w:t xml:space="preserve">, and oversees ICE, which </w:t>
      </w:r>
      <w:r w:rsidR="001221A5">
        <w:rPr/>
        <w:t>is responsible for</w:t>
      </w:r>
      <w:r w:rsidR="001221A5">
        <w:rPr/>
        <w:t xml:space="preserve"> Petitioner’s detention. M</w:t>
      </w:r>
      <w:r w:rsidR="12568B96">
        <w:rPr/>
        <w:t>r. Mullin</w:t>
      </w:r>
      <w:r w:rsidR="001221A5">
        <w:rPr/>
        <w:t xml:space="preserve"> </w:t>
      </w:r>
      <w:r w:rsidR="001221A5">
        <w:rPr/>
        <w:t>has ultimate cust</w:t>
      </w:r>
      <w:r w:rsidR="001221A5">
        <w:rPr/>
        <w:t>odial authority over Petitioner and is sued in h</w:t>
      </w:r>
      <w:r w:rsidR="6BA44521">
        <w:rPr/>
        <w:t>is</w:t>
      </w:r>
      <w:r w:rsidR="001221A5">
        <w:rPr/>
        <w:t xml:space="preserve"> official capacity.</w:t>
      </w:r>
    </w:p>
    <w:p w:rsidR="001221A5" w:rsidP="001221A5" w:rsidRDefault="001221A5" w14:paraId="3971FEE5" w14:textId="565F2826">
      <w:pPr>
        <w:pStyle w:val="ListParagraph"/>
        <w:numPr>
          <w:ilvl w:val="0"/>
          <w:numId w:val="16"/>
        </w:numPr>
        <w:spacing w:after="0" w:line="480" w:lineRule="auto"/>
        <w:ind w:left="0" w:firstLine="720"/>
      </w:pPr>
      <w:r>
        <w:t xml:space="preserve">Respondent </w:t>
      </w:r>
      <w:r w:rsidR="00BF328D">
        <w:t>Department of Homeland Security (DHS)</w:t>
      </w:r>
      <w:r>
        <w:t xml:space="preserve"> is the federal agency responsible for implementing and enforcing the INA, including the detention</w:t>
      </w:r>
      <w:r w:rsidR="00DC7B38">
        <w:t xml:space="preserve"> and removal</w:t>
      </w:r>
      <w:r>
        <w:t xml:space="preserve"> of noncitizens.</w:t>
      </w:r>
    </w:p>
    <w:p w:rsidR="001221A5" w:rsidP="001221A5" w:rsidRDefault="001221A5" w14:paraId="654C6364" w14:textId="29536EE0">
      <w:pPr>
        <w:pStyle w:val="ListParagraph"/>
        <w:numPr>
          <w:ilvl w:val="0"/>
          <w:numId w:val="16"/>
        </w:numPr>
        <w:spacing w:after="0" w:line="480" w:lineRule="auto"/>
        <w:ind w:left="0" w:firstLine="720"/>
      </w:pPr>
      <w:r>
        <w:t xml:space="preserve">Respondent </w:t>
      </w:r>
      <w:r w:rsidR="00DC7B38">
        <w:t>Pamela Bondi</w:t>
      </w:r>
      <w:r>
        <w:t xml:space="preserve"> is the Attorney General of the United States. </w:t>
      </w:r>
      <w:r w:rsidR="00DC7B38">
        <w:t>Sh</w:t>
      </w:r>
      <w:r>
        <w:t xml:space="preserve">e is responsible for the Department of Justice, of which the Executive Office for Immigration Review and the immigration court system it operates is a component agency. </w:t>
      </w:r>
      <w:r w:rsidR="00DC7B38">
        <w:t>Sh</w:t>
      </w:r>
      <w:r>
        <w:t>e is sued in h</w:t>
      </w:r>
      <w:r w:rsidR="00D349BB">
        <w:t>er</w:t>
      </w:r>
      <w:r>
        <w:t xml:space="preserve"> official capacity.</w:t>
      </w:r>
    </w:p>
    <w:p w:rsidR="00657C3B" w:rsidP="00657C3B" w:rsidRDefault="00657C3B" w14:paraId="007ABAF4" w14:textId="3BB4F3C7">
      <w:pPr>
        <w:pStyle w:val="ListParagraph"/>
        <w:numPr>
          <w:ilvl w:val="0"/>
          <w:numId w:val="16"/>
        </w:numPr>
        <w:spacing w:after="0" w:line="480" w:lineRule="auto"/>
        <w:ind w:left="0" w:firstLine="720"/>
      </w:pPr>
      <w:r>
        <w:t>Respondent Executive Office for Immigration Review (EOIR) is the federal agency responsible</w:t>
      </w:r>
      <w:r w:rsidR="000946D6">
        <w:t xml:space="preserve"> for implementing and enforcing the INA in removal proceedings, including for custody redeterminations in bond hearings</w:t>
      </w:r>
      <w:r>
        <w:t>.</w:t>
      </w:r>
    </w:p>
    <w:p w:rsidR="001675B4" w:rsidP="001221A5" w:rsidRDefault="001221A5" w14:paraId="2C27441B" w14:textId="25ABF26F">
      <w:pPr>
        <w:pStyle w:val="ListParagraph"/>
        <w:numPr>
          <w:ilvl w:val="0"/>
          <w:numId w:val="16"/>
        </w:numPr>
        <w:spacing w:after="0" w:line="480" w:lineRule="auto"/>
        <w:ind w:left="0" w:firstLine="720"/>
      </w:pPr>
      <w:r w:rsidRPr="00520C18">
        <w:t xml:space="preserve">Respondent </w:t>
      </w:r>
      <w:r w:rsidR="00402C20">
        <w:t>[</w:t>
      </w:r>
      <w:r w:rsidRPr="00402C20" w:rsidR="00402C20">
        <w:rPr>
          <w:highlight w:val="yellow"/>
        </w:rPr>
        <w:t>WARDEN</w:t>
      </w:r>
      <w:r w:rsidR="00402C20">
        <w:t>]</w:t>
      </w:r>
      <w:r w:rsidRPr="00A86F7E">
        <w:t xml:space="preserve"> </w:t>
      </w:r>
      <w:r w:rsidRPr="00520C18">
        <w:t>is</w:t>
      </w:r>
      <w:r>
        <w:t xml:space="preserve"> </w:t>
      </w:r>
      <w:r w:rsidRPr="00520C18">
        <w:t xml:space="preserve">employed by </w:t>
      </w:r>
      <w:r w:rsidR="00402C20">
        <w:t>[</w:t>
      </w:r>
      <w:r w:rsidRPr="00402C20" w:rsidR="00402C20">
        <w:rPr>
          <w:highlight w:val="yellow"/>
        </w:rPr>
        <w:t>CORPORATION / JAILER / ETC.</w:t>
      </w:r>
      <w:r w:rsidR="00402C20">
        <w:t>]</w:t>
      </w:r>
      <w:r w:rsidRPr="00520C18">
        <w:t xml:space="preserve"> as Warden of the </w:t>
      </w:r>
      <w:r w:rsidR="00402C20">
        <w:t>[</w:t>
      </w:r>
      <w:r w:rsidRPr="00402C20" w:rsidR="00402C20">
        <w:rPr>
          <w:highlight w:val="yellow"/>
        </w:rPr>
        <w:t>FACILITY</w:t>
      </w:r>
      <w:r w:rsidR="00402C20">
        <w:t>]</w:t>
      </w:r>
      <w:r w:rsidRPr="00520C18">
        <w:t>, where Petitioner is detained.</w:t>
      </w:r>
      <w:r>
        <w:t xml:space="preserve"> </w:t>
      </w:r>
      <w:r w:rsidR="00D349BB">
        <w:t>[</w:t>
      </w:r>
      <w:r w:rsidRPr="007A225F" w:rsidR="00D349BB">
        <w:rPr>
          <w:highlight w:val="yellow"/>
        </w:rPr>
        <w:t>HE/SHE</w:t>
      </w:r>
      <w:r w:rsidRPr="0044269E" w:rsidR="00674C60">
        <w:rPr>
          <w:highlight w:val="yellow"/>
        </w:rPr>
        <w:t>/THEY</w:t>
      </w:r>
      <w:r w:rsidR="00D349BB">
        <w:t>]</w:t>
      </w:r>
      <w:r>
        <w:t xml:space="preserve"> </w:t>
      </w:r>
      <w:proofErr w:type="gramStart"/>
      <w:r>
        <w:t>has</w:t>
      </w:r>
      <w:proofErr w:type="gramEnd"/>
      <w:r>
        <w:t xml:space="preserve"> immediate physical custody of </w:t>
      </w:r>
      <w:r w:rsidR="00DC7B38">
        <w:t>Petitioner</w:t>
      </w:r>
      <w:r>
        <w:t xml:space="preserve">. </w:t>
      </w:r>
      <w:r w:rsidR="00D349BB">
        <w:t>[</w:t>
      </w:r>
      <w:r w:rsidRPr="00D629EF" w:rsidR="00D349BB">
        <w:rPr>
          <w:highlight w:val="yellow"/>
        </w:rPr>
        <w:t>HE/SHE</w:t>
      </w:r>
      <w:r w:rsidR="00674C60">
        <w:t>/</w:t>
      </w:r>
      <w:r w:rsidRPr="0044269E" w:rsidR="00674C60">
        <w:rPr>
          <w:highlight w:val="yellow"/>
        </w:rPr>
        <w:t>THEY</w:t>
      </w:r>
      <w:r w:rsidR="00D349BB">
        <w:t xml:space="preserve">] </w:t>
      </w:r>
      <w:proofErr w:type="gramStart"/>
      <w:r>
        <w:t>is</w:t>
      </w:r>
      <w:proofErr w:type="gramEnd"/>
      <w:r>
        <w:t xml:space="preserve"> sued in </w:t>
      </w:r>
      <w:r w:rsidR="00D349BB">
        <w:t>[</w:t>
      </w:r>
      <w:r w:rsidRPr="007A225F" w:rsidR="00D349BB">
        <w:rPr>
          <w:highlight w:val="yellow"/>
        </w:rPr>
        <w:t>HIS/HER</w:t>
      </w:r>
      <w:r w:rsidRPr="0044269E" w:rsidR="00674C60">
        <w:rPr>
          <w:highlight w:val="yellow"/>
        </w:rPr>
        <w:t>/THEIR</w:t>
      </w:r>
      <w:r w:rsidR="00D349BB">
        <w:t xml:space="preserve">] </w:t>
      </w:r>
      <w:r>
        <w:t>official capacity.</w:t>
      </w:r>
    </w:p>
    <w:p w:rsidR="001203BB" w:rsidP="001203BB" w:rsidRDefault="001675B4" w14:paraId="67068237" w14:textId="088CA297">
      <w:pPr>
        <w:spacing w:after="0" w:line="480" w:lineRule="auto"/>
        <w:jc w:val="center"/>
        <w:rPr>
          <w:b/>
          <w:bCs/>
        </w:rPr>
      </w:pPr>
      <w:r>
        <w:rPr>
          <w:b/>
          <w:bCs/>
        </w:rPr>
        <w:t>LEGAL FRAMEWORK</w:t>
      </w:r>
    </w:p>
    <w:p w:rsidR="00911B73" w:rsidP="00911B73" w:rsidRDefault="00911B73" w14:paraId="1078A7A0" w14:textId="3B03ED5C">
      <w:pPr>
        <w:numPr>
          <w:ilvl w:val="0"/>
          <w:numId w:val="16"/>
        </w:numPr>
        <w:spacing w:after="0" w:line="480" w:lineRule="auto"/>
        <w:ind w:left="0" w:firstLine="720"/>
      </w:pPr>
      <w:r w:rsidRPr="00EA0573">
        <w:rPr>
          <w:rFonts w:eastAsia="Times New Roman" w:cstheme="minorHAnsi"/>
        </w:rPr>
        <w:t xml:space="preserve">The INA </w:t>
      </w:r>
      <w:r>
        <w:rPr>
          <w:rFonts w:eastAsia="Times New Roman" w:cstheme="minorHAnsi"/>
        </w:rPr>
        <w:t>prescribes</w:t>
      </w:r>
      <w:r w:rsidRPr="00EA0573">
        <w:rPr>
          <w:rFonts w:eastAsia="Times New Roman" w:cstheme="minorHAnsi"/>
        </w:rPr>
        <w:t xml:space="preserve"> three basic forms of detention for </w:t>
      </w:r>
      <w:proofErr w:type="gramStart"/>
      <w:r w:rsidR="001119C5">
        <w:rPr>
          <w:rFonts w:eastAsia="Times New Roman" w:cstheme="minorHAnsi"/>
        </w:rPr>
        <w:t>the vast majority of</w:t>
      </w:r>
      <w:proofErr w:type="gramEnd"/>
      <w:r w:rsidR="001119C5">
        <w:rPr>
          <w:rFonts w:eastAsia="Times New Roman" w:cstheme="minorHAnsi"/>
        </w:rPr>
        <w:t xml:space="preserve"> </w:t>
      </w:r>
      <w:r w:rsidRPr="00EA0573">
        <w:rPr>
          <w:rFonts w:eastAsia="Times New Roman" w:cstheme="minorHAnsi"/>
        </w:rPr>
        <w:t xml:space="preserve">noncitizens in removal proceedings. </w:t>
      </w:r>
    </w:p>
    <w:p w:rsidR="00911B73" w:rsidP="00911B73" w:rsidRDefault="00911B73" w14:paraId="7B920743" w14:textId="15731ED1">
      <w:pPr>
        <w:numPr>
          <w:ilvl w:val="0"/>
          <w:numId w:val="16"/>
        </w:numPr>
        <w:spacing w:after="0" w:line="480" w:lineRule="auto"/>
        <w:ind w:left="0" w:firstLine="720"/>
      </w:pPr>
      <w:r w:rsidRPr="00911B73">
        <w:rPr>
          <w:rFonts w:eastAsia="Times New Roman" w:cstheme="minorHAnsi"/>
        </w:rPr>
        <w:t xml:space="preserve">First, 8 U.S.C. § 1226 authorizes the detention of noncitizens in standard removal proceedings before an IJ. </w:t>
      </w:r>
      <w:r w:rsidRPr="00911B73">
        <w:rPr>
          <w:rFonts w:eastAsia="Times New Roman" w:cstheme="minorHAnsi"/>
          <w:i/>
        </w:rPr>
        <w:t>See</w:t>
      </w:r>
      <w:r w:rsidRPr="00911B73">
        <w:rPr>
          <w:rFonts w:eastAsia="Times New Roman" w:cstheme="minorHAnsi"/>
        </w:rPr>
        <w:t xml:space="preserve"> 8 U.S.C. § 1229a. Individuals in § 1226(a) detention </w:t>
      </w:r>
      <w:proofErr w:type="gramStart"/>
      <w:r w:rsidRPr="00911B73">
        <w:rPr>
          <w:rFonts w:eastAsia="Times New Roman" w:cstheme="minorHAnsi"/>
        </w:rPr>
        <w:t>are</w:t>
      </w:r>
      <w:proofErr w:type="gramEnd"/>
      <w:r w:rsidR="000946D6">
        <w:rPr>
          <w:rFonts w:eastAsia="Times New Roman" w:cstheme="minorHAnsi"/>
        </w:rPr>
        <w:t xml:space="preserve"> generally</w:t>
      </w:r>
      <w:r w:rsidRPr="00911B73">
        <w:rPr>
          <w:rFonts w:eastAsia="Times New Roman" w:cstheme="minorHAnsi"/>
        </w:rPr>
        <w:t xml:space="preserve"> entitled to a bond hearing at the outset of their detention, </w:t>
      </w:r>
      <w:r w:rsidRPr="00911B73">
        <w:rPr>
          <w:rFonts w:eastAsia="Times New Roman" w:cstheme="minorHAnsi"/>
          <w:i/>
          <w:iCs/>
        </w:rPr>
        <w:t xml:space="preserve">see </w:t>
      </w:r>
      <w:r w:rsidRPr="00911B73">
        <w:rPr>
          <w:rFonts w:eastAsia="Times New Roman" w:cstheme="minorHAnsi"/>
        </w:rPr>
        <w:t xml:space="preserve">8 C.F.R. §§ 1003.19(a), 1236.1(d), while noncitizens who have been arrested, charged with, or convicted of certain crimes are subject to mandatory detention, </w:t>
      </w:r>
      <w:r w:rsidRPr="00911B73">
        <w:rPr>
          <w:rFonts w:eastAsia="Times New Roman" w:cstheme="minorHAnsi"/>
          <w:i/>
        </w:rPr>
        <w:t xml:space="preserve">see </w:t>
      </w:r>
      <w:r w:rsidRPr="00911B73">
        <w:rPr>
          <w:rFonts w:eastAsia="Times New Roman" w:cstheme="minorHAnsi"/>
          <w:iCs/>
        </w:rPr>
        <w:t>8 U.S.C.</w:t>
      </w:r>
      <w:r w:rsidRPr="00911B73">
        <w:rPr>
          <w:rFonts w:eastAsia="Times New Roman" w:cstheme="minorHAnsi"/>
          <w:i/>
        </w:rPr>
        <w:t xml:space="preserve"> </w:t>
      </w:r>
      <w:r w:rsidRPr="00911B73">
        <w:rPr>
          <w:rFonts w:eastAsia="Times New Roman" w:cstheme="minorHAnsi"/>
        </w:rPr>
        <w:t xml:space="preserve">§ 1226(c). </w:t>
      </w:r>
    </w:p>
    <w:p w:rsidR="00911B73" w:rsidP="00911B73" w:rsidRDefault="00911B73" w14:paraId="03D72018" w14:textId="77777777">
      <w:pPr>
        <w:numPr>
          <w:ilvl w:val="0"/>
          <w:numId w:val="16"/>
        </w:numPr>
        <w:spacing w:after="0" w:line="480" w:lineRule="auto"/>
        <w:ind w:left="0" w:firstLine="720"/>
      </w:pPr>
      <w:r w:rsidRPr="00911B73">
        <w:rPr>
          <w:rFonts w:eastAsia="Times New Roman" w:cstheme="minorHAnsi"/>
        </w:rPr>
        <w:lastRenderedPageBreak/>
        <w:t xml:space="preserve">Second, the INA provides for mandatory detention of noncitizens subject to expedited removal under 8 U.S.C. § 1225(b)(1) and for other recent arrivals seeking admission referred to under § 1225(b)(2). </w:t>
      </w:r>
    </w:p>
    <w:p w:rsidR="00911B73" w:rsidP="00911B73" w:rsidRDefault="00911B73" w14:paraId="5BE1B0BD" w14:textId="4A4A3798">
      <w:pPr>
        <w:numPr>
          <w:ilvl w:val="0"/>
          <w:numId w:val="16"/>
        </w:numPr>
        <w:spacing w:after="0" w:line="480" w:lineRule="auto"/>
        <w:ind w:left="0" w:firstLine="720"/>
      </w:pPr>
      <w:r w:rsidRPr="00911B73">
        <w:rPr>
          <w:rFonts w:eastAsia="Times New Roman" w:cstheme="minorHAnsi"/>
        </w:rPr>
        <w:t xml:space="preserve">Last, the </w:t>
      </w:r>
      <w:r w:rsidR="000946D6">
        <w:rPr>
          <w:rFonts w:eastAsia="Times New Roman" w:cstheme="minorHAnsi"/>
        </w:rPr>
        <w:t>INA</w:t>
      </w:r>
      <w:r w:rsidRPr="00911B73">
        <w:rPr>
          <w:rFonts w:eastAsia="Times New Roman" w:cstheme="minorHAnsi"/>
        </w:rPr>
        <w:t xml:space="preserve"> also provides for detention of noncitizens who </w:t>
      </w:r>
      <w:r w:rsidR="000946D6">
        <w:rPr>
          <w:rFonts w:eastAsia="Times New Roman" w:cstheme="minorHAnsi"/>
        </w:rPr>
        <w:t xml:space="preserve">have been </w:t>
      </w:r>
      <w:r w:rsidRPr="00911B73">
        <w:rPr>
          <w:rFonts w:eastAsia="Times New Roman" w:cstheme="minorHAnsi"/>
        </w:rPr>
        <w:t xml:space="preserve">ordered removed, including individuals in withholding-only proceedings, </w:t>
      </w:r>
      <w:r w:rsidRPr="00911B73">
        <w:rPr>
          <w:rFonts w:eastAsia="Times New Roman" w:cstheme="minorHAnsi"/>
          <w:i/>
          <w:iCs/>
        </w:rPr>
        <w:t>see</w:t>
      </w:r>
      <w:r w:rsidRPr="00911B73">
        <w:rPr>
          <w:rFonts w:eastAsia="Times New Roman" w:cstheme="minorHAnsi"/>
          <w:i/>
        </w:rPr>
        <w:t xml:space="preserve"> </w:t>
      </w:r>
      <w:r w:rsidRPr="00911B73">
        <w:rPr>
          <w:rFonts w:eastAsia="Times New Roman" w:cstheme="minorHAnsi"/>
          <w:iCs/>
        </w:rPr>
        <w:t>8 U.S.C.</w:t>
      </w:r>
      <w:r w:rsidRPr="00911B73">
        <w:rPr>
          <w:rFonts w:eastAsia="Times New Roman" w:cstheme="minorHAnsi"/>
        </w:rPr>
        <w:t xml:space="preserve"> § 1231(a)–(b). </w:t>
      </w:r>
    </w:p>
    <w:p w:rsidR="00911B73" w:rsidP="00911B73" w:rsidRDefault="00911B73" w14:paraId="0EF0E0E3" w14:textId="77777777">
      <w:pPr>
        <w:numPr>
          <w:ilvl w:val="0"/>
          <w:numId w:val="16"/>
        </w:numPr>
        <w:spacing w:after="0" w:line="480" w:lineRule="auto"/>
        <w:ind w:left="0" w:firstLine="720"/>
      </w:pPr>
      <w:r w:rsidRPr="00911B73">
        <w:rPr>
          <w:rFonts w:eastAsia="Times New Roman" w:cstheme="minorHAnsi"/>
        </w:rPr>
        <w:t>This case concerns the detention provisions at §§ 1226(a) and 1225(b)(2).</w:t>
      </w:r>
    </w:p>
    <w:p w:rsidR="00911B73" w:rsidP="00911B73" w:rsidRDefault="00911B73" w14:paraId="1EA9F644" w14:textId="77777777">
      <w:pPr>
        <w:numPr>
          <w:ilvl w:val="0"/>
          <w:numId w:val="16"/>
        </w:numPr>
        <w:spacing w:after="0" w:line="480" w:lineRule="auto"/>
        <w:ind w:left="0" w:firstLine="720"/>
      </w:pPr>
      <w:r w:rsidRPr="00911B73">
        <w:rPr>
          <w:rFonts w:eastAsia="Times New Roman" w:cstheme="minorHAnsi"/>
        </w:rPr>
        <w:t>The detention provisions at § 1226(a) and § 1225(b)(2) were enacted as part of the Illegal Immigration Reform and Immigrant Responsibility Act (IIRIRA) of 1996, Pub. L. No. 104-–208, Div. C, §§ 302–03, 110 Stat. 3009-546, 3009–582 to 3009–583, 3009–585. Section 1226(a) was most recently amended earlier this year by the Laken Riley Act, Pub. L. No.119-1, 139 Stat.</w:t>
      </w:r>
      <w:r>
        <w:t xml:space="preserve"> </w:t>
      </w:r>
      <w:r w:rsidRPr="00911B73">
        <w:rPr>
          <w:rFonts w:eastAsia="Times New Roman" w:cstheme="minorHAnsi"/>
        </w:rPr>
        <w:t>3 (2025).</w:t>
      </w:r>
    </w:p>
    <w:p w:rsidRPr="007D749D" w:rsidR="00911B73" w:rsidP="00911B73" w:rsidRDefault="00911B73" w14:paraId="2E8D3207" w14:textId="1C438F79">
      <w:pPr>
        <w:numPr>
          <w:ilvl w:val="0"/>
          <w:numId w:val="16"/>
        </w:numPr>
        <w:spacing w:after="0" w:line="480" w:lineRule="auto"/>
        <w:ind w:left="0" w:firstLine="720"/>
      </w:pPr>
      <w:r>
        <w:t xml:space="preserve">Following </w:t>
      </w:r>
      <w:r w:rsidR="000946D6">
        <w:t xml:space="preserve">the </w:t>
      </w:r>
      <w:r>
        <w:t xml:space="preserve">enactment of the IIRIRA, EOIR drafted new regulations explaining that, in general, people </w:t>
      </w:r>
      <w:r w:rsidRPr="00911B73">
        <w:rPr>
          <w:rFonts w:eastAsia="Times New Roman" w:cstheme="minorHAnsi"/>
        </w:rPr>
        <w:t xml:space="preserve">who entered the country without inspection were not considered detained under § 1225 and that they were instead detained under § 1226(a). </w:t>
      </w:r>
      <w:r w:rsidRPr="00911B73">
        <w:rPr>
          <w:rFonts w:eastAsia="Times New Roman" w:cstheme="minorHAnsi"/>
          <w:i/>
          <w:iCs/>
        </w:rPr>
        <w:t xml:space="preserve">See </w:t>
      </w:r>
      <w:r w:rsidRPr="00F26943">
        <w:t>Inspection and Expedited Removal of Aliens; Detention and Removal of Aliens; Conduct of Removal Proceedings; Asylum Procedures</w:t>
      </w:r>
      <w:r>
        <w:t>, 62 Fed. Reg. 10312, 10323 (Mar. 6, 1997).</w:t>
      </w:r>
    </w:p>
    <w:p w:rsidRPr="00911B73" w:rsidR="00911B73" w:rsidP="00911B73" w:rsidRDefault="00911B73" w14:paraId="5F6ADEF1" w14:textId="67EF84C4">
      <w:pPr>
        <w:pStyle w:val="ListParagraph"/>
        <w:numPr>
          <w:ilvl w:val="0"/>
          <w:numId w:val="16"/>
        </w:numPr>
        <w:spacing w:after="0" w:line="480" w:lineRule="auto"/>
        <w:ind w:left="0" w:firstLine="720"/>
        <w:contextualSpacing w:val="0"/>
        <w:rPr>
          <w:rFonts w:eastAsia="Times"/>
        </w:rPr>
      </w:pPr>
      <w:r>
        <w:rPr>
          <w:rFonts w:eastAsia="Times New Roman" w:cstheme="minorHAnsi"/>
        </w:rPr>
        <w:t>Thus, in the decades that followed, most people who entered without inspection</w:t>
      </w:r>
      <w:r w:rsidR="000946D6">
        <w:rPr>
          <w:rFonts w:eastAsia="Times New Roman" w:cstheme="minorHAnsi"/>
        </w:rPr>
        <w:t xml:space="preserve"> and were placed in standard removal proceedings </w:t>
      </w:r>
      <w:r>
        <w:rPr>
          <w:rFonts w:eastAsia="Times New Roman" w:cstheme="minorHAnsi"/>
        </w:rPr>
        <w:t>received bond hearings</w:t>
      </w:r>
      <w:r w:rsidR="000946D6">
        <w:rPr>
          <w:rFonts w:eastAsia="Times New Roman" w:cstheme="minorHAnsi"/>
        </w:rPr>
        <w:t>, unless their criminal history rendered them ineligible</w:t>
      </w:r>
      <w:r w:rsidR="00265472">
        <w:rPr>
          <w:rFonts w:eastAsia="Times New Roman" w:cstheme="minorHAnsi"/>
        </w:rPr>
        <w:t xml:space="preserve"> pursuant to 8 U.S.C. § 1226(c)</w:t>
      </w:r>
      <w:r>
        <w:rPr>
          <w:rFonts w:eastAsia="Times New Roman" w:cstheme="minorHAnsi"/>
        </w:rPr>
        <w:t>.</w:t>
      </w:r>
      <w:r>
        <w:t xml:space="preserve"> </w:t>
      </w:r>
      <w:r w:rsidRPr="007D749D">
        <w:rPr>
          <w:rFonts w:eastAsia="Times New Roman" w:cstheme="minorHAnsi"/>
        </w:rPr>
        <w:t>That practice was consistent with many more decades of prior practice, in which noncitizens who were not deemed “arriving” were entitled to a custody hearing before an IJ or other hearing officer.</w:t>
      </w:r>
      <w:r>
        <w:rPr>
          <w:rFonts w:eastAsia="Times New Roman" w:cstheme="minorHAnsi"/>
        </w:rPr>
        <w:t xml:space="preserve"> </w:t>
      </w:r>
      <w:r>
        <w:rPr>
          <w:rFonts w:eastAsia="Times New Roman" w:cstheme="minorHAnsi"/>
          <w:i/>
          <w:iCs/>
        </w:rPr>
        <w:t xml:space="preserve">See </w:t>
      </w:r>
      <w:r>
        <w:rPr>
          <w:rFonts w:eastAsia="Times New Roman" w:cstheme="minorHAnsi"/>
        </w:rPr>
        <w:t xml:space="preserve">8 U.S.C. § 1252(a) (1994); </w:t>
      </w:r>
      <w:r>
        <w:rPr>
          <w:rFonts w:eastAsia="Times New Roman" w:cstheme="minorHAnsi"/>
          <w:i/>
          <w:iCs/>
        </w:rPr>
        <w:t>see also</w:t>
      </w:r>
      <w:r>
        <w:rPr>
          <w:rFonts w:eastAsia="Times New Roman" w:cstheme="minorHAnsi"/>
        </w:rPr>
        <w:t xml:space="preserve"> </w:t>
      </w:r>
      <w:r>
        <w:t>H.R. Rep. No. 104-469, pt. 1, at 229 (1996) (noting that § 1226(a) simply “restates” the detention authority previously found at § 1252(a)).</w:t>
      </w:r>
      <w:r w:rsidR="00BA1D39">
        <w:rPr>
          <w:rFonts w:cs="Times New Roman"/>
          <w:szCs w:val="24"/>
        </w:rPr>
        <w:t xml:space="preserve"> </w:t>
      </w:r>
    </w:p>
    <w:p w:rsidRPr="00911B73" w:rsidR="00911B73" w:rsidP="00911B73" w:rsidRDefault="00911B73" w14:paraId="69D0DAE5" w14:textId="1ECF447F">
      <w:pPr>
        <w:pStyle w:val="ListParagraph"/>
        <w:numPr>
          <w:ilvl w:val="0"/>
          <w:numId w:val="16"/>
        </w:numPr>
        <w:spacing w:after="0" w:line="480" w:lineRule="auto"/>
        <w:ind w:left="0" w:firstLine="720"/>
        <w:contextualSpacing w:val="0"/>
        <w:rPr>
          <w:rFonts w:eastAsia="Times"/>
        </w:rPr>
      </w:pPr>
      <w:r>
        <w:rPr>
          <w:rFonts w:eastAsia="Times"/>
        </w:rPr>
        <w:lastRenderedPageBreak/>
        <w:t xml:space="preserve">On July 8, 2025, ICE, “in coordination with” DOJ, announced a new policy that </w:t>
      </w:r>
      <w:r w:rsidR="000946D6">
        <w:rPr>
          <w:rFonts w:eastAsia="Times"/>
        </w:rPr>
        <w:t>rejected</w:t>
      </w:r>
      <w:r w:rsidRPr="00911B73">
        <w:rPr>
          <w:rFonts w:cs="Times New Roman"/>
        </w:rPr>
        <w:t xml:space="preserve"> well-established understanding</w:t>
      </w:r>
      <w:r w:rsidR="00FB1D19">
        <w:rPr>
          <w:rFonts w:cs="Times New Roman"/>
        </w:rPr>
        <w:t xml:space="preserve"> </w:t>
      </w:r>
      <w:r w:rsidR="000946D6">
        <w:rPr>
          <w:rFonts w:cs="Times New Roman"/>
        </w:rPr>
        <w:t xml:space="preserve">of the statutory framework </w:t>
      </w:r>
      <w:r w:rsidR="00FB1D19">
        <w:rPr>
          <w:rFonts w:cs="Times New Roman"/>
        </w:rPr>
        <w:t xml:space="preserve">and </w:t>
      </w:r>
      <w:r w:rsidR="000946D6">
        <w:rPr>
          <w:rFonts w:cs="Times New Roman"/>
        </w:rPr>
        <w:t xml:space="preserve">reversed </w:t>
      </w:r>
      <w:r w:rsidR="00FB1D19">
        <w:rPr>
          <w:rFonts w:cs="Times New Roman"/>
        </w:rPr>
        <w:t xml:space="preserve">decades of practice. </w:t>
      </w:r>
    </w:p>
    <w:p w:rsidRPr="00AD28A8" w:rsidR="00911B73" w:rsidP="00911B73" w:rsidRDefault="00911B73" w14:paraId="5C4FFD43" w14:textId="4289CB06">
      <w:pPr>
        <w:pStyle w:val="ListParagraph"/>
        <w:numPr>
          <w:ilvl w:val="0"/>
          <w:numId w:val="16"/>
        </w:numPr>
        <w:spacing w:after="0" w:line="480" w:lineRule="auto"/>
        <w:ind w:left="0" w:firstLine="720"/>
        <w:contextualSpacing w:val="0"/>
        <w:rPr>
          <w:rFonts w:eastAsia="Times"/>
        </w:rPr>
      </w:pPr>
      <w:r>
        <w:rPr>
          <w:rFonts w:cs="Times New Roman"/>
        </w:rPr>
        <w:t xml:space="preserve">The </w:t>
      </w:r>
      <w:r w:rsidR="00FB1D19">
        <w:rPr>
          <w:rFonts w:cs="Times New Roman"/>
        </w:rPr>
        <w:t xml:space="preserve">new </w:t>
      </w:r>
      <w:r>
        <w:rPr>
          <w:rFonts w:cs="Times New Roman"/>
        </w:rPr>
        <w:t>policy, entitled “Interim Guidance Regarding Detention Authority for Applicants for Admission,”</w:t>
      </w:r>
      <w:r w:rsidR="00D349BB">
        <w:rPr>
          <w:rStyle w:val="FootnoteReference"/>
          <w:rFonts w:cs="Times New Roman"/>
        </w:rPr>
        <w:footnoteReference w:id="2"/>
      </w:r>
      <w:r>
        <w:rPr>
          <w:rFonts w:cs="Times New Roman"/>
        </w:rPr>
        <w:t xml:space="preserve"> claims that all persons who entered the United States without inspection shall now be subject to mandatory detention provision </w:t>
      </w:r>
      <w:r w:rsidR="00FB1D19">
        <w:rPr>
          <w:rFonts w:cs="Times New Roman"/>
        </w:rPr>
        <w:t>under</w:t>
      </w:r>
      <w:r>
        <w:rPr>
          <w:rFonts w:cs="Times New Roman"/>
        </w:rPr>
        <w:t xml:space="preserve"> § 1225(b)(2)(A). The policy applies regardless of when a person is </w:t>
      </w:r>
      <w:proofErr w:type="gramStart"/>
      <w:r>
        <w:rPr>
          <w:rFonts w:cs="Times New Roman"/>
        </w:rPr>
        <w:t>apprehended, and</w:t>
      </w:r>
      <w:proofErr w:type="gramEnd"/>
      <w:r>
        <w:rPr>
          <w:rFonts w:cs="Times New Roman"/>
        </w:rPr>
        <w:t xml:space="preserve"> affects those who have resided in the United States for months, years, and even decades.</w:t>
      </w:r>
    </w:p>
    <w:p w:rsidRPr="00AD28A8" w:rsidR="00911B73" w:rsidP="00AD28A8" w:rsidRDefault="00AD28A8" w14:paraId="6078EF2A" w14:textId="728AFA35">
      <w:pPr>
        <w:pStyle w:val="ListParagraph"/>
        <w:numPr>
          <w:ilvl w:val="0"/>
          <w:numId w:val="16"/>
        </w:numPr>
        <w:spacing w:after="0" w:line="480" w:lineRule="auto"/>
        <w:ind w:left="0" w:firstLine="720"/>
        <w:contextualSpacing w:val="0"/>
        <w:rPr>
          <w:rFonts w:eastAsia="Times"/>
        </w:rPr>
      </w:pPr>
      <w:r>
        <w:rPr>
          <w:rFonts w:cs="Times New Roman"/>
        </w:rPr>
        <w:t>On September 5, 2025, the BIA adopted this same position in</w:t>
      </w:r>
      <w:r w:rsidR="0077729D">
        <w:rPr>
          <w:rFonts w:cs="Times New Roman"/>
        </w:rPr>
        <w:t xml:space="preserve"> a published decision,</w:t>
      </w:r>
      <w:r>
        <w:rPr>
          <w:rFonts w:cs="Times New Roman"/>
        </w:rPr>
        <w:t xml:space="preserve"> </w:t>
      </w:r>
      <w:r>
        <w:rPr>
          <w:rFonts w:cs="Times New Roman"/>
          <w:i/>
          <w:iCs/>
        </w:rPr>
        <w:t>Matter of Yajure Hurtado</w:t>
      </w:r>
      <w:r>
        <w:rPr>
          <w:rFonts w:cs="Times New Roman"/>
        </w:rPr>
        <w:t xml:space="preserve">. There, the Board held that </w:t>
      </w:r>
      <w:r w:rsidRPr="00AD28A8" w:rsidR="000946D6">
        <w:rPr>
          <w:rFonts w:cs="Times New Roman"/>
        </w:rPr>
        <w:t xml:space="preserve">all </w:t>
      </w:r>
      <w:r w:rsidRPr="00AD28A8" w:rsidR="00911B73">
        <w:rPr>
          <w:rFonts w:cs="Times New Roman"/>
        </w:rPr>
        <w:t xml:space="preserve">noncitizens who entered the United States without admission or parole </w:t>
      </w:r>
      <w:r w:rsidRPr="00AD28A8" w:rsidR="002C084F">
        <w:rPr>
          <w:rFonts w:cs="Times New Roman"/>
        </w:rPr>
        <w:t xml:space="preserve">are </w:t>
      </w:r>
      <w:r w:rsidR="001347C5">
        <w:rPr>
          <w:rFonts w:cs="Times New Roman"/>
        </w:rPr>
        <w:t xml:space="preserve">subject to detention under § 1225(b)(2)(A) </w:t>
      </w:r>
      <w:r w:rsidRPr="00AD28A8" w:rsidR="002C084F">
        <w:rPr>
          <w:rFonts w:cs="Times New Roman"/>
        </w:rPr>
        <w:t xml:space="preserve">and </w:t>
      </w:r>
      <w:r w:rsidRPr="00AD28A8" w:rsidR="00911B73">
        <w:rPr>
          <w:rFonts w:cs="Times New Roman"/>
        </w:rPr>
        <w:t xml:space="preserve">are ineligible for </w:t>
      </w:r>
      <w:r w:rsidR="00725A7B">
        <w:rPr>
          <w:rFonts w:cs="Times New Roman"/>
        </w:rPr>
        <w:t>IJ</w:t>
      </w:r>
      <w:r w:rsidRPr="00AD28A8" w:rsidR="00911B73">
        <w:rPr>
          <w:rFonts w:cs="Times New Roman"/>
        </w:rPr>
        <w:t xml:space="preserve"> bond hearings.</w:t>
      </w:r>
    </w:p>
    <w:p w:rsidR="004A65C7" w:rsidP="004A65C7" w:rsidRDefault="00922291" w14:paraId="33964877" w14:textId="36E7614D">
      <w:pPr>
        <w:pStyle w:val="ListParagraph"/>
        <w:numPr>
          <w:ilvl w:val="0"/>
          <w:numId w:val="16"/>
        </w:numPr>
        <w:spacing w:after="0" w:line="480" w:lineRule="auto"/>
        <w:ind w:left="0" w:firstLine="720"/>
        <w:rPr>
          <w:rFonts w:cs="Times New Roman"/>
        </w:rPr>
      </w:pPr>
      <w:r>
        <w:rPr>
          <w:rFonts w:cs="Times New Roman"/>
        </w:rPr>
        <w:t>Since</w:t>
      </w:r>
      <w:r w:rsidR="001347C5">
        <w:rPr>
          <w:rFonts w:cs="Times New Roman"/>
        </w:rPr>
        <w:t xml:space="preserve"> Respondents</w:t>
      </w:r>
      <w:r w:rsidR="00AD28A8">
        <w:rPr>
          <w:rFonts w:cs="Times New Roman"/>
        </w:rPr>
        <w:t xml:space="preserve"> </w:t>
      </w:r>
      <w:r>
        <w:rPr>
          <w:rFonts w:cs="Times New Roman"/>
        </w:rPr>
        <w:t xml:space="preserve">adopted </w:t>
      </w:r>
      <w:r w:rsidR="001347C5">
        <w:rPr>
          <w:rFonts w:cs="Times New Roman"/>
        </w:rPr>
        <w:t>their new</w:t>
      </w:r>
      <w:r>
        <w:rPr>
          <w:rFonts w:cs="Times New Roman"/>
        </w:rPr>
        <w:t xml:space="preserve"> polic</w:t>
      </w:r>
      <w:r w:rsidR="001347C5">
        <w:rPr>
          <w:rFonts w:cs="Times New Roman"/>
        </w:rPr>
        <w:t>ies,</w:t>
      </w:r>
      <w:r w:rsidR="00911B73">
        <w:rPr>
          <w:rFonts w:cs="Times New Roman"/>
        </w:rPr>
        <w:t xml:space="preserve"> </w:t>
      </w:r>
      <w:r>
        <w:rPr>
          <w:rFonts w:cs="Times New Roman"/>
        </w:rPr>
        <w:t>dozens of</w:t>
      </w:r>
      <w:r w:rsidR="00911B73">
        <w:rPr>
          <w:rFonts w:cs="Times New Roman"/>
        </w:rPr>
        <w:t xml:space="preserve"> federal court</w:t>
      </w:r>
      <w:r w:rsidR="00D349BB">
        <w:rPr>
          <w:rFonts w:cs="Times New Roman"/>
        </w:rPr>
        <w:t>s</w:t>
      </w:r>
      <w:r w:rsidR="00911B73">
        <w:rPr>
          <w:rFonts w:cs="Times New Roman"/>
        </w:rPr>
        <w:t xml:space="preserve"> ha</w:t>
      </w:r>
      <w:r w:rsidR="00D349BB">
        <w:rPr>
          <w:rFonts w:cs="Times New Roman"/>
        </w:rPr>
        <w:t>ve</w:t>
      </w:r>
      <w:r w:rsidR="00911B73">
        <w:rPr>
          <w:rFonts w:cs="Times New Roman"/>
        </w:rPr>
        <w:t xml:space="preserve"> rejected</w:t>
      </w:r>
      <w:r w:rsidR="001347C5">
        <w:rPr>
          <w:rFonts w:cs="Times New Roman"/>
        </w:rPr>
        <w:t xml:space="preserve"> their </w:t>
      </w:r>
      <w:r>
        <w:rPr>
          <w:rFonts w:cs="Times New Roman"/>
        </w:rPr>
        <w:t>new interpretation of the INA’s detention authorities</w:t>
      </w:r>
      <w:r w:rsidR="00911B73">
        <w:rPr>
          <w:rFonts w:cs="Times New Roman"/>
        </w:rPr>
        <w:t xml:space="preserve">. </w:t>
      </w:r>
      <w:r>
        <w:rPr>
          <w:rFonts w:cs="Times New Roman"/>
        </w:rPr>
        <w:t xml:space="preserve">Courts have likewise </w:t>
      </w:r>
      <w:r w:rsidR="00725A7B">
        <w:rPr>
          <w:rFonts w:cs="Times New Roman"/>
        </w:rPr>
        <w:t xml:space="preserve">rejected </w:t>
      </w:r>
      <w:r>
        <w:rPr>
          <w:rFonts w:cs="Times New Roman"/>
          <w:i/>
          <w:iCs/>
        </w:rPr>
        <w:t>Matter of Yajure Hurtado</w:t>
      </w:r>
      <w:r>
        <w:rPr>
          <w:rFonts w:cs="Times New Roman"/>
        </w:rPr>
        <w:t>, which adopts the same reading of the statute as ICE.</w:t>
      </w:r>
    </w:p>
    <w:p w:rsidR="00CD4D48" w:rsidP="00CD4D48" w:rsidRDefault="001347C5" w14:paraId="537A0462" w14:textId="77777777">
      <w:pPr>
        <w:pStyle w:val="ListParagraph"/>
        <w:numPr>
          <w:ilvl w:val="0"/>
          <w:numId w:val="16"/>
        </w:numPr>
        <w:spacing w:after="0" w:line="480" w:lineRule="auto"/>
        <w:ind w:left="0" w:firstLine="720"/>
        <w:rPr>
          <w:rFonts w:cs="Times New Roman"/>
        </w:rPr>
      </w:pPr>
      <w:r>
        <w:rPr>
          <w:rFonts w:cs="Times New Roman"/>
        </w:rPr>
        <w:t>Even before</w:t>
      </w:r>
      <w:r w:rsidRPr="004A65C7" w:rsidR="00922291">
        <w:rPr>
          <w:rFonts w:cs="Times New Roman"/>
        </w:rPr>
        <w:t xml:space="preserve"> ICE or the BIA </w:t>
      </w:r>
      <w:r>
        <w:rPr>
          <w:rFonts w:cs="Times New Roman"/>
        </w:rPr>
        <w:t xml:space="preserve">introduced these </w:t>
      </w:r>
      <w:r w:rsidR="00725A7B">
        <w:rPr>
          <w:rFonts w:cs="Times New Roman"/>
        </w:rPr>
        <w:t>nationwide</w:t>
      </w:r>
      <w:r>
        <w:rPr>
          <w:rFonts w:cs="Times New Roman"/>
        </w:rPr>
        <w:t xml:space="preserve"> policies</w:t>
      </w:r>
      <w:r w:rsidRPr="004A65C7" w:rsidR="00922291">
        <w:rPr>
          <w:rFonts w:cs="Times New Roman"/>
        </w:rPr>
        <w:t>,</w:t>
      </w:r>
      <w:r w:rsidRPr="004A65C7" w:rsidR="00911B73">
        <w:rPr>
          <w:rFonts w:cs="Times New Roman"/>
        </w:rPr>
        <w:t xml:space="preserve"> IJs in the Tacoma, Washington, immigration court stopped providing bond hearings for persons who entered the United States without inspection and who have since resided here</w:t>
      </w:r>
      <w:r w:rsidRPr="004A65C7" w:rsidR="00922291">
        <w:rPr>
          <w:rFonts w:cs="Times New Roman"/>
        </w:rPr>
        <w:t>. There,</w:t>
      </w:r>
      <w:r w:rsidRPr="004A65C7" w:rsidR="00911B73">
        <w:rPr>
          <w:rFonts w:cs="Times New Roman"/>
        </w:rPr>
        <w:t xml:space="preserve"> the U.S. District Court in the Western District of Washington found that such a reading of the INA is likely unlawful and that § 1226(a), not § 1225(b), applies to noncitizens who are not apprehended upon arrival to the United States. </w:t>
      </w:r>
      <w:r w:rsidRPr="004A65C7" w:rsidR="007B17A1">
        <w:rPr>
          <w:rFonts w:cs="Times New Roman"/>
          <w:i/>
          <w:iCs/>
        </w:rPr>
        <w:t>Rodriguez Vazquez v. Bostock</w:t>
      </w:r>
      <w:r w:rsidRPr="004A65C7" w:rsidR="007B17A1">
        <w:rPr>
          <w:rFonts w:cs="Times New Roman"/>
        </w:rPr>
        <w:t>, 779 F. Supp. 3d 1239 (W.D. Wash. 2025)</w:t>
      </w:r>
      <w:r w:rsidRPr="004A65C7" w:rsidR="00922291">
        <w:rPr>
          <w:rFonts w:cs="Times New Roman"/>
        </w:rPr>
        <w:t>.</w:t>
      </w:r>
      <w:r w:rsidRPr="004A65C7" w:rsidR="004A65C7">
        <w:rPr>
          <w:rFonts w:cs="Times New Roman"/>
        </w:rPr>
        <w:t xml:space="preserve"> </w:t>
      </w:r>
    </w:p>
    <w:p w:rsidRPr="00CD4D48" w:rsidR="00911B73" w:rsidP="00CD4D48" w:rsidRDefault="00922291" w14:paraId="5515A654" w14:textId="7C143F9A">
      <w:pPr>
        <w:pStyle w:val="ListParagraph"/>
        <w:numPr>
          <w:ilvl w:val="0"/>
          <w:numId w:val="16"/>
        </w:numPr>
        <w:spacing w:after="0" w:line="480" w:lineRule="auto"/>
        <w:ind w:left="0" w:firstLine="720"/>
        <w:rPr>
          <w:rFonts w:cs="Times New Roman"/>
        </w:rPr>
      </w:pPr>
      <w:r w:rsidRPr="00CD4D48">
        <w:rPr>
          <w:rFonts w:cs="Times New Roman"/>
        </w:rPr>
        <w:lastRenderedPageBreak/>
        <w:t>S</w:t>
      </w:r>
      <w:r w:rsidRPr="00CD4D48" w:rsidR="001347C5">
        <w:rPr>
          <w:rFonts w:cs="Times New Roman"/>
        </w:rPr>
        <w:t>ubsequently,</w:t>
      </w:r>
      <w:r w:rsidRPr="00CD4D48">
        <w:rPr>
          <w:rFonts w:cs="Times New Roman"/>
        </w:rPr>
        <w:t xml:space="preserve"> court after court has adopted the same reading of the INA’s detention authorities and rejected ICE and EOIR’s new interpretation.</w:t>
      </w:r>
      <w:r w:rsidRPr="00CD4D48" w:rsidR="00D349BB">
        <w:rPr>
          <w:rFonts w:cs="Times New Roman"/>
        </w:rPr>
        <w:t xml:space="preserve"> </w:t>
      </w:r>
      <w:r w:rsidRPr="00CD4D48">
        <w:rPr>
          <w:rFonts w:cs="Times New Roman"/>
          <w:i/>
          <w:iCs/>
        </w:rPr>
        <w:t>See</w:t>
      </w:r>
      <w:r w:rsidRPr="00CD4D48" w:rsidR="007B17A1">
        <w:rPr>
          <w:rFonts w:cs="Times New Roman"/>
          <w:i/>
          <w:iCs/>
        </w:rPr>
        <w:t>, e.g.</w:t>
      </w:r>
      <w:r w:rsidRPr="00CD4D48" w:rsidR="007B17A1">
        <w:rPr>
          <w:rFonts w:cs="Times New Roman"/>
        </w:rPr>
        <w:t>,</w:t>
      </w:r>
      <w:r w:rsidRPr="00CD4D48" w:rsidR="00D349BB">
        <w:rPr>
          <w:rFonts w:cs="Times New Roman"/>
          <w:i/>
          <w:iCs/>
        </w:rPr>
        <w:t xml:space="preserve"> Gomes v. Hyde</w:t>
      </w:r>
      <w:r w:rsidRPr="00CD4D48" w:rsidR="00D349BB">
        <w:rPr>
          <w:rFonts w:cs="Times New Roman"/>
        </w:rPr>
        <w:t>, No. 1:25-CV-11571-JEK, 2025 WL 1869299</w:t>
      </w:r>
      <w:r w:rsidRPr="00CD4D48" w:rsidR="006D3638">
        <w:rPr>
          <w:rFonts w:cs="Times New Roman"/>
        </w:rPr>
        <w:t xml:space="preserve"> </w:t>
      </w:r>
      <w:r w:rsidRPr="00CD4D48" w:rsidR="00D349BB">
        <w:rPr>
          <w:rFonts w:cs="Times New Roman"/>
        </w:rPr>
        <w:t>(D. Mass. July 7, 2025)</w:t>
      </w:r>
      <w:r w:rsidRPr="00CD4D48" w:rsidR="00DE1D96">
        <w:rPr>
          <w:rFonts w:cs="Times New Roman"/>
        </w:rPr>
        <w:t>;</w:t>
      </w:r>
      <w:r w:rsidRPr="00CD4D48" w:rsidR="006D3638">
        <w:rPr>
          <w:rFonts w:cs="Times New Roman"/>
        </w:rPr>
        <w:t xml:space="preserve"> </w:t>
      </w:r>
      <w:r w:rsidRPr="00CD4D48" w:rsidR="006D3638">
        <w:rPr>
          <w:rFonts w:cs="Times New Roman"/>
          <w:i/>
          <w:iCs/>
        </w:rPr>
        <w:t>Diaz Martinez v. Hyde</w:t>
      </w:r>
      <w:r w:rsidRPr="00CD4D48" w:rsidR="006D3638">
        <w:rPr>
          <w:rFonts w:cs="Times New Roman"/>
        </w:rPr>
        <w:t>, No. CV 25-11613-BEM, --- F. Supp. 3d ----, 2025 WL 2084238 (D. Mass. July 24, 2025);</w:t>
      </w:r>
      <w:r w:rsidRPr="00CD4D48" w:rsidR="004A65C7">
        <w:rPr>
          <w:rFonts w:cs="Times New Roman"/>
        </w:rPr>
        <w:t xml:space="preserve"> </w:t>
      </w:r>
      <w:r w:rsidRPr="00CD4D48" w:rsidR="004A65C7">
        <w:rPr>
          <w:rFonts w:cs="Times New Roman"/>
          <w:i/>
          <w:iCs/>
        </w:rPr>
        <w:t>Rosado v. Figueroa</w:t>
      </w:r>
      <w:r w:rsidRPr="00CD4D48" w:rsidR="004A65C7">
        <w:rPr>
          <w:rFonts w:cs="Times New Roman"/>
        </w:rPr>
        <w:t xml:space="preserve">, No. CV 25-02157 PHX DLR (CDB), 2025 WL 2337099 (D. Ariz. Aug. 11, 2025), </w:t>
      </w:r>
      <w:r w:rsidRPr="00CD4D48" w:rsidR="004A65C7">
        <w:rPr>
          <w:rFonts w:cs="Times New Roman"/>
          <w:i/>
          <w:iCs/>
        </w:rPr>
        <w:t>report and recommendation adopted</w:t>
      </w:r>
      <w:r w:rsidRPr="00CD4D48" w:rsidR="004A65C7">
        <w:rPr>
          <w:rFonts w:cs="Times New Roman"/>
        </w:rPr>
        <w:t>, No. CV-25-02157-PHX-DLR (CDB), 2025 WL 2349133 (D. Ariz. Aug. 13, 2025);</w:t>
      </w:r>
      <w:r w:rsidRPr="00CD4D48" w:rsidR="006D3638">
        <w:rPr>
          <w:rFonts w:cs="Times New Roman"/>
        </w:rPr>
        <w:t xml:space="preserve"> </w:t>
      </w:r>
      <w:r w:rsidRPr="00CD4D48" w:rsidR="00BD0FE9">
        <w:rPr>
          <w:rFonts w:cs="Times New Roman"/>
          <w:i/>
          <w:iCs/>
        </w:rPr>
        <w:t>Lopez Benitez v. Francis</w:t>
      </w:r>
      <w:r w:rsidRPr="00CD4D48" w:rsidR="00BD0FE9">
        <w:rPr>
          <w:rFonts w:cs="Times New Roman"/>
        </w:rPr>
        <w:t>, No. 25 CIV. 5937 (DEH), 2025 WL 2371588 (S.D.N.Y. Aug. 13, 2025)</w:t>
      </w:r>
      <w:r w:rsidRPr="00CD4D48" w:rsidR="006D3638">
        <w:rPr>
          <w:rFonts w:cs="Times New Roman"/>
        </w:rPr>
        <w:t>;</w:t>
      </w:r>
      <w:r w:rsidRPr="00CD4D48" w:rsidR="00BD0FE9">
        <w:rPr>
          <w:rFonts w:cs="Times New Roman"/>
        </w:rPr>
        <w:t xml:space="preserve"> </w:t>
      </w:r>
      <w:r w:rsidRPr="00CD4D48" w:rsidR="00BD0FE9">
        <w:rPr>
          <w:rFonts w:cs="Times New Roman"/>
          <w:i/>
          <w:iCs/>
        </w:rPr>
        <w:t>Maldonado v. Olson</w:t>
      </w:r>
      <w:r w:rsidRPr="00CD4D48" w:rsidR="00BD0FE9">
        <w:rPr>
          <w:rFonts w:cs="Times New Roman"/>
        </w:rPr>
        <w:t xml:space="preserve">, No. 0:25-cv-03142-SRN-SGE, 2025 WL 2374411 (D. Minn. Aug. 15, 2025); </w:t>
      </w:r>
      <w:r w:rsidRPr="00CD4D48" w:rsidR="00BD0FE9">
        <w:rPr>
          <w:rFonts w:cs="Times New Roman"/>
          <w:i/>
          <w:iCs/>
        </w:rPr>
        <w:t>Arrazola-Gonzalez v. Noem</w:t>
      </w:r>
      <w:r w:rsidRPr="00CD4D48" w:rsidR="00BD0FE9">
        <w:rPr>
          <w:rFonts w:cs="Times New Roman"/>
        </w:rPr>
        <w:t>, No. 5:25-cv-01789-ODW (</w:t>
      </w:r>
      <w:proofErr w:type="spellStart"/>
      <w:r w:rsidRPr="00CD4D48" w:rsidR="00BD0FE9">
        <w:rPr>
          <w:rFonts w:cs="Times New Roman"/>
        </w:rPr>
        <w:t>DFMx</w:t>
      </w:r>
      <w:proofErr w:type="spellEnd"/>
      <w:r w:rsidRPr="00CD4D48" w:rsidR="00BD0FE9">
        <w:rPr>
          <w:rFonts w:cs="Times New Roman"/>
        </w:rPr>
        <w:t xml:space="preserve">), 2025 WL 2379285 (C.D. Cal. Aug. 15, 2025); </w:t>
      </w:r>
      <w:r w:rsidRPr="00CD4D48" w:rsidR="00BD0FE9">
        <w:rPr>
          <w:rFonts w:cs="Times New Roman"/>
          <w:i/>
          <w:iCs/>
        </w:rPr>
        <w:t>Romero v. Hyde</w:t>
      </w:r>
      <w:r w:rsidRPr="00CD4D48" w:rsidR="00BD0FE9">
        <w:rPr>
          <w:rFonts w:cs="Times New Roman"/>
        </w:rPr>
        <w:t>, No. 25-11631-BEM, 2025 WL 2403827 (D. Mass. Aug. 19, 2025);</w:t>
      </w:r>
      <w:r w:rsidRPr="00CD4D48" w:rsidR="00CD4D48">
        <w:rPr>
          <w:rFonts w:cs="Times New Roman"/>
        </w:rPr>
        <w:t xml:space="preserve"> </w:t>
      </w:r>
      <w:r w:rsidRPr="00CD4D48" w:rsidR="00CD4D48">
        <w:rPr>
          <w:rFonts w:cs="Times New Roman"/>
          <w:i/>
          <w:iCs/>
        </w:rPr>
        <w:t>Samb v. Joyce</w:t>
      </w:r>
      <w:r w:rsidRPr="00CD4D48" w:rsidR="00CD4D48">
        <w:rPr>
          <w:rFonts w:cs="Times New Roman"/>
        </w:rPr>
        <w:t>, No. 25 CIV. 6373 (DEH), 2025 WL 2398831</w:t>
      </w:r>
      <w:r w:rsidR="0015729E">
        <w:rPr>
          <w:rFonts w:cs="Times New Roman"/>
        </w:rPr>
        <w:t xml:space="preserve"> </w:t>
      </w:r>
      <w:r w:rsidRPr="00CD4D48" w:rsidR="00CD4D48">
        <w:rPr>
          <w:rFonts w:cs="Times New Roman"/>
        </w:rPr>
        <w:t xml:space="preserve">(S.D.N.Y. Aug. 19, 2025); </w:t>
      </w:r>
      <w:r w:rsidRPr="00136CC1" w:rsidR="00CD4D48">
        <w:rPr>
          <w:rFonts w:cs="Times New Roman"/>
          <w:i/>
          <w:iCs/>
        </w:rPr>
        <w:t>Ramirez Clavijo v. Kaiser</w:t>
      </w:r>
      <w:r w:rsidRPr="00CD4D48" w:rsidR="00CD4D48">
        <w:rPr>
          <w:rFonts w:cs="Times New Roman"/>
        </w:rPr>
        <w:t>, No. 25-CV-06248-BLF, 2025 WL 2419263</w:t>
      </w:r>
      <w:r w:rsidR="0015729E">
        <w:rPr>
          <w:rFonts w:cs="Times New Roman"/>
        </w:rPr>
        <w:t xml:space="preserve"> </w:t>
      </w:r>
      <w:r w:rsidRPr="00CD4D48" w:rsidR="00CD4D48">
        <w:rPr>
          <w:rFonts w:cs="Times New Roman"/>
        </w:rPr>
        <w:t>(N.D. Cal. Aug. 21, 2025)</w:t>
      </w:r>
      <w:r w:rsidR="00CD4D48">
        <w:rPr>
          <w:rFonts w:cs="Times New Roman"/>
        </w:rPr>
        <w:t>;</w:t>
      </w:r>
      <w:r w:rsidRPr="00CD4D48" w:rsidR="00BD0FE9">
        <w:rPr>
          <w:rFonts w:cs="Times New Roman"/>
        </w:rPr>
        <w:t xml:space="preserve"> </w:t>
      </w:r>
      <w:r w:rsidRPr="00CD4D48" w:rsidR="00BD0FE9">
        <w:rPr>
          <w:rFonts w:cs="Times New Roman"/>
          <w:i/>
          <w:iCs/>
        </w:rPr>
        <w:t>Leal-Hernandez v. Noem</w:t>
      </w:r>
      <w:r w:rsidRPr="00CD4D48" w:rsidR="00BD0FE9">
        <w:rPr>
          <w:rFonts w:cs="Times New Roman"/>
        </w:rPr>
        <w:t xml:space="preserve">, No. 1:25-cv-02428-JRR, 2025 WL 2430025 (D. Md. Aug. 24, 2025); </w:t>
      </w:r>
      <w:r w:rsidRPr="00CD4D48" w:rsidR="00BD0FE9">
        <w:rPr>
          <w:rFonts w:cs="Times New Roman"/>
          <w:i/>
          <w:iCs/>
        </w:rPr>
        <w:t>Kostak v. Trump</w:t>
      </w:r>
      <w:r w:rsidRPr="00CD4D48" w:rsidR="00BD0FE9">
        <w:rPr>
          <w:rFonts w:cs="Times New Roman"/>
        </w:rPr>
        <w:t>, No. 3:25-cv-01093-JE-KDM, 2025 WL 2472136 (W.D. La. Aug. 27, 2025);</w:t>
      </w:r>
      <w:r w:rsidRPr="00CD4D48" w:rsidR="004A65C7">
        <w:rPr>
          <w:rFonts w:cs="Times New Roman"/>
        </w:rPr>
        <w:t xml:space="preserve"> </w:t>
      </w:r>
      <w:r w:rsidRPr="00CD4D48" w:rsidR="004A65C7">
        <w:rPr>
          <w:rFonts w:cs="Times New Roman"/>
          <w:i/>
          <w:iCs/>
        </w:rPr>
        <w:t>Jose J.O.E. v. Bondi</w:t>
      </w:r>
      <w:r w:rsidRPr="00CD4D48" w:rsidR="004A65C7">
        <w:rPr>
          <w:rFonts w:cs="Times New Roman"/>
        </w:rPr>
        <w:t>, No. 25-CV-3051 (ECT/DJF), --- F. Supp. 3d ----, 2025 WL 2466670 (D. Minn. Aug. 27, 2025)</w:t>
      </w:r>
      <w:r w:rsidRPr="00CD4D48" w:rsidR="00BD0FE9">
        <w:rPr>
          <w:rFonts w:cs="Times New Roman"/>
        </w:rPr>
        <w:t xml:space="preserve"> </w:t>
      </w:r>
      <w:r w:rsidRPr="00CD4D48" w:rsidR="00BD0FE9">
        <w:rPr>
          <w:rFonts w:cs="Times New Roman"/>
          <w:i/>
          <w:iCs/>
        </w:rPr>
        <w:t>Lopez-Campos v. Raycraft</w:t>
      </w:r>
      <w:r w:rsidRPr="00CD4D48" w:rsidR="00BD0FE9">
        <w:rPr>
          <w:rFonts w:cs="Times New Roman"/>
        </w:rPr>
        <w:t xml:space="preserve">, No. 2:25-cv-12486-BRM-EAS, 2025 WL 2496379 (E.D. Mich. Aug. 29, 2025); </w:t>
      </w:r>
      <w:r w:rsidRPr="00CD4D48" w:rsidR="00DE1D96">
        <w:rPr>
          <w:rFonts w:cs="Times New Roman"/>
          <w:i/>
          <w:iCs/>
        </w:rPr>
        <w:t>Vasquez Garcia v. Noem</w:t>
      </w:r>
      <w:r w:rsidRPr="00CD4D48" w:rsidR="00DE1D96">
        <w:rPr>
          <w:rFonts w:cs="Times New Roman"/>
        </w:rPr>
        <w:t xml:space="preserve">, No. 25-cv-02180-DMS-MM, 2025 WL 2549431 (S.D. Cal. </w:t>
      </w:r>
      <w:r w:rsidRPr="00CD4D48" w:rsidR="00DE1D96">
        <w:rPr>
          <w:rFonts w:cs="Times New Roman"/>
          <w:lang w:val="es-MX"/>
        </w:rPr>
        <w:t>Sept. 3, 2025)</w:t>
      </w:r>
      <w:r w:rsidRPr="00CD4D48" w:rsidR="00BD0FE9">
        <w:rPr>
          <w:rFonts w:cs="Times New Roman"/>
          <w:lang w:val="es-MX"/>
        </w:rPr>
        <w:t>;</w:t>
      </w:r>
      <w:r w:rsidRPr="00CD4D48" w:rsidR="00CE4679">
        <w:rPr>
          <w:rFonts w:cs="Times New Roman"/>
          <w:lang w:val="es-MX"/>
        </w:rPr>
        <w:t xml:space="preserve"> </w:t>
      </w:r>
      <w:r w:rsidRPr="00CD4D48" w:rsidR="00CE4679">
        <w:rPr>
          <w:rFonts w:cs="Times New Roman"/>
          <w:i/>
          <w:iCs/>
          <w:lang w:val="es-MX"/>
        </w:rPr>
        <w:t>Zaragoza Mosqueda v. Noem</w:t>
      </w:r>
      <w:r w:rsidRPr="00CD4D48" w:rsidR="00CE4679">
        <w:rPr>
          <w:rFonts w:cs="Times New Roman"/>
          <w:lang w:val="es-MX"/>
        </w:rPr>
        <w:t xml:space="preserve">, No. 5:25-CV-02304 CAS (BFM), 2025 WL 2591530 (C.D. Cal. </w:t>
      </w:r>
      <w:r w:rsidRPr="00CD4D48" w:rsidR="00CE4679">
        <w:rPr>
          <w:rFonts w:cs="Times New Roman"/>
        </w:rPr>
        <w:t>Sept. 8, 2025)</w:t>
      </w:r>
      <w:r w:rsidRPr="00CD4D48" w:rsidR="00813F7A">
        <w:rPr>
          <w:rFonts w:cs="Times New Roman"/>
        </w:rPr>
        <w:t xml:space="preserve">; </w:t>
      </w:r>
      <w:r w:rsidRPr="00CD4D48" w:rsidR="00813F7A">
        <w:rPr>
          <w:rFonts w:cs="Times New Roman"/>
          <w:i/>
          <w:iCs/>
        </w:rPr>
        <w:t>P</w:t>
      </w:r>
      <w:r w:rsidRPr="00CD4D48" w:rsidR="00FF5989">
        <w:rPr>
          <w:rFonts w:cs="Times New Roman"/>
          <w:i/>
          <w:iCs/>
        </w:rPr>
        <w:t>izarro Reyes v. Raycraft</w:t>
      </w:r>
      <w:r w:rsidRPr="00CD4D48" w:rsidR="00FF5989">
        <w:rPr>
          <w:rFonts w:cs="Times New Roman"/>
        </w:rPr>
        <w:t>, No. 25-CV-12546, 2025 WL 2609425 (E.D. Mich. Sept. 9, 2025)</w:t>
      </w:r>
      <w:r w:rsidRPr="00CD4D48" w:rsidR="00CE4679">
        <w:rPr>
          <w:rFonts w:cs="Times New Roman"/>
        </w:rPr>
        <w:t>;</w:t>
      </w:r>
      <w:r w:rsidRPr="00CD4D48" w:rsidR="00CD4D48">
        <w:rPr>
          <w:rFonts w:cs="Times New Roman"/>
        </w:rPr>
        <w:t xml:space="preserve"> </w:t>
      </w:r>
      <w:proofErr w:type="spellStart"/>
      <w:r w:rsidRPr="00CD4D48" w:rsidR="00CD4D48">
        <w:rPr>
          <w:rFonts w:cs="Times New Roman"/>
          <w:i/>
          <w:iCs/>
        </w:rPr>
        <w:t>Sampiao</w:t>
      </w:r>
      <w:proofErr w:type="spellEnd"/>
      <w:r w:rsidRPr="00CD4D48" w:rsidR="00CD4D48">
        <w:rPr>
          <w:rFonts w:cs="Times New Roman"/>
          <w:i/>
          <w:iCs/>
        </w:rPr>
        <w:t xml:space="preserve"> v. Hyde</w:t>
      </w:r>
      <w:r w:rsidRPr="00CD4D48" w:rsidR="00CD4D48">
        <w:rPr>
          <w:rFonts w:cs="Times New Roman"/>
        </w:rPr>
        <w:t>, No. 1:25-CV-11981-JEK, 2025 WL 2607924 (D. Mass. Sept. 9, 2025);</w:t>
      </w:r>
      <w:r w:rsidRPr="00CD4D48" w:rsidR="00BD0FE9">
        <w:rPr>
          <w:rFonts w:cs="Times New Roman"/>
        </w:rPr>
        <w:t xml:space="preserve"> </w:t>
      </w:r>
      <w:r w:rsidRPr="00CD4D48" w:rsidR="00BD0FE9">
        <w:rPr>
          <w:rFonts w:cs="Times New Roman"/>
          <w:i/>
          <w:iCs/>
        </w:rPr>
        <w:t>see also</w:t>
      </w:r>
      <w:r w:rsidRPr="00CD4D48" w:rsidR="000B3091">
        <w:rPr>
          <w:rFonts w:cs="Times New Roman"/>
          <w:i/>
          <w:iCs/>
        </w:rPr>
        <w:t>, e.g.</w:t>
      </w:r>
      <w:r w:rsidRPr="00CD4D48" w:rsidR="000B3091">
        <w:rPr>
          <w:rFonts w:cs="Times New Roman"/>
        </w:rPr>
        <w:t>,</w:t>
      </w:r>
      <w:r w:rsidRPr="00CD4D48" w:rsidR="00BD0FE9">
        <w:rPr>
          <w:rFonts w:cs="Times New Roman"/>
        </w:rPr>
        <w:t xml:space="preserve"> </w:t>
      </w:r>
      <w:r w:rsidRPr="00CD4D48" w:rsidR="00BD0FE9">
        <w:rPr>
          <w:rFonts w:cs="Times New Roman"/>
          <w:i/>
          <w:iCs/>
        </w:rPr>
        <w:t>Palma Perez v. Berg</w:t>
      </w:r>
      <w:r w:rsidRPr="00CD4D48" w:rsidR="00BD0FE9">
        <w:rPr>
          <w:rFonts w:cs="Times New Roman"/>
        </w:rPr>
        <w:t>, No. 8:25CV494, 2025 WL 2531566</w:t>
      </w:r>
      <w:r w:rsidRPr="00CD4D48" w:rsidR="00D951D9">
        <w:rPr>
          <w:rFonts w:cs="Times New Roman"/>
        </w:rPr>
        <w:t>,</w:t>
      </w:r>
      <w:r w:rsidRPr="00CD4D48" w:rsidR="00BD0FE9">
        <w:rPr>
          <w:rFonts w:cs="Times New Roman"/>
        </w:rPr>
        <w:t xml:space="preserve"> at *2 (D. Neb. Sept. 3, 2025) (noting that “[t]he Court tends to agree” that § 1226(a) and not § </w:t>
      </w:r>
      <w:r w:rsidRPr="00CD4D48" w:rsidR="00BD0FE9">
        <w:rPr>
          <w:rFonts w:cs="Times New Roman"/>
        </w:rPr>
        <w:lastRenderedPageBreak/>
        <w:t xml:space="preserve">1225(b)(2) authorizes detention); </w:t>
      </w:r>
      <w:r w:rsidRPr="00CD4D48" w:rsidR="00BD0FE9">
        <w:rPr>
          <w:rFonts w:cs="Times New Roman"/>
          <w:i/>
          <w:iCs/>
        </w:rPr>
        <w:t>Jacinto v. Trump</w:t>
      </w:r>
      <w:r w:rsidRPr="00CD4D48" w:rsidR="00BD0FE9">
        <w:rPr>
          <w:rFonts w:cs="Times New Roman"/>
        </w:rPr>
        <w:t xml:space="preserve">, No. 4:25-cv-03161-JFB-RCC, 2025 WL 2402271 at *3 (D. Neb. Aug. 19, 2025) (same); </w:t>
      </w:r>
      <w:proofErr w:type="spellStart"/>
      <w:r w:rsidRPr="00CD4D48" w:rsidR="00BD0FE9">
        <w:rPr>
          <w:rFonts w:cs="Times New Roman"/>
          <w:i/>
          <w:iCs/>
        </w:rPr>
        <w:t>Anicasio</w:t>
      </w:r>
      <w:proofErr w:type="spellEnd"/>
      <w:r w:rsidRPr="00CD4D48" w:rsidR="00BD0FE9">
        <w:rPr>
          <w:rFonts w:cs="Times New Roman"/>
          <w:i/>
          <w:iCs/>
        </w:rPr>
        <w:t xml:space="preserve"> v. Kramer</w:t>
      </w:r>
      <w:r w:rsidRPr="00CD4D48" w:rsidR="00BD0FE9">
        <w:rPr>
          <w:rFonts w:cs="Times New Roman"/>
        </w:rPr>
        <w:t>, No. 4:25-cv-03158-JFB-RCC, 2025 WL 2374224 at *2 (D. Neb. Aug. 14, 2025) (same)</w:t>
      </w:r>
      <w:r w:rsidRPr="00CD4D48" w:rsidR="00D349BB">
        <w:rPr>
          <w:rFonts w:cs="Times New Roman"/>
        </w:rPr>
        <w:t>.</w:t>
      </w:r>
    </w:p>
    <w:p w:rsidRPr="00911B73" w:rsidR="00911B73" w:rsidP="00911B73" w:rsidRDefault="00767A4D" w14:paraId="76C5853F" w14:textId="15F4F6A3">
      <w:pPr>
        <w:pStyle w:val="ListParagraph"/>
        <w:numPr>
          <w:ilvl w:val="0"/>
          <w:numId w:val="16"/>
        </w:numPr>
        <w:spacing w:after="0" w:line="480" w:lineRule="auto"/>
        <w:ind w:left="0" w:firstLine="720"/>
        <w:contextualSpacing w:val="0"/>
        <w:rPr>
          <w:rFonts w:eastAsia="Times"/>
        </w:rPr>
      </w:pPr>
      <w:r>
        <w:rPr>
          <w:rFonts w:eastAsia="Times New Roman" w:cstheme="minorHAnsi"/>
        </w:rPr>
        <w:t xml:space="preserve">Courts have uniformly rejected </w:t>
      </w:r>
      <w:r w:rsidR="00911B73">
        <w:rPr>
          <w:rFonts w:eastAsia="Times New Roman" w:cstheme="minorHAnsi"/>
        </w:rPr>
        <w:t xml:space="preserve">DHS’s and </w:t>
      </w:r>
      <w:r w:rsidR="005F2A04">
        <w:rPr>
          <w:rFonts w:eastAsia="Times New Roman" w:cstheme="minorHAnsi"/>
        </w:rPr>
        <w:t>EOIR</w:t>
      </w:r>
      <w:r w:rsidR="00911B73">
        <w:rPr>
          <w:rFonts w:eastAsia="Times New Roman" w:cstheme="minorHAnsi"/>
        </w:rPr>
        <w:t>’s</w:t>
      </w:r>
      <w:r>
        <w:rPr>
          <w:rFonts w:eastAsia="Times New Roman" w:cstheme="minorHAnsi"/>
        </w:rPr>
        <w:t xml:space="preserve"> new</w:t>
      </w:r>
      <w:r w:rsidRPr="00911B73" w:rsidR="00911B73">
        <w:rPr>
          <w:rFonts w:eastAsia="Times New Roman" w:cstheme="minorHAnsi"/>
        </w:rPr>
        <w:t xml:space="preserve"> interpretation</w:t>
      </w:r>
      <w:r>
        <w:rPr>
          <w:rFonts w:eastAsia="Times New Roman" w:cstheme="minorHAnsi"/>
        </w:rPr>
        <w:t xml:space="preserve"> because it</w:t>
      </w:r>
      <w:r w:rsidRPr="00911B73" w:rsidR="00911B73">
        <w:rPr>
          <w:rFonts w:eastAsia="Times New Roman" w:cstheme="minorHAnsi"/>
        </w:rPr>
        <w:t xml:space="preserve"> defies the INA. </w:t>
      </w:r>
      <w:r w:rsidR="00FB1D19">
        <w:rPr>
          <w:rFonts w:eastAsia="Times New Roman" w:cstheme="minorHAnsi"/>
        </w:rPr>
        <w:t xml:space="preserve">As the </w:t>
      </w:r>
      <w:r w:rsidRPr="00EE6021" w:rsidR="00FB1D19">
        <w:rPr>
          <w:rFonts w:cs="Times New Roman"/>
          <w:i/>
          <w:iCs/>
        </w:rPr>
        <w:t>Rodriguez</w:t>
      </w:r>
      <w:r w:rsidR="00FB1D19">
        <w:rPr>
          <w:rFonts w:cs="Times New Roman"/>
          <w:i/>
          <w:iCs/>
        </w:rPr>
        <w:t xml:space="preserve"> Vazquez</w:t>
      </w:r>
      <w:r w:rsidR="00FB1D19">
        <w:rPr>
          <w:rFonts w:cs="Times New Roman"/>
        </w:rPr>
        <w:t xml:space="preserve"> court</w:t>
      </w:r>
      <w:r>
        <w:rPr>
          <w:rFonts w:cs="Times New Roman"/>
        </w:rPr>
        <w:t xml:space="preserve"> and others have</w:t>
      </w:r>
      <w:r w:rsidR="00FB1D19">
        <w:rPr>
          <w:rFonts w:cs="Times New Roman"/>
        </w:rPr>
        <w:t xml:space="preserve"> explained, t</w:t>
      </w:r>
      <w:r w:rsidRPr="00911B73" w:rsidR="00911B73">
        <w:rPr>
          <w:rFonts w:eastAsia="Times New Roman" w:cstheme="minorHAnsi"/>
        </w:rPr>
        <w:t xml:space="preserve">he plain text of the statutory provisions demonstrates that § 1226(a), not § 1225(b), applies to people like </w:t>
      </w:r>
      <w:r w:rsidR="00911B73">
        <w:rPr>
          <w:rFonts w:eastAsia="Times New Roman" w:cstheme="minorHAnsi"/>
        </w:rPr>
        <w:t>Petitioner</w:t>
      </w:r>
      <w:r w:rsidRPr="00911B73" w:rsidR="00911B73">
        <w:rPr>
          <w:rFonts w:eastAsia="Times New Roman" w:cstheme="minorHAnsi"/>
        </w:rPr>
        <w:t xml:space="preserve">. </w:t>
      </w:r>
    </w:p>
    <w:p w:rsidRPr="00911B73" w:rsidR="00911B73" w:rsidP="00911B73" w:rsidRDefault="00911B73" w14:paraId="74A15CDC" w14:textId="0AE96D05">
      <w:pPr>
        <w:pStyle w:val="ListParagraph"/>
        <w:numPr>
          <w:ilvl w:val="0"/>
          <w:numId w:val="16"/>
        </w:numPr>
        <w:spacing w:after="0" w:line="480" w:lineRule="auto"/>
        <w:ind w:left="0" w:firstLine="720"/>
        <w:contextualSpacing w:val="0"/>
        <w:rPr>
          <w:rFonts w:eastAsia="Times"/>
        </w:rPr>
      </w:pPr>
      <w:r w:rsidRPr="00911B73">
        <w:rPr>
          <w:rFonts w:eastAsia="Times New Roman" w:cstheme="minorHAnsi"/>
        </w:rPr>
        <w:t xml:space="preserve">Section 1226(a) </w:t>
      </w:r>
      <w:r w:rsidRPr="007F40BF">
        <w:t>applies</w:t>
      </w:r>
      <w:r>
        <w:t xml:space="preserve"> by default</w:t>
      </w:r>
      <w:r w:rsidRPr="007F40BF">
        <w:t xml:space="preserve"> to</w:t>
      </w:r>
      <w:r>
        <w:t xml:space="preserve"> all persons “</w:t>
      </w:r>
      <w:r w:rsidRPr="00254805">
        <w:t xml:space="preserve">pending a decision on whether the </w:t>
      </w:r>
      <w:r>
        <w:t>[noncitizen]</w:t>
      </w:r>
      <w:r w:rsidRPr="00254805">
        <w:t xml:space="preserve"> is to be removed from the United States.</w:t>
      </w:r>
      <w:r>
        <w:t>” These removal hearin</w:t>
      </w:r>
      <w:r w:rsidR="00D16489">
        <w:t>gs are held under § 1229a, to</w:t>
      </w:r>
      <w:r>
        <w:t xml:space="preserve"> “</w:t>
      </w:r>
      <w:proofErr w:type="spellStart"/>
      <w:r w:rsidRPr="00157130">
        <w:t>decid</w:t>
      </w:r>
      <w:proofErr w:type="spellEnd"/>
      <w:r>
        <w:t>[e]</w:t>
      </w:r>
      <w:r w:rsidRPr="00157130">
        <w:t xml:space="preserve"> the inadmissibility or deportability of </w:t>
      </w:r>
      <w:proofErr w:type="gramStart"/>
      <w:r>
        <w:t>a[</w:t>
      </w:r>
      <w:proofErr w:type="gramEnd"/>
      <w:r>
        <w:t xml:space="preserve">] [noncitizen].” </w:t>
      </w:r>
    </w:p>
    <w:p w:rsidRPr="00911B73" w:rsidR="00911B73" w:rsidP="00911B73" w:rsidRDefault="00911B73" w14:paraId="5396222A" w14:textId="4D586F4F">
      <w:pPr>
        <w:pStyle w:val="ListParagraph"/>
        <w:numPr>
          <w:ilvl w:val="0"/>
          <w:numId w:val="16"/>
        </w:numPr>
        <w:spacing w:after="0" w:line="480" w:lineRule="auto"/>
        <w:ind w:left="0" w:firstLine="720"/>
        <w:contextualSpacing w:val="0"/>
        <w:rPr>
          <w:rFonts w:eastAsia="Times"/>
        </w:rPr>
      </w:pPr>
      <w:r>
        <w:t xml:space="preserve">The text of § 1226 also explicitly applies to people charged as being inadmissible, including those who entered without inspection. </w:t>
      </w:r>
      <w:r w:rsidRPr="00911B73">
        <w:rPr>
          <w:i/>
          <w:iCs/>
        </w:rPr>
        <w:t xml:space="preserve">See </w:t>
      </w:r>
      <w:r>
        <w:t xml:space="preserve">8 U.S.C. § 1226(c)(1)(E). Subparagraph (E)’s reference to such people makes clear that, by default, such people are afforded a bond hearing under subsection (a). As the </w:t>
      </w:r>
      <w:r w:rsidRPr="00911B73">
        <w:rPr>
          <w:i/>
          <w:iCs/>
        </w:rPr>
        <w:t xml:space="preserve">Rodriguez Vazquez </w:t>
      </w:r>
      <w:r>
        <w:t xml:space="preserve">court explained, “[w]hen Congress creates </w:t>
      </w:r>
      <w:r w:rsidR="000B3091">
        <w:t>‘</w:t>
      </w:r>
      <w:r>
        <w:t>specific exceptions</w:t>
      </w:r>
      <w:r w:rsidR="000B3091">
        <w:t>’</w:t>
      </w:r>
      <w:r>
        <w:t xml:space="preserve"> to a statute’s applicability, it </w:t>
      </w:r>
      <w:r w:rsidR="000B3091">
        <w:t>‘</w:t>
      </w:r>
      <w:r>
        <w:t>proves</w:t>
      </w:r>
      <w:r w:rsidR="000B3091">
        <w:t>’</w:t>
      </w:r>
      <w:r>
        <w:t xml:space="preserve"> that absent those exceptions, the statute generally applies.</w:t>
      </w:r>
      <w:r w:rsidR="000B3091">
        <w:t>”</w:t>
      </w:r>
      <w:r>
        <w:t xml:space="preserve"> </w:t>
      </w:r>
      <w:r>
        <w:rPr>
          <w:i/>
          <w:iCs/>
        </w:rPr>
        <w:t>Rodriguez Vazquez</w:t>
      </w:r>
      <w:r>
        <w:t>,</w:t>
      </w:r>
      <w:r w:rsidRPr="00911B73">
        <w:t xml:space="preserve"> </w:t>
      </w:r>
      <w:r w:rsidRPr="004A65C7" w:rsidR="000B3091">
        <w:rPr>
          <w:rFonts w:cs="Times New Roman"/>
        </w:rPr>
        <w:t xml:space="preserve">779 F. Supp. 3d </w:t>
      </w:r>
      <w:r w:rsidR="000B3091">
        <w:rPr>
          <w:rFonts w:cs="Times New Roman"/>
        </w:rPr>
        <w:t>at 1257</w:t>
      </w:r>
      <w:r w:rsidRPr="004A65C7" w:rsidR="000B3091">
        <w:rPr>
          <w:rFonts w:cs="Times New Roman"/>
        </w:rPr>
        <w:t xml:space="preserve"> </w:t>
      </w:r>
      <w:r>
        <w:t>(citing</w:t>
      </w:r>
      <w:r>
        <w:rPr>
          <w:i/>
          <w:iCs/>
        </w:rPr>
        <w:t xml:space="preserve"> </w:t>
      </w:r>
      <w:r w:rsidRPr="00911B73">
        <w:rPr>
          <w:i/>
          <w:iCs/>
        </w:rPr>
        <w:t>Shady Grove Orthopedic Assocs., P.A. v. Allstate Ins. Co.</w:t>
      </w:r>
      <w:r>
        <w:t>, 559 U.S. 393, 400 (2010))</w:t>
      </w:r>
      <w:r w:rsidR="00BD72C4">
        <w:t xml:space="preserve">; </w:t>
      </w:r>
      <w:r w:rsidR="00BD72C4">
        <w:rPr>
          <w:i/>
          <w:iCs/>
        </w:rPr>
        <w:t>see also Gomes</w:t>
      </w:r>
      <w:r w:rsidR="00BD72C4">
        <w:t xml:space="preserve">, </w:t>
      </w:r>
      <w:r w:rsidRPr="005E297B" w:rsidR="005E297B">
        <w:t>2025 WL 1869299, at *7</w:t>
      </w:r>
      <w:r>
        <w:t>.</w:t>
      </w:r>
    </w:p>
    <w:p w:rsidRPr="00911B73" w:rsidR="00911B73" w:rsidP="00911B73" w:rsidRDefault="00911B73" w14:paraId="2079AB77" w14:textId="77777777">
      <w:pPr>
        <w:pStyle w:val="ListParagraph"/>
        <w:numPr>
          <w:ilvl w:val="0"/>
          <w:numId w:val="16"/>
        </w:numPr>
        <w:spacing w:after="0" w:line="480" w:lineRule="auto"/>
        <w:ind w:left="0" w:firstLine="720"/>
        <w:contextualSpacing w:val="0"/>
        <w:rPr>
          <w:rFonts w:eastAsia="Times"/>
        </w:rPr>
      </w:pPr>
      <w:r>
        <w:t>Section 1226 therefore leaves no doubt that it applies to people who face charges of being inadmissible to the United States, including those who are present without admission or parole.</w:t>
      </w:r>
    </w:p>
    <w:p w:rsidR="00911B73" w:rsidP="00911B73" w:rsidRDefault="00911B73" w14:paraId="13831642" w14:textId="75D6B135">
      <w:pPr>
        <w:pStyle w:val="ListParagraph"/>
        <w:numPr>
          <w:ilvl w:val="0"/>
          <w:numId w:val="16"/>
        </w:numPr>
        <w:spacing w:after="0" w:line="480" w:lineRule="auto"/>
        <w:ind w:left="0" w:firstLine="720"/>
        <w:contextualSpacing w:val="0"/>
        <w:rPr>
          <w:rFonts w:eastAsia="Times"/>
        </w:rPr>
      </w:pPr>
      <w:r>
        <w:t xml:space="preserve">By contrast, § 1225(b) applies to people arriving at U.S. ports of entry or who recently entered the United States. The statute’s entire framework is premised on inspections at the border of people who are “seeking admission” to the United States. 8 U.S.C. </w:t>
      </w:r>
      <w:r w:rsidR="00FB1D19">
        <w:br/>
      </w:r>
      <w:r>
        <w:lastRenderedPageBreak/>
        <w:t xml:space="preserve">§ 1225(b)(2)(A). Indeed, the Supreme Court has explained that this </w:t>
      </w:r>
      <w:r w:rsidRPr="00911B73">
        <w:rPr>
          <w:rFonts w:eastAsia="Times"/>
        </w:rPr>
        <w:t xml:space="preserve">mandatory detention scheme applies “at the Nation’s borders and ports of entry, where the Government must determine whether </w:t>
      </w:r>
      <w:proofErr w:type="gramStart"/>
      <w:r w:rsidRPr="00911B73">
        <w:rPr>
          <w:rFonts w:eastAsia="Times"/>
        </w:rPr>
        <w:t>a[</w:t>
      </w:r>
      <w:proofErr w:type="gramEnd"/>
      <w:r w:rsidRPr="00911B73">
        <w:rPr>
          <w:rFonts w:eastAsia="Times"/>
        </w:rPr>
        <w:t>] [noncitizen] seeking to enter the country is admissible.”</w:t>
      </w:r>
      <w:r>
        <w:rPr>
          <w:rFonts w:eastAsia="Times"/>
        </w:rPr>
        <w:t xml:space="preserve"> </w:t>
      </w:r>
      <w:r w:rsidRPr="00852D1C">
        <w:rPr>
          <w:rFonts w:eastAsia="Times"/>
          <w:i/>
          <w:iCs/>
        </w:rPr>
        <w:t>Jennings v. Rodriguez</w:t>
      </w:r>
      <w:r w:rsidRPr="00852D1C">
        <w:rPr>
          <w:rFonts w:eastAsia="Times"/>
        </w:rPr>
        <w:t>, 583 U.S. 281, 28</w:t>
      </w:r>
      <w:r>
        <w:rPr>
          <w:rFonts w:eastAsia="Times"/>
        </w:rPr>
        <w:t xml:space="preserve">7 </w:t>
      </w:r>
      <w:r w:rsidRPr="00852D1C">
        <w:rPr>
          <w:rFonts w:eastAsia="Times"/>
        </w:rPr>
        <w:t>(20</w:t>
      </w:r>
      <w:r>
        <w:rPr>
          <w:rFonts w:eastAsia="Times"/>
        </w:rPr>
        <w:t>18).</w:t>
      </w:r>
    </w:p>
    <w:p w:rsidRPr="001F1E7A" w:rsidR="001F1E7A" w:rsidP="001F1E7A" w:rsidRDefault="00911B73" w14:paraId="38E3FD00" w14:textId="4AE63D38">
      <w:pPr>
        <w:pStyle w:val="ListParagraph"/>
        <w:numPr>
          <w:ilvl w:val="0"/>
          <w:numId w:val="16"/>
        </w:numPr>
        <w:spacing w:after="0" w:line="480" w:lineRule="auto"/>
        <w:ind w:left="0" w:firstLine="720"/>
        <w:contextualSpacing w:val="0"/>
        <w:rPr>
          <w:rFonts w:eastAsia="Times"/>
        </w:rPr>
      </w:pPr>
      <w:r>
        <w:t>Accordingly, the mandatory detention provision of § 1225(b)(2)</w:t>
      </w:r>
      <w:r w:rsidR="001347C5">
        <w:t>(A)</w:t>
      </w:r>
      <w:r>
        <w:t xml:space="preserve"> does not apply to people like Petitioner</w:t>
      </w:r>
      <w:r w:rsidR="00FB1D19">
        <w:t xml:space="preserve">, who have </w:t>
      </w:r>
      <w:r w:rsidR="00D16489">
        <w:t xml:space="preserve">already </w:t>
      </w:r>
      <w:r w:rsidR="00FB1D19">
        <w:t>entered</w:t>
      </w:r>
      <w:r w:rsidR="00D16489">
        <w:t xml:space="preserve"> and were residing in the United States at the time they were apprehended</w:t>
      </w:r>
      <w:r>
        <w:t>.</w:t>
      </w:r>
      <w:bookmarkStart w:name="_Hlk195091649" w:id="1"/>
    </w:p>
    <w:p w:rsidRPr="001F1E7A" w:rsidR="001F1E7A" w:rsidP="001F1E7A" w:rsidRDefault="001F1E7A" w14:paraId="16BB6990" w14:textId="3FE90167">
      <w:pPr>
        <w:spacing w:after="0" w:line="480" w:lineRule="auto"/>
        <w:jc w:val="center"/>
        <w:rPr>
          <w:b/>
          <w:bCs/>
        </w:rPr>
      </w:pPr>
      <w:r w:rsidRPr="001F1E7A">
        <w:rPr>
          <w:b/>
          <w:bCs/>
        </w:rPr>
        <w:t>FACTS</w:t>
      </w:r>
    </w:p>
    <w:p w:rsidRPr="001F1E7A" w:rsidR="001F1E7A" w:rsidP="001F1E7A" w:rsidRDefault="001F1E7A" w14:paraId="681592E6" w14:textId="62787BE4">
      <w:pPr>
        <w:pStyle w:val="ListParagraph"/>
        <w:numPr>
          <w:ilvl w:val="0"/>
          <w:numId w:val="16"/>
        </w:numPr>
        <w:spacing w:after="0" w:line="480" w:lineRule="auto"/>
        <w:ind w:left="0" w:firstLine="720"/>
        <w:contextualSpacing w:val="0"/>
        <w:rPr>
          <w:rFonts w:eastAsia="Times" w:cs="Times New Roman"/>
          <w:szCs w:val="24"/>
        </w:rPr>
      </w:pPr>
      <w:r w:rsidRPr="001F1E7A">
        <w:rPr>
          <w:rFonts w:cs="Times New Roman"/>
          <w:szCs w:val="24"/>
        </w:rPr>
        <w:t xml:space="preserve">Petitioner has resided in the United States since </w:t>
      </w:r>
      <w:r w:rsidR="002D2671">
        <w:rPr>
          <w:rFonts w:cs="Times New Roman"/>
          <w:szCs w:val="24"/>
        </w:rPr>
        <w:t>[</w:t>
      </w:r>
      <w:r w:rsidRPr="002D2671" w:rsidR="002D2671">
        <w:rPr>
          <w:rFonts w:cs="Times New Roman"/>
          <w:szCs w:val="24"/>
          <w:highlight w:val="yellow"/>
        </w:rPr>
        <w:t>X</w:t>
      </w:r>
      <w:r w:rsidR="002D2671">
        <w:rPr>
          <w:rFonts w:cs="Times New Roman"/>
          <w:szCs w:val="24"/>
        </w:rPr>
        <w:t>]</w:t>
      </w:r>
      <w:r w:rsidRPr="001F1E7A">
        <w:rPr>
          <w:rFonts w:cs="Times New Roman"/>
          <w:szCs w:val="24"/>
        </w:rPr>
        <w:t xml:space="preserve"> and lives in </w:t>
      </w:r>
      <w:r w:rsidR="002D2671">
        <w:rPr>
          <w:rFonts w:cs="Times New Roman"/>
          <w:szCs w:val="24"/>
        </w:rPr>
        <w:t>[</w:t>
      </w:r>
      <w:r w:rsidRPr="002D2671" w:rsidR="002D2671">
        <w:rPr>
          <w:rFonts w:cs="Times New Roman"/>
          <w:szCs w:val="24"/>
          <w:highlight w:val="yellow"/>
        </w:rPr>
        <w:t>X</w:t>
      </w:r>
      <w:r w:rsidR="002D2671">
        <w:rPr>
          <w:rFonts w:cs="Times New Roman"/>
          <w:szCs w:val="24"/>
        </w:rPr>
        <w:t>]</w:t>
      </w:r>
      <w:r w:rsidRPr="001F1E7A">
        <w:rPr>
          <w:rFonts w:cs="Times New Roman"/>
          <w:szCs w:val="24"/>
        </w:rPr>
        <w:t>.</w:t>
      </w:r>
    </w:p>
    <w:p w:rsidRPr="004348BF" w:rsidR="001F1E7A" w:rsidP="001F1E7A" w:rsidRDefault="001F1E7A" w14:paraId="0D607B94" w14:textId="4A7833F1">
      <w:pPr>
        <w:pStyle w:val="ListParagraph"/>
        <w:numPr>
          <w:ilvl w:val="0"/>
          <w:numId w:val="16"/>
        </w:numPr>
        <w:spacing w:after="0" w:line="480" w:lineRule="auto"/>
        <w:ind w:left="0" w:firstLine="720"/>
        <w:contextualSpacing w:val="0"/>
        <w:rPr>
          <w:rFonts w:eastAsia="Times" w:cs="Times New Roman"/>
          <w:szCs w:val="24"/>
        </w:rPr>
      </w:pPr>
      <w:r w:rsidRPr="001F1E7A">
        <w:rPr>
          <w:rFonts w:cs="Times New Roman"/>
        </w:rPr>
        <w:t xml:space="preserve">On </w:t>
      </w:r>
      <w:r w:rsidR="004348BF">
        <w:rPr>
          <w:rFonts w:cs="Times New Roman"/>
        </w:rPr>
        <w:t>[</w:t>
      </w:r>
      <w:r w:rsidRPr="004348BF" w:rsidR="004348BF">
        <w:rPr>
          <w:rFonts w:cs="Times New Roman"/>
          <w:highlight w:val="yellow"/>
        </w:rPr>
        <w:t>DATE</w:t>
      </w:r>
      <w:r w:rsidR="004348BF">
        <w:rPr>
          <w:rFonts w:cs="Times New Roman"/>
        </w:rPr>
        <w:t>]</w:t>
      </w:r>
      <w:r w:rsidRPr="001F1E7A">
        <w:rPr>
          <w:rFonts w:cs="Times New Roman"/>
        </w:rPr>
        <w:t xml:space="preserve">, </w:t>
      </w:r>
      <w:r w:rsidR="004348BF">
        <w:rPr>
          <w:rFonts w:cs="Times New Roman"/>
        </w:rPr>
        <w:t xml:space="preserve">Petitioner </w:t>
      </w:r>
      <w:r w:rsidRPr="001F1E7A">
        <w:rPr>
          <w:rFonts w:cs="Times New Roman"/>
        </w:rPr>
        <w:t xml:space="preserve">was arrested </w:t>
      </w:r>
      <w:r w:rsidR="004348BF">
        <w:rPr>
          <w:rFonts w:cs="Times New Roman"/>
        </w:rPr>
        <w:t>[</w:t>
      </w:r>
      <w:r w:rsidRPr="004348BF" w:rsidR="004348BF">
        <w:rPr>
          <w:rFonts w:cs="Times New Roman"/>
          <w:highlight w:val="yellow"/>
        </w:rPr>
        <w:t>basic facts of arrest</w:t>
      </w:r>
      <w:r w:rsidR="004348BF">
        <w:rPr>
          <w:rFonts w:cs="Times New Roman"/>
        </w:rPr>
        <w:t>]</w:t>
      </w:r>
      <w:r w:rsidRPr="001F1E7A">
        <w:rPr>
          <w:rFonts w:cs="Times New Roman"/>
        </w:rPr>
        <w:t xml:space="preserve">. </w:t>
      </w:r>
      <w:r w:rsidR="007F07C9">
        <w:rPr>
          <w:rFonts w:cs="Times New Roman"/>
        </w:rPr>
        <w:t>Petitioner is now detained at the [</w:t>
      </w:r>
      <w:r w:rsidRPr="007F07C9" w:rsidR="007F07C9">
        <w:rPr>
          <w:rFonts w:cs="Times New Roman"/>
          <w:highlight w:val="yellow"/>
        </w:rPr>
        <w:t>detention facility</w:t>
      </w:r>
      <w:r w:rsidR="007F07C9">
        <w:rPr>
          <w:rFonts w:cs="Times New Roman"/>
        </w:rPr>
        <w:t>].</w:t>
      </w:r>
    </w:p>
    <w:p w:rsidRPr="004348BF" w:rsidR="004348BF" w:rsidP="004348BF" w:rsidRDefault="004348BF" w14:paraId="7E99BBFF" w14:textId="767E7A40">
      <w:pPr>
        <w:pStyle w:val="ListParagraph"/>
        <w:numPr>
          <w:ilvl w:val="0"/>
          <w:numId w:val="16"/>
        </w:numPr>
        <w:spacing w:after="0" w:line="480" w:lineRule="auto"/>
        <w:ind w:left="0" w:firstLine="720"/>
        <w:contextualSpacing w:val="0"/>
        <w:rPr>
          <w:rFonts w:eastAsia="Times" w:cs="Times New Roman"/>
          <w:szCs w:val="24"/>
        </w:rPr>
      </w:pPr>
      <w:r>
        <w:rPr>
          <w:rFonts w:cs="Times New Roman"/>
        </w:rPr>
        <w:t>DHS placed Petitioner in removal proceedings</w:t>
      </w:r>
      <w:r w:rsidR="007F07C9">
        <w:rPr>
          <w:rFonts w:cs="Times New Roman"/>
        </w:rPr>
        <w:t xml:space="preserve"> </w:t>
      </w:r>
      <w:r w:rsidR="00D07FA1">
        <w:rPr>
          <w:rFonts w:cs="Times New Roman"/>
        </w:rPr>
        <w:t>before</w:t>
      </w:r>
      <w:r w:rsidR="007F07C9">
        <w:rPr>
          <w:rFonts w:cs="Times New Roman"/>
        </w:rPr>
        <w:t xml:space="preserve"> the [</w:t>
      </w:r>
      <w:r w:rsidRPr="007F07C9" w:rsidR="007F07C9">
        <w:rPr>
          <w:rFonts w:cs="Times New Roman"/>
          <w:highlight w:val="yellow"/>
        </w:rPr>
        <w:t>immigration court</w:t>
      </w:r>
      <w:r w:rsidR="007F07C9">
        <w:rPr>
          <w:rFonts w:cs="Times New Roman"/>
        </w:rPr>
        <w:t>]</w:t>
      </w:r>
      <w:r>
        <w:rPr>
          <w:rFonts w:cs="Times New Roman"/>
        </w:rPr>
        <w:t xml:space="preserve"> pursuant to 8 U.S.C. § 1229a. ICE has charged Petitioner with, </w:t>
      </w:r>
      <w:r w:rsidRPr="007A225F">
        <w:rPr>
          <w:rFonts w:cs="Times New Roman"/>
          <w:i/>
          <w:iCs/>
        </w:rPr>
        <w:t>inter alia</w:t>
      </w:r>
      <w:r>
        <w:rPr>
          <w:rFonts w:cs="Times New Roman"/>
        </w:rPr>
        <w:t>, being inadmissible</w:t>
      </w:r>
      <w:r w:rsidR="007F07C9">
        <w:rPr>
          <w:rFonts w:cs="Times New Roman"/>
        </w:rPr>
        <w:t xml:space="preserve"> under</w:t>
      </w:r>
      <w:r>
        <w:rPr>
          <w:rFonts w:cs="Times New Roman"/>
        </w:rPr>
        <w:t xml:space="preserve"> </w:t>
      </w:r>
      <w:r w:rsidRPr="001F1E7A">
        <w:rPr>
          <w:rFonts w:cs="Times New Roman"/>
          <w:szCs w:val="24"/>
        </w:rPr>
        <w:t>8 U.S.C. § 1182(a)(6)(A)(i)</w:t>
      </w:r>
      <w:r>
        <w:rPr>
          <w:rFonts w:cs="Times New Roman"/>
          <w:szCs w:val="24"/>
        </w:rPr>
        <w:t xml:space="preserve"> as someone who </w:t>
      </w:r>
      <w:r w:rsidRPr="004348BF" w:rsidR="001F1E7A">
        <w:rPr>
          <w:rFonts w:cs="Times New Roman"/>
        </w:rPr>
        <w:t>entered the United States without inspection</w:t>
      </w:r>
      <w:r>
        <w:rPr>
          <w:rFonts w:cs="Times New Roman"/>
        </w:rPr>
        <w:t>.</w:t>
      </w:r>
    </w:p>
    <w:p w:rsidRPr="004348BF" w:rsidR="004348BF" w:rsidP="004348BF" w:rsidRDefault="004348BF" w14:paraId="47F887F5" w14:textId="549154FF">
      <w:pPr>
        <w:pStyle w:val="ListParagraph"/>
        <w:numPr>
          <w:ilvl w:val="0"/>
          <w:numId w:val="16"/>
        </w:numPr>
        <w:spacing w:after="0" w:line="480" w:lineRule="auto"/>
        <w:ind w:left="0" w:firstLine="720"/>
        <w:contextualSpacing w:val="0"/>
        <w:rPr>
          <w:rFonts w:eastAsia="Times" w:cs="Times New Roman"/>
          <w:szCs w:val="24"/>
        </w:rPr>
      </w:pPr>
      <w:r>
        <w:rPr>
          <w:rFonts w:cs="Times New Roman"/>
        </w:rPr>
        <w:t>[</w:t>
      </w:r>
      <w:r w:rsidRPr="004348BF">
        <w:rPr>
          <w:rFonts w:cs="Times New Roman"/>
          <w:highlight w:val="yellow"/>
        </w:rPr>
        <w:t>Paragraph re: equities – USC family, employment, community connections,</w:t>
      </w:r>
      <w:r w:rsidR="00F613CC">
        <w:rPr>
          <w:rFonts w:cs="Times New Roman"/>
          <w:highlight w:val="yellow"/>
        </w:rPr>
        <w:t xml:space="preserve"> criminal history,</w:t>
      </w:r>
      <w:r w:rsidRPr="004348BF">
        <w:rPr>
          <w:rFonts w:cs="Times New Roman"/>
          <w:highlight w:val="yellow"/>
        </w:rPr>
        <w:t xml:space="preserve"> etc.</w:t>
      </w:r>
      <w:r>
        <w:rPr>
          <w:rFonts w:cs="Times New Roman"/>
        </w:rPr>
        <w:t>]</w:t>
      </w:r>
      <w:r w:rsidR="00F613CC">
        <w:rPr>
          <w:rFonts w:cs="Times New Roman"/>
        </w:rPr>
        <w:t>. Petitioner is neither a flight risk nor a danger to the community.</w:t>
      </w:r>
    </w:p>
    <w:p w:rsidRPr="00EE1BA4" w:rsidR="00EE1BA4" w:rsidP="007F07C9" w:rsidRDefault="00D07FA1" w14:paraId="4FC0277A" w14:textId="6022880C">
      <w:pPr>
        <w:pStyle w:val="ListParagraph"/>
        <w:numPr>
          <w:ilvl w:val="0"/>
          <w:numId w:val="16"/>
        </w:numPr>
        <w:spacing w:after="0" w:line="480" w:lineRule="auto"/>
        <w:ind w:left="0" w:firstLine="720"/>
        <w:contextualSpacing w:val="0"/>
        <w:rPr>
          <w:rFonts w:eastAsia="Times" w:cs="Times New Roman"/>
          <w:szCs w:val="24"/>
        </w:rPr>
      </w:pPr>
      <w:r>
        <w:rPr>
          <w:rFonts w:cs="Times New Roman"/>
        </w:rPr>
        <w:t>Following Petitioner’s arrest and transfer to [</w:t>
      </w:r>
      <w:r w:rsidRPr="00D07FA1">
        <w:rPr>
          <w:rFonts w:cs="Times New Roman"/>
          <w:highlight w:val="yellow"/>
        </w:rPr>
        <w:t>detention facility</w:t>
      </w:r>
      <w:r>
        <w:rPr>
          <w:rFonts w:cs="Times New Roman"/>
        </w:rPr>
        <w:t xml:space="preserve">], </w:t>
      </w:r>
      <w:r w:rsidRPr="004348BF" w:rsidR="001F1E7A">
        <w:rPr>
          <w:rFonts w:cs="Times New Roman"/>
        </w:rPr>
        <w:t xml:space="preserve">ICE </w:t>
      </w:r>
      <w:r w:rsidR="00D16489">
        <w:rPr>
          <w:rFonts w:cs="Times New Roman"/>
        </w:rPr>
        <w:t>issued a custody determination to continue Petitioner’s detention without an opportunity to post bond or be released on other conditions</w:t>
      </w:r>
      <w:r w:rsidR="00EE1BA4">
        <w:rPr>
          <w:rFonts w:cs="Times New Roman"/>
        </w:rPr>
        <w:t>.</w:t>
      </w:r>
    </w:p>
    <w:p w:rsidRPr="008B1E38" w:rsidR="007F07C9" w:rsidP="007F07C9" w:rsidRDefault="008B1E38" w14:paraId="4AA6E647" w14:textId="32FCA380">
      <w:pPr>
        <w:pStyle w:val="ListParagraph"/>
        <w:numPr>
          <w:ilvl w:val="0"/>
          <w:numId w:val="16"/>
        </w:numPr>
        <w:spacing w:after="0" w:line="480" w:lineRule="auto"/>
        <w:ind w:left="0" w:firstLine="720"/>
        <w:contextualSpacing w:val="0"/>
        <w:rPr>
          <w:rFonts w:eastAsia="Times" w:cs="Times New Roman"/>
          <w:szCs w:val="24"/>
          <w:highlight w:val="yellow"/>
        </w:rPr>
      </w:pPr>
      <w:r>
        <w:rPr>
          <w:rFonts w:cs="Times New Roman"/>
          <w:highlight w:val="yellow"/>
        </w:rPr>
        <w:t>[ONLY FOR THOSE WHO HAVE ALREADY HAD A BOND HEARING--</w:t>
      </w:r>
      <w:r w:rsidRPr="008B1E38" w:rsidR="00EE1BA4">
        <w:rPr>
          <w:rFonts w:cs="Times New Roman"/>
          <w:highlight w:val="yellow"/>
        </w:rPr>
        <w:t>Petitioner subsequently</w:t>
      </w:r>
      <w:r w:rsidRPr="008B1E38" w:rsidR="001F1E7A">
        <w:rPr>
          <w:rFonts w:cs="Times New Roman"/>
          <w:highlight w:val="yellow"/>
        </w:rPr>
        <w:t xml:space="preserve"> requested a bond redetermination hearing before an </w:t>
      </w:r>
      <w:r w:rsidRPr="008B1E38" w:rsidR="00F613CC">
        <w:rPr>
          <w:rFonts w:cs="Times New Roman"/>
          <w:highlight w:val="yellow"/>
        </w:rPr>
        <w:t>IJ</w:t>
      </w:r>
      <w:r w:rsidRPr="008B1E38" w:rsidR="001F1E7A">
        <w:rPr>
          <w:rFonts w:cs="Times New Roman"/>
          <w:highlight w:val="yellow"/>
        </w:rPr>
        <w:t xml:space="preserve">. </w:t>
      </w:r>
    </w:p>
    <w:p w:rsidRPr="00EE1BA4" w:rsidR="00EE1BA4" w:rsidP="00A62621" w:rsidRDefault="008B1E38" w14:paraId="5765FB6E" w14:textId="0B8A1DE5">
      <w:pPr>
        <w:pStyle w:val="ListParagraph"/>
        <w:numPr>
          <w:ilvl w:val="0"/>
          <w:numId w:val="16"/>
        </w:numPr>
        <w:spacing w:after="0" w:line="480" w:lineRule="auto"/>
        <w:ind w:left="0" w:firstLine="720"/>
        <w:contextualSpacing w:val="0"/>
        <w:rPr>
          <w:rFonts w:eastAsia="Times" w:cs="Times New Roman"/>
          <w:szCs w:val="24"/>
        </w:rPr>
      </w:pPr>
      <w:r>
        <w:rPr>
          <w:rFonts w:cs="Times New Roman"/>
        </w:rPr>
        <w:t>Pursuant to</w:t>
      </w:r>
      <w:r w:rsidR="00800E3D">
        <w:rPr>
          <w:rFonts w:cs="Times New Roman"/>
        </w:rPr>
        <w:t xml:space="preserve"> </w:t>
      </w:r>
      <w:r w:rsidR="00800E3D">
        <w:rPr>
          <w:rFonts w:cs="Times New Roman"/>
          <w:i/>
          <w:iCs/>
        </w:rPr>
        <w:t>Matter of Yajure Hurtado</w:t>
      </w:r>
      <w:r>
        <w:rPr>
          <w:rFonts w:cs="Times New Roman"/>
          <w:iCs/>
        </w:rPr>
        <w:t>, the immigration judge is unable to consider Petitioner’s bond request</w:t>
      </w:r>
      <w:r w:rsidR="007F07C9">
        <w:rPr>
          <w:rFonts w:cs="Times New Roman"/>
        </w:rPr>
        <w:t>.</w:t>
      </w:r>
      <w:r w:rsidR="00EE1BA4">
        <w:rPr>
          <w:rFonts w:cs="Times New Roman"/>
        </w:rPr>
        <w:t xml:space="preserve"> </w:t>
      </w:r>
      <w:r w:rsidR="00EF5B02">
        <w:rPr>
          <w:rFonts w:cs="Times New Roman"/>
        </w:rPr>
        <w:t>[</w:t>
      </w:r>
      <w:r w:rsidRPr="007A225F" w:rsidR="007A225F">
        <w:rPr>
          <w:rFonts w:cs="Times New Roman"/>
          <w:highlight w:val="yellow"/>
        </w:rPr>
        <w:t>WHERE APPLICABLE--</w:t>
      </w:r>
      <w:r w:rsidRPr="007A225F" w:rsidR="00EF5B02">
        <w:rPr>
          <w:rFonts w:cs="Times New Roman"/>
          <w:highlight w:val="yellow"/>
        </w:rPr>
        <w:t xml:space="preserve">The IJ found that Petitioner did not pose a </w:t>
      </w:r>
      <w:r w:rsidRPr="007A225F" w:rsidR="00EF5B02">
        <w:rPr>
          <w:rFonts w:cs="Times New Roman"/>
          <w:highlight w:val="yellow"/>
        </w:rPr>
        <w:lastRenderedPageBreak/>
        <w:t xml:space="preserve">flight risk or </w:t>
      </w:r>
      <w:proofErr w:type="gramStart"/>
      <w:r w:rsidRPr="007A225F" w:rsidR="00EF5B02">
        <w:rPr>
          <w:rFonts w:cs="Times New Roman"/>
          <w:highlight w:val="yellow"/>
        </w:rPr>
        <w:t>danger, and</w:t>
      </w:r>
      <w:proofErr w:type="gramEnd"/>
      <w:r w:rsidRPr="007A225F" w:rsidR="00EF5B02">
        <w:rPr>
          <w:rFonts w:cs="Times New Roman"/>
          <w:highlight w:val="yellow"/>
        </w:rPr>
        <w:t xml:space="preserve"> stated s/he would have released Petitioner on bond of $## but for the lack of jurisdiction.</w:t>
      </w:r>
      <w:r w:rsidR="00EF5B02">
        <w:rPr>
          <w:rFonts w:cs="Times New Roman"/>
        </w:rPr>
        <w:t>]</w:t>
      </w:r>
    </w:p>
    <w:p w:rsidRPr="00A62621" w:rsidR="00A62621" w:rsidP="00A62621" w:rsidRDefault="00EE1BA4" w14:paraId="72A688D5" w14:textId="229E9356">
      <w:pPr>
        <w:pStyle w:val="ListParagraph"/>
        <w:numPr>
          <w:ilvl w:val="0"/>
          <w:numId w:val="16"/>
        </w:numPr>
        <w:spacing w:after="0" w:line="480" w:lineRule="auto"/>
        <w:ind w:left="0" w:firstLine="720"/>
        <w:contextualSpacing w:val="0"/>
        <w:rPr>
          <w:rFonts w:eastAsia="Times" w:cs="Times New Roman"/>
          <w:szCs w:val="24"/>
        </w:rPr>
      </w:pPr>
      <w:r>
        <w:rPr>
          <w:rFonts w:cs="Times New Roman"/>
        </w:rPr>
        <w:t>As a result, Petitioner remains in detention.</w:t>
      </w:r>
      <w:r w:rsidR="001404E7">
        <w:rPr>
          <w:rFonts w:cs="Times New Roman"/>
        </w:rPr>
        <w:t xml:space="preserve"> Without relief from this court, </w:t>
      </w:r>
      <w:r w:rsidR="00D16489">
        <w:rPr>
          <w:rFonts w:cs="Times New Roman"/>
        </w:rPr>
        <w:t>[</w:t>
      </w:r>
      <w:r w:rsidR="00D16489">
        <w:rPr>
          <w:rFonts w:cs="Times New Roman"/>
          <w:highlight w:val="yellow"/>
        </w:rPr>
        <w:t>he/she/they</w:t>
      </w:r>
      <w:r w:rsidR="00D16489">
        <w:rPr>
          <w:rFonts w:cs="Times New Roman"/>
        </w:rPr>
        <w:t>]</w:t>
      </w:r>
      <w:r w:rsidR="001404E7">
        <w:rPr>
          <w:rFonts w:cs="Times New Roman"/>
        </w:rPr>
        <w:t xml:space="preserve"> face the prospect of months, or even years, in immigration custody, </w:t>
      </w:r>
      <w:r w:rsidRPr="001404E7" w:rsidR="001404E7">
        <w:rPr>
          <w:rFonts w:cs="Times New Roman"/>
          <w:highlight w:val="yellow"/>
        </w:rPr>
        <w:t>separated from their family and community</w:t>
      </w:r>
      <w:r w:rsidR="001404E7">
        <w:rPr>
          <w:rFonts w:cs="Times New Roman"/>
        </w:rPr>
        <w:t>.</w:t>
      </w:r>
    </w:p>
    <w:bookmarkEnd w:id="1"/>
    <w:p w:rsidR="001675B4" w:rsidP="001C5774" w:rsidRDefault="001675B4" w14:paraId="6BDE49D9" w14:textId="18F83D3B">
      <w:pPr>
        <w:spacing w:after="0" w:line="240" w:lineRule="auto"/>
        <w:jc w:val="center"/>
        <w:rPr>
          <w:b/>
          <w:bCs/>
        </w:rPr>
      </w:pPr>
      <w:r w:rsidRPr="003155B3">
        <w:rPr>
          <w:b/>
          <w:bCs/>
        </w:rPr>
        <w:t>CLAIM</w:t>
      </w:r>
      <w:r w:rsidR="00155016">
        <w:rPr>
          <w:b/>
          <w:bCs/>
        </w:rPr>
        <w:t>S</w:t>
      </w:r>
      <w:r w:rsidRPr="003155B3">
        <w:rPr>
          <w:b/>
          <w:bCs/>
        </w:rPr>
        <w:t xml:space="preserve"> FOR RELIEF</w:t>
      </w:r>
    </w:p>
    <w:p w:rsidR="00155016" w:rsidP="001C5774" w:rsidRDefault="00155016" w14:paraId="10433CD3" w14:textId="77777777">
      <w:pPr>
        <w:spacing w:after="0" w:line="240" w:lineRule="auto"/>
        <w:jc w:val="center"/>
        <w:rPr>
          <w:b/>
          <w:bCs/>
          <w:u w:val="single"/>
        </w:rPr>
      </w:pPr>
    </w:p>
    <w:p w:rsidRPr="00A448FA" w:rsidR="00155016" w:rsidP="00A448FA" w:rsidRDefault="00B073AA" w14:paraId="7E8132CE" w14:textId="6DB41983">
      <w:pPr>
        <w:spacing w:after="0" w:line="240" w:lineRule="auto"/>
        <w:jc w:val="center"/>
        <w:rPr>
          <w:b/>
          <w:bCs/>
          <w:u w:val="single"/>
        </w:rPr>
      </w:pPr>
      <w:r w:rsidRPr="00155016">
        <w:rPr>
          <w:b/>
          <w:bCs/>
          <w:u w:val="single"/>
        </w:rPr>
        <w:t>C</w:t>
      </w:r>
      <w:r w:rsidRPr="00155016" w:rsidR="00155016">
        <w:rPr>
          <w:b/>
          <w:bCs/>
          <w:u w:val="single"/>
        </w:rPr>
        <w:t xml:space="preserve">OUNT </w:t>
      </w:r>
      <w:r w:rsidRPr="00155016">
        <w:rPr>
          <w:b/>
          <w:bCs/>
          <w:u w:val="single"/>
        </w:rPr>
        <w:t>I</w:t>
      </w:r>
    </w:p>
    <w:p w:rsidR="001675B4" w:rsidP="00C14D66" w:rsidRDefault="001675B4" w14:paraId="7D71D317" w14:textId="3D8705F7">
      <w:pPr>
        <w:spacing w:after="240" w:line="240" w:lineRule="auto"/>
        <w:contextualSpacing/>
        <w:jc w:val="center"/>
        <w:rPr>
          <w:b/>
        </w:rPr>
      </w:pPr>
      <w:r>
        <w:rPr>
          <w:b/>
        </w:rPr>
        <w:t xml:space="preserve">Violation </w:t>
      </w:r>
      <w:r w:rsidR="00324F8C">
        <w:rPr>
          <w:b/>
        </w:rPr>
        <w:t>of the INA</w:t>
      </w:r>
    </w:p>
    <w:p w:rsidR="00A62621" w:rsidP="00C14D66" w:rsidRDefault="00A62621" w14:paraId="264A59CE" w14:textId="77777777">
      <w:pPr>
        <w:spacing w:after="240" w:line="240" w:lineRule="auto"/>
        <w:contextualSpacing/>
        <w:jc w:val="center"/>
        <w:rPr>
          <w:b/>
        </w:rPr>
      </w:pPr>
    </w:p>
    <w:p w:rsidR="00A62621" w:rsidP="00A62621" w:rsidRDefault="00A62621" w14:paraId="7AFC03FC" w14:textId="725AB624">
      <w:pPr>
        <w:numPr>
          <w:ilvl w:val="0"/>
          <w:numId w:val="16"/>
        </w:numPr>
        <w:tabs>
          <w:tab w:val="left" w:pos="1440"/>
        </w:tabs>
        <w:spacing w:after="0" w:line="480" w:lineRule="auto"/>
        <w:ind w:left="0" w:firstLine="720"/>
      </w:pPr>
      <w:r>
        <w:t>P</w:t>
      </w:r>
      <w:r w:rsidR="001C5774">
        <w:t>etitioner</w:t>
      </w:r>
      <w:r>
        <w:t xml:space="preserve"> incorporates by reference the allegations of fact set forth in the preceding paragraphs.</w:t>
      </w:r>
    </w:p>
    <w:p w:rsidR="00A62621" w:rsidP="00A62621" w:rsidRDefault="00A62621" w14:paraId="16F0F2B5" w14:textId="604C451C">
      <w:pPr>
        <w:numPr>
          <w:ilvl w:val="0"/>
          <w:numId w:val="16"/>
        </w:numPr>
        <w:tabs>
          <w:tab w:val="left" w:pos="1440"/>
        </w:tabs>
        <w:spacing w:after="0" w:line="480" w:lineRule="auto"/>
        <w:ind w:left="0" w:firstLine="720"/>
      </w:pPr>
      <w:r>
        <w:t xml:space="preserve">The mandatory detention provision at 8 U.S.C. § 1225(b)(2) does not apply to </w:t>
      </w:r>
      <w:r w:rsidR="00B073AA">
        <w:t xml:space="preserve">all </w:t>
      </w:r>
      <w:r>
        <w:t>noncitizens residing in the United States who are subject to the grounds of inadmissibility</w:t>
      </w:r>
      <w:r w:rsidR="00B073AA">
        <w:t>. As relevant here, it does not apply to those who</w:t>
      </w:r>
      <w:r>
        <w:t xml:space="preserve"> previously entered the country </w:t>
      </w:r>
      <w:r w:rsidR="00B073AA">
        <w:t>and have been residing in the United States prior to being apprehended and placed in removal proceedings by Respondents</w:t>
      </w:r>
      <w:r>
        <w:t>. Such noncitizens are detained under § 1226(a), unless they are subject to § 1225(b)(1), § 1226(c), or § 1231.</w:t>
      </w:r>
    </w:p>
    <w:p w:rsidR="00A448FA" w:rsidP="00A448FA" w:rsidRDefault="00A62621" w14:paraId="379747FF" w14:textId="77777777">
      <w:pPr>
        <w:numPr>
          <w:ilvl w:val="0"/>
          <w:numId w:val="16"/>
        </w:numPr>
        <w:tabs>
          <w:tab w:val="left" w:pos="1440"/>
        </w:tabs>
        <w:spacing w:after="0" w:line="480" w:lineRule="auto"/>
        <w:ind w:left="0" w:firstLine="720"/>
      </w:pPr>
      <w:r>
        <w:t xml:space="preserve">The application of § 1225(b)(2) to Petitioner </w:t>
      </w:r>
      <w:r w:rsidR="00B073AA">
        <w:t>unlawfully mandates [</w:t>
      </w:r>
      <w:r w:rsidRPr="00B073AA" w:rsidR="00B073AA">
        <w:rPr>
          <w:highlight w:val="yellow"/>
        </w:rPr>
        <w:t>his/her/their</w:t>
      </w:r>
      <w:r w:rsidR="00B073AA">
        <w:t xml:space="preserve">] continued detention and </w:t>
      </w:r>
      <w:r>
        <w:t xml:space="preserve">violates the INA. </w:t>
      </w:r>
    </w:p>
    <w:p w:rsidR="00A448FA" w:rsidP="00A448FA" w:rsidRDefault="00A448FA" w14:paraId="5554CF25" w14:textId="77777777">
      <w:pPr>
        <w:tabs>
          <w:tab w:val="left" w:pos="1440"/>
        </w:tabs>
        <w:spacing w:after="0" w:line="240" w:lineRule="auto"/>
        <w:jc w:val="center"/>
        <w:rPr>
          <w:b/>
        </w:rPr>
      </w:pPr>
      <w:r w:rsidRPr="00A448FA">
        <w:rPr>
          <w:b/>
          <w:u w:val="single"/>
        </w:rPr>
        <w:t>COUNT II</w:t>
      </w:r>
    </w:p>
    <w:p w:rsidR="00A448FA" w:rsidP="00A448FA" w:rsidRDefault="00A448FA" w14:paraId="7520BA8D" w14:textId="3E20202B">
      <w:pPr>
        <w:tabs>
          <w:tab w:val="left" w:pos="1440"/>
        </w:tabs>
        <w:spacing w:after="0" w:line="240" w:lineRule="auto"/>
        <w:jc w:val="center"/>
        <w:rPr>
          <w:b/>
        </w:rPr>
      </w:pPr>
      <w:r>
        <w:rPr>
          <w:b/>
        </w:rPr>
        <w:t>Violation of the Bond Regulations</w:t>
      </w:r>
    </w:p>
    <w:p w:rsidRPr="00A448FA" w:rsidR="00A448FA" w:rsidP="00A448FA" w:rsidRDefault="00A448FA" w14:paraId="29FFA35D" w14:textId="77777777">
      <w:pPr>
        <w:tabs>
          <w:tab w:val="left" w:pos="1440"/>
        </w:tabs>
        <w:spacing w:after="0" w:line="240" w:lineRule="auto"/>
        <w:jc w:val="center"/>
        <w:rPr>
          <w:b/>
        </w:rPr>
      </w:pPr>
    </w:p>
    <w:p w:rsidR="00A448FA" w:rsidP="00A448FA" w:rsidRDefault="00A448FA" w14:paraId="50679337" w14:textId="77D4954F">
      <w:pPr>
        <w:numPr>
          <w:ilvl w:val="0"/>
          <w:numId w:val="16"/>
        </w:numPr>
        <w:tabs>
          <w:tab w:val="left" w:pos="1440"/>
        </w:tabs>
        <w:spacing w:after="0" w:line="480" w:lineRule="auto"/>
        <w:ind w:left="0" w:firstLine="720"/>
      </w:pPr>
      <w:r w:rsidRPr="00A448FA">
        <w:t>P</w:t>
      </w:r>
      <w:r>
        <w:t xml:space="preserve">etitioner </w:t>
      </w:r>
      <w:r w:rsidRPr="00A448FA">
        <w:t>incorporate</w:t>
      </w:r>
      <w:r>
        <w:t>s</w:t>
      </w:r>
      <w:r w:rsidRPr="00A448FA">
        <w:t xml:space="preserve"> by reference the allegations of fact set forth in</w:t>
      </w:r>
      <w:r>
        <w:t xml:space="preserve"> preceding</w:t>
      </w:r>
      <w:r w:rsidRPr="00A448FA">
        <w:t xml:space="preserve"> paragraphs.</w:t>
      </w:r>
    </w:p>
    <w:p w:rsidR="00A448FA" w:rsidP="00A448FA" w:rsidRDefault="00A448FA" w14:paraId="76F1288D" w14:textId="77777777">
      <w:pPr>
        <w:numPr>
          <w:ilvl w:val="0"/>
          <w:numId w:val="16"/>
        </w:numPr>
        <w:tabs>
          <w:tab w:val="left" w:pos="1440"/>
        </w:tabs>
        <w:spacing w:after="0" w:line="480" w:lineRule="auto"/>
        <w:ind w:left="0" w:firstLine="720"/>
      </w:pPr>
      <w:r w:rsidRPr="00A448FA">
        <w:t xml:space="preserve">In 1997, after Congress amended the INA through IIRIRA, EOIR and the then-Immigration and Naturalization Service issued an interim rule to interpret and apply IIRIRA. </w:t>
      </w:r>
      <w:r w:rsidRPr="00A448FA">
        <w:lastRenderedPageBreak/>
        <w:t>Specifically, under the heading of “Apprehension, Custody, and Detention of [Noncitizens],” the agencies explained that “[d]</w:t>
      </w:r>
      <w:proofErr w:type="spellStart"/>
      <w:r w:rsidRPr="00A448FA">
        <w:t>espite</w:t>
      </w:r>
      <w:proofErr w:type="spellEnd"/>
      <w:r w:rsidRPr="00A448FA">
        <w:t xml:space="preserve"> being applicants for admission, [noncitizens] who are present without having been admitted or paroled (formerly referred to as [noncitizens] who entered without inspection) will be eligible for bond and bond redetermination.” 62 Fed. Reg. at 10323 (emphasis added). The agencies thus made clear that individuals who had entered without inspection were eligible for consideration for bond and bond hearings before IJs under 8 U.S.C. § 1226 and its implementing regulations.</w:t>
      </w:r>
    </w:p>
    <w:p w:rsidR="00A448FA" w:rsidP="00A448FA" w:rsidRDefault="00A448FA" w14:paraId="119DE87D" w14:textId="30C23B71">
      <w:pPr>
        <w:numPr>
          <w:ilvl w:val="0"/>
          <w:numId w:val="16"/>
        </w:numPr>
        <w:tabs>
          <w:tab w:val="left" w:pos="1440"/>
        </w:tabs>
        <w:spacing w:after="0" w:line="480" w:lineRule="auto"/>
        <w:ind w:left="0" w:firstLine="720"/>
      </w:pPr>
      <w:r w:rsidRPr="00A448FA">
        <w:t>Nonetheless,</w:t>
      </w:r>
      <w:r>
        <w:t xml:space="preserve"> pursuant to </w:t>
      </w:r>
      <w:r>
        <w:rPr>
          <w:i/>
          <w:iCs/>
        </w:rPr>
        <w:t>Matter of Yajure Hurtado</w:t>
      </w:r>
      <w:r>
        <w:t>,</w:t>
      </w:r>
      <w:r w:rsidRPr="00A448FA">
        <w:t xml:space="preserve"> </w:t>
      </w:r>
      <w:r>
        <w:t>EOIR</w:t>
      </w:r>
      <w:r w:rsidRPr="00A448FA">
        <w:t xml:space="preserve"> ha</w:t>
      </w:r>
      <w:r>
        <w:t>s</w:t>
      </w:r>
      <w:r w:rsidRPr="00A448FA">
        <w:t xml:space="preserve"> a policy and practice of applying § 1225(b)(2) to</w:t>
      </w:r>
      <w:r>
        <w:t xml:space="preserve"> individual like Petitioner</w:t>
      </w:r>
      <w:r w:rsidRPr="00A448FA">
        <w:t>.</w:t>
      </w:r>
    </w:p>
    <w:p w:rsidR="00A448FA" w:rsidP="00A448FA" w:rsidRDefault="00A448FA" w14:paraId="40D2032D" w14:textId="7F96D0BD">
      <w:pPr>
        <w:numPr>
          <w:ilvl w:val="0"/>
          <w:numId w:val="16"/>
        </w:numPr>
        <w:tabs>
          <w:tab w:val="left" w:pos="1440"/>
        </w:tabs>
        <w:spacing w:after="0" w:line="480" w:lineRule="auto"/>
        <w:ind w:left="0" w:firstLine="720"/>
      </w:pPr>
      <w:r w:rsidRPr="00A448FA">
        <w:t xml:space="preserve">The application of § 1225(b)(2) to </w:t>
      </w:r>
      <w:r>
        <w:t>Petitioner</w:t>
      </w:r>
      <w:r w:rsidRPr="00A448FA">
        <w:t xml:space="preserve"> unlawfully mandates </w:t>
      </w:r>
      <w:r>
        <w:t>[</w:t>
      </w:r>
      <w:r w:rsidRPr="00B073AA">
        <w:rPr>
          <w:highlight w:val="yellow"/>
        </w:rPr>
        <w:t>his/her/their</w:t>
      </w:r>
      <w:r>
        <w:t xml:space="preserve">] </w:t>
      </w:r>
      <w:r w:rsidRPr="00A448FA">
        <w:t>continued detention and violates 8 C.F.R. §§ 236.1, 1236.1, and 1003.19</w:t>
      </w:r>
      <w:r>
        <w:t>.</w:t>
      </w:r>
    </w:p>
    <w:p w:rsidRPr="00B073AA" w:rsidR="00155016" w:rsidP="00A448FA" w:rsidRDefault="00155016" w14:paraId="6F730401" w14:textId="49F20015">
      <w:pPr>
        <w:pStyle w:val="BodyTextFirstIndent"/>
        <w:spacing w:line="240" w:lineRule="auto"/>
        <w:ind w:firstLine="0"/>
        <w:jc w:val="center"/>
        <w:rPr>
          <w:rFonts w:ascii="Times New Roman" w:hAnsi="Times New Roman" w:cs="Times New Roman"/>
          <w:b/>
          <w:bCs/>
          <w:u w:val="single"/>
        </w:rPr>
      </w:pPr>
      <w:r w:rsidRPr="00B073AA">
        <w:rPr>
          <w:rFonts w:ascii="Times New Roman" w:hAnsi="Times New Roman" w:cs="Times New Roman"/>
          <w:b/>
          <w:bCs/>
          <w:u w:val="single"/>
        </w:rPr>
        <w:t>COUNT II</w:t>
      </w:r>
      <w:r w:rsidR="00A448FA">
        <w:rPr>
          <w:rFonts w:ascii="Times New Roman" w:hAnsi="Times New Roman" w:cs="Times New Roman"/>
          <w:b/>
          <w:bCs/>
          <w:u w:val="single"/>
        </w:rPr>
        <w:t>I</w:t>
      </w:r>
    </w:p>
    <w:p w:rsidR="00155016" w:rsidP="00A448FA" w:rsidRDefault="00155016" w14:paraId="4419BEBD" w14:textId="6EAB8B85">
      <w:pPr>
        <w:pStyle w:val="BodyTextFirstIndent"/>
        <w:spacing w:line="240" w:lineRule="auto"/>
        <w:ind w:firstLine="0"/>
        <w:jc w:val="center"/>
        <w:rPr>
          <w:rFonts w:ascii="Times New Roman" w:hAnsi="Times New Roman" w:cs="Times New Roman"/>
          <w:b/>
          <w:bCs/>
          <w:iCs/>
        </w:rPr>
      </w:pPr>
      <w:r w:rsidRPr="00155016">
        <w:rPr>
          <w:rFonts w:ascii="Times New Roman" w:hAnsi="Times New Roman" w:cs="Times New Roman"/>
          <w:b/>
          <w:bCs/>
          <w:iCs/>
        </w:rPr>
        <w:t>Violation of Due Process</w:t>
      </w:r>
    </w:p>
    <w:p w:rsidRPr="006055F7" w:rsidR="00A448FA" w:rsidP="00A448FA" w:rsidRDefault="00A448FA" w14:paraId="02A33BAB" w14:textId="77777777">
      <w:pPr>
        <w:pStyle w:val="BodyTextFirstIndent"/>
        <w:spacing w:line="240" w:lineRule="auto"/>
        <w:ind w:firstLine="0"/>
        <w:jc w:val="center"/>
        <w:rPr>
          <w:rFonts w:ascii="Times New Roman" w:hAnsi="Times New Roman" w:cs="Times New Roman"/>
          <w:b/>
          <w:bCs/>
          <w:iCs/>
        </w:rPr>
      </w:pPr>
    </w:p>
    <w:p w:rsidRPr="00155016" w:rsidR="00155016" w:rsidP="00A448FA" w:rsidRDefault="00B073AA" w14:paraId="70CA8FE7" w14:textId="77777777">
      <w:pPr>
        <w:numPr>
          <w:ilvl w:val="0"/>
          <w:numId w:val="16"/>
        </w:numPr>
        <w:tabs>
          <w:tab w:val="left" w:pos="1440"/>
        </w:tabs>
        <w:spacing w:after="0" w:line="480" w:lineRule="auto"/>
      </w:pPr>
      <w:r w:rsidRPr="00155016">
        <w:rPr>
          <w:rFonts w:cs="Times New Roman"/>
          <w:szCs w:val="24"/>
        </w:rPr>
        <w:t xml:space="preserve">Petitioner repeats, re-alleges, and incorporates by reference </w:t>
      </w:r>
      <w:proofErr w:type="gramStart"/>
      <w:r w:rsidRPr="00155016">
        <w:rPr>
          <w:rFonts w:cs="Times New Roman"/>
          <w:szCs w:val="24"/>
        </w:rPr>
        <w:t>each and every</w:t>
      </w:r>
      <w:proofErr w:type="gramEnd"/>
      <w:r w:rsidRPr="00155016">
        <w:rPr>
          <w:rFonts w:cs="Times New Roman"/>
          <w:szCs w:val="24"/>
        </w:rPr>
        <w:t xml:space="preserve"> allegation in the preceding paragraphs as if fully set forth herein.  </w:t>
      </w:r>
    </w:p>
    <w:p w:rsidRPr="00155016" w:rsidR="00155016" w:rsidP="00A448FA" w:rsidRDefault="00B073AA" w14:paraId="33FB092C" w14:textId="32C362F1">
      <w:pPr>
        <w:numPr>
          <w:ilvl w:val="0"/>
          <w:numId w:val="16"/>
        </w:numPr>
        <w:tabs>
          <w:tab w:val="left" w:pos="1440"/>
        </w:tabs>
        <w:spacing w:after="0" w:line="480" w:lineRule="auto"/>
      </w:pPr>
      <w:r w:rsidRPr="00155016">
        <w:rPr>
          <w:rFonts w:cs="Times New Roman"/>
          <w:szCs w:val="24"/>
        </w:rPr>
        <w:t>The government may</w:t>
      </w:r>
      <w:r w:rsidRPr="00155016">
        <w:rPr>
          <w:rFonts w:cs="Times New Roman"/>
          <w:bCs/>
          <w:szCs w:val="24"/>
        </w:rPr>
        <w:t xml:space="preserve"> not deprive a person of life, liberty, or property without due process of law. U.S. Const. amend. V. “Freedom from imprisonment—from government custody, detention, or other forms of physical restraint—lies at the heart of the liberty that the Clause protects.” </w:t>
      </w:r>
      <w:r w:rsidRPr="00155016">
        <w:rPr>
          <w:rFonts w:cs="Times New Roman"/>
          <w:bCs/>
          <w:i/>
          <w:iCs/>
          <w:szCs w:val="24"/>
        </w:rPr>
        <w:t>Zadvydas v. Davis</w:t>
      </w:r>
      <w:r w:rsidRPr="00155016">
        <w:rPr>
          <w:rFonts w:cs="Times New Roman"/>
          <w:bCs/>
          <w:szCs w:val="24"/>
        </w:rPr>
        <w:t>, 533 U.S. 678, 690</w:t>
      </w:r>
      <w:r w:rsidR="00D951D9">
        <w:rPr>
          <w:rFonts w:cs="Times New Roman"/>
          <w:bCs/>
          <w:szCs w:val="24"/>
        </w:rPr>
        <w:t xml:space="preserve"> </w:t>
      </w:r>
      <w:r w:rsidRPr="00155016">
        <w:rPr>
          <w:rFonts w:cs="Times New Roman"/>
          <w:bCs/>
          <w:szCs w:val="24"/>
        </w:rPr>
        <w:t xml:space="preserve">(2001). </w:t>
      </w:r>
    </w:p>
    <w:p w:rsidRPr="00155016" w:rsidR="00155016" w:rsidP="00A448FA" w:rsidRDefault="00B073AA" w14:paraId="3881A42C" w14:textId="77777777">
      <w:pPr>
        <w:numPr>
          <w:ilvl w:val="0"/>
          <w:numId w:val="16"/>
        </w:numPr>
        <w:tabs>
          <w:tab w:val="left" w:pos="1440"/>
        </w:tabs>
        <w:spacing w:after="0" w:line="480" w:lineRule="auto"/>
      </w:pPr>
      <w:r w:rsidRPr="00155016">
        <w:rPr>
          <w:rFonts w:cs="Times New Roman"/>
          <w:bCs/>
          <w:szCs w:val="24"/>
        </w:rPr>
        <w:t xml:space="preserve">Petitioner has a fundamental interest in liberty and being free from official restraint. </w:t>
      </w:r>
    </w:p>
    <w:p w:rsidRPr="00155016" w:rsidR="00B073AA" w:rsidP="00A448FA" w:rsidRDefault="00B073AA" w14:paraId="6E48EF02" w14:textId="39701B62">
      <w:pPr>
        <w:numPr>
          <w:ilvl w:val="0"/>
          <w:numId w:val="16"/>
        </w:numPr>
        <w:tabs>
          <w:tab w:val="left" w:pos="1440"/>
        </w:tabs>
        <w:spacing w:after="0" w:line="480" w:lineRule="auto"/>
      </w:pPr>
      <w:r w:rsidRPr="00155016">
        <w:rPr>
          <w:rFonts w:cs="Times New Roman"/>
          <w:bCs/>
          <w:szCs w:val="24"/>
        </w:rPr>
        <w:t xml:space="preserve">The government’s detention of Petitioner without a bond redetermination hearing to determine whether he is a flight risk or danger to others </w:t>
      </w:r>
      <w:r w:rsidRPr="00155016">
        <w:rPr>
          <w:rFonts w:cs="Times New Roman"/>
          <w:szCs w:val="24"/>
          <w:lang w:eastAsia="ja-JP"/>
        </w:rPr>
        <w:t xml:space="preserve">violates </w:t>
      </w:r>
      <w:r w:rsidR="00D349BB">
        <w:rPr>
          <w:rFonts w:cs="Times New Roman"/>
          <w:szCs w:val="24"/>
          <w:lang w:eastAsia="ja-JP"/>
        </w:rPr>
        <w:t>[</w:t>
      </w:r>
      <w:r w:rsidRPr="007A225F">
        <w:rPr>
          <w:rFonts w:cs="Times New Roman"/>
          <w:szCs w:val="24"/>
          <w:highlight w:val="yellow"/>
          <w:lang w:eastAsia="ja-JP"/>
        </w:rPr>
        <w:t>his</w:t>
      </w:r>
      <w:r w:rsidRPr="007A225F" w:rsidR="00D349BB">
        <w:rPr>
          <w:rFonts w:cs="Times New Roman"/>
          <w:szCs w:val="24"/>
          <w:highlight w:val="yellow"/>
          <w:lang w:eastAsia="ja-JP"/>
        </w:rPr>
        <w:t>/her/their</w:t>
      </w:r>
      <w:r w:rsidR="00D349BB">
        <w:rPr>
          <w:rFonts w:cs="Times New Roman"/>
          <w:szCs w:val="24"/>
          <w:lang w:eastAsia="ja-JP"/>
        </w:rPr>
        <w:t>]</w:t>
      </w:r>
      <w:r w:rsidRPr="00155016">
        <w:rPr>
          <w:rFonts w:cs="Times New Roman"/>
          <w:szCs w:val="24"/>
          <w:lang w:eastAsia="ja-JP"/>
        </w:rPr>
        <w:t xml:space="preserve"> right to due process. </w:t>
      </w:r>
    </w:p>
    <w:p w:rsidRPr="00F5159A" w:rsidR="001675B4" w:rsidP="00C22763" w:rsidRDefault="001675B4" w14:paraId="6643B8A8" w14:textId="77777777">
      <w:pPr>
        <w:spacing w:after="0" w:line="480" w:lineRule="auto"/>
        <w:jc w:val="center"/>
        <w:rPr>
          <w:b/>
          <w:bCs/>
        </w:rPr>
      </w:pPr>
      <w:r>
        <w:rPr>
          <w:b/>
          <w:bCs/>
        </w:rPr>
        <w:t>PRAYER FOR RELIEF</w:t>
      </w:r>
    </w:p>
    <w:p w:rsidR="001675B4" w:rsidP="00C22763" w:rsidRDefault="001675B4" w14:paraId="4F0FF31A" w14:textId="77777777">
      <w:pPr>
        <w:spacing w:after="0" w:line="480" w:lineRule="auto"/>
      </w:pPr>
      <w:r>
        <w:lastRenderedPageBreak/>
        <w:t xml:space="preserve">WHEREFORE, Petitioner </w:t>
      </w:r>
      <w:r w:rsidRPr="005E63B4">
        <w:t>prays that this Court grant the following relief:</w:t>
      </w:r>
    </w:p>
    <w:p w:rsidR="001C5774" w:rsidP="001C5774" w:rsidRDefault="001675B4" w14:paraId="48155977" w14:textId="28B7F1AF">
      <w:pPr>
        <w:pStyle w:val="ListParagraph"/>
        <w:numPr>
          <w:ilvl w:val="0"/>
          <w:numId w:val="17"/>
        </w:numPr>
        <w:spacing w:after="0" w:line="480" w:lineRule="auto"/>
        <w:ind w:left="1440" w:hanging="720"/>
      </w:pPr>
      <w:r w:rsidRPr="006E38EB">
        <w:t xml:space="preserve">Assume jurisdiction over this </w:t>
      </w:r>
      <w:proofErr w:type="gramStart"/>
      <w:r w:rsidRPr="006E38EB">
        <w:t>matter;</w:t>
      </w:r>
      <w:proofErr w:type="gramEnd"/>
    </w:p>
    <w:p w:rsidR="007C7D4C" w:rsidP="001C5774" w:rsidRDefault="007C7D4C" w14:paraId="33BFA1EA" w14:textId="3E3FE488">
      <w:pPr>
        <w:pStyle w:val="ListParagraph"/>
        <w:numPr>
          <w:ilvl w:val="0"/>
          <w:numId w:val="17"/>
        </w:numPr>
        <w:spacing w:after="0" w:line="480" w:lineRule="auto"/>
        <w:ind w:left="1440" w:hanging="720"/>
        <w:rPr/>
      </w:pPr>
      <w:r w:rsidR="007C7D4C">
        <w:rPr/>
        <w:t xml:space="preserve">Order that Petitioner shall not be transferred outside the </w:t>
      </w:r>
      <w:r w:rsidR="33630F0B">
        <w:rPr/>
        <w:t xml:space="preserve">Western District </w:t>
      </w:r>
      <w:r w:rsidR="007C7D4C">
        <w:rPr/>
        <w:t xml:space="preserve">hile this habeas petition is </w:t>
      </w:r>
      <w:r w:rsidR="007C7D4C">
        <w:rPr/>
        <w:t>pending;</w:t>
      </w:r>
    </w:p>
    <w:p w:rsidR="00057B67" w:rsidP="001C5774" w:rsidRDefault="00057B67" w14:paraId="5C75E98D" w14:textId="6466FE3A">
      <w:pPr>
        <w:pStyle w:val="ListParagraph"/>
        <w:numPr>
          <w:ilvl w:val="0"/>
          <w:numId w:val="17"/>
        </w:numPr>
        <w:spacing w:after="0" w:line="480" w:lineRule="auto"/>
        <w:ind w:left="1440" w:hanging="720"/>
      </w:pPr>
      <w:r>
        <w:t xml:space="preserve">Issue an Order to Show Cause ordering Respondents to show cause why this Petition should not be granted within three </w:t>
      </w:r>
      <w:proofErr w:type="gramStart"/>
      <w:r>
        <w:t>days;</w:t>
      </w:r>
      <w:proofErr w:type="gramEnd"/>
    </w:p>
    <w:p w:rsidR="00296C27" w:rsidP="001C5774" w:rsidRDefault="001C5774" w14:paraId="74D7428A" w14:textId="1111291A">
      <w:pPr>
        <w:pStyle w:val="ListParagraph"/>
        <w:numPr>
          <w:ilvl w:val="0"/>
          <w:numId w:val="17"/>
        </w:numPr>
        <w:spacing w:after="0" w:line="480" w:lineRule="auto"/>
        <w:ind w:left="1440" w:hanging="720"/>
      </w:pPr>
      <w:r>
        <w:t>Issue a</w:t>
      </w:r>
      <w:r w:rsidRPr="001C5774">
        <w:t xml:space="preserve"> </w:t>
      </w:r>
      <w:r w:rsidR="00740027">
        <w:t>W</w:t>
      </w:r>
      <w:r w:rsidRPr="001C5774" w:rsidR="00740027">
        <w:t xml:space="preserve">rit </w:t>
      </w:r>
      <w:r w:rsidRPr="001C5774">
        <w:t xml:space="preserve">of </w:t>
      </w:r>
      <w:r w:rsidR="00740027">
        <w:t>H</w:t>
      </w:r>
      <w:r w:rsidRPr="001C5774" w:rsidR="00740027">
        <w:t xml:space="preserve">abeas </w:t>
      </w:r>
      <w:r w:rsidR="00740027">
        <w:t>C</w:t>
      </w:r>
      <w:r w:rsidRPr="001C5774" w:rsidR="00740027">
        <w:t xml:space="preserve">orpus </w:t>
      </w:r>
      <w:r w:rsidRPr="001C5774">
        <w:t xml:space="preserve">requiring that </w:t>
      </w:r>
      <w:r>
        <w:t xml:space="preserve">Respondents </w:t>
      </w:r>
      <w:r w:rsidRPr="001C5774">
        <w:t xml:space="preserve">release </w:t>
      </w:r>
      <w:r w:rsidR="000A0300">
        <w:t>Petitioner</w:t>
      </w:r>
      <w:r w:rsidRPr="001C5774">
        <w:t xml:space="preserve"> </w:t>
      </w:r>
      <w:r w:rsidR="00740027">
        <w:t>or, in the alternative,</w:t>
      </w:r>
      <w:r w:rsidRPr="001C5774">
        <w:t xml:space="preserve"> provide</w:t>
      </w:r>
      <w:r w:rsidR="000A0300">
        <w:t xml:space="preserve"> Petitioner with a</w:t>
      </w:r>
      <w:r w:rsidRPr="001C5774">
        <w:t xml:space="preserve"> bond hearing</w:t>
      </w:r>
      <w:r w:rsidR="000A0300">
        <w:t xml:space="preserve"> pursuant to 8 U.S.C.</w:t>
      </w:r>
      <w:r>
        <w:t xml:space="preserve"> § 1226(a)</w:t>
      </w:r>
      <w:r w:rsidRPr="001C5774">
        <w:t xml:space="preserve"> within </w:t>
      </w:r>
      <w:r w:rsidR="00057B67">
        <w:t>seven</w:t>
      </w:r>
      <w:r w:rsidRPr="001C5774" w:rsidR="00057B67">
        <w:t xml:space="preserve"> </w:t>
      </w:r>
      <w:proofErr w:type="gramStart"/>
      <w:r w:rsidRPr="001C5774">
        <w:t>days;</w:t>
      </w:r>
      <w:proofErr w:type="gramEnd"/>
    </w:p>
    <w:p w:rsidR="00725A7B" w:rsidP="001C5774" w:rsidRDefault="00725A7B" w14:paraId="1D8608B2" w14:textId="7205B655">
      <w:pPr>
        <w:pStyle w:val="ListParagraph"/>
        <w:numPr>
          <w:ilvl w:val="0"/>
          <w:numId w:val="17"/>
        </w:numPr>
        <w:spacing w:after="0" w:line="480" w:lineRule="auto"/>
        <w:ind w:left="1440" w:hanging="720"/>
      </w:pPr>
      <w:r>
        <w:t xml:space="preserve">Declare </w:t>
      </w:r>
      <w:r w:rsidR="00057B67">
        <w:t>that Petitioner’s detention is</w:t>
      </w:r>
      <w:r>
        <w:t xml:space="preserve"> </w:t>
      </w:r>
      <w:proofErr w:type="gramStart"/>
      <w:r>
        <w:t>unlawful;</w:t>
      </w:r>
      <w:proofErr w:type="gramEnd"/>
    </w:p>
    <w:p w:rsidR="001675B4" w:rsidP="001675B4" w:rsidRDefault="001675B4" w14:paraId="5C50A269" w14:textId="24CA5E83">
      <w:pPr>
        <w:pStyle w:val="ListParagraph"/>
        <w:numPr>
          <w:ilvl w:val="0"/>
          <w:numId w:val="17"/>
        </w:numPr>
        <w:spacing w:after="0" w:line="480" w:lineRule="auto"/>
        <w:ind w:left="1440" w:hanging="720"/>
      </w:pPr>
      <w:r>
        <w:t>Award Petitioner attorney’s fees and costs under the Equal Access to Justice Act (“EAJA”), as am</w:t>
      </w:r>
      <w:r w:rsidR="008B0FC5">
        <w:t xml:space="preserve">ended, </w:t>
      </w:r>
      <w:r>
        <w:t>28 U.S.C. § 2412, and on any other basis justified under law; and</w:t>
      </w:r>
    </w:p>
    <w:p w:rsidR="001675B4" w:rsidP="001675B4" w:rsidRDefault="001675B4" w14:paraId="1C737F92" w14:textId="77777777">
      <w:pPr>
        <w:pStyle w:val="ListParagraph"/>
        <w:numPr>
          <w:ilvl w:val="0"/>
          <w:numId w:val="17"/>
        </w:numPr>
        <w:spacing w:after="0" w:line="480" w:lineRule="auto"/>
        <w:ind w:left="1440" w:hanging="720"/>
      </w:pPr>
      <w:r>
        <w:t>Grant any other and further relief that this Court deems just and proper.</w:t>
      </w:r>
    </w:p>
    <w:p w:rsidR="001675B4" w:rsidP="001675B4" w:rsidRDefault="001675B4" w14:paraId="15F1CD52" w14:textId="373BBD18">
      <w:pPr>
        <w:spacing w:line="480" w:lineRule="auto"/>
      </w:pPr>
      <w:r w:rsidR="001675B4">
        <w:rPr/>
        <w:t>DATED this</w:t>
      </w:r>
      <w:r w:rsidR="00BB43AF">
        <w:rPr/>
        <w:t xml:space="preserve"> </w:t>
      </w:r>
      <w:r w:rsidR="00BB43AF">
        <w:rPr/>
        <w:t>[ ]</w:t>
      </w:r>
      <w:r w:rsidR="00BB43AF">
        <w:rPr/>
        <w:t xml:space="preserve"> of </w:t>
      </w:r>
      <w:r w:rsidR="00BB43AF">
        <w:rPr/>
        <w:t>[ ]</w:t>
      </w:r>
      <w:r w:rsidR="00BB43AF">
        <w:rPr/>
        <w:t>, 202</w:t>
      </w:r>
      <w:r w:rsidR="29C8850D">
        <w:rPr/>
        <w:t>6</w:t>
      </w:r>
      <w:r w:rsidR="001675B4">
        <w:rPr/>
        <w:t xml:space="preserve">. </w:t>
      </w:r>
    </w:p>
    <w:p w:rsidRPr="00873206" w:rsidR="001675B4" w:rsidP="007E02AE" w:rsidRDefault="00873206" w14:paraId="1002AA49" w14:textId="17EAC6BF">
      <w:pPr>
        <w:spacing w:after="0" w:line="240" w:lineRule="auto"/>
        <w:ind w:left="3600" w:firstLine="720"/>
        <w:contextualSpacing/>
        <w:rPr>
          <w:rFonts w:eastAsia="Malgun Gothic" w:cs="Times New Roman"/>
        </w:rPr>
      </w:pPr>
      <w:r>
        <w:rPr>
          <w:rFonts w:eastAsia="Malgun Gothic" w:cs="Times New Roman"/>
        </w:rPr>
        <w:t>[</w:t>
      </w:r>
      <w:r w:rsidRPr="00873206">
        <w:rPr>
          <w:rFonts w:eastAsia="Malgun Gothic" w:cs="Times New Roman"/>
          <w:highlight w:val="yellow"/>
        </w:rPr>
        <w:t>SIGNATURE BLOCK</w:t>
      </w:r>
      <w:r>
        <w:rPr>
          <w:rFonts w:eastAsia="Malgun Gothic" w:cs="Times New Roman"/>
        </w:rPr>
        <w:t>]</w:t>
      </w:r>
    </w:p>
    <w:p w:rsidRPr="00630BCC" w:rsidR="001675B4" w:rsidP="001675B4" w:rsidRDefault="001675B4" w14:paraId="514B762E" w14:textId="77777777">
      <w:pPr>
        <w:ind w:left="3600" w:firstLine="720"/>
        <w:contextualSpacing/>
        <w:rPr>
          <w:rFonts w:eastAsia="Malgun Gothic" w:cs="Times New Roman"/>
        </w:rPr>
      </w:pPr>
    </w:p>
    <w:p w:rsidRPr="00630BCC" w:rsidR="001675B4" w:rsidP="001675B4" w:rsidRDefault="001675B4" w14:paraId="57019D60" w14:textId="77777777">
      <w:pPr>
        <w:ind w:left="3600" w:firstLine="720"/>
        <w:contextualSpacing/>
        <w:rPr>
          <w:rFonts w:eastAsia="Malgun Gothic" w:cs="Times New Roman"/>
        </w:rPr>
      </w:pPr>
      <w:r w:rsidRPr="334922E0" w:rsidR="001675B4">
        <w:rPr>
          <w:rFonts w:eastAsia="Malgun Gothic" w:cs="Times New Roman"/>
          <w:i w:val="1"/>
          <w:iCs w:val="1"/>
        </w:rPr>
        <w:t xml:space="preserve">Attorneys for Petitioner </w:t>
      </w:r>
    </w:p>
    <w:p w:rsidR="334922E0" w:rsidP="334922E0" w:rsidRDefault="334922E0" w14:paraId="0BE76278" w14:textId="04AE156C">
      <w:pPr>
        <w:spacing/>
        <w:ind w:left="3600" w:firstLine="720"/>
        <w:contextualSpacing w:val="1"/>
        <w:rPr>
          <w:rFonts w:eastAsia="Malgun Gothic" w:cs="Times New Roman"/>
          <w:i w:val="1"/>
          <w:iCs w:val="1"/>
        </w:rPr>
      </w:pPr>
    </w:p>
    <w:p w:rsidR="334922E0" w:rsidRDefault="334922E0" w14:paraId="004F2EC7" w14:textId="148F8453">
      <w:r>
        <w:br w:type="page"/>
      </w:r>
    </w:p>
    <w:p w:rsidR="08E8804B" w:rsidP="334922E0" w:rsidRDefault="08E8804B" w14:paraId="6C19AA6E" w14:textId="2B178CC4">
      <w:pPr>
        <w:pStyle w:val="BodyText"/>
        <w:tabs>
          <w:tab w:val="left" w:leader="none" w:pos="5040"/>
        </w:tabs>
        <w:jc w:val="center"/>
        <w:rPr>
          <w:rFonts w:ascii="Times New Roman" w:hAnsi="Times New Roman" w:eastAsia="Times New Roman" w:cs="Times New Roman"/>
          <w:noProof w:val="0"/>
          <w:sz w:val="26"/>
          <w:szCs w:val="26"/>
          <w:lang w:val="en-US"/>
        </w:rPr>
      </w:pPr>
      <w:r w:rsidRPr="334922E0" w:rsidR="08E8804B">
        <w:rPr>
          <w:rFonts w:ascii="Times New Roman" w:hAnsi="Times New Roman" w:eastAsia="Times New Roman" w:cs="Times New Roman"/>
          <w:b w:val="1"/>
          <w:bCs w:val="1"/>
          <w:strike w:val="0"/>
          <w:dstrike w:val="0"/>
          <w:noProof w:val="0"/>
          <w:sz w:val="26"/>
          <w:szCs w:val="26"/>
          <w:u w:val="single"/>
          <w:lang w:val="en-US"/>
        </w:rPr>
        <w:t>Verification by Someone Acting on Petitioner’s Behalf Pursuant to 28 U.S.C. § 2242</w:t>
      </w:r>
    </w:p>
    <w:p w:rsidR="08E8804B" w:rsidP="334922E0" w:rsidRDefault="08E8804B" w14:paraId="0F2628E1" w14:textId="35A56DDC">
      <w:pPr>
        <w:pStyle w:val="BodyText"/>
        <w:spacing w:before="276" w:line="480" w:lineRule="auto"/>
        <w:ind w:firstLine="720"/>
        <w:jc w:val="both"/>
        <w:rPr>
          <w:rFonts w:ascii="Times New Roman" w:hAnsi="Times New Roman" w:eastAsia="Times New Roman" w:cs="Times New Roman"/>
          <w:noProof w:val="0"/>
          <w:sz w:val="26"/>
          <w:szCs w:val="26"/>
          <w:lang w:val="en-US"/>
        </w:rPr>
      </w:pPr>
      <w:r w:rsidRPr="334922E0" w:rsidR="08E8804B">
        <w:rPr>
          <w:rFonts w:ascii="Times New Roman" w:hAnsi="Times New Roman" w:eastAsia="Times New Roman" w:cs="Times New Roman"/>
          <w:noProof w:val="0"/>
          <w:sz w:val="26"/>
          <w:szCs w:val="26"/>
          <w:lang w:val="en-US"/>
        </w:rPr>
        <w:t>I am submitting this verification on behalf of Petitioner because I am one of Petitioner’s attorneys. I have discussed with Petitioner the events described in this Petition. On the basis of those discussions, I hereby verify that the statements made in this Petition for Writ of Habeas Corpus are true and correct to the best of my knowledge.</w:t>
      </w:r>
    </w:p>
    <w:p w:rsidR="334922E0" w:rsidP="334922E0" w:rsidRDefault="334922E0" w14:paraId="229E8C26" w14:textId="322D0AC0">
      <w:pPr>
        <w:tabs>
          <w:tab w:val="left" w:leader="none" w:pos="5879"/>
        </w:tabs>
        <w:rPr>
          <w:rFonts w:ascii="Times New Roman" w:hAnsi="Times New Roman" w:eastAsia="Times New Roman" w:cs="Times New Roman"/>
          <w:noProof w:val="0"/>
          <w:sz w:val="26"/>
          <w:szCs w:val="26"/>
          <w:lang w:val="en-US"/>
        </w:rPr>
      </w:pPr>
    </w:p>
    <w:p w:rsidR="08E8804B" w:rsidP="334922E0" w:rsidRDefault="08E8804B" w14:paraId="2B219AE0" w14:textId="1C2CBE27">
      <w:pPr>
        <w:pStyle w:val="BodyText"/>
        <w:tabs>
          <w:tab w:val="left" w:leader="none" w:pos="5040"/>
        </w:tabs>
        <w:ind w:left="5040"/>
        <w:rPr>
          <w:rFonts w:ascii="Times New Roman" w:hAnsi="Times New Roman" w:eastAsia="Times New Roman" w:cs="Times New Roman"/>
          <w:noProof w:val="0"/>
          <w:sz w:val="26"/>
          <w:szCs w:val="26"/>
          <w:lang w:val="en-US"/>
        </w:rPr>
      </w:pPr>
      <w:r w:rsidRPr="334922E0" w:rsidR="08E8804B">
        <w:rPr>
          <w:rFonts w:ascii="Times New Roman" w:hAnsi="Times New Roman" w:eastAsia="Times New Roman" w:cs="Times New Roman"/>
          <w:noProof w:val="0"/>
          <w:sz w:val="26"/>
          <w:szCs w:val="26"/>
          <w:highlight w:val="yellow"/>
          <w:lang w:val="en-US"/>
        </w:rPr>
        <w:t>/s/ [SIGNATURE]</w:t>
      </w:r>
      <w:r>
        <w:tab/>
      </w:r>
    </w:p>
    <w:p w:rsidR="08E8804B" w:rsidP="334922E0" w:rsidRDefault="08E8804B" w14:paraId="23787146" w14:textId="62852BFF">
      <w:pPr>
        <w:pStyle w:val="BodyText"/>
        <w:tabs>
          <w:tab w:val="left" w:leader="none" w:pos="5040"/>
          <w:tab w:val="left" w:leader="none" w:pos="5879"/>
        </w:tabs>
        <w:ind w:left="5040"/>
        <w:rPr>
          <w:rFonts w:ascii="Times New Roman" w:hAnsi="Times New Roman" w:eastAsia="Times New Roman" w:cs="Times New Roman"/>
          <w:noProof w:val="0"/>
          <w:sz w:val="26"/>
          <w:szCs w:val="26"/>
          <w:lang w:val="en-US"/>
        </w:rPr>
      </w:pPr>
      <w:r w:rsidRPr="334922E0" w:rsidR="08E8804B">
        <w:rPr>
          <w:rFonts w:ascii="Times New Roman" w:hAnsi="Times New Roman" w:eastAsia="Times New Roman" w:cs="Times New Roman"/>
          <w:noProof w:val="0"/>
          <w:sz w:val="26"/>
          <w:szCs w:val="26"/>
          <w:highlight w:val="yellow"/>
          <w:lang w:val="en-US"/>
        </w:rPr>
        <w:t>[NAME]</w:t>
      </w:r>
    </w:p>
    <w:p w:rsidR="334922E0" w:rsidP="334922E0" w:rsidRDefault="334922E0" w14:paraId="7D887873" w14:textId="5E69B436">
      <w:pPr>
        <w:tabs>
          <w:tab w:val="left" w:leader="none" w:pos="5040"/>
          <w:tab w:val="left" w:leader="none" w:pos="5879"/>
        </w:tabs>
        <w:ind w:left="5040"/>
        <w:rPr>
          <w:rFonts w:ascii="Times New Roman" w:hAnsi="Times New Roman" w:eastAsia="Times New Roman" w:cs="Times New Roman"/>
          <w:noProof w:val="0"/>
          <w:sz w:val="26"/>
          <w:szCs w:val="26"/>
          <w:lang w:val="en-US"/>
        </w:rPr>
      </w:pPr>
    </w:p>
    <w:p w:rsidR="08E8804B" w:rsidP="334922E0" w:rsidRDefault="08E8804B" w14:paraId="52A3ACA1" w14:textId="389DF41D">
      <w:pPr>
        <w:pStyle w:val="BodyText"/>
        <w:tabs>
          <w:tab w:val="left" w:leader="none" w:pos="5040"/>
          <w:tab w:val="left" w:leader="none" w:pos="5879"/>
        </w:tabs>
        <w:ind w:left="5040"/>
        <w:rPr>
          <w:rFonts w:ascii="Times New Roman" w:hAnsi="Times New Roman" w:eastAsia="Times New Roman" w:cs="Times New Roman"/>
          <w:noProof w:val="0"/>
          <w:sz w:val="26"/>
          <w:szCs w:val="26"/>
          <w:lang w:val="en-US"/>
        </w:rPr>
      </w:pPr>
      <w:r w:rsidRPr="334922E0" w:rsidR="08E8804B">
        <w:rPr>
          <w:rFonts w:ascii="Times New Roman" w:hAnsi="Times New Roman" w:eastAsia="Times New Roman" w:cs="Times New Roman"/>
          <w:noProof w:val="0"/>
          <w:sz w:val="26"/>
          <w:szCs w:val="26"/>
          <w:lang w:val="en-US"/>
        </w:rPr>
        <w:t xml:space="preserve">Date:  </w:t>
      </w:r>
      <w:r w:rsidRPr="334922E0" w:rsidR="08E8804B">
        <w:rPr>
          <w:rFonts w:ascii="Times New Roman" w:hAnsi="Times New Roman" w:eastAsia="Times New Roman" w:cs="Times New Roman"/>
          <w:noProof w:val="0"/>
          <w:sz w:val="26"/>
          <w:szCs w:val="26"/>
          <w:highlight w:val="yellow"/>
          <w:lang w:val="en-US"/>
        </w:rPr>
        <w:t>[Date]</w:t>
      </w:r>
    </w:p>
    <w:p w:rsidR="334922E0" w:rsidP="334922E0" w:rsidRDefault="334922E0" w14:paraId="53BE2BD8" w14:textId="369A7825">
      <w:pPr>
        <w:tabs>
          <w:tab w:val="left" w:leader="none" w:pos="5040"/>
        </w:tabs>
        <w:jc w:val="center"/>
        <w:rPr>
          <w:rFonts w:ascii="Times New Roman" w:hAnsi="Times New Roman" w:eastAsia="Times New Roman" w:cs="Times New Roman"/>
          <w:noProof w:val="0"/>
          <w:sz w:val="26"/>
          <w:szCs w:val="26"/>
          <w:lang w:val="en-US"/>
        </w:rPr>
      </w:pPr>
    </w:p>
    <w:p w:rsidR="334922E0" w:rsidP="334922E0" w:rsidRDefault="334922E0" w14:paraId="3D5B841A" w14:textId="33B86F3C">
      <w:pPr>
        <w:rPr>
          <w:rFonts w:ascii="Times New Roman" w:hAnsi="Times New Roman" w:eastAsia="Times New Roman" w:cs="Times New Roman"/>
          <w:noProof w:val="0"/>
          <w:sz w:val="26"/>
          <w:szCs w:val="26"/>
          <w:lang w:val="en-US"/>
        </w:rPr>
      </w:pPr>
    </w:p>
    <w:p w:rsidR="334922E0" w:rsidP="334922E0" w:rsidRDefault="334922E0" w14:paraId="3D5970E7" w14:textId="226DE188">
      <w:pPr>
        <w:rPr>
          <w:rFonts w:ascii="Times New Roman" w:hAnsi="Times New Roman" w:eastAsia="Times New Roman" w:cs="Times New Roman"/>
          <w:noProof w:val="0"/>
          <w:sz w:val="26"/>
          <w:szCs w:val="26"/>
          <w:lang w:val="en-US"/>
        </w:rPr>
      </w:pPr>
    </w:p>
    <w:p w:rsidR="334922E0" w:rsidP="334922E0" w:rsidRDefault="334922E0" w14:paraId="747F58B5" w14:textId="48BA739E">
      <w:pPr>
        <w:rPr>
          <w:rFonts w:ascii="Times New Roman" w:hAnsi="Times New Roman" w:eastAsia="Times New Roman" w:cs="Times New Roman"/>
          <w:noProof w:val="0"/>
          <w:sz w:val="26"/>
          <w:szCs w:val="26"/>
          <w:lang w:val="en-US"/>
        </w:rPr>
      </w:pPr>
    </w:p>
    <w:p w:rsidR="334922E0" w:rsidP="334922E0" w:rsidRDefault="334922E0" w14:paraId="0A240440" w14:textId="073FA996">
      <w:pPr>
        <w:rPr>
          <w:rFonts w:ascii="Times New Roman" w:hAnsi="Times New Roman" w:eastAsia="Times New Roman" w:cs="Times New Roman"/>
          <w:noProof w:val="0"/>
          <w:sz w:val="26"/>
          <w:szCs w:val="26"/>
          <w:lang w:val="en-US"/>
        </w:rPr>
      </w:pPr>
    </w:p>
    <w:p w:rsidR="334922E0" w:rsidP="334922E0" w:rsidRDefault="334922E0" w14:paraId="1FD34DCF" w14:textId="49DFA915">
      <w:pPr>
        <w:rPr>
          <w:rFonts w:ascii="Times New Roman" w:hAnsi="Times New Roman" w:eastAsia="Times New Roman" w:cs="Times New Roman"/>
          <w:noProof w:val="0"/>
          <w:sz w:val="26"/>
          <w:szCs w:val="26"/>
          <w:lang w:val="en-US"/>
        </w:rPr>
      </w:pPr>
    </w:p>
    <w:p w:rsidR="334922E0" w:rsidP="334922E0" w:rsidRDefault="334922E0" w14:paraId="788C6B0B" w14:textId="232A9E99">
      <w:pPr>
        <w:rPr>
          <w:rFonts w:ascii="Times New Roman" w:hAnsi="Times New Roman" w:eastAsia="Times New Roman" w:cs="Times New Roman"/>
          <w:noProof w:val="0"/>
          <w:sz w:val="26"/>
          <w:szCs w:val="26"/>
          <w:lang w:val="en-US"/>
        </w:rPr>
      </w:pPr>
    </w:p>
    <w:p w:rsidR="334922E0" w:rsidP="334922E0" w:rsidRDefault="334922E0" w14:paraId="01AB175F" w14:textId="47A7D704">
      <w:pPr>
        <w:rPr>
          <w:rFonts w:ascii="Times New Roman" w:hAnsi="Times New Roman" w:eastAsia="Times New Roman" w:cs="Times New Roman"/>
          <w:noProof w:val="0"/>
          <w:sz w:val="26"/>
          <w:szCs w:val="26"/>
          <w:lang w:val="en-US"/>
        </w:rPr>
      </w:pPr>
    </w:p>
    <w:p w:rsidR="334922E0" w:rsidP="334922E0" w:rsidRDefault="334922E0" w14:paraId="215F6D7B" w14:textId="24237CB8">
      <w:pPr>
        <w:rPr>
          <w:rFonts w:ascii="Times New Roman" w:hAnsi="Times New Roman" w:eastAsia="Times New Roman" w:cs="Times New Roman"/>
          <w:noProof w:val="0"/>
          <w:sz w:val="26"/>
          <w:szCs w:val="26"/>
          <w:lang w:val="en-US"/>
        </w:rPr>
      </w:pPr>
    </w:p>
    <w:p w:rsidR="334922E0" w:rsidP="334922E0" w:rsidRDefault="334922E0" w14:paraId="48D8D545" w14:textId="524790F0">
      <w:pPr>
        <w:rPr>
          <w:rFonts w:ascii="Times New Roman" w:hAnsi="Times New Roman" w:eastAsia="Times New Roman" w:cs="Times New Roman"/>
          <w:noProof w:val="0"/>
          <w:sz w:val="26"/>
          <w:szCs w:val="26"/>
          <w:lang w:val="en-US"/>
        </w:rPr>
      </w:pPr>
    </w:p>
    <w:p w:rsidR="334922E0" w:rsidP="334922E0" w:rsidRDefault="334922E0" w14:paraId="057B2930" w14:textId="169A7B34">
      <w:pPr>
        <w:rPr>
          <w:rFonts w:ascii="Times New Roman" w:hAnsi="Times New Roman" w:eastAsia="Times New Roman" w:cs="Times New Roman"/>
          <w:noProof w:val="0"/>
          <w:sz w:val="26"/>
          <w:szCs w:val="26"/>
          <w:lang w:val="en-US"/>
        </w:rPr>
      </w:pPr>
    </w:p>
    <w:p w:rsidR="334922E0" w:rsidP="334922E0" w:rsidRDefault="334922E0" w14:paraId="7CA71E31" w14:textId="1D32EA8D">
      <w:pPr>
        <w:rPr>
          <w:rFonts w:ascii="Times New Roman" w:hAnsi="Times New Roman" w:eastAsia="Times New Roman" w:cs="Times New Roman"/>
          <w:noProof w:val="0"/>
          <w:sz w:val="26"/>
          <w:szCs w:val="26"/>
          <w:lang w:val="en-US"/>
        </w:rPr>
      </w:pPr>
    </w:p>
    <w:p w:rsidR="334922E0" w:rsidP="334922E0" w:rsidRDefault="334922E0" w14:paraId="5FC84BC7" w14:textId="7DB9A762">
      <w:pPr>
        <w:rPr>
          <w:rFonts w:ascii="Times New Roman" w:hAnsi="Times New Roman" w:eastAsia="Times New Roman" w:cs="Times New Roman"/>
          <w:noProof w:val="0"/>
          <w:sz w:val="26"/>
          <w:szCs w:val="26"/>
          <w:lang w:val="en-US"/>
        </w:rPr>
      </w:pPr>
    </w:p>
    <w:p w:rsidR="334922E0" w:rsidP="334922E0" w:rsidRDefault="334922E0" w14:paraId="4F1BA8BD" w14:textId="3B1D3468">
      <w:pPr>
        <w:rPr>
          <w:rFonts w:ascii="Times New Roman" w:hAnsi="Times New Roman" w:eastAsia="Times New Roman" w:cs="Times New Roman"/>
          <w:noProof w:val="0"/>
          <w:sz w:val="26"/>
          <w:szCs w:val="26"/>
          <w:lang w:val="en-US"/>
        </w:rPr>
      </w:pPr>
    </w:p>
    <w:p w:rsidR="334922E0" w:rsidP="334922E0" w:rsidRDefault="334922E0" w14:paraId="5D76ABA9" w14:textId="30151D5F">
      <w:pPr>
        <w:rPr>
          <w:rFonts w:ascii="Times New Roman" w:hAnsi="Times New Roman" w:eastAsia="Times New Roman" w:cs="Times New Roman"/>
          <w:noProof w:val="0"/>
          <w:sz w:val="26"/>
          <w:szCs w:val="26"/>
          <w:lang w:val="en-US"/>
        </w:rPr>
      </w:pPr>
    </w:p>
    <w:p w:rsidR="334922E0" w:rsidP="334922E0" w:rsidRDefault="334922E0" w14:paraId="26C15190" w14:textId="794327BC">
      <w:pPr>
        <w:rPr>
          <w:rFonts w:ascii="Times New Roman" w:hAnsi="Times New Roman" w:eastAsia="Times New Roman" w:cs="Times New Roman"/>
          <w:noProof w:val="0"/>
          <w:sz w:val="26"/>
          <w:szCs w:val="26"/>
          <w:lang w:val="en-US"/>
        </w:rPr>
      </w:pPr>
    </w:p>
    <w:p w:rsidR="08E8804B" w:rsidP="334922E0" w:rsidRDefault="08E8804B" w14:paraId="70CC73C9" w14:textId="64095699">
      <w:pPr>
        <w:tabs>
          <w:tab w:val="left" w:leader="none" w:pos="5040"/>
        </w:tabs>
        <w:jc w:val="center"/>
        <w:rPr>
          <w:rFonts w:ascii="Times New Roman" w:hAnsi="Times New Roman" w:eastAsia="Times New Roman" w:cs="Times New Roman"/>
          <w:noProof w:val="0"/>
          <w:color w:val="000000" w:themeColor="text1" w:themeTint="FF" w:themeShade="FF"/>
          <w:sz w:val="26"/>
          <w:szCs w:val="26"/>
          <w:lang w:val="en-US"/>
        </w:rPr>
      </w:pPr>
      <w:r w:rsidRPr="334922E0" w:rsidR="08E8804B">
        <w:rPr>
          <w:rStyle w:val="normaltextrun"/>
          <w:rFonts w:ascii="Times New Roman" w:hAnsi="Times New Roman" w:eastAsia="Times New Roman" w:cs="Times New Roman"/>
          <w:b w:val="1"/>
          <w:bCs w:val="1"/>
          <w:strike w:val="0"/>
          <w:dstrike w:val="0"/>
          <w:noProof w:val="0"/>
          <w:color w:val="000000" w:themeColor="text1" w:themeTint="FF" w:themeShade="FF"/>
          <w:sz w:val="26"/>
          <w:szCs w:val="26"/>
          <w:u w:val="single"/>
          <w:lang w:val="en-US"/>
        </w:rPr>
        <w:t>CERTIFICATE OF SERVICE</w:t>
      </w:r>
    </w:p>
    <w:p w:rsidR="08E8804B" w:rsidP="334922E0" w:rsidRDefault="08E8804B" w14:paraId="61590402" w14:textId="3C46B1BD">
      <w:pPr>
        <w:ind w:firstLine="720"/>
        <w:rPr>
          <w:rFonts w:ascii="Times New Roman" w:hAnsi="Times New Roman" w:eastAsia="Times New Roman" w:cs="Times New Roman"/>
          <w:noProof w:val="0"/>
          <w:sz w:val="26"/>
          <w:szCs w:val="26"/>
          <w:lang w:val="en-US"/>
        </w:rPr>
      </w:pPr>
      <w:r w:rsidRPr="334922E0" w:rsidR="08E8804B">
        <w:rPr>
          <w:rFonts w:ascii="Times New Roman" w:hAnsi="Times New Roman" w:eastAsia="Times New Roman" w:cs="Times New Roman"/>
          <w:b w:val="1"/>
          <w:bCs w:val="1"/>
          <w:noProof w:val="0"/>
          <w:sz w:val="26"/>
          <w:szCs w:val="26"/>
          <w:lang w:val="en-US"/>
        </w:rPr>
        <w:t xml:space="preserve">I HEREBY CERTIFY </w:t>
      </w:r>
      <w:r w:rsidRPr="334922E0" w:rsidR="08E8804B">
        <w:rPr>
          <w:rFonts w:ascii="Times New Roman" w:hAnsi="Times New Roman" w:eastAsia="Times New Roman" w:cs="Times New Roman"/>
          <w:noProof w:val="0"/>
          <w:sz w:val="26"/>
          <w:szCs w:val="26"/>
          <w:lang w:val="en-US"/>
        </w:rPr>
        <w:t>that on [date], I electronically transmitted the attached document to the Clerk of Court using the ECF System for filing. Based on the records currently on file, the Clerk of Court will transmit a Notice of Electronic Filing to the following ECF registrants:</w:t>
      </w:r>
    </w:p>
    <w:p w:rsidR="334922E0" w:rsidP="334922E0" w:rsidRDefault="334922E0" w14:paraId="38A7BDF7" w14:textId="3EA02FAA">
      <w:pPr>
        <w:widowControl w:val="1"/>
        <w:rPr>
          <w:rFonts w:ascii="Times New Roman" w:hAnsi="Times New Roman" w:eastAsia="Times New Roman" w:cs="Times New Roman"/>
          <w:noProof w:val="0"/>
          <w:color w:val="000000" w:themeColor="text1" w:themeTint="FF" w:themeShade="FF"/>
          <w:sz w:val="26"/>
          <w:szCs w:val="26"/>
          <w:lang w:val="en-US"/>
        </w:rPr>
      </w:pPr>
    </w:p>
    <w:p w:rsidR="08E8804B" w:rsidP="334922E0" w:rsidRDefault="08E8804B" w14:paraId="661CDECD" w14:textId="69A0A5DC">
      <w:pPr>
        <w:pStyle w:val="Default"/>
        <w:widowControl w:val="1"/>
        <w:rPr>
          <w:rFonts w:ascii="Times New Roman" w:hAnsi="Times New Roman" w:eastAsia="Times New Roman" w:cs="Times New Roman"/>
          <w:noProof w:val="0"/>
          <w:color w:val="000000" w:themeColor="text1" w:themeTint="FF" w:themeShade="FF"/>
          <w:sz w:val="26"/>
          <w:szCs w:val="26"/>
          <w:lang w:val="en-US"/>
        </w:rPr>
      </w:pPr>
      <w:r w:rsidRPr="334922E0" w:rsidR="08E8804B">
        <w:rPr>
          <w:rFonts w:ascii="Times New Roman" w:hAnsi="Times New Roman" w:eastAsia="Times New Roman" w:cs="Times New Roman"/>
          <w:noProof w:val="0"/>
          <w:color w:val="000000" w:themeColor="text1" w:themeTint="FF" w:themeShade="FF"/>
          <w:sz w:val="26"/>
          <w:szCs w:val="26"/>
          <w:highlight w:val="yellow"/>
          <w:lang w:val="en-US"/>
        </w:rPr>
        <w:t>[Respondents’ attorney]</w:t>
      </w:r>
    </w:p>
    <w:p w:rsidR="08E8804B" w:rsidP="334922E0" w:rsidRDefault="08E8804B" w14:paraId="13436B15" w14:textId="63EB409A">
      <w:pPr>
        <w:pStyle w:val="Default"/>
        <w:widowControl w:val="1"/>
        <w:rPr>
          <w:rFonts w:ascii="Times New Roman" w:hAnsi="Times New Roman" w:eastAsia="Times New Roman" w:cs="Times New Roman"/>
          <w:noProof w:val="0"/>
          <w:color w:val="000000" w:themeColor="text1" w:themeTint="FF" w:themeShade="FF"/>
          <w:sz w:val="26"/>
          <w:szCs w:val="26"/>
          <w:lang w:val="en-US"/>
        </w:rPr>
      </w:pPr>
      <w:r w:rsidRPr="334922E0" w:rsidR="08E8804B">
        <w:rPr>
          <w:rFonts w:ascii="Times New Roman" w:hAnsi="Times New Roman" w:eastAsia="Times New Roman" w:cs="Times New Roman"/>
          <w:noProof w:val="0"/>
          <w:color w:val="000000" w:themeColor="text1" w:themeTint="FF" w:themeShade="FF"/>
          <w:sz w:val="26"/>
          <w:szCs w:val="26"/>
          <w:lang w:val="en-US"/>
        </w:rPr>
        <w:t xml:space="preserve">Counsel for Respondents </w:t>
      </w:r>
      <w:r w:rsidRPr="334922E0" w:rsidR="08E8804B">
        <w:rPr>
          <w:rFonts w:ascii="Times New Roman" w:hAnsi="Times New Roman" w:eastAsia="Times New Roman" w:cs="Times New Roman"/>
          <w:noProof w:val="0"/>
          <w:color w:val="000000" w:themeColor="text1" w:themeTint="FF" w:themeShade="FF"/>
          <w:sz w:val="26"/>
          <w:szCs w:val="26"/>
          <w:highlight w:val="yellow"/>
          <w:lang w:val="en-US"/>
        </w:rPr>
        <w:t>[Names]</w:t>
      </w:r>
    </w:p>
    <w:p w:rsidR="08E8804B" w:rsidP="334922E0" w:rsidRDefault="08E8804B" w14:paraId="25603BFA" w14:textId="32C3D910">
      <w:pPr>
        <w:pStyle w:val="Default"/>
        <w:widowControl w:val="1"/>
        <w:rPr>
          <w:rFonts w:ascii="Times New Roman" w:hAnsi="Times New Roman" w:eastAsia="Times New Roman" w:cs="Times New Roman"/>
          <w:noProof w:val="0"/>
          <w:color w:val="000000" w:themeColor="text1" w:themeTint="FF" w:themeShade="FF"/>
          <w:sz w:val="26"/>
          <w:szCs w:val="26"/>
          <w:lang w:val="en-US"/>
        </w:rPr>
      </w:pPr>
      <w:r w:rsidRPr="334922E0" w:rsidR="08E8804B">
        <w:rPr>
          <w:rFonts w:ascii="Times New Roman" w:hAnsi="Times New Roman" w:eastAsia="Times New Roman" w:cs="Times New Roman"/>
          <w:noProof w:val="0"/>
          <w:color w:val="000000" w:themeColor="text1" w:themeTint="FF" w:themeShade="FF"/>
          <w:sz w:val="26"/>
          <w:szCs w:val="26"/>
          <w:highlight w:val="yellow"/>
          <w:lang w:val="en-US"/>
        </w:rPr>
        <w:t>[email address]</w:t>
      </w:r>
      <w:r w:rsidRPr="334922E0" w:rsidR="08E8804B">
        <w:rPr>
          <w:rFonts w:ascii="Times New Roman" w:hAnsi="Times New Roman" w:eastAsia="Times New Roman" w:cs="Times New Roman"/>
          <w:noProof w:val="0"/>
          <w:color w:val="000000" w:themeColor="text1" w:themeTint="FF" w:themeShade="FF"/>
          <w:sz w:val="26"/>
          <w:szCs w:val="26"/>
          <w:lang w:val="en-US"/>
        </w:rPr>
        <w:t xml:space="preserve"> </w:t>
      </w:r>
    </w:p>
    <w:p w:rsidR="334922E0" w:rsidP="334922E0" w:rsidRDefault="334922E0" w14:paraId="5B52C9DF" w14:textId="224A7A1C">
      <w:pPr>
        <w:widowControl w:val="1"/>
        <w:rPr>
          <w:rFonts w:ascii="Times New Roman" w:hAnsi="Times New Roman" w:eastAsia="Times New Roman" w:cs="Times New Roman"/>
          <w:noProof w:val="0"/>
          <w:color w:val="000000" w:themeColor="text1" w:themeTint="FF" w:themeShade="FF"/>
          <w:sz w:val="26"/>
          <w:szCs w:val="26"/>
          <w:lang w:val="en-US"/>
        </w:rPr>
      </w:pPr>
    </w:p>
    <w:p w:rsidR="334922E0" w:rsidP="334922E0" w:rsidRDefault="334922E0" w14:paraId="2CFD84B7" w14:textId="4C763C31">
      <w:pPr>
        <w:widowControl w:val="1"/>
        <w:rPr>
          <w:rFonts w:ascii="Times New Roman" w:hAnsi="Times New Roman" w:eastAsia="Times New Roman" w:cs="Times New Roman"/>
          <w:noProof w:val="0"/>
          <w:color w:val="000000" w:themeColor="text1" w:themeTint="FF" w:themeShade="FF"/>
          <w:sz w:val="26"/>
          <w:szCs w:val="26"/>
          <w:lang w:val="en-US"/>
        </w:rPr>
      </w:pPr>
    </w:p>
    <w:p w:rsidR="334922E0" w:rsidP="334922E0" w:rsidRDefault="334922E0" w14:paraId="59297B50" w14:textId="4D477FD0">
      <w:pPr>
        <w:widowControl w:val="1"/>
        <w:rPr>
          <w:rFonts w:ascii="Times New Roman" w:hAnsi="Times New Roman" w:eastAsia="Times New Roman" w:cs="Times New Roman"/>
          <w:noProof w:val="0"/>
          <w:color w:val="000000" w:themeColor="text1" w:themeTint="FF" w:themeShade="FF"/>
          <w:sz w:val="26"/>
          <w:szCs w:val="26"/>
          <w:lang w:val="en-US"/>
        </w:rPr>
      </w:pPr>
    </w:p>
    <w:p w:rsidR="08E8804B" w:rsidP="334922E0" w:rsidRDefault="08E8804B" w14:paraId="624354C3" w14:textId="703185C5">
      <w:pPr>
        <w:pStyle w:val="Default"/>
        <w:widowControl w:val="1"/>
        <w:ind w:left="4500" w:firstLine="540"/>
        <w:rPr>
          <w:rFonts w:ascii="Times New Roman" w:hAnsi="Times New Roman" w:eastAsia="Times New Roman" w:cs="Times New Roman"/>
          <w:noProof w:val="0"/>
          <w:color w:val="000000" w:themeColor="text1" w:themeTint="FF" w:themeShade="FF"/>
          <w:sz w:val="26"/>
          <w:szCs w:val="26"/>
          <w:lang w:val="en-US"/>
        </w:rPr>
      </w:pPr>
      <w:r w:rsidRPr="334922E0" w:rsidR="08E8804B">
        <w:rPr>
          <w:rFonts w:ascii="Times New Roman" w:hAnsi="Times New Roman" w:eastAsia="Times New Roman" w:cs="Times New Roman"/>
          <w:i w:val="1"/>
          <w:iCs w:val="1"/>
          <w:strike w:val="0"/>
          <w:dstrike w:val="0"/>
          <w:noProof w:val="0"/>
          <w:color w:val="000000" w:themeColor="text1" w:themeTint="FF" w:themeShade="FF"/>
          <w:sz w:val="26"/>
          <w:szCs w:val="26"/>
          <w:u w:val="single"/>
          <w:lang w:val="en-US"/>
        </w:rPr>
        <w:t xml:space="preserve">     </w:t>
      </w:r>
      <w:r w:rsidRPr="334922E0" w:rsidR="08E8804B">
        <w:rPr>
          <w:rFonts w:ascii="Times New Roman" w:hAnsi="Times New Roman" w:eastAsia="Times New Roman" w:cs="Times New Roman"/>
          <w:i w:val="1"/>
          <w:iCs w:val="1"/>
          <w:strike w:val="0"/>
          <w:dstrike w:val="0"/>
          <w:noProof w:val="0"/>
          <w:color w:val="000000" w:themeColor="text1" w:themeTint="FF" w:themeShade="FF"/>
          <w:sz w:val="26"/>
          <w:szCs w:val="26"/>
          <w:highlight w:val="yellow"/>
          <w:u w:val="single"/>
          <w:lang w:val="en-US"/>
        </w:rPr>
        <w:t>[signature]</w:t>
      </w:r>
      <w:r>
        <w:tab/>
      </w:r>
      <w:r w:rsidRPr="334922E0" w:rsidR="08E8804B">
        <w:rPr>
          <w:rFonts w:ascii="Times New Roman" w:hAnsi="Times New Roman" w:eastAsia="Times New Roman" w:cs="Times New Roman"/>
          <w:noProof w:val="0"/>
          <w:color w:val="000000" w:themeColor="text1" w:themeTint="FF" w:themeShade="FF"/>
          <w:sz w:val="26"/>
          <w:szCs w:val="26"/>
          <w:highlight w:val="yellow"/>
          <w:lang w:val="en-US"/>
        </w:rPr>
        <w:t xml:space="preserve">                              </w:t>
      </w:r>
    </w:p>
    <w:p w:rsidR="08E8804B" w:rsidP="334922E0" w:rsidRDefault="08E8804B" w14:paraId="76A52BB9" w14:textId="45F56724">
      <w:pPr>
        <w:pStyle w:val="Default"/>
        <w:widowControl w:val="1"/>
        <w:ind w:left="4500" w:firstLine="540"/>
        <w:rPr>
          <w:rFonts w:ascii="Times New Roman" w:hAnsi="Times New Roman" w:eastAsia="Times New Roman" w:cs="Times New Roman"/>
          <w:noProof w:val="0"/>
          <w:color w:val="000000" w:themeColor="text1" w:themeTint="FF" w:themeShade="FF"/>
          <w:sz w:val="26"/>
          <w:szCs w:val="26"/>
          <w:lang w:val="en-US"/>
        </w:rPr>
      </w:pPr>
      <w:r w:rsidRPr="334922E0" w:rsidR="08E8804B">
        <w:rPr>
          <w:rFonts w:ascii="Times New Roman" w:hAnsi="Times New Roman" w:eastAsia="Times New Roman" w:cs="Times New Roman"/>
          <w:noProof w:val="0"/>
          <w:color w:val="000000" w:themeColor="text1" w:themeTint="FF" w:themeShade="FF"/>
          <w:sz w:val="26"/>
          <w:szCs w:val="26"/>
          <w:highlight w:val="yellow"/>
          <w:lang w:val="en-US"/>
        </w:rPr>
        <w:t>[Name]</w:t>
      </w:r>
      <w:r w:rsidRPr="334922E0" w:rsidR="08E8804B">
        <w:rPr>
          <w:rFonts w:ascii="Times New Roman" w:hAnsi="Times New Roman" w:eastAsia="Times New Roman" w:cs="Times New Roman"/>
          <w:noProof w:val="0"/>
          <w:color w:val="000000" w:themeColor="text1" w:themeTint="FF" w:themeShade="FF"/>
          <w:sz w:val="26"/>
          <w:szCs w:val="26"/>
          <w:lang w:val="en-US"/>
        </w:rPr>
        <w:t xml:space="preserve"> </w:t>
      </w:r>
    </w:p>
    <w:p w:rsidR="08E8804B" w:rsidP="334922E0" w:rsidRDefault="08E8804B" w14:paraId="4CEB7BD2" w14:textId="0035FAF2">
      <w:pPr>
        <w:ind w:left="4500" w:firstLine="540"/>
        <w:rPr>
          <w:rFonts w:ascii="Times New Roman" w:hAnsi="Times New Roman" w:eastAsia="Times New Roman" w:cs="Times New Roman"/>
          <w:noProof w:val="0"/>
          <w:sz w:val="26"/>
          <w:szCs w:val="26"/>
          <w:lang w:val="en-US"/>
        </w:rPr>
      </w:pPr>
      <w:r w:rsidRPr="334922E0" w:rsidR="08E8804B">
        <w:rPr>
          <w:rFonts w:ascii="Times New Roman" w:hAnsi="Times New Roman" w:eastAsia="Times New Roman" w:cs="Times New Roman"/>
          <w:noProof w:val="0"/>
          <w:sz w:val="26"/>
          <w:szCs w:val="26"/>
          <w:lang w:val="en-US"/>
        </w:rPr>
        <w:t>Counsel for Petitioner</w:t>
      </w:r>
    </w:p>
    <w:p w:rsidR="334922E0" w:rsidP="334922E0" w:rsidRDefault="334922E0" w14:paraId="569FB85E" w14:textId="41B2DC9E">
      <w:pPr>
        <w:tabs>
          <w:tab w:val="left" w:leader="none" w:pos="6118"/>
        </w:tabs>
        <w:rPr>
          <w:rFonts w:ascii="Times New Roman" w:hAnsi="Times New Roman" w:eastAsia="Times New Roman" w:cs="Times New Roman"/>
          <w:noProof w:val="0"/>
          <w:sz w:val="26"/>
          <w:szCs w:val="26"/>
          <w:lang w:val="en-US"/>
        </w:rPr>
      </w:pPr>
    </w:p>
    <w:p w:rsidR="334922E0" w:rsidP="334922E0" w:rsidRDefault="334922E0" w14:paraId="75932100" w14:textId="121FA0DD">
      <w:pPr>
        <w:pStyle w:val="Normal"/>
        <w:spacing/>
        <w:ind w:left="3600" w:firstLine="720"/>
        <w:contextualSpacing w:val="1"/>
        <w:rPr>
          <w:rFonts w:eastAsia="Malgun Gothic" w:cs="Times New Roman"/>
          <w:i w:val="1"/>
          <w:iCs w:val="1"/>
        </w:rPr>
      </w:pPr>
    </w:p>
    <w:p w:rsidRPr="00AE4D35" w:rsidR="001A474A" w:rsidP="002C5932" w:rsidRDefault="001A474A" w14:paraId="4EE7B586" w14:textId="3130E344">
      <w:pPr>
        <w:spacing w:after="0" w:line="480" w:lineRule="auto"/>
      </w:pPr>
    </w:p>
    <w:sectPr w:rsidRPr="00AE4D35" w:rsidR="001A474A" w:rsidSect="00A20BB1">
      <w:footerReference w:type="default" r:id="rId13"/>
      <w:pgSz w:w="12240" w:h="15840" w:orient="portrait" w:code="1"/>
      <w:pgMar w:top="1440" w:right="1440" w:bottom="1440" w:left="1440" w:header="720" w:footer="432" w:gutter="0"/>
      <w:pgNumType w:start="1"/>
      <w:cols w:space="720"/>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TH" w:author="Travis Handler" w:date="2026-04-24T13:11:14" w:id="155456886">
    <w:p xmlns:w14="http://schemas.microsoft.com/office/word/2010/wordml" xmlns:w="http://schemas.openxmlformats.org/wordprocessingml/2006/main" w:rsidR="51E2C092" w:rsidRDefault="4C101626" w14:paraId="01A96D98" w14:textId="17313370">
      <w:pPr>
        <w:pStyle w:val="CommentText"/>
      </w:pPr>
      <w:r>
        <w:rPr>
          <w:rStyle w:val="CommentReference"/>
        </w:rPr>
        <w:annotationRef/>
      </w:r>
      <w:r w:rsidRPr="0F886B32" w:rsidR="42E6C49C">
        <w:t xml:space="preserve">NOTE: Respondents must be numbered separately in the case caption, per LCvR3.1. </w:t>
      </w:r>
    </w:p>
  </w:comment>
</w:comments>
</file>

<file path=word/commentsExtended.xml><?xml version="1.0" encoding="utf-8"?>
<w15:commentsEx xmlns:mc="http://schemas.openxmlformats.org/markup-compatibility/2006" xmlns:w15="http://schemas.microsoft.com/office/word/2012/wordml" mc:Ignorable="w15">
  <w15:commentEx w15:done="0" w15:paraId="01A96D9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635444C" w16cex:dateUtc="2026-04-24T18:11:14.938Z"/>
</w16cex:commentsExtensible>
</file>

<file path=word/commentsIds.xml><?xml version="1.0" encoding="utf-8"?>
<w16cid:commentsIds xmlns:mc="http://schemas.openxmlformats.org/markup-compatibility/2006" xmlns:w16cid="http://schemas.microsoft.com/office/word/2016/wordml/cid" mc:Ignorable="w16cid">
  <w16cid:commentId w16cid:paraId="01A96D98" w16cid:durableId="463544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6681" w:rsidP="00CF4F6D" w:rsidRDefault="00816681" w14:paraId="4A71072D" w14:textId="77777777">
      <w:pPr>
        <w:spacing w:after="0" w:line="240" w:lineRule="auto"/>
      </w:pPr>
      <w:r>
        <w:separator/>
      </w:r>
    </w:p>
  </w:endnote>
  <w:endnote w:type="continuationSeparator" w:id="0">
    <w:p w:rsidR="00816681" w:rsidP="00CF4F6D" w:rsidRDefault="00816681" w14:paraId="79AE42F5" w14:textId="77777777">
      <w:pPr>
        <w:spacing w:after="0" w:line="240" w:lineRule="auto"/>
      </w:pPr>
      <w:r>
        <w:continuationSeparator/>
      </w:r>
    </w:p>
  </w:endnote>
  <w:endnote w:type="continuationNotice" w:id="1">
    <w:p w:rsidR="00816681" w:rsidRDefault="00816681" w14:paraId="4A7B5FC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imes">
    <w:panose1 w:val="020B06040202020202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368B" w:rsidRDefault="0000368B" w14:paraId="4F22148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tblGrid>
    <w:tr w:rsidRPr="005D394A" w:rsidR="00D51531" w:rsidTr="005D394A" w14:paraId="39D29EAD" w14:textId="77777777">
      <w:tc>
        <w:tcPr>
          <w:tcW w:w="4675" w:type="dxa"/>
          <w:tcMar>
            <w:left w:w="0" w:type="dxa"/>
            <w:right w:w="0" w:type="dxa"/>
          </w:tcMar>
        </w:tcPr>
        <w:p w:rsidRPr="00E53EC0" w:rsidR="00D51531" w:rsidP="00387F53" w:rsidRDefault="00D51531" w14:paraId="73737B8B" w14:textId="5321836C">
          <w:pPr>
            <w:pStyle w:val="Footer"/>
            <w:rPr>
              <w:sz w:val="20"/>
              <w:szCs w:val="20"/>
            </w:rPr>
          </w:pPr>
          <w:r>
            <w:rPr>
              <w:sz w:val="20"/>
              <w:szCs w:val="20"/>
            </w:rPr>
            <w:t xml:space="preserve">PETITION FOR WRIT OF HABEAS CORPUS - </w:t>
          </w:r>
          <w:r w:rsidRPr="00A20BB1">
            <w:rPr>
              <w:sz w:val="20"/>
              <w:szCs w:val="20"/>
            </w:rPr>
            <w:fldChar w:fldCharType="begin"/>
          </w:r>
          <w:r w:rsidRPr="00A20BB1">
            <w:rPr>
              <w:sz w:val="20"/>
              <w:szCs w:val="20"/>
            </w:rPr>
            <w:instrText xml:space="preserve"> PAGE   \* MERGEFORMAT </w:instrText>
          </w:r>
          <w:r w:rsidRPr="00A20BB1">
            <w:rPr>
              <w:sz w:val="20"/>
              <w:szCs w:val="20"/>
            </w:rPr>
            <w:fldChar w:fldCharType="separate"/>
          </w:r>
          <w:r w:rsidR="007A225F">
            <w:rPr>
              <w:noProof/>
              <w:sz w:val="20"/>
              <w:szCs w:val="20"/>
            </w:rPr>
            <w:t>11</w:t>
          </w:r>
          <w:r w:rsidRPr="00A20BB1">
            <w:rPr>
              <w:noProof/>
              <w:sz w:val="20"/>
              <w:szCs w:val="20"/>
            </w:rPr>
            <w:fldChar w:fldCharType="end"/>
          </w:r>
          <w:r>
            <w:rPr>
              <w:sz w:val="20"/>
              <w:szCs w:val="20"/>
            </w:rPr>
            <w:tab/>
          </w:r>
        </w:p>
        <w:p w:rsidRPr="00E53EC0" w:rsidR="00D51531" w:rsidRDefault="00D51531" w14:paraId="305782BA" w14:textId="6B7118E2">
          <w:pPr>
            <w:pStyle w:val="Footer"/>
            <w:rPr>
              <w:sz w:val="20"/>
              <w:szCs w:val="20"/>
            </w:rPr>
          </w:pPr>
        </w:p>
      </w:tc>
    </w:tr>
  </w:tbl>
  <w:p w:rsidRPr="0097127C" w:rsidR="003B66D4" w:rsidRDefault="003B66D4" w14:paraId="601E1888" w14:textId="7777777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6681" w:rsidP="00CF4F6D" w:rsidRDefault="00816681" w14:paraId="23726636" w14:textId="77777777">
      <w:pPr>
        <w:spacing w:after="0" w:line="240" w:lineRule="auto"/>
      </w:pPr>
      <w:r>
        <w:separator/>
      </w:r>
    </w:p>
  </w:footnote>
  <w:footnote w:type="continuationSeparator" w:id="0">
    <w:p w:rsidR="00816681" w:rsidP="00CF4F6D" w:rsidRDefault="00816681" w14:paraId="6CDA5423" w14:textId="77777777">
      <w:pPr>
        <w:spacing w:after="0" w:line="240" w:lineRule="auto"/>
      </w:pPr>
      <w:r>
        <w:continuationSeparator/>
      </w:r>
    </w:p>
  </w:footnote>
  <w:footnote w:type="continuationNotice" w:id="1">
    <w:p w:rsidR="00816681" w:rsidRDefault="00816681" w14:paraId="77695AA7" w14:textId="77777777">
      <w:pPr>
        <w:spacing w:after="0" w:line="240" w:lineRule="auto"/>
      </w:pPr>
    </w:p>
  </w:footnote>
  <w:footnote w:id="2">
    <w:p w:rsidR="00D349BB" w:rsidRDefault="00D349BB" w14:paraId="26FE96C2" w14:textId="74088DE7">
      <w:pPr>
        <w:pStyle w:val="FootnoteText"/>
      </w:pPr>
      <w:r>
        <w:rPr>
          <w:rStyle w:val="FootnoteReference"/>
        </w:rPr>
        <w:footnoteRef/>
      </w:r>
      <w:r>
        <w:t xml:space="preserve"> </w:t>
      </w:r>
      <w:r w:rsidRPr="007A225F">
        <w:rPr>
          <w:i/>
          <w:iCs/>
        </w:rPr>
        <w:t>Available at</w:t>
      </w:r>
      <w:r>
        <w:t xml:space="preserve"> </w:t>
      </w:r>
      <w:r w:rsidRPr="00D349BB">
        <w:t>https://www.aila.org/library/ice-memo-interim-guidance-regarding-detention-authority-for-applications-for-admiss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3B66D4" w:rsidRDefault="003B66D4" w14:paraId="4E87CB76" w14:textId="77777777"/>
  <w:p w:rsidR="003B66D4" w:rsidRDefault="003B66D4" w14:paraId="4A953B0B" w14:textId="77777777">
    <w:pPr>
      <w:pStyle w:val="Header"/>
    </w:pPr>
    <w:r>
      <w:rPr>
        <w:noProof/>
        <w:lang w:eastAsia="en-US"/>
      </w:rPr>
      <mc:AlternateContent>
        <mc:Choice Requires="wps">
          <w:drawing>
            <wp:anchor distT="0" distB="0" distL="0" distR="0" simplePos="0" relativeHeight="251665408" behindDoc="0" locked="0" layoutInCell="1" allowOverlap="1" wp14:anchorId="65FFD14D" wp14:editId="0A3E88DB">
              <wp:simplePos x="0" y="0"/>
              <wp:positionH relativeFrom="column">
                <wp:posOffset>-275590</wp:posOffset>
              </wp:positionH>
              <wp:positionV relativeFrom="paragraph">
                <wp:posOffset>177165</wp:posOffset>
              </wp:positionV>
              <wp:extent cx="209550" cy="8273415"/>
              <wp:effectExtent l="0" t="0" r="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8273415"/>
                      </a:xfrm>
                      <a:prstGeom prst="rect">
                        <a:avLst/>
                      </a:prstGeom>
                      <a:noFill/>
                      <a:ln w="9525">
                        <a:noFill/>
                        <a:miter lim="800000"/>
                        <a:headEnd/>
                        <a:tailEnd/>
                      </a:ln>
                    </wps:spPr>
                    <wps:txbx>
                      <w:txbxContent>
                        <w:p w:rsidR="003B66D4" w:rsidP="00AD1217" w:rsidRDefault="003B66D4" w14:paraId="6BE717AE" w14:textId="77777777">
                          <w:pPr>
                            <w:pStyle w:val="ListParagraph"/>
                            <w:spacing w:after="0" w:line="480" w:lineRule="auto"/>
                            <w:ind w:left="0" w:right="60"/>
                            <w:jc w:val="right"/>
                          </w:pPr>
                          <w:r>
                            <w:t>1</w:t>
                          </w:r>
                        </w:p>
                        <w:p w:rsidR="003B66D4" w:rsidP="00AD1217" w:rsidRDefault="003B66D4" w14:paraId="1B8455D7" w14:textId="77777777">
                          <w:pPr>
                            <w:pStyle w:val="ListParagraph"/>
                            <w:spacing w:after="0" w:line="480" w:lineRule="auto"/>
                            <w:ind w:left="0" w:right="60"/>
                            <w:jc w:val="right"/>
                          </w:pPr>
                          <w:r>
                            <w:t>2</w:t>
                          </w:r>
                        </w:p>
                        <w:p w:rsidR="003B66D4" w:rsidP="00AD1217" w:rsidRDefault="003B66D4" w14:paraId="3EDDD4AD" w14:textId="77777777">
                          <w:pPr>
                            <w:pStyle w:val="ListParagraph"/>
                            <w:spacing w:after="0" w:line="480" w:lineRule="auto"/>
                            <w:ind w:left="0" w:right="60"/>
                            <w:jc w:val="right"/>
                          </w:pPr>
                          <w:r>
                            <w:t>3</w:t>
                          </w:r>
                        </w:p>
                        <w:p w:rsidR="003B66D4" w:rsidP="00AD1217" w:rsidRDefault="003B66D4" w14:paraId="5F34B3D5" w14:textId="77777777">
                          <w:pPr>
                            <w:pStyle w:val="ListParagraph"/>
                            <w:spacing w:after="0" w:line="480" w:lineRule="auto"/>
                            <w:ind w:left="0" w:right="60"/>
                            <w:jc w:val="right"/>
                          </w:pPr>
                          <w:r>
                            <w:t>4</w:t>
                          </w:r>
                        </w:p>
                        <w:p w:rsidR="003B66D4" w:rsidP="00AD1217" w:rsidRDefault="003B66D4" w14:paraId="03E3DB0F" w14:textId="77777777">
                          <w:pPr>
                            <w:pStyle w:val="ListParagraph"/>
                            <w:spacing w:after="0" w:line="480" w:lineRule="auto"/>
                            <w:ind w:left="0" w:right="60"/>
                            <w:jc w:val="right"/>
                          </w:pPr>
                          <w:r>
                            <w:t>5</w:t>
                          </w:r>
                        </w:p>
                        <w:p w:rsidR="003B66D4" w:rsidP="00AD1217" w:rsidRDefault="003B66D4" w14:paraId="57577868" w14:textId="77777777">
                          <w:pPr>
                            <w:pStyle w:val="ListParagraph"/>
                            <w:spacing w:after="0" w:line="480" w:lineRule="auto"/>
                            <w:ind w:left="0" w:right="60"/>
                            <w:jc w:val="right"/>
                          </w:pPr>
                          <w:r>
                            <w:t>6</w:t>
                          </w:r>
                        </w:p>
                        <w:p w:rsidR="003B66D4" w:rsidP="00AD1217" w:rsidRDefault="003B66D4" w14:paraId="51B32331" w14:textId="77777777">
                          <w:pPr>
                            <w:pStyle w:val="ListParagraph"/>
                            <w:spacing w:after="0" w:line="480" w:lineRule="auto"/>
                            <w:ind w:left="0" w:right="60"/>
                            <w:jc w:val="right"/>
                          </w:pPr>
                          <w:r>
                            <w:t>7</w:t>
                          </w:r>
                        </w:p>
                        <w:p w:rsidR="003B66D4" w:rsidP="00AD1217" w:rsidRDefault="003B66D4" w14:paraId="605A00D7" w14:textId="77777777">
                          <w:pPr>
                            <w:pStyle w:val="ListParagraph"/>
                            <w:spacing w:after="0" w:line="480" w:lineRule="auto"/>
                            <w:ind w:left="0" w:right="60"/>
                            <w:jc w:val="right"/>
                          </w:pPr>
                          <w:r>
                            <w:t>8</w:t>
                          </w:r>
                        </w:p>
                        <w:p w:rsidR="003B66D4" w:rsidP="00AD1217" w:rsidRDefault="003B66D4" w14:paraId="77DF237A" w14:textId="77777777">
                          <w:pPr>
                            <w:pStyle w:val="ListParagraph"/>
                            <w:spacing w:after="0" w:line="480" w:lineRule="auto"/>
                            <w:ind w:left="0" w:right="60"/>
                            <w:jc w:val="right"/>
                          </w:pPr>
                          <w:r>
                            <w:t>9</w:t>
                          </w:r>
                        </w:p>
                        <w:p w:rsidR="003B66D4" w:rsidP="00AD1217" w:rsidRDefault="003B66D4" w14:paraId="4660E453" w14:textId="77777777">
                          <w:pPr>
                            <w:pStyle w:val="ListParagraph"/>
                            <w:spacing w:after="0" w:line="480" w:lineRule="auto"/>
                            <w:ind w:left="0" w:right="60"/>
                            <w:jc w:val="right"/>
                          </w:pPr>
                          <w:r>
                            <w:t>10</w:t>
                          </w:r>
                        </w:p>
                        <w:p w:rsidR="003B66D4" w:rsidP="00AD1217" w:rsidRDefault="003B66D4" w14:paraId="0E24184D" w14:textId="77777777">
                          <w:pPr>
                            <w:pStyle w:val="ListParagraph"/>
                            <w:spacing w:after="0" w:line="480" w:lineRule="auto"/>
                            <w:ind w:left="0" w:right="60"/>
                            <w:jc w:val="right"/>
                          </w:pPr>
                          <w:r>
                            <w:t>11</w:t>
                          </w:r>
                        </w:p>
                        <w:p w:rsidR="003B66D4" w:rsidP="00AD1217" w:rsidRDefault="003B66D4" w14:paraId="19C4F4C7" w14:textId="77777777">
                          <w:pPr>
                            <w:pStyle w:val="ListParagraph"/>
                            <w:spacing w:after="0" w:line="480" w:lineRule="auto"/>
                            <w:ind w:left="0" w:right="60"/>
                            <w:jc w:val="right"/>
                          </w:pPr>
                          <w:r>
                            <w:t>12</w:t>
                          </w:r>
                        </w:p>
                        <w:p w:rsidR="003B66D4" w:rsidP="00AD1217" w:rsidRDefault="003B66D4" w14:paraId="33EF2F9D" w14:textId="77777777">
                          <w:pPr>
                            <w:pStyle w:val="ListParagraph"/>
                            <w:spacing w:after="0" w:line="480" w:lineRule="auto"/>
                            <w:ind w:left="0" w:right="60"/>
                            <w:jc w:val="right"/>
                          </w:pPr>
                          <w:r>
                            <w:t>13</w:t>
                          </w:r>
                        </w:p>
                        <w:p w:rsidR="003B66D4" w:rsidP="00AD1217" w:rsidRDefault="003B66D4" w14:paraId="7A027226" w14:textId="77777777">
                          <w:pPr>
                            <w:pStyle w:val="ListParagraph"/>
                            <w:spacing w:after="0" w:line="480" w:lineRule="auto"/>
                            <w:ind w:left="0" w:right="60"/>
                            <w:jc w:val="right"/>
                          </w:pPr>
                          <w:r>
                            <w:t>14</w:t>
                          </w:r>
                        </w:p>
                        <w:p w:rsidR="003B66D4" w:rsidP="00AD1217" w:rsidRDefault="003B66D4" w14:paraId="4AE20D05" w14:textId="77777777">
                          <w:pPr>
                            <w:pStyle w:val="ListParagraph"/>
                            <w:spacing w:after="0" w:line="480" w:lineRule="auto"/>
                            <w:ind w:left="0" w:right="60"/>
                            <w:jc w:val="right"/>
                          </w:pPr>
                          <w:r>
                            <w:t>15</w:t>
                          </w:r>
                        </w:p>
                        <w:p w:rsidR="003B66D4" w:rsidP="00AD1217" w:rsidRDefault="003B66D4" w14:paraId="5D1A6456" w14:textId="77777777">
                          <w:pPr>
                            <w:pStyle w:val="ListParagraph"/>
                            <w:spacing w:after="0" w:line="480" w:lineRule="auto"/>
                            <w:ind w:left="0" w:right="60"/>
                            <w:jc w:val="right"/>
                          </w:pPr>
                          <w:r>
                            <w:t>16</w:t>
                          </w:r>
                        </w:p>
                        <w:p w:rsidR="003B66D4" w:rsidP="00AD1217" w:rsidRDefault="003B66D4" w14:paraId="58882A2E" w14:textId="77777777">
                          <w:pPr>
                            <w:pStyle w:val="ListParagraph"/>
                            <w:spacing w:after="0" w:line="480" w:lineRule="auto"/>
                            <w:ind w:left="0" w:right="60"/>
                            <w:jc w:val="right"/>
                          </w:pPr>
                          <w:r>
                            <w:t>17</w:t>
                          </w:r>
                        </w:p>
                        <w:p w:rsidR="003B66D4" w:rsidP="00AD1217" w:rsidRDefault="003B66D4" w14:paraId="7AC718F9" w14:textId="77777777">
                          <w:pPr>
                            <w:pStyle w:val="ListParagraph"/>
                            <w:spacing w:after="0" w:line="480" w:lineRule="auto"/>
                            <w:ind w:left="0" w:right="60"/>
                            <w:jc w:val="right"/>
                          </w:pPr>
                          <w:r>
                            <w:t>18</w:t>
                          </w:r>
                        </w:p>
                        <w:p w:rsidR="003B66D4" w:rsidP="00AD1217" w:rsidRDefault="003B66D4" w14:paraId="431608BC" w14:textId="77777777">
                          <w:pPr>
                            <w:pStyle w:val="ListParagraph"/>
                            <w:spacing w:after="0" w:line="480" w:lineRule="auto"/>
                            <w:ind w:left="0" w:right="60"/>
                            <w:jc w:val="right"/>
                          </w:pPr>
                          <w:r>
                            <w:t>19</w:t>
                          </w:r>
                        </w:p>
                        <w:p w:rsidR="003B66D4" w:rsidP="00AD1217" w:rsidRDefault="003B66D4" w14:paraId="3F59ECF0" w14:textId="77777777">
                          <w:pPr>
                            <w:pStyle w:val="ListParagraph"/>
                            <w:spacing w:after="0" w:line="480" w:lineRule="auto"/>
                            <w:ind w:left="0" w:right="60"/>
                            <w:jc w:val="right"/>
                          </w:pPr>
                          <w:r>
                            <w:t>20</w:t>
                          </w:r>
                        </w:p>
                        <w:p w:rsidR="003B66D4" w:rsidP="00AD1217" w:rsidRDefault="003B66D4" w14:paraId="77E38874" w14:textId="77777777">
                          <w:pPr>
                            <w:pStyle w:val="ListParagraph"/>
                            <w:spacing w:after="0" w:line="480" w:lineRule="auto"/>
                            <w:ind w:left="0" w:right="60"/>
                            <w:jc w:val="right"/>
                          </w:pPr>
                          <w:r>
                            <w:t>21</w:t>
                          </w:r>
                        </w:p>
                        <w:p w:rsidR="003B66D4" w:rsidP="00AD1217" w:rsidRDefault="003B66D4" w14:paraId="6EF6BF1A" w14:textId="77777777">
                          <w:pPr>
                            <w:pStyle w:val="ListParagraph"/>
                            <w:spacing w:after="0" w:line="480" w:lineRule="auto"/>
                            <w:ind w:left="0" w:right="60"/>
                            <w:jc w:val="right"/>
                          </w:pPr>
                          <w:r>
                            <w:t>22</w:t>
                          </w:r>
                        </w:p>
                        <w:p w:rsidR="003B66D4" w:rsidP="00AD1217" w:rsidRDefault="003B66D4" w14:paraId="0B0E371E" w14:textId="57A68722">
                          <w:pPr>
                            <w:pStyle w:val="ListParagraph"/>
                            <w:spacing w:after="0" w:line="480" w:lineRule="auto"/>
                            <w:ind w:left="0" w:right="60"/>
                            <w:jc w:val="right"/>
                          </w:pPr>
                          <w:r>
                            <w:t>23</w:t>
                          </w:r>
                        </w:p>
                        <w:p w:rsidR="003B66D4" w:rsidP="00AD1217" w:rsidRDefault="003B66D4" w14:paraId="2A9AF89F" w14:textId="4C3A4A04">
                          <w:pPr>
                            <w:pStyle w:val="ListParagraph"/>
                            <w:spacing w:after="0" w:line="480" w:lineRule="auto"/>
                            <w:ind w:left="0" w:right="60"/>
                            <w:jc w:val="right"/>
                          </w:pPr>
                          <w:r>
                            <w:t>24</w:t>
                          </w:r>
                        </w:p>
                        <w:p w:rsidR="003B66D4" w:rsidP="00AD1217" w:rsidRDefault="003B66D4" w14:paraId="3B653850" w14:textId="77777777">
                          <w:pPr>
                            <w:pStyle w:val="ListParagraph"/>
                            <w:spacing w:after="0" w:line="480" w:lineRule="auto"/>
                            <w:ind w:left="0" w:right="60"/>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5FFD14D">
              <v:stroke joinstyle="miter"/>
              <v:path gradientshapeok="t" o:connecttype="rect"/>
            </v:shapetype>
            <v:shape id="Text Box 2" style="position:absolute;margin-left:-21.7pt;margin-top:13.95pt;width:16.5pt;height:651.4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">
              <v:textbox inset="0,0,0,0">
                <w:txbxContent>
                  <w:p w:rsidR="003B66D4" w:rsidP="00AD1217" w:rsidRDefault="003B66D4" w14:paraId="6BE717AE" w14:textId="77777777">
                    <w:pPr>
                      <w:pStyle w:val="ListParagraph"/>
                      <w:spacing w:after="0" w:line="480" w:lineRule="auto"/>
                      <w:ind w:left="0" w:right="60"/>
                      <w:jc w:val="right"/>
                    </w:pPr>
                    <w:r>
                      <w:t>1</w:t>
                    </w:r>
                  </w:p>
                  <w:p w:rsidR="003B66D4" w:rsidP="00AD1217" w:rsidRDefault="003B66D4" w14:paraId="1B8455D7" w14:textId="77777777">
                    <w:pPr>
                      <w:pStyle w:val="ListParagraph"/>
                      <w:spacing w:after="0" w:line="480" w:lineRule="auto"/>
                      <w:ind w:left="0" w:right="60"/>
                      <w:jc w:val="right"/>
                    </w:pPr>
                    <w:r>
                      <w:t>2</w:t>
                    </w:r>
                  </w:p>
                  <w:p w:rsidR="003B66D4" w:rsidP="00AD1217" w:rsidRDefault="003B66D4" w14:paraId="3EDDD4AD" w14:textId="77777777">
                    <w:pPr>
                      <w:pStyle w:val="ListParagraph"/>
                      <w:spacing w:after="0" w:line="480" w:lineRule="auto"/>
                      <w:ind w:left="0" w:right="60"/>
                      <w:jc w:val="right"/>
                    </w:pPr>
                    <w:r>
                      <w:t>3</w:t>
                    </w:r>
                  </w:p>
                  <w:p w:rsidR="003B66D4" w:rsidP="00AD1217" w:rsidRDefault="003B66D4" w14:paraId="5F34B3D5" w14:textId="77777777">
                    <w:pPr>
                      <w:pStyle w:val="ListParagraph"/>
                      <w:spacing w:after="0" w:line="480" w:lineRule="auto"/>
                      <w:ind w:left="0" w:right="60"/>
                      <w:jc w:val="right"/>
                    </w:pPr>
                    <w:r>
                      <w:t>4</w:t>
                    </w:r>
                  </w:p>
                  <w:p w:rsidR="003B66D4" w:rsidP="00AD1217" w:rsidRDefault="003B66D4" w14:paraId="03E3DB0F" w14:textId="77777777">
                    <w:pPr>
                      <w:pStyle w:val="ListParagraph"/>
                      <w:spacing w:after="0" w:line="480" w:lineRule="auto"/>
                      <w:ind w:left="0" w:right="60"/>
                      <w:jc w:val="right"/>
                    </w:pPr>
                    <w:r>
                      <w:t>5</w:t>
                    </w:r>
                  </w:p>
                  <w:p w:rsidR="003B66D4" w:rsidP="00AD1217" w:rsidRDefault="003B66D4" w14:paraId="57577868" w14:textId="77777777">
                    <w:pPr>
                      <w:pStyle w:val="ListParagraph"/>
                      <w:spacing w:after="0" w:line="480" w:lineRule="auto"/>
                      <w:ind w:left="0" w:right="60"/>
                      <w:jc w:val="right"/>
                    </w:pPr>
                    <w:r>
                      <w:t>6</w:t>
                    </w:r>
                  </w:p>
                  <w:p w:rsidR="003B66D4" w:rsidP="00AD1217" w:rsidRDefault="003B66D4" w14:paraId="51B32331" w14:textId="77777777">
                    <w:pPr>
                      <w:pStyle w:val="ListParagraph"/>
                      <w:spacing w:after="0" w:line="480" w:lineRule="auto"/>
                      <w:ind w:left="0" w:right="60"/>
                      <w:jc w:val="right"/>
                    </w:pPr>
                    <w:r>
                      <w:t>7</w:t>
                    </w:r>
                  </w:p>
                  <w:p w:rsidR="003B66D4" w:rsidP="00AD1217" w:rsidRDefault="003B66D4" w14:paraId="605A00D7" w14:textId="77777777">
                    <w:pPr>
                      <w:pStyle w:val="ListParagraph"/>
                      <w:spacing w:after="0" w:line="480" w:lineRule="auto"/>
                      <w:ind w:left="0" w:right="60"/>
                      <w:jc w:val="right"/>
                    </w:pPr>
                    <w:r>
                      <w:t>8</w:t>
                    </w:r>
                  </w:p>
                  <w:p w:rsidR="003B66D4" w:rsidP="00AD1217" w:rsidRDefault="003B66D4" w14:paraId="77DF237A" w14:textId="77777777">
                    <w:pPr>
                      <w:pStyle w:val="ListParagraph"/>
                      <w:spacing w:after="0" w:line="480" w:lineRule="auto"/>
                      <w:ind w:left="0" w:right="60"/>
                      <w:jc w:val="right"/>
                    </w:pPr>
                    <w:r>
                      <w:t>9</w:t>
                    </w:r>
                  </w:p>
                  <w:p w:rsidR="003B66D4" w:rsidP="00AD1217" w:rsidRDefault="003B66D4" w14:paraId="4660E453" w14:textId="77777777">
                    <w:pPr>
                      <w:pStyle w:val="ListParagraph"/>
                      <w:spacing w:after="0" w:line="480" w:lineRule="auto"/>
                      <w:ind w:left="0" w:right="60"/>
                      <w:jc w:val="right"/>
                    </w:pPr>
                    <w:r>
                      <w:t>10</w:t>
                    </w:r>
                  </w:p>
                  <w:p w:rsidR="003B66D4" w:rsidP="00AD1217" w:rsidRDefault="003B66D4" w14:paraId="0E24184D" w14:textId="77777777">
                    <w:pPr>
                      <w:pStyle w:val="ListParagraph"/>
                      <w:spacing w:after="0" w:line="480" w:lineRule="auto"/>
                      <w:ind w:left="0" w:right="60"/>
                      <w:jc w:val="right"/>
                    </w:pPr>
                    <w:r>
                      <w:t>11</w:t>
                    </w:r>
                  </w:p>
                  <w:p w:rsidR="003B66D4" w:rsidP="00AD1217" w:rsidRDefault="003B66D4" w14:paraId="19C4F4C7" w14:textId="77777777">
                    <w:pPr>
                      <w:pStyle w:val="ListParagraph"/>
                      <w:spacing w:after="0" w:line="480" w:lineRule="auto"/>
                      <w:ind w:left="0" w:right="60"/>
                      <w:jc w:val="right"/>
                    </w:pPr>
                    <w:r>
                      <w:t>12</w:t>
                    </w:r>
                  </w:p>
                  <w:p w:rsidR="003B66D4" w:rsidP="00AD1217" w:rsidRDefault="003B66D4" w14:paraId="33EF2F9D" w14:textId="77777777">
                    <w:pPr>
                      <w:pStyle w:val="ListParagraph"/>
                      <w:spacing w:after="0" w:line="480" w:lineRule="auto"/>
                      <w:ind w:left="0" w:right="60"/>
                      <w:jc w:val="right"/>
                    </w:pPr>
                    <w:r>
                      <w:t>13</w:t>
                    </w:r>
                  </w:p>
                  <w:p w:rsidR="003B66D4" w:rsidP="00AD1217" w:rsidRDefault="003B66D4" w14:paraId="7A027226" w14:textId="77777777">
                    <w:pPr>
                      <w:pStyle w:val="ListParagraph"/>
                      <w:spacing w:after="0" w:line="480" w:lineRule="auto"/>
                      <w:ind w:left="0" w:right="60"/>
                      <w:jc w:val="right"/>
                    </w:pPr>
                    <w:r>
                      <w:t>14</w:t>
                    </w:r>
                  </w:p>
                  <w:p w:rsidR="003B66D4" w:rsidP="00AD1217" w:rsidRDefault="003B66D4" w14:paraId="4AE20D05" w14:textId="77777777">
                    <w:pPr>
                      <w:pStyle w:val="ListParagraph"/>
                      <w:spacing w:after="0" w:line="480" w:lineRule="auto"/>
                      <w:ind w:left="0" w:right="60"/>
                      <w:jc w:val="right"/>
                    </w:pPr>
                    <w:r>
                      <w:t>15</w:t>
                    </w:r>
                  </w:p>
                  <w:p w:rsidR="003B66D4" w:rsidP="00AD1217" w:rsidRDefault="003B66D4" w14:paraId="5D1A6456" w14:textId="77777777">
                    <w:pPr>
                      <w:pStyle w:val="ListParagraph"/>
                      <w:spacing w:after="0" w:line="480" w:lineRule="auto"/>
                      <w:ind w:left="0" w:right="60"/>
                      <w:jc w:val="right"/>
                    </w:pPr>
                    <w:r>
                      <w:t>16</w:t>
                    </w:r>
                  </w:p>
                  <w:p w:rsidR="003B66D4" w:rsidP="00AD1217" w:rsidRDefault="003B66D4" w14:paraId="58882A2E" w14:textId="77777777">
                    <w:pPr>
                      <w:pStyle w:val="ListParagraph"/>
                      <w:spacing w:after="0" w:line="480" w:lineRule="auto"/>
                      <w:ind w:left="0" w:right="60"/>
                      <w:jc w:val="right"/>
                    </w:pPr>
                    <w:r>
                      <w:t>17</w:t>
                    </w:r>
                  </w:p>
                  <w:p w:rsidR="003B66D4" w:rsidP="00AD1217" w:rsidRDefault="003B66D4" w14:paraId="7AC718F9" w14:textId="77777777">
                    <w:pPr>
                      <w:pStyle w:val="ListParagraph"/>
                      <w:spacing w:after="0" w:line="480" w:lineRule="auto"/>
                      <w:ind w:left="0" w:right="60"/>
                      <w:jc w:val="right"/>
                    </w:pPr>
                    <w:r>
                      <w:t>18</w:t>
                    </w:r>
                  </w:p>
                  <w:p w:rsidR="003B66D4" w:rsidP="00AD1217" w:rsidRDefault="003B66D4" w14:paraId="431608BC" w14:textId="77777777">
                    <w:pPr>
                      <w:pStyle w:val="ListParagraph"/>
                      <w:spacing w:after="0" w:line="480" w:lineRule="auto"/>
                      <w:ind w:left="0" w:right="60"/>
                      <w:jc w:val="right"/>
                    </w:pPr>
                    <w:r>
                      <w:t>19</w:t>
                    </w:r>
                  </w:p>
                  <w:p w:rsidR="003B66D4" w:rsidP="00AD1217" w:rsidRDefault="003B66D4" w14:paraId="3F59ECF0" w14:textId="77777777">
                    <w:pPr>
                      <w:pStyle w:val="ListParagraph"/>
                      <w:spacing w:after="0" w:line="480" w:lineRule="auto"/>
                      <w:ind w:left="0" w:right="60"/>
                      <w:jc w:val="right"/>
                    </w:pPr>
                    <w:r>
                      <w:t>20</w:t>
                    </w:r>
                  </w:p>
                  <w:p w:rsidR="003B66D4" w:rsidP="00AD1217" w:rsidRDefault="003B66D4" w14:paraId="77E38874" w14:textId="77777777">
                    <w:pPr>
                      <w:pStyle w:val="ListParagraph"/>
                      <w:spacing w:after="0" w:line="480" w:lineRule="auto"/>
                      <w:ind w:left="0" w:right="60"/>
                      <w:jc w:val="right"/>
                    </w:pPr>
                    <w:r>
                      <w:t>21</w:t>
                    </w:r>
                  </w:p>
                  <w:p w:rsidR="003B66D4" w:rsidP="00AD1217" w:rsidRDefault="003B66D4" w14:paraId="6EF6BF1A" w14:textId="77777777">
                    <w:pPr>
                      <w:pStyle w:val="ListParagraph"/>
                      <w:spacing w:after="0" w:line="480" w:lineRule="auto"/>
                      <w:ind w:left="0" w:right="60"/>
                      <w:jc w:val="right"/>
                    </w:pPr>
                    <w:r>
                      <w:t>22</w:t>
                    </w:r>
                  </w:p>
                  <w:p w:rsidR="003B66D4" w:rsidP="00AD1217" w:rsidRDefault="003B66D4" w14:paraId="0B0E371E" w14:textId="57A68722">
                    <w:pPr>
                      <w:pStyle w:val="ListParagraph"/>
                      <w:spacing w:after="0" w:line="480" w:lineRule="auto"/>
                      <w:ind w:left="0" w:right="60"/>
                      <w:jc w:val="right"/>
                    </w:pPr>
                    <w:r>
                      <w:t>23</w:t>
                    </w:r>
                  </w:p>
                  <w:p w:rsidR="003B66D4" w:rsidP="00AD1217" w:rsidRDefault="003B66D4" w14:paraId="2A9AF89F" w14:textId="4C3A4A04">
                    <w:pPr>
                      <w:pStyle w:val="ListParagraph"/>
                      <w:spacing w:after="0" w:line="480" w:lineRule="auto"/>
                      <w:ind w:left="0" w:right="60"/>
                      <w:jc w:val="right"/>
                    </w:pPr>
                    <w:r>
                      <w:t>24</w:t>
                    </w:r>
                  </w:p>
                  <w:p w:rsidR="003B66D4" w:rsidP="00AD1217" w:rsidRDefault="003B66D4" w14:paraId="3B653850" w14:textId="77777777">
                    <w:pPr>
                      <w:pStyle w:val="ListParagraph"/>
                      <w:spacing w:after="0" w:line="480" w:lineRule="auto"/>
                      <w:ind w:left="0" w:right="60"/>
                      <w:jc w:val="right"/>
                    </w:pPr>
                  </w:p>
                </w:txbxContent>
              </v:textbox>
              <w10:wrap type="square"/>
            </v:shape>
          </w:pict>
        </mc:Fallback>
      </mc:AlternateContent>
    </w:r>
    <w:r>
      <w:rPr>
        <w:noProof/>
        <w:lang w:eastAsia="en-US"/>
      </w:rPr>
      <mc:AlternateContent>
        <mc:Choice Requires="wps">
          <w:drawing>
            <wp:anchor distT="0" distB="0" distL="114300" distR="114300" simplePos="0" relativeHeight="251663360" behindDoc="0" locked="0" layoutInCell="1" allowOverlap="1" wp14:anchorId="79822C70" wp14:editId="11EFCB69">
              <wp:simplePos x="0" y="0"/>
              <wp:positionH relativeFrom="column">
                <wp:posOffset>5981700</wp:posOffset>
              </wp:positionH>
              <wp:positionV relativeFrom="page">
                <wp:posOffset>0</wp:posOffset>
              </wp:positionV>
              <wp:extent cx="0" cy="100584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10058400"/>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3"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spid="_x0000_s1026" strokecolor="black [3213]" strokeweight=".5pt" from="471pt,0" to="471pt,11in" w14:anchorId="088CFC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">
              <v:stroke joinstyle="miter"/>
              <w10:wrap anchory="page"/>
            </v:line>
          </w:pict>
        </mc:Fallback>
      </mc:AlternateContent>
    </w:r>
    <w:r>
      <w:rPr>
        <w:noProof/>
        <w:lang w:eastAsia="en-US"/>
      </w:rPr>
      <mc:AlternateContent>
        <mc:Choice Requires="wps">
          <w:drawing>
            <wp:anchor distT="0" distB="0" distL="114300" distR="114300" simplePos="0" relativeHeight="251661312" behindDoc="0" locked="0" layoutInCell="1" allowOverlap="1" wp14:anchorId="375B4566" wp14:editId="4382341E">
              <wp:simplePos x="0" y="0"/>
              <wp:positionH relativeFrom="column">
                <wp:posOffset>-50800</wp:posOffset>
              </wp:positionH>
              <wp:positionV relativeFrom="page">
                <wp:posOffset>0</wp:posOffset>
              </wp:positionV>
              <wp:extent cx="0" cy="100584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10058400"/>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2"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spid="_x0000_s1026" strokecolor="black [3213]" strokeweight=".5pt" from="-4pt,0" to="-4pt,11in" w14:anchorId="40FE5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">
              <v:stroke joinstyle="miter"/>
              <w10:wrap anchory="page"/>
            </v:line>
          </w:pict>
        </mc:Fallback>
      </mc:AlternateContent>
    </w:r>
    <w:r>
      <w:rPr>
        <w:noProof/>
        <w:lang w:eastAsia="en-US"/>
      </w:rPr>
      <mc:AlternateContent>
        <mc:Choice Requires="wps">
          <w:drawing>
            <wp:anchor distT="0" distB="0" distL="114300" distR="114300" simplePos="0" relativeHeight="251659264" behindDoc="0" locked="0" layoutInCell="1" allowOverlap="1" wp14:anchorId="75164979" wp14:editId="730D9A58">
              <wp:simplePos x="0" y="0"/>
              <wp:positionH relativeFrom="column">
                <wp:posOffset>-85725</wp:posOffset>
              </wp:positionH>
              <wp:positionV relativeFrom="page">
                <wp:posOffset>0</wp:posOffset>
              </wp:positionV>
              <wp:extent cx="0" cy="100584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10058400"/>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1"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spid="_x0000_s1026" strokecolor="black [3213]" strokeweight=".5pt" from="-6.75pt,0" to="-6.75pt,11in" w14:anchorId="48B06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">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1D37"/>
    <w:multiLevelType w:val="hybridMultilevel"/>
    <w:tmpl w:val="46C205CE"/>
    <w:lvl w:ilvl="0" w:tplc="1D5806F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6FA3"/>
    <w:multiLevelType w:val="hybridMultilevel"/>
    <w:tmpl w:val="C808948E"/>
    <w:lvl w:ilvl="0" w:tplc="B008BE6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469A5"/>
    <w:multiLevelType w:val="hybridMultilevel"/>
    <w:tmpl w:val="A49A2DF2"/>
    <w:lvl w:ilvl="0" w:tplc="1D5806F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F4B15"/>
    <w:multiLevelType w:val="hybridMultilevel"/>
    <w:tmpl w:val="FB42DECA"/>
    <w:lvl w:ilvl="0" w:tplc="1D5806F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94544"/>
    <w:multiLevelType w:val="hybridMultilevel"/>
    <w:tmpl w:val="1C7A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5694B"/>
    <w:multiLevelType w:val="hybridMultilevel"/>
    <w:tmpl w:val="1E84040A"/>
    <w:lvl w:ilvl="0" w:tplc="691E36FE">
      <w:start w:val="1"/>
      <w:numFmt w:val="decimal"/>
      <w:lvlText w:val="%1."/>
      <w:lvlJc w:val="left"/>
      <w:pPr>
        <w:tabs>
          <w:tab w:val="num" w:pos="1440"/>
        </w:tabs>
        <w:ind w:left="1440" w:hanging="360"/>
      </w:pPr>
      <w:rPr>
        <w:b w:val="0"/>
        <w:i w:val="0"/>
        <w:iCs w:val="0"/>
      </w:rPr>
    </w:lvl>
    <w:lvl w:ilvl="1" w:tplc="04090019">
      <w:start w:val="1"/>
      <w:numFmt w:val="lowerLetter"/>
      <w:lvlText w:val="%2."/>
      <w:lvlJc w:val="left"/>
      <w:pPr>
        <w:tabs>
          <w:tab w:val="num" w:pos="1800"/>
        </w:tabs>
        <w:ind w:left="1800" w:hanging="360"/>
      </w:pPr>
    </w:lvl>
    <w:lvl w:ilvl="2" w:tplc="CFFC8972">
      <w:start w:val="5"/>
      <w:numFmt w:val="upperRoman"/>
      <w:lvlText w:val="%3."/>
      <w:lvlJc w:val="right"/>
      <w:pPr>
        <w:tabs>
          <w:tab w:val="num" w:pos="2520"/>
        </w:tabs>
        <w:ind w:left="2520" w:hanging="180"/>
      </w:pPr>
      <w:rPr>
        <w:b/>
      </w:rPr>
    </w:lvl>
    <w:lvl w:ilvl="3" w:tplc="FD567EFE">
      <w:start w:val="6"/>
      <w:numFmt w:val="upperRoman"/>
      <w:lvlText w:val="%4."/>
      <w:lvlJc w:val="right"/>
      <w:pPr>
        <w:tabs>
          <w:tab w:val="num" w:pos="3060"/>
        </w:tabs>
        <w:ind w:left="3060" w:hanging="180"/>
      </w:pPr>
      <w:rPr>
        <w:b/>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2A38636A"/>
    <w:multiLevelType w:val="hybridMultilevel"/>
    <w:tmpl w:val="599E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1448C"/>
    <w:multiLevelType w:val="hybridMultilevel"/>
    <w:tmpl w:val="0AE2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F231C"/>
    <w:multiLevelType w:val="hybridMultilevel"/>
    <w:tmpl w:val="CC88F3A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D565F"/>
    <w:multiLevelType w:val="hybridMultilevel"/>
    <w:tmpl w:val="A49A2DF2"/>
    <w:lvl w:ilvl="0" w:tplc="1D5806F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950B2"/>
    <w:multiLevelType w:val="hybridMultilevel"/>
    <w:tmpl w:val="21F2873C"/>
    <w:lvl w:ilvl="0" w:tplc="8AFA1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54246"/>
    <w:multiLevelType w:val="hybridMultilevel"/>
    <w:tmpl w:val="8C6A2C2E"/>
    <w:lvl w:ilvl="0" w:tplc="BB426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0A21A9"/>
    <w:multiLevelType w:val="hybridMultilevel"/>
    <w:tmpl w:val="94E8F75C"/>
    <w:lvl w:ilvl="0" w:tplc="3796FE7A">
      <w:start w:val="1"/>
      <w:numFmt w:val="decimal"/>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314715"/>
    <w:multiLevelType w:val="hybridMultilevel"/>
    <w:tmpl w:val="9CE22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AB2F2B"/>
    <w:multiLevelType w:val="hybridMultilevel"/>
    <w:tmpl w:val="3C749CF4"/>
    <w:lvl w:ilvl="0" w:tplc="FFFFFFFF">
      <w:start w:val="1"/>
      <w:numFmt w:val="decimal"/>
      <w:lvlText w:val="%1."/>
      <w:lvlJc w:val="left"/>
      <w:pPr>
        <w:ind w:left="1080" w:hanging="360"/>
      </w:pPr>
      <w:rPr>
        <w:b w:val="0"/>
      </w:rPr>
    </w:lvl>
    <w:lvl w:ilvl="1" w:tplc="FFFFFFFF">
      <w:start w:val="1"/>
      <w:numFmt w:val="upp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60" w:hanging="720"/>
      </w:pPr>
      <w:rPr>
        <w:rFonts w:hint="default"/>
      </w:rPr>
    </w:lvl>
    <w:lvl w:ilvl="5" w:tplc="FFFFFFFF">
      <w:start w:val="1"/>
      <w:numFmt w:val="lowerRoman"/>
      <w:lvlText w:val="%6."/>
      <w:lvlJc w:val="right"/>
      <w:pPr>
        <w:ind w:left="1080" w:firstLine="720"/>
      </w:pPr>
      <w:rPr>
        <w:rFonts w:hint="default"/>
      </w:r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57AF111C"/>
    <w:multiLevelType w:val="hybridMultilevel"/>
    <w:tmpl w:val="29D43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73F36"/>
    <w:multiLevelType w:val="hybridMultilevel"/>
    <w:tmpl w:val="1F2052D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5364B"/>
    <w:multiLevelType w:val="hybridMultilevel"/>
    <w:tmpl w:val="3D44D53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583350"/>
    <w:multiLevelType w:val="hybridMultilevel"/>
    <w:tmpl w:val="904C4E3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8943B5B"/>
    <w:multiLevelType w:val="hybridMultilevel"/>
    <w:tmpl w:val="05387B06"/>
    <w:lvl w:ilvl="0" w:tplc="D0609AD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71016"/>
    <w:multiLevelType w:val="hybridMultilevel"/>
    <w:tmpl w:val="BCD83E6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3F1FFB"/>
    <w:multiLevelType w:val="hybridMultilevel"/>
    <w:tmpl w:val="21C28772"/>
    <w:lvl w:ilvl="0" w:tplc="174AC214">
      <w:start w:val="1"/>
      <w:numFmt w:val="decimal"/>
      <w:lvlText w:val="%1."/>
      <w:lvlJc w:val="left"/>
      <w:pPr>
        <w:ind w:left="288" w:firstLine="792"/>
      </w:pPr>
      <w:rPr>
        <w:rFonts w:hint="default"/>
        <w:b w:val="0"/>
      </w:rPr>
    </w:lvl>
    <w:lvl w:ilvl="1" w:tplc="04090019">
      <w:start w:val="1"/>
      <w:numFmt w:val="lowerLetter"/>
      <w:lvlText w:val="%2."/>
      <w:lvlJc w:val="left"/>
      <w:pPr>
        <w:ind w:left="720" w:hanging="360"/>
      </w:pPr>
    </w:lvl>
    <w:lvl w:ilvl="2" w:tplc="0409000F">
      <w:start w:val="1"/>
      <w:numFmt w:val="decimal"/>
      <w:lvlText w:val="%3."/>
      <w:lvlJc w:val="left"/>
      <w:pPr>
        <w:ind w:left="1620" w:hanging="36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733B766C"/>
    <w:multiLevelType w:val="hybridMultilevel"/>
    <w:tmpl w:val="3A122E4C"/>
    <w:lvl w:ilvl="0" w:tplc="BB426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84782"/>
    <w:multiLevelType w:val="hybridMultilevel"/>
    <w:tmpl w:val="C73CF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879897">
    <w:abstractNumId w:val="22"/>
  </w:num>
  <w:num w:numId="2" w16cid:durableId="1441029103">
    <w:abstractNumId w:val="6"/>
  </w:num>
  <w:num w:numId="3" w16cid:durableId="1753235750">
    <w:abstractNumId w:val="11"/>
  </w:num>
  <w:num w:numId="4" w16cid:durableId="196748034">
    <w:abstractNumId w:val="10"/>
  </w:num>
  <w:num w:numId="5" w16cid:durableId="1534728567">
    <w:abstractNumId w:val="18"/>
  </w:num>
  <w:num w:numId="6" w16cid:durableId="2086562663">
    <w:abstractNumId w:val="3"/>
  </w:num>
  <w:num w:numId="7" w16cid:durableId="1717120704">
    <w:abstractNumId w:val="4"/>
  </w:num>
  <w:num w:numId="8" w16cid:durableId="1351223344">
    <w:abstractNumId w:val="7"/>
  </w:num>
  <w:num w:numId="9" w16cid:durableId="315915352">
    <w:abstractNumId w:val="23"/>
  </w:num>
  <w:num w:numId="10" w16cid:durableId="953026224">
    <w:abstractNumId w:val="13"/>
  </w:num>
  <w:num w:numId="11" w16cid:durableId="551429896">
    <w:abstractNumId w:val="1"/>
  </w:num>
  <w:num w:numId="12" w16cid:durableId="210658515">
    <w:abstractNumId w:val="9"/>
  </w:num>
  <w:num w:numId="13" w16cid:durableId="1576823121">
    <w:abstractNumId w:val="2"/>
  </w:num>
  <w:num w:numId="14" w16cid:durableId="1227036417">
    <w:abstractNumId w:val="15"/>
  </w:num>
  <w:num w:numId="15" w16cid:durableId="1215194821">
    <w:abstractNumId w:val="0"/>
  </w:num>
  <w:num w:numId="16" w16cid:durableId="246697793">
    <w:abstractNumId w:val="19"/>
  </w:num>
  <w:num w:numId="17" w16cid:durableId="491139339">
    <w:abstractNumId w:val="8"/>
  </w:num>
  <w:num w:numId="18" w16cid:durableId="861819541">
    <w:abstractNumId w:val="12"/>
  </w:num>
  <w:num w:numId="19" w16cid:durableId="485359791">
    <w:abstractNumId w:val="21"/>
  </w:num>
  <w:num w:numId="20" w16cid:durableId="535778981">
    <w:abstractNumId w:val="14"/>
  </w:num>
  <w:num w:numId="21" w16cid:durableId="1435445167">
    <w:abstractNumId w:val="5"/>
    <w:lvlOverride w:ilvl="0">
      <w:startOverride w:val="1"/>
    </w:lvlOverride>
    <w:lvlOverride w:ilvl="1">
      <w:startOverride w:val="1"/>
    </w:lvlOverride>
    <w:lvlOverride w:ilvl="2">
      <w:startOverride w:val="5"/>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885656">
    <w:abstractNumId w:val="5"/>
  </w:num>
  <w:num w:numId="23" w16cid:durableId="189803687">
    <w:abstractNumId w:val="20"/>
  </w:num>
  <w:num w:numId="24" w16cid:durableId="82410617">
    <w:abstractNumId w:val="16"/>
  </w:num>
  <w:num w:numId="25" w16cid:durableId="423767676">
    <w:abstractNumId w:val="17"/>
  </w:num>
</w:numbering>
</file>

<file path=word/people.xml><?xml version="1.0" encoding="utf-8"?>
<w15:people xmlns:mc="http://schemas.openxmlformats.org/markup-compatibility/2006" xmlns:w15="http://schemas.microsoft.com/office/word/2012/wordml" mc:Ignorable="w15">
  <w15:person w15:author="Travis Handler">
    <w15:presenceInfo w15:providerId="AD" w15:userId="S::thandler@acluok.org::267d13b0-a1e1-4661-9b2b-179ad9f7f116"/>
  </w15:person>
  <w15:person w15:author="Travis Handler">
    <w15:presenceInfo w15:providerId="AD" w15:userId="S::thandler@acluok.org::267d13b0-a1e1-4661-9b2b-179ad9f7f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F6D"/>
    <w:rsid w:val="0000078A"/>
    <w:rsid w:val="00001308"/>
    <w:rsid w:val="00001F12"/>
    <w:rsid w:val="00002233"/>
    <w:rsid w:val="00002A9F"/>
    <w:rsid w:val="0000368B"/>
    <w:rsid w:val="00005901"/>
    <w:rsid w:val="000110F2"/>
    <w:rsid w:val="00011167"/>
    <w:rsid w:val="00011379"/>
    <w:rsid w:val="00011FD6"/>
    <w:rsid w:val="00014125"/>
    <w:rsid w:val="00021117"/>
    <w:rsid w:val="00022547"/>
    <w:rsid w:val="00024A28"/>
    <w:rsid w:val="000250B0"/>
    <w:rsid w:val="000255EB"/>
    <w:rsid w:val="00027866"/>
    <w:rsid w:val="000306B4"/>
    <w:rsid w:val="00034FD7"/>
    <w:rsid w:val="0003598C"/>
    <w:rsid w:val="00042241"/>
    <w:rsid w:val="00042613"/>
    <w:rsid w:val="000526CB"/>
    <w:rsid w:val="000551B3"/>
    <w:rsid w:val="00055440"/>
    <w:rsid w:val="00057B67"/>
    <w:rsid w:val="000649A3"/>
    <w:rsid w:val="00066CA8"/>
    <w:rsid w:val="0006724A"/>
    <w:rsid w:val="00067498"/>
    <w:rsid w:val="0006768F"/>
    <w:rsid w:val="00070037"/>
    <w:rsid w:val="0007068F"/>
    <w:rsid w:val="00070880"/>
    <w:rsid w:val="00070CA5"/>
    <w:rsid w:val="0007196E"/>
    <w:rsid w:val="00076266"/>
    <w:rsid w:val="000767B7"/>
    <w:rsid w:val="0007709B"/>
    <w:rsid w:val="00080067"/>
    <w:rsid w:val="00080AB9"/>
    <w:rsid w:val="000842D2"/>
    <w:rsid w:val="00091103"/>
    <w:rsid w:val="000946D6"/>
    <w:rsid w:val="00094FE3"/>
    <w:rsid w:val="00095559"/>
    <w:rsid w:val="00095C3D"/>
    <w:rsid w:val="000A00F3"/>
    <w:rsid w:val="000A0300"/>
    <w:rsid w:val="000A1AED"/>
    <w:rsid w:val="000A67A9"/>
    <w:rsid w:val="000B1019"/>
    <w:rsid w:val="000B14F1"/>
    <w:rsid w:val="000B280D"/>
    <w:rsid w:val="000B3091"/>
    <w:rsid w:val="000B383B"/>
    <w:rsid w:val="000B3D17"/>
    <w:rsid w:val="000B48BE"/>
    <w:rsid w:val="000B551B"/>
    <w:rsid w:val="000B555E"/>
    <w:rsid w:val="000B5ABF"/>
    <w:rsid w:val="000B64DA"/>
    <w:rsid w:val="000C42AB"/>
    <w:rsid w:val="000C49BB"/>
    <w:rsid w:val="000C573C"/>
    <w:rsid w:val="000C69FE"/>
    <w:rsid w:val="000C727A"/>
    <w:rsid w:val="000D0B38"/>
    <w:rsid w:val="000D25F2"/>
    <w:rsid w:val="000D2D30"/>
    <w:rsid w:val="000D59DC"/>
    <w:rsid w:val="000D72D9"/>
    <w:rsid w:val="000E3FDA"/>
    <w:rsid w:val="000E6D82"/>
    <w:rsid w:val="000F2A08"/>
    <w:rsid w:val="000F53E1"/>
    <w:rsid w:val="000F588B"/>
    <w:rsid w:val="000F6782"/>
    <w:rsid w:val="000F6DED"/>
    <w:rsid w:val="00102F86"/>
    <w:rsid w:val="001049EB"/>
    <w:rsid w:val="00105923"/>
    <w:rsid w:val="00106BD7"/>
    <w:rsid w:val="0010763F"/>
    <w:rsid w:val="00107E17"/>
    <w:rsid w:val="001109D2"/>
    <w:rsid w:val="001119C5"/>
    <w:rsid w:val="00116FE0"/>
    <w:rsid w:val="0011750D"/>
    <w:rsid w:val="001203BB"/>
    <w:rsid w:val="001213A8"/>
    <w:rsid w:val="001221A5"/>
    <w:rsid w:val="00125024"/>
    <w:rsid w:val="001265A4"/>
    <w:rsid w:val="0012688A"/>
    <w:rsid w:val="001270E4"/>
    <w:rsid w:val="00132FCC"/>
    <w:rsid w:val="00134296"/>
    <w:rsid w:val="001347C5"/>
    <w:rsid w:val="00135BE4"/>
    <w:rsid w:val="00135D48"/>
    <w:rsid w:val="00136CC1"/>
    <w:rsid w:val="001404E7"/>
    <w:rsid w:val="001408C9"/>
    <w:rsid w:val="00143FD0"/>
    <w:rsid w:val="00147A89"/>
    <w:rsid w:val="00152BEF"/>
    <w:rsid w:val="00153593"/>
    <w:rsid w:val="00155016"/>
    <w:rsid w:val="001570A6"/>
    <w:rsid w:val="0015729E"/>
    <w:rsid w:val="00157D4E"/>
    <w:rsid w:val="00160054"/>
    <w:rsid w:val="001623F2"/>
    <w:rsid w:val="00164ED6"/>
    <w:rsid w:val="001675B4"/>
    <w:rsid w:val="00170DF0"/>
    <w:rsid w:val="00173A44"/>
    <w:rsid w:val="00174FFD"/>
    <w:rsid w:val="001757A6"/>
    <w:rsid w:val="0017610E"/>
    <w:rsid w:val="00176381"/>
    <w:rsid w:val="001763AC"/>
    <w:rsid w:val="00181E9C"/>
    <w:rsid w:val="001824CE"/>
    <w:rsid w:val="00184E57"/>
    <w:rsid w:val="00185A2B"/>
    <w:rsid w:val="00185DBB"/>
    <w:rsid w:val="00185E76"/>
    <w:rsid w:val="001871A2"/>
    <w:rsid w:val="00192715"/>
    <w:rsid w:val="00193B55"/>
    <w:rsid w:val="00194C12"/>
    <w:rsid w:val="001953C2"/>
    <w:rsid w:val="00197DFE"/>
    <w:rsid w:val="001A00AA"/>
    <w:rsid w:val="001A0B19"/>
    <w:rsid w:val="001A18C4"/>
    <w:rsid w:val="001A474A"/>
    <w:rsid w:val="001A4C3E"/>
    <w:rsid w:val="001B0710"/>
    <w:rsid w:val="001B1CB0"/>
    <w:rsid w:val="001B2753"/>
    <w:rsid w:val="001B305C"/>
    <w:rsid w:val="001C01D9"/>
    <w:rsid w:val="001C0CAA"/>
    <w:rsid w:val="001C4A6A"/>
    <w:rsid w:val="001C56B7"/>
    <w:rsid w:val="001C5774"/>
    <w:rsid w:val="001C591E"/>
    <w:rsid w:val="001C6BDE"/>
    <w:rsid w:val="001C739A"/>
    <w:rsid w:val="001D0631"/>
    <w:rsid w:val="001D297C"/>
    <w:rsid w:val="001D301B"/>
    <w:rsid w:val="001D3BF2"/>
    <w:rsid w:val="001D444F"/>
    <w:rsid w:val="001D4706"/>
    <w:rsid w:val="001E0958"/>
    <w:rsid w:val="001E0BB4"/>
    <w:rsid w:val="001E4F73"/>
    <w:rsid w:val="001E57C8"/>
    <w:rsid w:val="001E669D"/>
    <w:rsid w:val="001F1A5F"/>
    <w:rsid w:val="001F1E7A"/>
    <w:rsid w:val="001F2F11"/>
    <w:rsid w:val="001F3603"/>
    <w:rsid w:val="001F3709"/>
    <w:rsid w:val="001F5CA9"/>
    <w:rsid w:val="001F659D"/>
    <w:rsid w:val="001F7F06"/>
    <w:rsid w:val="0020064C"/>
    <w:rsid w:val="00200BD5"/>
    <w:rsid w:val="00204DA7"/>
    <w:rsid w:val="002062A8"/>
    <w:rsid w:val="00206C8A"/>
    <w:rsid w:val="00210B76"/>
    <w:rsid w:val="00214E66"/>
    <w:rsid w:val="002156B3"/>
    <w:rsid w:val="00215C64"/>
    <w:rsid w:val="00220897"/>
    <w:rsid w:val="00225B51"/>
    <w:rsid w:val="00226115"/>
    <w:rsid w:val="002276A9"/>
    <w:rsid w:val="00227C63"/>
    <w:rsid w:val="00234F99"/>
    <w:rsid w:val="002356F2"/>
    <w:rsid w:val="0024272F"/>
    <w:rsid w:val="002456C7"/>
    <w:rsid w:val="002471B5"/>
    <w:rsid w:val="002510BC"/>
    <w:rsid w:val="00251137"/>
    <w:rsid w:val="00253B3E"/>
    <w:rsid w:val="00256BE0"/>
    <w:rsid w:val="002632A0"/>
    <w:rsid w:val="00263427"/>
    <w:rsid w:val="002641B1"/>
    <w:rsid w:val="00265472"/>
    <w:rsid w:val="00267C33"/>
    <w:rsid w:val="00272085"/>
    <w:rsid w:val="00272F4D"/>
    <w:rsid w:val="002745ED"/>
    <w:rsid w:val="002759DA"/>
    <w:rsid w:val="002850F6"/>
    <w:rsid w:val="0029148D"/>
    <w:rsid w:val="00292C30"/>
    <w:rsid w:val="00295793"/>
    <w:rsid w:val="00296C27"/>
    <w:rsid w:val="0029709D"/>
    <w:rsid w:val="00297E57"/>
    <w:rsid w:val="002A3C43"/>
    <w:rsid w:val="002A4485"/>
    <w:rsid w:val="002A582D"/>
    <w:rsid w:val="002A5D38"/>
    <w:rsid w:val="002A639F"/>
    <w:rsid w:val="002B125F"/>
    <w:rsid w:val="002B1811"/>
    <w:rsid w:val="002B24C8"/>
    <w:rsid w:val="002B2C89"/>
    <w:rsid w:val="002B4235"/>
    <w:rsid w:val="002B653F"/>
    <w:rsid w:val="002C084F"/>
    <w:rsid w:val="002C2EC4"/>
    <w:rsid w:val="002C31E0"/>
    <w:rsid w:val="002C3665"/>
    <w:rsid w:val="002C3A10"/>
    <w:rsid w:val="002C5932"/>
    <w:rsid w:val="002C62B4"/>
    <w:rsid w:val="002D0EA4"/>
    <w:rsid w:val="002D0FB8"/>
    <w:rsid w:val="002D251C"/>
    <w:rsid w:val="002D2671"/>
    <w:rsid w:val="002D29C6"/>
    <w:rsid w:val="002D4E2A"/>
    <w:rsid w:val="002D55A2"/>
    <w:rsid w:val="002E16CB"/>
    <w:rsid w:val="002E7F7F"/>
    <w:rsid w:val="002F2169"/>
    <w:rsid w:val="002F40EB"/>
    <w:rsid w:val="002F4D2E"/>
    <w:rsid w:val="00300B5D"/>
    <w:rsid w:val="00302388"/>
    <w:rsid w:val="00302A32"/>
    <w:rsid w:val="00302A4D"/>
    <w:rsid w:val="00304E5F"/>
    <w:rsid w:val="00305A59"/>
    <w:rsid w:val="00312B63"/>
    <w:rsid w:val="00315A67"/>
    <w:rsid w:val="00317AA6"/>
    <w:rsid w:val="00320E4E"/>
    <w:rsid w:val="00324F8C"/>
    <w:rsid w:val="00325C1B"/>
    <w:rsid w:val="003266E3"/>
    <w:rsid w:val="003327A7"/>
    <w:rsid w:val="00333AA9"/>
    <w:rsid w:val="003351E5"/>
    <w:rsid w:val="003372AB"/>
    <w:rsid w:val="00337D0A"/>
    <w:rsid w:val="003451E0"/>
    <w:rsid w:val="00345AEF"/>
    <w:rsid w:val="00345F82"/>
    <w:rsid w:val="0034629F"/>
    <w:rsid w:val="00350922"/>
    <w:rsid w:val="0035186D"/>
    <w:rsid w:val="00351A52"/>
    <w:rsid w:val="00354D3F"/>
    <w:rsid w:val="00357B80"/>
    <w:rsid w:val="00361B20"/>
    <w:rsid w:val="00364021"/>
    <w:rsid w:val="0037343D"/>
    <w:rsid w:val="003757E5"/>
    <w:rsid w:val="00377D76"/>
    <w:rsid w:val="00383BDE"/>
    <w:rsid w:val="00383D92"/>
    <w:rsid w:val="003855A9"/>
    <w:rsid w:val="003868D8"/>
    <w:rsid w:val="003869F6"/>
    <w:rsid w:val="003873E5"/>
    <w:rsid w:val="00387B32"/>
    <w:rsid w:val="00387F53"/>
    <w:rsid w:val="003916CD"/>
    <w:rsid w:val="0039206B"/>
    <w:rsid w:val="0039247B"/>
    <w:rsid w:val="00392BAB"/>
    <w:rsid w:val="00392D3C"/>
    <w:rsid w:val="0039382E"/>
    <w:rsid w:val="00396BBC"/>
    <w:rsid w:val="003A223F"/>
    <w:rsid w:val="003A626C"/>
    <w:rsid w:val="003A62DF"/>
    <w:rsid w:val="003A7AF9"/>
    <w:rsid w:val="003B0366"/>
    <w:rsid w:val="003B1125"/>
    <w:rsid w:val="003B1199"/>
    <w:rsid w:val="003B2257"/>
    <w:rsid w:val="003B22A8"/>
    <w:rsid w:val="003B2E50"/>
    <w:rsid w:val="003B3FAB"/>
    <w:rsid w:val="003B4626"/>
    <w:rsid w:val="003B65D1"/>
    <w:rsid w:val="003B66D4"/>
    <w:rsid w:val="003B6B27"/>
    <w:rsid w:val="003B709E"/>
    <w:rsid w:val="003C7682"/>
    <w:rsid w:val="003D0F86"/>
    <w:rsid w:val="003D78EC"/>
    <w:rsid w:val="003E17E4"/>
    <w:rsid w:val="003E21BD"/>
    <w:rsid w:val="003E7595"/>
    <w:rsid w:val="003F0272"/>
    <w:rsid w:val="003F1576"/>
    <w:rsid w:val="003F41F6"/>
    <w:rsid w:val="003F4873"/>
    <w:rsid w:val="0040047B"/>
    <w:rsid w:val="00402C20"/>
    <w:rsid w:val="0040520D"/>
    <w:rsid w:val="00406927"/>
    <w:rsid w:val="00407261"/>
    <w:rsid w:val="0041238D"/>
    <w:rsid w:val="00413107"/>
    <w:rsid w:val="004131AD"/>
    <w:rsid w:val="00414BF4"/>
    <w:rsid w:val="0041534D"/>
    <w:rsid w:val="00424589"/>
    <w:rsid w:val="00425CD7"/>
    <w:rsid w:val="004261DF"/>
    <w:rsid w:val="00433C38"/>
    <w:rsid w:val="004348BF"/>
    <w:rsid w:val="00437001"/>
    <w:rsid w:val="00440A85"/>
    <w:rsid w:val="00441327"/>
    <w:rsid w:val="0044269E"/>
    <w:rsid w:val="00446D69"/>
    <w:rsid w:val="00447D40"/>
    <w:rsid w:val="0045524A"/>
    <w:rsid w:val="0046160D"/>
    <w:rsid w:val="0046371F"/>
    <w:rsid w:val="00465D61"/>
    <w:rsid w:val="0047079C"/>
    <w:rsid w:val="00472492"/>
    <w:rsid w:val="0047299E"/>
    <w:rsid w:val="004743AE"/>
    <w:rsid w:val="00474DD4"/>
    <w:rsid w:val="00474E3D"/>
    <w:rsid w:val="00476384"/>
    <w:rsid w:val="004763DB"/>
    <w:rsid w:val="0048100B"/>
    <w:rsid w:val="00481108"/>
    <w:rsid w:val="00484C94"/>
    <w:rsid w:val="00487833"/>
    <w:rsid w:val="004944E8"/>
    <w:rsid w:val="004959B8"/>
    <w:rsid w:val="00496B9E"/>
    <w:rsid w:val="00496D27"/>
    <w:rsid w:val="004A109D"/>
    <w:rsid w:val="004A27EF"/>
    <w:rsid w:val="004A65C7"/>
    <w:rsid w:val="004A6C35"/>
    <w:rsid w:val="004B5CF3"/>
    <w:rsid w:val="004C10B6"/>
    <w:rsid w:val="004C1A2D"/>
    <w:rsid w:val="004C3527"/>
    <w:rsid w:val="004C4018"/>
    <w:rsid w:val="004D0565"/>
    <w:rsid w:val="004D5411"/>
    <w:rsid w:val="004D79A5"/>
    <w:rsid w:val="004E18BC"/>
    <w:rsid w:val="004E1D9F"/>
    <w:rsid w:val="004E2E99"/>
    <w:rsid w:val="004E4FB4"/>
    <w:rsid w:val="004E76A1"/>
    <w:rsid w:val="004F0D43"/>
    <w:rsid w:val="004F1732"/>
    <w:rsid w:val="004F1E29"/>
    <w:rsid w:val="004F3344"/>
    <w:rsid w:val="004F3A6B"/>
    <w:rsid w:val="004F446B"/>
    <w:rsid w:val="00500D19"/>
    <w:rsid w:val="00501185"/>
    <w:rsid w:val="00501849"/>
    <w:rsid w:val="00502B5A"/>
    <w:rsid w:val="00515169"/>
    <w:rsid w:val="00520AA7"/>
    <w:rsid w:val="00520F3F"/>
    <w:rsid w:val="00522527"/>
    <w:rsid w:val="00522755"/>
    <w:rsid w:val="00522C0E"/>
    <w:rsid w:val="005259F8"/>
    <w:rsid w:val="00525F83"/>
    <w:rsid w:val="00526985"/>
    <w:rsid w:val="00527ED3"/>
    <w:rsid w:val="00537E56"/>
    <w:rsid w:val="00542387"/>
    <w:rsid w:val="00545655"/>
    <w:rsid w:val="005456FD"/>
    <w:rsid w:val="00545AAE"/>
    <w:rsid w:val="00546AFE"/>
    <w:rsid w:val="0055129D"/>
    <w:rsid w:val="00551BA7"/>
    <w:rsid w:val="00553366"/>
    <w:rsid w:val="00553E93"/>
    <w:rsid w:val="00554B36"/>
    <w:rsid w:val="005565FD"/>
    <w:rsid w:val="00560124"/>
    <w:rsid w:val="00560348"/>
    <w:rsid w:val="00560F3E"/>
    <w:rsid w:val="0056235A"/>
    <w:rsid w:val="005647C2"/>
    <w:rsid w:val="00564F16"/>
    <w:rsid w:val="00570C83"/>
    <w:rsid w:val="00570CA4"/>
    <w:rsid w:val="00570FA6"/>
    <w:rsid w:val="00572890"/>
    <w:rsid w:val="00573896"/>
    <w:rsid w:val="005756A9"/>
    <w:rsid w:val="00580AE9"/>
    <w:rsid w:val="00581DD0"/>
    <w:rsid w:val="005829C1"/>
    <w:rsid w:val="00582E47"/>
    <w:rsid w:val="005837FF"/>
    <w:rsid w:val="00584AEA"/>
    <w:rsid w:val="00585189"/>
    <w:rsid w:val="0059246A"/>
    <w:rsid w:val="00593638"/>
    <w:rsid w:val="0059585C"/>
    <w:rsid w:val="005A3DC5"/>
    <w:rsid w:val="005A4F4A"/>
    <w:rsid w:val="005B2E13"/>
    <w:rsid w:val="005B45AF"/>
    <w:rsid w:val="005B4C43"/>
    <w:rsid w:val="005C1229"/>
    <w:rsid w:val="005C1947"/>
    <w:rsid w:val="005C3BF8"/>
    <w:rsid w:val="005C4D01"/>
    <w:rsid w:val="005C5198"/>
    <w:rsid w:val="005D16BD"/>
    <w:rsid w:val="005D394A"/>
    <w:rsid w:val="005E196B"/>
    <w:rsid w:val="005E2615"/>
    <w:rsid w:val="005E297B"/>
    <w:rsid w:val="005E5A52"/>
    <w:rsid w:val="005E7C37"/>
    <w:rsid w:val="005F1DDB"/>
    <w:rsid w:val="005F2A04"/>
    <w:rsid w:val="005F2EBC"/>
    <w:rsid w:val="005F461D"/>
    <w:rsid w:val="006005D9"/>
    <w:rsid w:val="00604059"/>
    <w:rsid w:val="00604EBD"/>
    <w:rsid w:val="006055F7"/>
    <w:rsid w:val="00607804"/>
    <w:rsid w:val="006111E8"/>
    <w:rsid w:val="0061155C"/>
    <w:rsid w:val="0061301F"/>
    <w:rsid w:val="00613C01"/>
    <w:rsid w:val="00616DDE"/>
    <w:rsid w:val="0062026F"/>
    <w:rsid w:val="00621288"/>
    <w:rsid w:val="00622AC6"/>
    <w:rsid w:val="006247FB"/>
    <w:rsid w:val="006248C2"/>
    <w:rsid w:val="00626DAE"/>
    <w:rsid w:val="00627BE6"/>
    <w:rsid w:val="0063013F"/>
    <w:rsid w:val="0063341A"/>
    <w:rsid w:val="00635A5B"/>
    <w:rsid w:val="006366D9"/>
    <w:rsid w:val="006400CF"/>
    <w:rsid w:val="00641FE2"/>
    <w:rsid w:val="00645B46"/>
    <w:rsid w:val="00646433"/>
    <w:rsid w:val="0064797F"/>
    <w:rsid w:val="00647D87"/>
    <w:rsid w:val="00654612"/>
    <w:rsid w:val="00657C3B"/>
    <w:rsid w:val="006650FA"/>
    <w:rsid w:val="006653F5"/>
    <w:rsid w:val="00665464"/>
    <w:rsid w:val="006656C9"/>
    <w:rsid w:val="00666013"/>
    <w:rsid w:val="00670AD7"/>
    <w:rsid w:val="00674C60"/>
    <w:rsid w:val="00675293"/>
    <w:rsid w:val="0067591A"/>
    <w:rsid w:val="00681334"/>
    <w:rsid w:val="006862B4"/>
    <w:rsid w:val="00692B11"/>
    <w:rsid w:val="0069496F"/>
    <w:rsid w:val="006A0C87"/>
    <w:rsid w:val="006A3524"/>
    <w:rsid w:val="006A775B"/>
    <w:rsid w:val="006B1A29"/>
    <w:rsid w:val="006B233B"/>
    <w:rsid w:val="006B242B"/>
    <w:rsid w:val="006B297C"/>
    <w:rsid w:val="006B2B81"/>
    <w:rsid w:val="006B2E6E"/>
    <w:rsid w:val="006B5C0A"/>
    <w:rsid w:val="006B5DAB"/>
    <w:rsid w:val="006B6E06"/>
    <w:rsid w:val="006C0F6F"/>
    <w:rsid w:val="006C1952"/>
    <w:rsid w:val="006C1B85"/>
    <w:rsid w:val="006D2D85"/>
    <w:rsid w:val="006D32D7"/>
    <w:rsid w:val="006D3638"/>
    <w:rsid w:val="006D5487"/>
    <w:rsid w:val="006D643E"/>
    <w:rsid w:val="006D674D"/>
    <w:rsid w:val="006D7DAC"/>
    <w:rsid w:val="006E0FAA"/>
    <w:rsid w:val="006E1FE5"/>
    <w:rsid w:val="006E51D6"/>
    <w:rsid w:val="006F213D"/>
    <w:rsid w:val="006F312A"/>
    <w:rsid w:val="006F40C1"/>
    <w:rsid w:val="006F62C0"/>
    <w:rsid w:val="007042F2"/>
    <w:rsid w:val="00705F68"/>
    <w:rsid w:val="00712553"/>
    <w:rsid w:val="00715D8F"/>
    <w:rsid w:val="00716DEF"/>
    <w:rsid w:val="00720296"/>
    <w:rsid w:val="00720873"/>
    <w:rsid w:val="00721728"/>
    <w:rsid w:val="0072266D"/>
    <w:rsid w:val="00725A7B"/>
    <w:rsid w:val="00726D38"/>
    <w:rsid w:val="00727255"/>
    <w:rsid w:val="00731303"/>
    <w:rsid w:val="00732E02"/>
    <w:rsid w:val="00733A29"/>
    <w:rsid w:val="0073603F"/>
    <w:rsid w:val="00737FD6"/>
    <w:rsid w:val="00740027"/>
    <w:rsid w:val="00740BFB"/>
    <w:rsid w:val="0074143A"/>
    <w:rsid w:val="00741BF6"/>
    <w:rsid w:val="00743F52"/>
    <w:rsid w:val="00744E80"/>
    <w:rsid w:val="007452CE"/>
    <w:rsid w:val="00751658"/>
    <w:rsid w:val="00763237"/>
    <w:rsid w:val="007632C3"/>
    <w:rsid w:val="007650C0"/>
    <w:rsid w:val="00767A4D"/>
    <w:rsid w:val="00767EF7"/>
    <w:rsid w:val="007705D3"/>
    <w:rsid w:val="0077104B"/>
    <w:rsid w:val="007715E3"/>
    <w:rsid w:val="00774E01"/>
    <w:rsid w:val="0077511D"/>
    <w:rsid w:val="00775A8A"/>
    <w:rsid w:val="00775CF6"/>
    <w:rsid w:val="0077729D"/>
    <w:rsid w:val="00777E56"/>
    <w:rsid w:val="00781C6E"/>
    <w:rsid w:val="0078262D"/>
    <w:rsid w:val="00785796"/>
    <w:rsid w:val="00790424"/>
    <w:rsid w:val="00791193"/>
    <w:rsid w:val="007917EC"/>
    <w:rsid w:val="007938F5"/>
    <w:rsid w:val="00796061"/>
    <w:rsid w:val="007A1C95"/>
    <w:rsid w:val="007A225F"/>
    <w:rsid w:val="007A5B1B"/>
    <w:rsid w:val="007A6753"/>
    <w:rsid w:val="007A7BF7"/>
    <w:rsid w:val="007B0A7D"/>
    <w:rsid w:val="007B17A1"/>
    <w:rsid w:val="007B1A83"/>
    <w:rsid w:val="007B1CB7"/>
    <w:rsid w:val="007B45D8"/>
    <w:rsid w:val="007B571A"/>
    <w:rsid w:val="007B57A6"/>
    <w:rsid w:val="007C42AD"/>
    <w:rsid w:val="007C4860"/>
    <w:rsid w:val="007C58B5"/>
    <w:rsid w:val="007C7D4C"/>
    <w:rsid w:val="007D077E"/>
    <w:rsid w:val="007D1C78"/>
    <w:rsid w:val="007D1EBD"/>
    <w:rsid w:val="007D604F"/>
    <w:rsid w:val="007E02AE"/>
    <w:rsid w:val="007E2CEE"/>
    <w:rsid w:val="007E315D"/>
    <w:rsid w:val="007E397B"/>
    <w:rsid w:val="007E41BD"/>
    <w:rsid w:val="007E7234"/>
    <w:rsid w:val="007F07C9"/>
    <w:rsid w:val="007F0CE2"/>
    <w:rsid w:val="007F269C"/>
    <w:rsid w:val="007F2FBC"/>
    <w:rsid w:val="007F4A32"/>
    <w:rsid w:val="007F52A6"/>
    <w:rsid w:val="007F6EFB"/>
    <w:rsid w:val="007F7578"/>
    <w:rsid w:val="00800E3D"/>
    <w:rsid w:val="0080397D"/>
    <w:rsid w:val="00807295"/>
    <w:rsid w:val="008107A3"/>
    <w:rsid w:val="00813A57"/>
    <w:rsid w:val="00813F7A"/>
    <w:rsid w:val="00815548"/>
    <w:rsid w:val="00816681"/>
    <w:rsid w:val="00820253"/>
    <w:rsid w:val="00822FB7"/>
    <w:rsid w:val="008239EA"/>
    <w:rsid w:val="00824E3D"/>
    <w:rsid w:val="0082665A"/>
    <w:rsid w:val="008330D1"/>
    <w:rsid w:val="00835A47"/>
    <w:rsid w:val="00837D4F"/>
    <w:rsid w:val="00840654"/>
    <w:rsid w:val="00842336"/>
    <w:rsid w:val="008427DB"/>
    <w:rsid w:val="008459C0"/>
    <w:rsid w:val="0085029F"/>
    <w:rsid w:val="008624C1"/>
    <w:rsid w:val="0086394D"/>
    <w:rsid w:val="00865AE3"/>
    <w:rsid w:val="00866444"/>
    <w:rsid w:val="0087010B"/>
    <w:rsid w:val="008707AB"/>
    <w:rsid w:val="00873206"/>
    <w:rsid w:val="0087347F"/>
    <w:rsid w:val="008735B5"/>
    <w:rsid w:val="00874F54"/>
    <w:rsid w:val="0087672A"/>
    <w:rsid w:val="00881D70"/>
    <w:rsid w:val="00884BAB"/>
    <w:rsid w:val="00886D81"/>
    <w:rsid w:val="00887CB6"/>
    <w:rsid w:val="00891193"/>
    <w:rsid w:val="0089607D"/>
    <w:rsid w:val="0089691C"/>
    <w:rsid w:val="00896A7C"/>
    <w:rsid w:val="008A0BEA"/>
    <w:rsid w:val="008A2D0B"/>
    <w:rsid w:val="008A305A"/>
    <w:rsid w:val="008A34C7"/>
    <w:rsid w:val="008A43ED"/>
    <w:rsid w:val="008A7B34"/>
    <w:rsid w:val="008B0FC5"/>
    <w:rsid w:val="008B1E38"/>
    <w:rsid w:val="008B31D1"/>
    <w:rsid w:val="008B70D8"/>
    <w:rsid w:val="008B7252"/>
    <w:rsid w:val="008C3DD6"/>
    <w:rsid w:val="008C433F"/>
    <w:rsid w:val="008D3170"/>
    <w:rsid w:val="008D32F7"/>
    <w:rsid w:val="008D3692"/>
    <w:rsid w:val="008D4AA7"/>
    <w:rsid w:val="008D4B4C"/>
    <w:rsid w:val="008D5B1D"/>
    <w:rsid w:val="008D65FE"/>
    <w:rsid w:val="008D6786"/>
    <w:rsid w:val="008E082B"/>
    <w:rsid w:val="008E2082"/>
    <w:rsid w:val="008E2C84"/>
    <w:rsid w:val="008E5487"/>
    <w:rsid w:val="008E61C4"/>
    <w:rsid w:val="008F2E35"/>
    <w:rsid w:val="008F582D"/>
    <w:rsid w:val="008F6C68"/>
    <w:rsid w:val="00900D94"/>
    <w:rsid w:val="00901A3A"/>
    <w:rsid w:val="00907569"/>
    <w:rsid w:val="00907DB6"/>
    <w:rsid w:val="00911478"/>
    <w:rsid w:val="00911B73"/>
    <w:rsid w:val="00912AC6"/>
    <w:rsid w:val="00912E3F"/>
    <w:rsid w:val="00914A43"/>
    <w:rsid w:val="00915C3A"/>
    <w:rsid w:val="00916866"/>
    <w:rsid w:val="00917568"/>
    <w:rsid w:val="009209FB"/>
    <w:rsid w:val="00921771"/>
    <w:rsid w:val="0092183E"/>
    <w:rsid w:val="00921F03"/>
    <w:rsid w:val="00922291"/>
    <w:rsid w:val="009227E2"/>
    <w:rsid w:val="00931014"/>
    <w:rsid w:val="0093119A"/>
    <w:rsid w:val="00944F26"/>
    <w:rsid w:val="00946307"/>
    <w:rsid w:val="009500ED"/>
    <w:rsid w:val="00951023"/>
    <w:rsid w:val="00952056"/>
    <w:rsid w:val="009542AA"/>
    <w:rsid w:val="0095642D"/>
    <w:rsid w:val="00960CA8"/>
    <w:rsid w:val="00964A34"/>
    <w:rsid w:val="00966E1E"/>
    <w:rsid w:val="00967BDB"/>
    <w:rsid w:val="0097127C"/>
    <w:rsid w:val="00971C90"/>
    <w:rsid w:val="00971ECF"/>
    <w:rsid w:val="0097245E"/>
    <w:rsid w:val="00972FCB"/>
    <w:rsid w:val="009730C2"/>
    <w:rsid w:val="0097378D"/>
    <w:rsid w:val="00975A52"/>
    <w:rsid w:val="00976801"/>
    <w:rsid w:val="00977BF2"/>
    <w:rsid w:val="0098017C"/>
    <w:rsid w:val="00980F1F"/>
    <w:rsid w:val="00982970"/>
    <w:rsid w:val="00982AA9"/>
    <w:rsid w:val="009830F9"/>
    <w:rsid w:val="009923FF"/>
    <w:rsid w:val="00994DA7"/>
    <w:rsid w:val="0099760D"/>
    <w:rsid w:val="00997A19"/>
    <w:rsid w:val="009A32D6"/>
    <w:rsid w:val="009A6ECD"/>
    <w:rsid w:val="009B1103"/>
    <w:rsid w:val="009B79D3"/>
    <w:rsid w:val="009C4915"/>
    <w:rsid w:val="009C6528"/>
    <w:rsid w:val="009D0061"/>
    <w:rsid w:val="009D7EB1"/>
    <w:rsid w:val="009E4305"/>
    <w:rsid w:val="009E55BD"/>
    <w:rsid w:val="009E67EA"/>
    <w:rsid w:val="009E6D18"/>
    <w:rsid w:val="009F00B1"/>
    <w:rsid w:val="009F205D"/>
    <w:rsid w:val="009F3DA5"/>
    <w:rsid w:val="00A11568"/>
    <w:rsid w:val="00A167B6"/>
    <w:rsid w:val="00A170E2"/>
    <w:rsid w:val="00A20BB1"/>
    <w:rsid w:val="00A2392D"/>
    <w:rsid w:val="00A323D0"/>
    <w:rsid w:val="00A33739"/>
    <w:rsid w:val="00A35836"/>
    <w:rsid w:val="00A42EF3"/>
    <w:rsid w:val="00A448FA"/>
    <w:rsid w:val="00A47846"/>
    <w:rsid w:val="00A51042"/>
    <w:rsid w:val="00A526EE"/>
    <w:rsid w:val="00A574AB"/>
    <w:rsid w:val="00A62621"/>
    <w:rsid w:val="00A62991"/>
    <w:rsid w:val="00A634C9"/>
    <w:rsid w:val="00A63BA7"/>
    <w:rsid w:val="00A6786D"/>
    <w:rsid w:val="00A7135A"/>
    <w:rsid w:val="00A73011"/>
    <w:rsid w:val="00A805C6"/>
    <w:rsid w:val="00A8134E"/>
    <w:rsid w:val="00A832A1"/>
    <w:rsid w:val="00A86208"/>
    <w:rsid w:val="00A873EF"/>
    <w:rsid w:val="00A93F36"/>
    <w:rsid w:val="00AA0750"/>
    <w:rsid w:val="00AA0A9B"/>
    <w:rsid w:val="00AA0B6A"/>
    <w:rsid w:val="00AA246B"/>
    <w:rsid w:val="00AA38FD"/>
    <w:rsid w:val="00AA3ED3"/>
    <w:rsid w:val="00AA5B31"/>
    <w:rsid w:val="00AA7590"/>
    <w:rsid w:val="00AB0CC1"/>
    <w:rsid w:val="00AB1A43"/>
    <w:rsid w:val="00AB21F6"/>
    <w:rsid w:val="00AB4486"/>
    <w:rsid w:val="00AC12FA"/>
    <w:rsid w:val="00AC46BB"/>
    <w:rsid w:val="00AC504C"/>
    <w:rsid w:val="00AC6C17"/>
    <w:rsid w:val="00AC7D7F"/>
    <w:rsid w:val="00AD1217"/>
    <w:rsid w:val="00AD1848"/>
    <w:rsid w:val="00AD28A8"/>
    <w:rsid w:val="00AD3658"/>
    <w:rsid w:val="00AD44C6"/>
    <w:rsid w:val="00AD5E9F"/>
    <w:rsid w:val="00AD6065"/>
    <w:rsid w:val="00AD610D"/>
    <w:rsid w:val="00AE2FFD"/>
    <w:rsid w:val="00AE4D35"/>
    <w:rsid w:val="00AE561C"/>
    <w:rsid w:val="00AE64E5"/>
    <w:rsid w:val="00AE6E1F"/>
    <w:rsid w:val="00AF3A0A"/>
    <w:rsid w:val="00AF5226"/>
    <w:rsid w:val="00B018E0"/>
    <w:rsid w:val="00B05D8E"/>
    <w:rsid w:val="00B073AA"/>
    <w:rsid w:val="00B1327B"/>
    <w:rsid w:val="00B1552E"/>
    <w:rsid w:val="00B15B40"/>
    <w:rsid w:val="00B1603A"/>
    <w:rsid w:val="00B2092F"/>
    <w:rsid w:val="00B227A7"/>
    <w:rsid w:val="00B22B30"/>
    <w:rsid w:val="00B22FC2"/>
    <w:rsid w:val="00B25ED0"/>
    <w:rsid w:val="00B260D5"/>
    <w:rsid w:val="00B26BF3"/>
    <w:rsid w:val="00B31003"/>
    <w:rsid w:val="00B3671E"/>
    <w:rsid w:val="00B401DE"/>
    <w:rsid w:val="00B427C2"/>
    <w:rsid w:val="00B4353E"/>
    <w:rsid w:val="00B4480F"/>
    <w:rsid w:val="00B462B3"/>
    <w:rsid w:val="00B50A07"/>
    <w:rsid w:val="00B51E40"/>
    <w:rsid w:val="00B5285F"/>
    <w:rsid w:val="00B5331E"/>
    <w:rsid w:val="00B55F20"/>
    <w:rsid w:val="00B57142"/>
    <w:rsid w:val="00B57FDE"/>
    <w:rsid w:val="00B6291D"/>
    <w:rsid w:val="00B632C7"/>
    <w:rsid w:val="00B637AA"/>
    <w:rsid w:val="00B66B59"/>
    <w:rsid w:val="00B7176B"/>
    <w:rsid w:val="00B733CD"/>
    <w:rsid w:val="00B7486E"/>
    <w:rsid w:val="00B75547"/>
    <w:rsid w:val="00B7563F"/>
    <w:rsid w:val="00B774CF"/>
    <w:rsid w:val="00B815F3"/>
    <w:rsid w:val="00B85298"/>
    <w:rsid w:val="00B853DC"/>
    <w:rsid w:val="00B868B8"/>
    <w:rsid w:val="00B875B1"/>
    <w:rsid w:val="00B92100"/>
    <w:rsid w:val="00B92A83"/>
    <w:rsid w:val="00B9538C"/>
    <w:rsid w:val="00B96BE6"/>
    <w:rsid w:val="00BA1B3C"/>
    <w:rsid w:val="00BA1D39"/>
    <w:rsid w:val="00BA25EA"/>
    <w:rsid w:val="00BA31DD"/>
    <w:rsid w:val="00BA3820"/>
    <w:rsid w:val="00BA4F64"/>
    <w:rsid w:val="00BA57DA"/>
    <w:rsid w:val="00BA6A3B"/>
    <w:rsid w:val="00BB001E"/>
    <w:rsid w:val="00BB0139"/>
    <w:rsid w:val="00BB2675"/>
    <w:rsid w:val="00BB43AF"/>
    <w:rsid w:val="00BB494E"/>
    <w:rsid w:val="00BB4CB0"/>
    <w:rsid w:val="00BC0E4A"/>
    <w:rsid w:val="00BC1DE7"/>
    <w:rsid w:val="00BC305D"/>
    <w:rsid w:val="00BD0FE9"/>
    <w:rsid w:val="00BD3051"/>
    <w:rsid w:val="00BD466D"/>
    <w:rsid w:val="00BD5B82"/>
    <w:rsid w:val="00BD5E60"/>
    <w:rsid w:val="00BD72C4"/>
    <w:rsid w:val="00BE0457"/>
    <w:rsid w:val="00BE16BC"/>
    <w:rsid w:val="00BE19C9"/>
    <w:rsid w:val="00BE1A7E"/>
    <w:rsid w:val="00BE1F45"/>
    <w:rsid w:val="00BE3651"/>
    <w:rsid w:val="00BE3C1E"/>
    <w:rsid w:val="00BE5B54"/>
    <w:rsid w:val="00BE5EDC"/>
    <w:rsid w:val="00BF2CBB"/>
    <w:rsid w:val="00BF328D"/>
    <w:rsid w:val="00BF37CE"/>
    <w:rsid w:val="00BF3ED1"/>
    <w:rsid w:val="00BF4925"/>
    <w:rsid w:val="00BF4F2D"/>
    <w:rsid w:val="00C026BF"/>
    <w:rsid w:val="00C048A3"/>
    <w:rsid w:val="00C07645"/>
    <w:rsid w:val="00C11FC6"/>
    <w:rsid w:val="00C125F6"/>
    <w:rsid w:val="00C1264A"/>
    <w:rsid w:val="00C13627"/>
    <w:rsid w:val="00C14694"/>
    <w:rsid w:val="00C14D66"/>
    <w:rsid w:val="00C17166"/>
    <w:rsid w:val="00C17742"/>
    <w:rsid w:val="00C22763"/>
    <w:rsid w:val="00C228A4"/>
    <w:rsid w:val="00C23862"/>
    <w:rsid w:val="00C2400F"/>
    <w:rsid w:val="00C26C21"/>
    <w:rsid w:val="00C30E0C"/>
    <w:rsid w:val="00C33827"/>
    <w:rsid w:val="00C348D7"/>
    <w:rsid w:val="00C35DCE"/>
    <w:rsid w:val="00C37D29"/>
    <w:rsid w:val="00C430BC"/>
    <w:rsid w:val="00C443D0"/>
    <w:rsid w:val="00C4453E"/>
    <w:rsid w:val="00C46755"/>
    <w:rsid w:val="00C5113E"/>
    <w:rsid w:val="00C525B0"/>
    <w:rsid w:val="00C62DEF"/>
    <w:rsid w:val="00C638AA"/>
    <w:rsid w:val="00C64098"/>
    <w:rsid w:val="00C64F84"/>
    <w:rsid w:val="00C6691B"/>
    <w:rsid w:val="00C677D1"/>
    <w:rsid w:val="00C7165D"/>
    <w:rsid w:val="00C71698"/>
    <w:rsid w:val="00C75979"/>
    <w:rsid w:val="00C759AB"/>
    <w:rsid w:val="00C771DF"/>
    <w:rsid w:val="00C8020B"/>
    <w:rsid w:val="00C92FD3"/>
    <w:rsid w:val="00C94162"/>
    <w:rsid w:val="00C96AF0"/>
    <w:rsid w:val="00CA02A3"/>
    <w:rsid w:val="00CA50AC"/>
    <w:rsid w:val="00CB221D"/>
    <w:rsid w:val="00CB2427"/>
    <w:rsid w:val="00CB2A0A"/>
    <w:rsid w:val="00CB3381"/>
    <w:rsid w:val="00CB56F3"/>
    <w:rsid w:val="00CC115B"/>
    <w:rsid w:val="00CC37BE"/>
    <w:rsid w:val="00CC4C21"/>
    <w:rsid w:val="00CC5451"/>
    <w:rsid w:val="00CC769E"/>
    <w:rsid w:val="00CD0299"/>
    <w:rsid w:val="00CD067C"/>
    <w:rsid w:val="00CD0B46"/>
    <w:rsid w:val="00CD1E04"/>
    <w:rsid w:val="00CD2A12"/>
    <w:rsid w:val="00CD45C0"/>
    <w:rsid w:val="00CD4D48"/>
    <w:rsid w:val="00CE2139"/>
    <w:rsid w:val="00CE4679"/>
    <w:rsid w:val="00CE4E98"/>
    <w:rsid w:val="00CE5FD3"/>
    <w:rsid w:val="00CE783B"/>
    <w:rsid w:val="00CF1389"/>
    <w:rsid w:val="00CF4F6D"/>
    <w:rsid w:val="00CF7270"/>
    <w:rsid w:val="00D00241"/>
    <w:rsid w:val="00D02295"/>
    <w:rsid w:val="00D0426F"/>
    <w:rsid w:val="00D05580"/>
    <w:rsid w:val="00D05BE0"/>
    <w:rsid w:val="00D07FA1"/>
    <w:rsid w:val="00D10124"/>
    <w:rsid w:val="00D1326D"/>
    <w:rsid w:val="00D13BEA"/>
    <w:rsid w:val="00D16489"/>
    <w:rsid w:val="00D24854"/>
    <w:rsid w:val="00D26247"/>
    <w:rsid w:val="00D30DF0"/>
    <w:rsid w:val="00D311F6"/>
    <w:rsid w:val="00D320E4"/>
    <w:rsid w:val="00D349BB"/>
    <w:rsid w:val="00D35684"/>
    <w:rsid w:val="00D35A01"/>
    <w:rsid w:val="00D40AB2"/>
    <w:rsid w:val="00D40BC9"/>
    <w:rsid w:val="00D40C5C"/>
    <w:rsid w:val="00D45596"/>
    <w:rsid w:val="00D5036F"/>
    <w:rsid w:val="00D50383"/>
    <w:rsid w:val="00D50588"/>
    <w:rsid w:val="00D50C06"/>
    <w:rsid w:val="00D51531"/>
    <w:rsid w:val="00D532B3"/>
    <w:rsid w:val="00D53D43"/>
    <w:rsid w:val="00D54F66"/>
    <w:rsid w:val="00D56894"/>
    <w:rsid w:val="00D57CD8"/>
    <w:rsid w:val="00D61324"/>
    <w:rsid w:val="00D640CF"/>
    <w:rsid w:val="00D65974"/>
    <w:rsid w:val="00D71802"/>
    <w:rsid w:val="00D71907"/>
    <w:rsid w:val="00D72429"/>
    <w:rsid w:val="00D76DEC"/>
    <w:rsid w:val="00D803A0"/>
    <w:rsid w:val="00D81436"/>
    <w:rsid w:val="00D815DF"/>
    <w:rsid w:val="00D81C3B"/>
    <w:rsid w:val="00D81FE9"/>
    <w:rsid w:val="00D84627"/>
    <w:rsid w:val="00D873DE"/>
    <w:rsid w:val="00D92413"/>
    <w:rsid w:val="00D92DC8"/>
    <w:rsid w:val="00D951D9"/>
    <w:rsid w:val="00DA3EFF"/>
    <w:rsid w:val="00DB2647"/>
    <w:rsid w:val="00DC018B"/>
    <w:rsid w:val="00DC0466"/>
    <w:rsid w:val="00DC1B1D"/>
    <w:rsid w:val="00DC2807"/>
    <w:rsid w:val="00DC3A93"/>
    <w:rsid w:val="00DC3DD2"/>
    <w:rsid w:val="00DC5A6C"/>
    <w:rsid w:val="00DC7B38"/>
    <w:rsid w:val="00DD1C88"/>
    <w:rsid w:val="00DD21F8"/>
    <w:rsid w:val="00DD3E3F"/>
    <w:rsid w:val="00DD527D"/>
    <w:rsid w:val="00DD58EC"/>
    <w:rsid w:val="00DD7731"/>
    <w:rsid w:val="00DE1BD0"/>
    <w:rsid w:val="00DE1D96"/>
    <w:rsid w:val="00DE1FA3"/>
    <w:rsid w:val="00DE6535"/>
    <w:rsid w:val="00DE6977"/>
    <w:rsid w:val="00DE70EF"/>
    <w:rsid w:val="00DF052C"/>
    <w:rsid w:val="00DF0D3C"/>
    <w:rsid w:val="00DF11DE"/>
    <w:rsid w:val="00DF2EAC"/>
    <w:rsid w:val="00DF3553"/>
    <w:rsid w:val="00DF3F68"/>
    <w:rsid w:val="00DF618D"/>
    <w:rsid w:val="00E00830"/>
    <w:rsid w:val="00E011CF"/>
    <w:rsid w:val="00E02B12"/>
    <w:rsid w:val="00E04857"/>
    <w:rsid w:val="00E06CA6"/>
    <w:rsid w:val="00E1103F"/>
    <w:rsid w:val="00E11644"/>
    <w:rsid w:val="00E1199C"/>
    <w:rsid w:val="00E1210B"/>
    <w:rsid w:val="00E12898"/>
    <w:rsid w:val="00E13EA5"/>
    <w:rsid w:val="00E20B9F"/>
    <w:rsid w:val="00E27C9B"/>
    <w:rsid w:val="00E405B0"/>
    <w:rsid w:val="00E40938"/>
    <w:rsid w:val="00E422CF"/>
    <w:rsid w:val="00E43797"/>
    <w:rsid w:val="00E47BB8"/>
    <w:rsid w:val="00E51BCE"/>
    <w:rsid w:val="00E53EC0"/>
    <w:rsid w:val="00E55EA6"/>
    <w:rsid w:val="00E56C5E"/>
    <w:rsid w:val="00E57064"/>
    <w:rsid w:val="00E62608"/>
    <w:rsid w:val="00E651AA"/>
    <w:rsid w:val="00E65E89"/>
    <w:rsid w:val="00E67E74"/>
    <w:rsid w:val="00E704A9"/>
    <w:rsid w:val="00E713C3"/>
    <w:rsid w:val="00E723E1"/>
    <w:rsid w:val="00E72DDB"/>
    <w:rsid w:val="00E73A0F"/>
    <w:rsid w:val="00E7777A"/>
    <w:rsid w:val="00E77DCE"/>
    <w:rsid w:val="00E8261D"/>
    <w:rsid w:val="00E82B48"/>
    <w:rsid w:val="00E82D14"/>
    <w:rsid w:val="00E91F95"/>
    <w:rsid w:val="00E9792C"/>
    <w:rsid w:val="00EA1A0D"/>
    <w:rsid w:val="00EA7898"/>
    <w:rsid w:val="00EB042A"/>
    <w:rsid w:val="00EB175D"/>
    <w:rsid w:val="00EB2234"/>
    <w:rsid w:val="00EB3056"/>
    <w:rsid w:val="00EB32F3"/>
    <w:rsid w:val="00EB7F73"/>
    <w:rsid w:val="00EC1712"/>
    <w:rsid w:val="00EC1DC8"/>
    <w:rsid w:val="00EC5BDB"/>
    <w:rsid w:val="00EC6B4B"/>
    <w:rsid w:val="00ED0056"/>
    <w:rsid w:val="00ED0F3F"/>
    <w:rsid w:val="00ED29E2"/>
    <w:rsid w:val="00ED2C2B"/>
    <w:rsid w:val="00ED4F9F"/>
    <w:rsid w:val="00ED7FDE"/>
    <w:rsid w:val="00EE1BA4"/>
    <w:rsid w:val="00EE2556"/>
    <w:rsid w:val="00EE25AE"/>
    <w:rsid w:val="00EE46B5"/>
    <w:rsid w:val="00EE4B0A"/>
    <w:rsid w:val="00EE6021"/>
    <w:rsid w:val="00EE6326"/>
    <w:rsid w:val="00EE656F"/>
    <w:rsid w:val="00EE7058"/>
    <w:rsid w:val="00EE7DEE"/>
    <w:rsid w:val="00EF27A7"/>
    <w:rsid w:val="00EF53A0"/>
    <w:rsid w:val="00EF5B02"/>
    <w:rsid w:val="00EF5C5B"/>
    <w:rsid w:val="00F007EC"/>
    <w:rsid w:val="00F00F20"/>
    <w:rsid w:val="00F064B3"/>
    <w:rsid w:val="00F073D7"/>
    <w:rsid w:val="00F078B5"/>
    <w:rsid w:val="00F07C1B"/>
    <w:rsid w:val="00F1215F"/>
    <w:rsid w:val="00F130AB"/>
    <w:rsid w:val="00F134FE"/>
    <w:rsid w:val="00F1516B"/>
    <w:rsid w:val="00F15644"/>
    <w:rsid w:val="00F16663"/>
    <w:rsid w:val="00F24BFC"/>
    <w:rsid w:val="00F27DF7"/>
    <w:rsid w:val="00F3292C"/>
    <w:rsid w:val="00F3391F"/>
    <w:rsid w:val="00F372B8"/>
    <w:rsid w:val="00F42405"/>
    <w:rsid w:val="00F42414"/>
    <w:rsid w:val="00F46598"/>
    <w:rsid w:val="00F467BC"/>
    <w:rsid w:val="00F47437"/>
    <w:rsid w:val="00F519A7"/>
    <w:rsid w:val="00F532CB"/>
    <w:rsid w:val="00F53C2A"/>
    <w:rsid w:val="00F55E56"/>
    <w:rsid w:val="00F57402"/>
    <w:rsid w:val="00F6118C"/>
    <w:rsid w:val="00F613CC"/>
    <w:rsid w:val="00F6254D"/>
    <w:rsid w:val="00F62A23"/>
    <w:rsid w:val="00F6383E"/>
    <w:rsid w:val="00F651BD"/>
    <w:rsid w:val="00F6579D"/>
    <w:rsid w:val="00F70641"/>
    <w:rsid w:val="00F7117A"/>
    <w:rsid w:val="00F76BC2"/>
    <w:rsid w:val="00F81E08"/>
    <w:rsid w:val="00F8304A"/>
    <w:rsid w:val="00F85FB8"/>
    <w:rsid w:val="00F913FE"/>
    <w:rsid w:val="00F94DBB"/>
    <w:rsid w:val="00F95992"/>
    <w:rsid w:val="00F97243"/>
    <w:rsid w:val="00F97404"/>
    <w:rsid w:val="00FA1E0D"/>
    <w:rsid w:val="00FA31A3"/>
    <w:rsid w:val="00FA4477"/>
    <w:rsid w:val="00FA6BC2"/>
    <w:rsid w:val="00FB1D19"/>
    <w:rsid w:val="00FB492B"/>
    <w:rsid w:val="00FB4AED"/>
    <w:rsid w:val="00FB4D1E"/>
    <w:rsid w:val="00FB514A"/>
    <w:rsid w:val="00FB5A08"/>
    <w:rsid w:val="00FB658B"/>
    <w:rsid w:val="00FB7727"/>
    <w:rsid w:val="00FB7A55"/>
    <w:rsid w:val="00FC1284"/>
    <w:rsid w:val="00FC1331"/>
    <w:rsid w:val="00FC2253"/>
    <w:rsid w:val="00FC4FA9"/>
    <w:rsid w:val="00FC6B77"/>
    <w:rsid w:val="00FC7FA6"/>
    <w:rsid w:val="00FD02DF"/>
    <w:rsid w:val="00FD1745"/>
    <w:rsid w:val="00FD40D0"/>
    <w:rsid w:val="00FD4B3E"/>
    <w:rsid w:val="00FD4F38"/>
    <w:rsid w:val="00FD7111"/>
    <w:rsid w:val="00FD7C21"/>
    <w:rsid w:val="00FD7DB9"/>
    <w:rsid w:val="00FE0675"/>
    <w:rsid w:val="00FE228C"/>
    <w:rsid w:val="00FE3556"/>
    <w:rsid w:val="00FE46F2"/>
    <w:rsid w:val="00FF0BB4"/>
    <w:rsid w:val="00FF3FF0"/>
    <w:rsid w:val="00FF5989"/>
    <w:rsid w:val="00FF6644"/>
    <w:rsid w:val="025C9797"/>
    <w:rsid w:val="08E8804B"/>
    <w:rsid w:val="0C926438"/>
    <w:rsid w:val="12568B96"/>
    <w:rsid w:val="1F498DD1"/>
    <w:rsid w:val="2144BD92"/>
    <w:rsid w:val="291C950F"/>
    <w:rsid w:val="29491B57"/>
    <w:rsid w:val="29C8850D"/>
    <w:rsid w:val="2A4017AE"/>
    <w:rsid w:val="2FD0D67F"/>
    <w:rsid w:val="30B810AE"/>
    <w:rsid w:val="334922E0"/>
    <w:rsid w:val="33630F0B"/>
    <w:rsid w:val="3391C10B"/>
    <w:rsid w:val="34D4F674"/>
    <w:rsid w:val="35852ECB"/>
    <w:rsid w:val="45289FDB"/>
    <w:rsid w:val="47D7AB6E"/>
    <w:rsid w:val="4DB8AF54"/>
    <w:rsid w:val="5798D082"/>
    <w:rsid w:val="57A73434"/>
    <w:rsid w:val="59515072"/>
    <w:rsid w:val="60BA6AFB"/>
    <w:rsid w:val="6BA44521"/>
    <w:rsid w:val="6F21D1EB"/>
    <w:rsid w:val="77E3E8FC"/>
    <w:rsid w:val="79A47CEB"/>
    <w:rsid w:val="7C1719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ACDF1"/>
  <w15:chartTrackingRefBased/>
  <w15:docId w15:val="{AD4CCD83-5F0F-4F20-AB71-AF7F2B17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heme="minorEastAsia" w:cstheme="minorBidi"/>
        <w:sz w:val="24"/>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1"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F4F6D"/>
    <w:pPr>
      <w:tabs>
        <w:tab w:val="center" w:pos="4680"/>
        <w:tab w:val="right" w:pos="9360"/>
      </w:tabs>
      <w:spacing w:after="0" w:line="240" w:lineRule="auto"/>
    </w:pPr>
  </w:style>
  <w:style w:type="character" w:styleId="HeaderChar" w:customStyle="1">
    <w:name w:val="Header Char"/>
    <w:basedOn w:val="DefaultParagraphFont"/>
    <w:link w:val="Header"/>
    <w:uiPriority w:val="99"/>
    <w:rsid w:val="00CF4F6D"/>
  </w:style>
  <w:style w:type="paragraph" w:styleId="Footer">
    <w:name w:val="footer"/>
    <w:basedOn w:val="Normal"/>
    <w:link w:val="FooterChar"/>
    <w:uiPriority w:val="99"/>
    <w:unhideWhenUsed/>
    <w:rsid w:val="00CF4F6D"/>
    <w:pPr>
      <w:tabs>
        <w:tab w:val="center" w:pos="4680"/>
        <w:tab w:val="right" w:pos="9360"/>
      </w:tabs>
      <w:spacing w:after="0" w:line="240" w:lineRule="auto"/>
    </w:pPr>
  </w:style>
  <w:style w:type="character" w:styleId="FooterChar" w:customStyle="1">
    <w:name w:val="Footer Char"/>
    <w:basedOn w:val="DefaultParagraphFont"/>
    <w:link w:val="Footer"/>
    <w:uiPriority w:val="99"/>
    <w:rsid w:val="00CF4F6D"/>
  </w:style>
  <w:style w:type="character" w:styleId="LineNumber">
    <w:name w:val="line number"/>
    <w:basedOn w:val="DefaultParagraphFont"/>
    <w:uiPriority w:val="99"/>
    <w:semiHidden/>
    <w:unhideWhenUsed/>
    <w:rsid w:val="00901A3A"/>
  </w:style>
  <w:style w:type="table" w:styleId="TableGrid">
    <w:name w:val="Table Grid"/>
    <w:basedOn w:val="TableNormal"/>
    <w:uiPriority w:val="39"/>
    <w:rsid w:val="00102F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AD1217"/>
    <w:pPr>
      <w:ind w:left="720"/>
      <w:contextualSpacing/>
    </w:pPr>
  </w:style>
  <w:style w:type="character" w:styleId="CommentReference">
    <w:name w:val="annotation reference"/>
    <w:basedOn w:val="DefaultParagraphFont"/>
    <w:uiPriority w:val="99"/>
    <w:semiHidden/>
    <w:unhideWhenUsed/>
    <w:rsid w:val="000255EB"/>
    <w:rPr>
      <w:sz w:val="16"/>
      <w:szCs w:val="16"/>
    </w:rPr>
  </w:style>
  <w:style w:type="paragraph" w:styleId="CommentText">
    <w:name w:val="annotation text"/>
    <w:basedOn w:val="Normal"/>
    <w:link w:val="CommentTextChar"/>
    <w:uiPriority w:val="99"/>
    <w:unhideWhenUsed/>
    <w:rsid w:val="00A170E2"/>
    <w:pPr>
      <w:spacing w:line="240" w:lineRule="auto"/>
    </w:pPr>
    <w:rPr>
      <w:sz w:val="20"/>
      <w:szCs w:val="20"/>
    </w:rPr>
  </w:style>
  <w:style w:type="character" w:styleId="CommentTextChar" w:customStyle="1">
    <w:name w:val="Comment Text Char"/>
    <w:basedOn w:val="DefaultParagraphFont"/>
    <w:link w:val="CommentText"/>
    <w:uiPriority w:val="99"/>
    <w:rsid w:val="00A170E2"/>
    <w:rPr>
      <w:sz w:val="20"/>
      <w:szCs w:val="20"/>
    </w:rPr>
  </w:style>
  <w:style w:type="paragraph" w:styleId="CommentSubject">
    <w:name w:val="annotation subject"/>
    <w:basedOn w:val="CommentText"/>
    <w:next w:val="CommentText"/>
    <w:link w:val="CommentSubjectChar"/>
    <w:semiHidden/>
    <w:unhideWhenUsed/>
    <w:rsid w:val="00A170E2"/>
    <w:rPr>
      <w:b/>
      <w:bCs/>
    </w:rPr>
  </w:style>
  <w:style w:type="character" w:styleId="CommentSubjectChar" w:customStyle="1">
    <w:name w:val="Comment Subject Char"/>
    <w:basedOn w:val="CommentTextChar"/>
    <w:link w:val="CommentSubject"/>
    <w:semiHidden/>
    <w:rsid w:val="00A170E2"/>
    <w:rPr>
      <w:b/>
      <w:bCs/>
      <w:sz w:val="20"/>
      <w:szCs w:val="20"/>
    </w:rPr>
  </w:style>
  <w:style w:type="paragraph" w:styleId="BalloonText">
    <w:name w:val="Balloon Text"/>
    <w:basedOn w:val="Normal"/>
    <w:link w:val="BalloonTextChar"/>
    <w:uiPriority w:val="99"/>
    <w:semiHidden/>
    <w:unhideWhenUsed/>
    <w:rsid w:val="00A170E2"/>
    <w:pPr>
      <w:spacing w:after="0" w:line="240" w:lineRule="auto"/>
    </w:pPr>
    <w:rPr>
      <w:rFonts w:cs="Times New Roman"/>
      <w:sz w:val="18"/>
      <w:szCs w:val="18"/>
    </w:rPr>
  </w:style>
  <w:style w:type="character" w:styleId="BalloonTextChar" w:customStyle="1">
    <w:name w:val="Balloon Text Char"/>
    <w:basedOn w:val="DefaultParagraphFont"/>
    <w:link w:val="BalloonText"/>
    <w:uiPriority w:val="99"/>
    <w:semiHidden/>
    <w:rsid w:val="00A170E2"/>
    <w:rPr>
      <w:rFonts w:cs="Times New Roman"/>
      <w:sz w:val="18"/>
      <w:szCs w:val="18"/>
    </w:rPr>
  </w:style>
  <w:style w:type="paragraph" w:styleId="FootnoteText">
    <w:name w:val="footnote text"/>
    <w:basedOn w:val="Normal"/>
    <w:link w:val="FootnoteTextChar"/>
    <w:semiHidden/>
    <w:unhideWhenUsed/>
    <w:rsid w:val="008E61C4"/>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E61C4"/>
    <w:rPr>
      <w:sz w:val="20"/>
      <w:szCs w:val="20"/>
    </w:rPr>
  </w:style>
  <w:style w:type="character" w:styleId="FootnoteReference">
    <w:name w:val="footnote reference"/>
    <w:basedOn w:val="DefaultParagraphFont"/>
    <w:uiPriority w:val="99"/>
    <w:semiHidden/>
    <w:unhideWhenUsed/>
    <w:rsid w:val="008E61C4"/>
    <w:rPr>
      <w:vertAlign w:val="superscript"/>
    </w:rPr>
  </w:style>
  <w:style w:type="character" w:styleId="Emphasis">
    <w:name w:val="Emphasis"/>
    <w:basedOn w:val="DefaultParagraphFont"/>
    <w:uiPriority w:val="20"/>
    <w:qFormat/>
    <w:rsid w:val="0063013F"/>
    <w:rPr>
      <w:i/>
      <w:iCs/>
    </w:rPr>
  </w:style>
  <w:style w:type="character" w:styleId="Hyperlink">
    <w:name w:val="Hyperlink"/>
    <w:basedOn w:val="DefaultParagraphFont"/>
    <w:uiPriority w:val="99"/>
    <w:unhideWhenUsed/>
    <w:rsid w:val="003B2257"/>
    <w:rPr>
      <w:color w:val="0563C1" w:themeColor="hyperlink"/>
      <w:u w:val="single"/>
    </w:rPr>
  </w:style>
  <w:style w:type="paragraph" w:styleId="Revision">
    <w:name w:val="Revision"/>
    <w:hidden/>
    <w:uiPriority w:val="99"/>
    <w:semiHidden/>
    <w:rsid w:val="001F659D"/>
    <w:pPr>
      <w:spacing w:after="0" w:line="240" w:lineRule="auto"/>
    </w:pPr>
  </w:style>
  <w:style w:type="character" w:styleId="ListParagraphChar" w:customStyle="1">
    <w:name w:val="List Paragraph Char"/>
    <w:basedOn w:val="DefaultParagraphFont"/>
    <w:link w:val="ListParagraph"/>
    <w:uiPriority w:val="34"/>
    <w:rsid w:val="00FB514A"/>
  </w:style>
  <w:style w:type="character" w:styleId="UnresolvedMention1" w:customStyle="1">
    <w:name w:val="Unresolved Mention1"/>
    <w:basedOn w:val="DefaultParagraphFont"/>
    <w:uiPriority w:val="99"/>
    <w:semiHidden/>
    <w:unhideWhenUsed/>
    <w:rsid w:val="001D0631"/>
    <w:rPr>
      <w:color w:val="605E5C"/>
      <w:shd w:val="clear" w:color="auto" w:fill="E1DFDD"/>
    </w:rPr>
  </w:style>
  <w:style w:type="paragraph" w:styleId="BodyText">
    <w:name w:val="Body Text"/>
    <w:basedOn w:val="Normal"/>
    <w:link w:val="BodyTextChar"/>
    <w:uiPriority w:val="99"/>
    <w:semiHidden/>
    <w:unhideWhenUsed/>
    <w:rsid w:val="00EE6021"/>
    <w:pPr>
      <w:spacing w:after="120"/>
    </w:pPr>
  </w:style>
  <w:style w:type="character" w:styleId="BodyTextChar" w:customStyle="1">
    <w:name w:val="Body Text Char"/>
    <w:basedOn w:val="DefaultParagraphFont"/>
    <w:link w:val="BodyText"/>
    <w:uiPriority w:val="99"/>
    <w:semiHidden/>
    <w:rsid w:val="00EE6021"/>
  </w:style>
  <w:style w:type="paragraph" w:styleId="BodyTextFirstIndent">
    <w:name w:val="Body Text First Indent"/>
    <w:basedOn w:val="BodyText"/>
    <w:link w:val="BodyTextFirstIndentChar"/>
    <w:uiPriority w:val="1"/>
    <w:qFormat/>
    <w:rsid w:val="00EE6021"/>
    <w:pPr>
      <w:spacing w:after="0" w:line="480" w:lineRule="exact"/>
      <w:ind w:firstLine="1440"/>
    </w:pPr>
    <w:rPr>
      <w:rFonts w:asciiTheme="minorHAnsi" w:hAnsiTheme="minorHAnsi" w:eastAsiaTheme="minorHAnsi"/>
      <w:color w:val="000000" w:themeColor="text1"/>
      <w:szCs w:val="24"/>
      <w:lang w:eastAsia="en-US"/>
    </w:rPr>
  </w:style>
  <w:style w:type="character" w:styleId="BodyTextFirstIndentChar" w:customStyle="1">
    <w:name w:val="Body Text First Indent Char"/>
    <w:basedOn w:val="BodyTextChar"/>
    <w:link w:val="BodyTextFirstIndent"/>
    <w:uiPriority w:val="1"/>
    <w:rsid w:val="00EE6021"/>
    <w:rPr>
      <w:rFonts w:asciiTheme="minorHAnsi" w:hAnsiTheme="minorHAnsi" w:eastAsiaTheme="minorHAnsi"/>
      <w:color w:val="000000" w:themeColor="text1"/>
      <w:szCs w:val="24"/>
      <w:lang w:eastAsia="en-US"/>
    </w:rPr>
  </w:style>
  <w:style w:type="paragraph" w:styleId="Default" w:customStyle="1">
    <w:name w:val="Default"/>
    <w:rsid w:val="00A62621"/>
    <w:pPr>
      <w:autoSpaceDE w:val="0"/>
      <w:autoSpaceDN w:val="0"/>
      <w:adjustRightInd w:val="0"/>
      <w:spacing w:after="0" w:line="240" w:lineRule="auto"/>
    </w:pPr>
    <w:rPr>
      <w:rFonts w:cs="Times New Roman"/>
      <w:color w:val="000000"/>
      <w:szCs w:val="24"/>
    </w:rPr>
  </w:style>
  <w:style w:type="character" w:styleId="normaltextrun" w:customStyle="true">
    <w:uiPriority w:val="1"/>
    <w:name w:val="normaltextrun"/>
    <w:basedOn w:val="DefaultParagraphFont"/>
    <w:rsid w:val="334922E0"/>
    <w:rPr>
      <w:rFonts w:ascii="Calibri" w:hAnsi="Calibri" w:eastAsia="Calibri" w:cs="" w:asciiTheme="minorAscii" w:hAnsiTheme="minorAscii" w:eastAsiaTheme="minorAsci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4679">
      <w:bodyDiv w:val="1"/>
      <w:marLeft w:val="0"/>
      <w:marRight w:val="0"/>
      <w:marTop w:val="0"/>
      <w:marBottom w:val="0"/>
      <w:divBdr>
        <w:top w:val="none" w:sz="0" w:space="0" w:color="auto"/>
        <w:left w:val="none" w:sz="0" w:space="0" w:color="auto"/>
        <w:bottom w:val="none" w:sz="0" w:space="0" w:color="auto"/>
        <w:right w:val="none" w:sz="0" w:space="0" w:color="auto"/>
      </w:divBdr>
    </w:div>
    <w:div w:id="86581877">
      <w:bodyDiv w:val="1"/>
      <w:marLeft w:val="0"/>
      <w:marRight w:val="0"/>
      <w:marTop w:val="0"/>
      <w:marBottom w:val="0"/>
      <w:divBdr>
        <w:top w:val="none" w:sz="0" w:space="0" w:color="auto"/>
        <w:left w:val="none" w:sz="0" w:space="0" w:color="auto"/>
        <w:bottom w:val="none" w:sz="0" w:space="0" w:color="auto"/>
        <w:right w:val="none" w:sz="0" w:space="0" w:color="auto"/>
      </w:divBdr>
      <w:divsChild>
        <w:div w:id="2134051394">
          <w:marLeft w:val="0"/>
          <w:marRight w:val="0"/>
          <w:marTop w:val="0"/>
          <w:marBottom w:val="0"/>
          <w:divBdr>
            <w:top w:val="none" w:sz="0" w:space="0" w:color="3D3D3D"/>
            <w:left w:val="none" w:sz="0" w:space="0" w:color="3D3D3D"/>
            <w:bottom w:val="none" w:sz="0" w:space="0" w:color="3D3D3D"/>
            <w:right w:val="none" w:sz="0" w:space="0" w:color="3D3D3D"/>
          </w:divBdr>
          <w:divsChild>
            <w:div w:id="211933259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92104226">
      <w:bodyDiv w:val="1"/>
      <w:marLeft w:val="0"/>
      <w:marRight w:val="0"/>
      <w:marTop w:val="0"/>
      <w:marBottom w:val="0"/>
      <w:divBdr>
        <w:top w:val="none" w:sz="0" w:space="0" w:color="auto"/>
        <w:left w:val="none" w:sz="0" w:space="0" w:color="auto"/>
        <w:bottom w:val="none" w:sz="0" w:space="0" w:color="auto"/>
        <w:right w:val="none" w:sz="0" w:space="0" w:color="auto"/>
      </w:divBdr>
      <w:divsChild>
        <w:div w:id="2063090770">
          <w:marLeft w:val="0"/>
          <w:marRight w:val="0"/>
          <w:marTop w:val="0"/>
          <w:marBottom w:val="0"/>
          <w:divBdr>
            <w:top w:val="none" w:sz="0" w:space="0" w:color="3D3D3D"/>
            <w:left w:val="none" w:sz="0" w:space="0" w:color="3D3D3D"/>
            <w:bottom w:val="none" w:sz="0" w:space="0" w:color="3D3D3D"/>
            <w:right w:val="none" w:sz="0" w:space="0" w:color="3D3D3D"/>
          </w:divBdr>
          <w:divsChild>
            <w:div w:id="657348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60863632">
      <w:bodyDiv w:val="1"/>
      <w:marLeft w:val="0"/>
      <w:marRight w:val="0"/>
      <w:marTop w:val="0"/>
      <w:marBottom w:val="0"/>
      <w:divBdr>
        <w:top w:val="none" w:sz="0" w:space="0" w:color="auto"/>
        <w:left w:val="none" w:sz="0" w:space="0" w:color="auto"/>
        <w:bottom w:val="none" w:sz="0" w:space="0" w:color="auto"/>
        <w:right w:val="none" w:sz="0" w:space="0" w:color="auto"/>
      </w:divBdr>
    </w:div>
    <w:div w:id="401483717">
      <w:bodyDiv w:val="1"/>
      <w:marLeft w:val="0"/>
      <w:marRight w:val="0"/>
      <w:marTop w:val="0"/>
      <w:marBottom w:val="0"/>
      <w:divBdr>
        <w:top w:val="none" w:sz="0" w:space="0" w:color="auto"/>
        <w:left w:val="none" w:sz="0" w:space="0" w:color="auto"/>
        <w:bottom w:val="none" w:sz="0" w:space="0" w:color="auto"/>
        <w:right w:val="none" w:sz="0" w:space="0" w:color="auto"/>
      </w:divBdr>
      <w:divsChild>
        <w:div w:id="306319268">
          <w:marLeft w:val="0"/>
          <w:marRight w:val="0"/>
          <w:marTop w:val="0"/>
          <w:marBottom w:val="0"/>
          <w:divBdr>
            <w:top w:val="none" w:sz="0" w:space="0" w:color="3D3D3D"/>
            <w:left w:val="none" w:sz="0" w:space="0" w:color="3D3D3D"/>
            <w:bottom w:val="none" w:sz="0" w:space="0" w:color="3D3D3D"/>
            <w:right w:val="none" w:sz="0" w:space="0" w:color="3D3D3D"/>
          </w:divBdr>
          <w:divsChild>
            <w:div w:id="9759127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76723544">
      <w:bodyDiv w:val="1"/>
      <w:marLeft w:val="0"/>
      <w:marRight w:val="0"/>
      <w:marTop w:val="0"/>
      <w:marBottom w:val="0"/>
      <w:divBdr>
        <w:top w:val="none" w:sz="0" w:space="0" w:color="auto"/>
        <w:left w:val="none" w:sz="0" w:space="0" w:color="auto"/>
        <w:bottom w:val="none" w:sz="0" w:space="0" w:color="auto"/>
        <w:right w:val="none" w:sz="0" w:space="0" w:color="auto"/>
      </w:divBdr>
      <w:divsChild>
        <w:div w:id="778992236">
          <w:marLeft w:val="0"/>
          <w:marRight w:val="0"/>
          <w:marTop w:val="0"/>
          <w:marBottom w:val="0"/>
          <w:divBdr>
            <w:top w:val="none" w:sz="0" w:space="0" w:color="3D3D3D"/>
            <w:left w:val="none" w:sz="0" w:space="0" w:color="3D3D3D"/>
            <w:bottom w:val="none" w:sz="0" w:space="0" w:color="3D3D3D"/>
            <w:right w:val="none" w:sz="0" w:space="0" w:color="3D3D3D"/>
          </w:divBdr>
          <w:divsChild>
            <w:div w:id="17835258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93033141">
      <w:bodyDiv w:val="1"/>
      <w:marLeft w:val="0"/>
      <w:marRight w:val="0"/>
      <w:marTop w:val="0"/>
      <w:marBottom w:val="0"/>
      <w:divBdr>
        <w:top w:val="none" w:sz="0" w:space="0" w:color="auto"/>
        <w:left w:val="none" w:sz="0" w:space="0" w:color="auto"/>
        <w:bottom w:val="none" w:sz="0" w:space="0" w:color="auto"/>
        <w:right w:val="none" w:sz="0" w:space="0" w:color="auto"/>
      </w:divBdr>
    </w:div>
    <w:div w:id="643237064">
      <w:bodyDiv w:val="1"/>
      <w:marLeft w:val="0"/>
      <w:marRight w:val="0"/>
      <w:marTop w:val="0"/>
      <w:marBottom w:val="0"/>
      <w:divBdr>
        <w:top w:val="none" w:sz="0" w:space="0" w:color="auto"/>
        <w:left w:val="none" w:sz="0" w:space="0" w:color="auto"/>
        <w:bottom w:val="none" w:sz="0" w:space="0" w:color="auto"/>
        <w:right w:val="none" w:sz="0" w:space="0" w:color="auto"/>
      </w:divBdr>
      <w:divsChild>
        <w:div w:id="507990793">
          <w:marLeft w:val="0"/>
          <w:marRight w:val="0"/>
          <w:marTop w:val="0"/>
          <w:marBottom w:val="0"/>
          <w:divBdr>
            <w:top w:val="none" w:sz="0" w:space="0" w:color="3D3D3D"/>
            <w:left w:val="none" w:sz="0" w:space="0" w:color="3D3D3D"/>
            <w:bottom w:val="none" w:sz="0" w:space="0" w:color="3D3D3D"/>
            <w:right w:val="none" w:sz="0" w:space="0" w:color="3D3D3D"/>
          </w:divBdr>
          <w:divsChild>
            <w:div w:id="3539701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73923195">
      <w:bodyDiv w:val="1"/>
      <w:marLeft w:val="0"/>
      <w:marRight w:val="0"/>
      <w:marTop w:val="0"/>
      <w:marBottom w:val="0"/>
      <w:divBdr>
        <w:top w:val="none" w:sz="0" w:space="0" w:color="auto"/>
        <w:left w:val="none" w:sz="0" w:space="0" w:color="auto"/>
        <w:bottom w:val="none" w:sz="0" w:space="0" w:color="auto"/>
        <w:right w:val="none" w:sz="0" w:space="0" w:color="auto"/>
      </w:divBdr>
      <w:divsChild>
        <w:div w:id="1916470480">
          <w:marLeft w:val="0"/>
          <w:marRight w:val="0"/>
          <w:marTop w:val="0"/>
          <w:marBottom w:val="0"/>
          <w:divBdr>
            <w:top w:val="none" w:sz="0" w:space="0" w:color="3D3D3D"/>
            <w:left w:val="none" w:sz="0" w:space="0" w:color="3D3D3D"/>
            <w:bottom w:val="none" w:sz="0" w:space="0" w:color="3D3D3D"/>
            <w:right w:val="none" w:sz="0" w:space="0" w:color="3D3D3D"/>
          </w:divBdr>
          <w:divsChild>
            <w:div w:id="13591607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45768124">
      <w:bodyDiv w:val="1"/>
      <w:marLeft w:val="0"/>
      <w:marRight w:val="0"/>
      <w:marTop w:val="0"/>
      <w:marBottom w:val="0"/>
      <w:divBdr>
        <w:top w:val="none" w:sz="0" w:space="0" w:color="auto"/>
        <w:left w:val="none" w:sz="0" w:space="0" w:color="auto"/>
        <w:bottom w:val="none" w:sz="0" w:space="0" w:color="auto"/>
        <w:right w:val="none" w:sz="0" w:space="0" w:color="auto"/>
      </w:divBdr>
    </w:div>
    <w:div w:id="1067146162">
      <w:bodyDiv w:val="1"/>
      <w:marLeft w:val="0"/>
      <w:marRight w:val="0"/>
      <w:marTop w:val="0"/>
      <w:marBottom w:val="0"/>
      <w:divBdr>
        <w:top w:val="none" w:sz="0" w:space="0" w:color="auto"/>
        <w:left w:val="none" w:sz="0" w:space="0" w:color="auto"/>
        <w:bottom w:val="none" w:sz="0" w:space="0" w:color="auto"/>
        <w:right w:val="none" w:sz="0" w:space="0" w:color="auto"/>
      </w:divBdr>
    </w:div>
    <w:div w:id="1142425667">
      <w:bodyDiv w:val="1"/>
      <w:marLeft w:val="0"/>
      <w:marRight w:val="0"/>
      <w:marTop w:val="0"/>
      <w:marBottom w:val="0"/>
      <w:divBdr>
        <w:top w:val="none" w:sz="0" w:space="0" w:color="auto"/>
        <w:left w:val="none" w:sz="0" w:space="0" w:color="auto"/>
        <w:bottom w:val="none" w:sz="0" w:space="0" w:color="auto"/>
        <w:right w:val="none" w:sz="0" w:space="0" w:color="auto"/>
      </w:divBdr>
    </w:div>
    <w:div w:id="1321034570">
      <w:bodyDiv w:val="1"/>
      <w:marLeft w:val="0"/>
      <w:marRight w:val="0"/>
      <w:marTop w:val="0"/>
      <w:marBottom w:val="0"/>
      <w:divBdr>
        <w:top w:val="none" w:sz="0" w:space="0" w:color="auto"/>
        <w:left w:val="none" w:sz="0" w:space="0" w:color="auto"/>
        <w:bottom w:val="none" w:sz="0" w:space="0" w:color="auto"/>
        <w:right w:val="none" w:sz="0" w:space="0" w:color="auto"/>
      </w:divBdr>
      <w:divsChild>
        <w:div w:id="605885794">
          <w:marLeft w:val="0"/>
          <w:marRight w:val="0"/>
          <w:marTop w:val="0"/>
          <w:marBottom w:val="0"/>
          <w:divBdr>
            <w:top w:val="none" w:sz="0" w:space="0" w:color="3D3D3D"/>
            <w:left w:val="none" w:sz="0" w:space="0" w:color="3D3D3D"/>
            <w:bottom w:val="none" w:sz="0" w:space="0" w:color="3D3D3D"/>
            <w:right w:val="none" w:sz="0" w:space="0" w:color="3D3D3D"/>
          </w:divBdr>
          <w:divsChild>
            <w:div w:id="85696839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62826433">
      <w:bodyDiv w:val="1"/>
      <w:marLeft w:val="0"/>
      <w:marRight w:val="0"/>
      <w:marTop w:val="0"/>
      <w:marBottom w:val="0"/>
      <w:divBdr>
        <w:top w:val="none" w:sz="0" w:space="0" w:color="auto"/>
        <w:left w:val="none" w:sz="0" w:space="0" w:color="auto"/>
        <w:bottom w:val="none" w:sz="0" w:space="0" w:color="auto"/>
        <w:right w:val="none" w:sz="0" w:space="0" w:color="auto"/>
      </w:divBdr>
      <w:divsChild>
        <w:div w:id="2020959131">
          <w:marLeft w:val="0"/>
          <w:marRight w:val="0"/>
          <w:marTop w:val="0"/>
          <w:marBottom w:val="0"/>
          <w:divBdr>
            <w:top w:val="none" w:sz="0" w:space="0" w:color="3D3D3D"/>
            <w:left w:val="none" w:sz="0" w:space="0" w:color="3D3D3D"/>
            <w:bottom w:val="none" w:sz="0" w:space="0" w:color="3D3D3D"/>
            <w:right w:val="none" w:sz="0" w:space="0" w:color="3D3D3D"/>
          </w:divBdr>
          <w:divsChild>
            <w:div w:id="14203702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71757031">
      <w:bodyDiv w:val="1"/>
      <w:marLeft w:val="0"/>
      <w:marRight w:val="0"/>
      <w:marTop w:val="0"/>
      <w:marBottom w:val="0"/>
      <w:divBdr>
        <w:top w:val="none" w:sz="0" w:space="0" w:color="auto"/>
        <w:left w:val="none" w:sz="0" w:space="0" w:color="auto"/>
        <w:bottom w:val="none" w:sz="0" w:space="0" w:color="auto"/>
        <w:right w:val="none" w:sz="0" w:space="0" w:color="auto"/>
      </w:divBdr>
      <w:divsChild>
        <w:div w:id="900214479">
          <w:marLeft w:val="0"/>
          <w:marRight w:val="0"/>
          <w:marTop w:val="0"/>
          <w:marBottom w:val="0"/>
          <w:divBdr>
            <w:top w:val="none" w:sz="0" w:space="0" w:color="3D3D3D"/>
            <w:left w:val="none" w:sz="0" w:space="0" w:color="3D3D3D"/>
            <w:bottom w:val="none" w:sz="0" w:space="0" w:color="3D3D3D"/>
            <w:right w:val="none" w:sz="0" w:space="0" w:color="3D3D3D"/>
          </w:divBdr>
          <w:divsChild>
            <w:div w:id="23077092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10347933">
      <w:bodyDiv w:val="1"/>
      <w:marLeft w:val="0"/>
      <w:marRight w:val="0"/>
      <w:marTop w:val="0"/>
      <w:marBottom w:val="0"/>
      <w:divBdr>
        <w:top w:val="none" w:sz="0" w:space="0" w:color="auto"/>
        <w:left w:val="none" w:sz="0" w:space="0" w:color="auto"/>
        <w:bottom w:val="none" w:sz="0" w:space="0" w:color="auto"/>
        <w:right w:val="none" w:sz="0" w:space="0" w:color="auto"/>
      </w:divBdr>
    </w:div>
    <w:div w:id="1545092520">
      <w:bodyDiv w:val="1"/>
      <w:marLeft w:val="0"/>
      <w:marRight w:val="0"/>
      <w:marTop w:val="0"/>
      <w:marBottom w:val="0"/>
      <w:divBdr>
        <w:top w:val="none" w:sz="0" w:space="0" w:color="auto"/>
        <w:left w:val="none" w:sz="0" w:space="0" w:color="auto"/>
        <w:bottom w:val="none" w:sz="0" w:space="0" w:color="auto"/>
        <w:right w:val="none" w:sz="0" w:space="0" w:color="auto"/>
      </w:divBdr>
    </w:div>
    <w:div w:id="1560088073">
      <w:bodyDiv w:val="1"/>
      <w:marLeft w:val="0"/>
      <w:marRight w:val="0"/>
      <w:marTop w:val="0"/>
      <w:marBottom w:val="0"/>
      <w:divBdr>
        <w:top w:val="none" w:sz="0" w:space="0" w:color="auto"/>
        <w:left w:val="none" w:sz="0" w:space="0" w:color="auto"/>
        <w:bottom w:val="none" w:sz="0" w:space="0" w:color="auto"/>
        <w:right w:val="none" w:sz="0" w:space="0" w:color="auto"/>
      </w:divBdr>
      <w:divsChild>
        <w:div w:id="1211305564">
          <w:marLeft w:val="0"/>
          <w:marRight w:val="0"/>
          <w:marTop w:val="0"/>
          <w:marBottom w:val="0"/>
          <w:divBdr>
            <w:top w:val="none" w:sz="0" w:space="0" w:color="auto"/>
            <w:left w:val="none" w:sz="0" w:space="0" w:color="auto"/>
            <w:bottom w:val="none" w:sz="0" w:space="0" w:color="auto"/>
            <w:right w:val="none" w:sz="0" w:space="0" w:color="auto"/>
          </w:divBdr>
          <w:divsChild>
            <w:div w:id="7940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4404">
      <w:bodyDiv w:val="1"/>
      <w:marLeft w:val="0"/>
      <w:marRight w:val="0"/>
      <w:marTop w:val="0"/>
      <w:marBottom w:val="0"/>
      <w:divBdr>
        <w:top w:val="none" w:sz="0" w:space="0" w:color="auto"/>
        <w:left w:val="none" w:sz="0" w:space="0" w:color="auto"/>
        <w:bottom w:val="none" w:sz="0" w:space="0" w:color="auto"/>
        <w:right w:val="none" w:sz="0" w:space="0" w:color="auto"/>
      </w:divBdr>
      <w:divsChild>
        <w:div w:id="587349569">
          <w:marLeft w:val="0"/>
          <w:marRight w:val="0"/>
          <w:marTop w:val="0"/>
          <w:marBottom w:val="0"/>
          <w:divBdr>
            <w:top w:val="none" w:sz="0" w:space="0" w:color="3D3D3D"/>
            <w:left w:val="none" w:sz="0" w:space="0" w:color="3D3D3D"/>
            <w:bottom w:val="none" w:sz="0" w:space="0" w:color="3D3D3D"/>
            <w:right w:val="none" w:sz="0" w:space="0" w:color="3D3D3D"/>
          </w:divBdr>
          <w:divsChild>
            <w:div w:id="5935189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31126515">
      <w:bodyDiv w:val="1"/>
      <w:marLeft w:val="0"/>
      <w:marRight w:val="0"/>
      <w:marTop w:val="0"/>
      <w:marBottom w:val="0"/>
      <w:divBdr>
        <w:top w:val="none" w:sz="0" w:space="0" w:color="auto"/>
        <w:left w:val="none" w:sz="0" w:space="0" w:color="auto"/>
        <w:bottom w:val="none" w:sz="0" w:space="0" w:color="auto"/>
        <w:right w:val="none" w:sz="0" w:space="0" w:color="auto"/>
      </w:divBdr>
    </w:div>
    <w:div w:id="1713769583">
      <w:bodyDiv w:val="1"/>
      <w:marLeft w:val="0"/>
      <w:marRight w:val="0"/>
      <w:marTop w:val="0"/>
      <w:marBottom w:val="0"/>
      <w:divBdr>
        <w:top w:val="none" w:sz="0" w:space="0" w:color="auto"/>
        <w:left w:val="none" w:sz="0" w:space="0" w:color="auto"/>
        <w:bottom w:val="none" w:sz="0" w:space="0" w:color="auto"/>
        <w:right w:val="none" w:sz="0" w:space="0" w:color="auto"/>
      </w:divBdr>
    </w:div>
    <w:div w:id="1729264015">
      <w:bodyDiv w:val="1"/>
      <w:marLeft w:val="0"/>
      <w:marRight w:val="0"/>
      <w:marTop w:val="0"/>
      <w:marBottom w:val="0"/>
      <w:divBdr>
        <w:top w:val="none" w:sz="0" w:space="0" w:color="auto"/>
        <w:left w:val="none" w:sz="0" w:space="0" w:color="auto"/>
        <w:bottom w:val="none" w:sz="0" w:space="0" w:color="auto"/>
        <w:right w:val="none" w:sz="0" w:space="0" w:color="auto"/>
      </w:divBdr>
    </w:div>
    <w:div w:id="1740133955">
      <w:bodyDiv w:val="1"/>
      <w:marLeft w:val="0"/>
      <w:marRight w:val="0"/>
      <w:marTop w:val="0"/>
      <w:marBottom w:val="0"/>
      <w:divBdr>
        <w:top w:val="none" w:sz="0" w:space="0" w:color="auto"/>
        <w:left w:val="none" w:sz="0" w:space="0" w:color="auto"/>
        <w:bottom w:val="none" w:sz="0" w:space="0" w:color="auto"/>
        <w:right w:val="none" w:sz="0" w:space="0" w:color="auto"/>
      </w:divBdr>
    </w:div>
    <w:div w:id="1826697955">
      <w:bodyDiv w:val="1"/>
      <w:marLeft w:val="0"/>
      <w:marRight w:val="0"/>
      <w:marTop w:val="0"/>
      <w:marBottom w:val="0"/>
      <w:divBdr>
        <w:top w:val="none" w:sz="0" w:space="0" w:color="auto"/>
        <w:left w:val="none" w:sz="0" w:space="0" w:color="auto"/>
        <w:bottom w:val="none" w:sz="0" w:space="0" w:color="auto"/>
        <w:right w:val="none" w:sz="0" w:space="0" w:color="auto"/>
      </w:divBdr>
      <w:divsChild>
        <w:div w:id="1854538695">
          <w:marLeft w:val="0"/>
          <w:marRight w:val="0"/>
          <w:marTop w:val="0"/>
          <w:marBottom w:val="0"/>
          <w:divBdr>
            <w:top w:val="none" w:sz="0" w:space="0" w:color="3D3D3D"/>
            <w:left w:val="none" w:sz="0" w:space="0" w:color="3D3D3D"/>
            <w:bottom w:val="none" w:sz="0" w:space="0" w:color="3D3D3D"/>
            <w:right w:val="none" w:sz="0" w:space="0" w:color="3D3D3D"/>
          </w:divBdr>
          <w:divsChild>
            <w:div w:id="15270638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94274937">
      <w:bodyDiv w:val="1"/>
      <w:marLeft w:val="0"/>
      <w:marRight w:val="0"/>
      <w:marTop w:val="0"/>
      <w:marBottom w:val="0"/>
      <w:divBdr>
        <w:top w:val="none" w:sz="0" w:space="0" w:color="auto"/>
        <w:left w:val="none" w:sz="0" w:space="0" w:color="auto"/>
        <w:bottom w:val="none" w:sz="0" w:space="0" w:color="auto"/>
        <w:right w:val="none" w:sz="0" w:space="0" w:color="auto"/>
      </w:divBdr>
    </w:div>
    <w:div w:id="2051807990">
      <w:bodyDiv w:val="1"/>
      <w:marLeft w:val="0"/>
      <w:marRight w:val="0"/>
      <w:marTop w:val="0"/>
      <w:marBottom w:val="0"/>
      <w:divBdr>
        <w:top w:val="none" w:sz="0" w:space="0" w:color="auto"/>
        <w:left w:val="none" w:sz="0" w:space="0" w:color="auto"/>
        <w:bottom w:val="none" w:sz="0" w:space="0" w:color="auto"/>
        <w:right w:val="none" w:sz="0" w:space="0" w:color="auto"/>
      </w:divBdr>
      <w:divsChild>
        <w:div w:id="1286765633">
          <w:marLeft w:val="0"/>
          <w:marRight w:val="0"/>
          <w:marTop w:val="0"/>
          <w:marBottom w:val="0"/>
          <w:divBdr>
            <w:top w:val="none" w:sz="0" w:space="0" w:color="3D3D3D"/>
            <w:left w:val="none" w:sz="0" w:space="0" w:color="3D3D3D"/>
            <w:bottom w:val="none" w:sz="0" w:space="0" w:color="3D3D3D"/>
            <w:right w:val="none" w:sz="0" w:space="0" w:color="3D3D3D"/>
          </w:divBdr>
          <w:divsChild>
            <w:div w:id="17363934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56467568">
      <w:bodyDiv w:val="1"/>
      <w:marLeft w:val="0"/>
      <w:marRight w:val="0"/>
      <w:marTop w:val="0"/>
      <w:marBottom w:val="0"/>
      <w:divBdr>
        <w:top w:val="none" w:sz="0" w:space="0" w:color="auto"/>
        <w:left w:val="none" w:sz="0" w:space="0" w:color="auto"/>
        <w:bottom w:val="none" w:sz="0" w:space="0" w:color="auto"/>
        <w:right w:val="none" w:sz="0" w:space="0" w:color="auto"/>
      </w:divBdr>
      <w:divsChild>
        <w:div w:id="1161778158">
          <w:marLeft w:val="0"/>
          <w:marRight w:val="0"/>
          <w:marTop w:val="0"/>
          <w:marBottom w:val="0"/>
          <w:divBdr>
            <w:top w:val="none" w:sz="0" w:space="0" w:color="3D3D3D"/>
            <w:left w:val="none" w:sz="0" w:space="0" w:color="3D3D3D"/>
            <w:bottom w:val="none" w:sz="0" w:space="0" w:color="3D3D3D"/>
            <w:right w:val="none" w:sz="0" w:space="0" w:color="3D3D3D"/>
          </w:divBdr>
          <w:divsChild>
            <w:div w:id="4009097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82095410">
      <w:bodyDiv w:val="1"/>
      <w:marLeft w:val="0"/>
      <w:marRight w:val="0"/>
      <w:marTop w:val="0"/>
      <w:marBottom w:val="0"/>
      <w:divBdr>
        <w:top w:val="none" w:sz="0" w:space="0" w:color="auto"/>
        <w:left w:val="none" w:sz="0" w:space="0" w:color="auto"/>
        <w:bottom w:val="none" w:sz="0" w:space="0" w:color="auto"/>
        <w:right w:val="none" w:sz="0" w:space="0" w:color="auto"/>
      </w:divBdr>
      <w:divsChild>
        <w:div w:id="904223580">
          <w:marLeft w:val="0"/>
          <w:marRight w:val="0"/>
          <w:marTop w:val="0"/>
          <w:marBottom w:val="0"/>
          <w:divBdr>
            <w:top w:val="none" w:sz="0" w:space="0" w:color="3D3D3D"/>
            <w:left w:val="none" w:sz="0" w:space="0" w:color="3D3D3D"/>
            <w:bottom w:val="none" w:sz="0" w:space="0" w:color="3D3D3D"/>
            <w:right w:val="none" w:sz="0" w:space="0" w:color="3D3D3D"/>
          </w:divBdr>
          <w:divsChild>
            <w:div w:id="9391477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6434618">
      <w:bodyDiv w:val="1"/>
      <w:marLeft w:val="0"/>
      <w:marRight w:val="0"/>
      <w:marTop w:val="0"/>
      <w:marBottom w:val="0"/>
      <w:divBdr>
        <w:top w:val="none" w:sz="0" w:space="0" w:color="auto"/>
        <w:left w:val="none" w:sz="0" w:space="0" w:color="auto"/>
        <w:bottom w:val="none" w:sz="0" w:space="0" w:color="auto"/>
        <w:right w:val="none" w:sz="0" w:space="0" w:color="auto"/>
      </w:divBdr>
      <w:divsChild>
        <w:div w:id="1688019456">
          <w:marLeft w:val="0"/>
          <w:marRight w:val="0"/>
          <w:marTop w:val="0"/>
          <w:marBottom w:val="0"/>
          <w:divBdr>
            <w:top w:val="none" w:sz="0" w:space="0" w:color="3D3D3D"/>
            <w:left w:val="none" w:sz="0" w:space="0" w:color="3D3D3D"/>
            <w:bottom w:val="none" w:sz="0" w:space="0" w:color="3D3D3D"/>
            <w:right w:val="none" w:sz="0" w:space="0" w:color="3D3D3D"/>
          </w:divBdr>
          <w:divsChild>
            <w:div w:id="16763026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29229089">
      <w:bodyDiv w:val="1"/>
      <w:marLeft w:val="0"/>
      <w:marRight w:val="0"/>
      <w:marTop w:val="0"/>
      <w:marBottom w:val="0"/>
      <w:divBdr>
        <w:top w:val="none" w:sz="0" w:space="0" w:color="auto"/>
        <w:left w:val="none" w:sz="0" w:space="0" w:color="auto"/>
        <w:bottom w:val="none" w:sz="0" w:space="0" w:color="auto"/>
        <w:right w:val="none" w:sz="0" w:space="0" w:color="auto"/>
      </w:divBdr>
      <w:divsChild>
        <w:div w:id="850991956">
          <w:marLeft w:val="0"/>
          <w:marRight w:val="0"/>
          <w:marTop w:val="0"/>
          <w:marBottom w:val="0"/>
          <w:divBdr>
            <w:top w:val="none" w:sz="0" w:space="0" w:color="3D3D3D"/>
            <w:left w:val="none" w:sz="0" w:space="0" w:color="3D3D3D"/>
            <w:bottom w:val="none" w:sz="0" w:space="0" w:color="3D3D3D"/>
            <w:right w:val="none" w:sz="0" w:space="0" w:color="3D3D3D"/>
          </w:divBdr>
          <w:divsChild>
            <w:div w:id="5790984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comments" Target="comments.xml" Id="Rd5e0babbd7054676" /><Relationship Type="http://schemas.microsoft.com/office/2016/09/relationships/commentsIds" Target="commentsIds.xml" Id="R58795694ad6746a0" /><Relationship Type="http://schemas.microsoft.com/office/2011/relationships/commentsExtended" Target="commentsExtended.xml" Id="R166fbe13a48b45a2" /><Relationship Type="http://schemas.microsoft.com/office/2018/08/relationships/commentsExtensible" Target="commentsExtensible.xml" Id="R0077ad5a6dd1415e" /><Relationship Type="http://schemas.microsoft.com/office/2011/relationships/people" Target="people.xml" Id="R2537beba9bc446ae"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bab0e9-223f-4a2d-af2f-f0223e8d97cc">
      <Terms xmlns="http://schemas.microsoft.com/office/infopath/2007/PartnerControls"/>
    </lcf76f155ced4ddcb4097134ff3c332f>
    <TaxCatchAll xmlns="726211dc-93ce-404c-9b54-9fc79805c1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028CD59058BA408A36DE2E93D19156" ma:contentTypeVersion="13" ma:contentTypeDescription="Create a new document." ma:contentTypeScope="" ma:versionID="b9e224135f4fd26d398cb45017ea6cbf">
  <xsd:schema xmlns:xsd="http://www.w3.org/2001/XMLSchema" xmlns:xs="http://www.w3.org/2001/XMLSchema" xmlns:p="http://schemas.microsoft.com/office/2006/metadata/properties" xmlns:ns2="f8bab0e9-223f-4a2d-af2f-f0223e8d97cc" xmlns:ns3="726211dc-93ce-404c-9b54-9fc79805c1f5" targetNamespace="http://schemas.microsoft.com/office/2006/metadata/properties" ma:root="true" ma:fieldsID="dd8bba051782f1a2986d71dd8b32f415" ns2:_="" ns3:_="">
    <xsd:import namespace="f8bab0e9-223f-4a2d-af2f-f0223e8d97cc"/>
    <xsd:import namespace="726211dc-93ce-404c-9b54-9fc79805c1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ab0e9-223f-4a2d-af2f-f0223e8d9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4954303-deb8-4099-9b28-ece04648dd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211dc-93ce-404c-9b54-9fc79805c1f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4e597b6-a64c-4439-80cf-73d0674b8a51}" ma:internalName="TaxCatchAll" ma:showField="CatchAllData" ma:web="726211dc-93ce-404c-9b54-9fc79805c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F6CF8-7064-434B-9B4E-49C038FACFB3}">
  <ds:schemaRefs>
    <ds:schemaRef ds:uri="http://schemas.openxmlformats.org/officeDocument/2006/bibliography"/>
  </ds:schemaRefs>
</ds:datastoreItem>
</file>

<file path=customXml/itemProps2.xml><?xml version="1.0" encoding="utf-8"?>
<ds:datastoreItem xmlns:ds="http://schemas.openxmlformats.org/officeDocument/2006/customXml" ds:itemID="{4B842900-A414-4D29-ADC7-8787044E407F}">
  <ds:schemaRefs>
    <ds:schemaRef ds:uri="http://schemas.microsoft.com/office/2006/metadata/properties"/>
    <ds:schemaRef ds:uri="http://schemas.microsoft.com/office/infopath/2007/PartnerControls"/>
    <ds:schemaRef ds:uri="7a056b21-d891-442d-a397-06e6fff0a4f3"/>
    <ds:schemaRef ds:uri="http://schemas.microsoft.com/sharepoint/v3"/>
    <ds:schemaRef ds:uri="dc305d78-640e-4037-aeac-b5fa4392a99b"/>
  </ds:schemaRefs>
</ds:datastoreItem>
</file>

<file path=customXml/itemProps3.xml><?xml version="1.0" encoding="utf-8"?>
<ds:datastoreItem xmlns:ds="http://schemas.openxmlformats.org/officeDocument/2006/customXml" ds:itemID="{020E535B-42FF-49C0-9952-4C8EAF8E1C5E}">
  <ds:schemaRefs>
    <ds:schemaRef ds:uri="http://schemas.microsoft.com/sharepoint/v3/contenttype/forms"/>
  </ds:schemaRefs>
</ds:datastoreItem>
</file>

<file path=customXml/itemProps4.xml><?xml version="1.0" encoding="utf-8"?>
<ds:datastoreItem xmlns:ds="http://schemas.openxmlformats.org/officeDocument/2006/customXml" ds:itemID="{B19A6967-4384-464A-94C9-ED0CA7B05B81}"/>
</file>

<file path=docMetadata/LabelInfo.xml><?xml version="1.0" encoding="utf-8"?>
<clbl:labelList xmlns:clbl="http://schemas.microsoft.com/office/2020/mipLabelMetadata">
  <clbl:label id="{853fc8b8-d7b6-4a49-82ba-35cdad86f4bf}" enabled="1" method="Standard" siteId="{735676e9-2494-4a0f-bf31-4bdea1e91986}"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ila Kang</dc:creator>
  <keywords/>
  <dc:description/>
  <lastModifiedBy>Travis Handler</lastModifiedBy>
  <revision>5</revision>
  <dcterms:created xsi:type="dcterms:W3CDTF">2026-04-24T18:06:00.0000000Z</dcterms:created>
  <dcterms:modified xsi:type="dcterms:W3CDTF">2026-06-02T20:17:48.64786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28CD59058BA408A36DE2E93D19156</vt:lpwstr>
  </property>
  <property fmtid="{D5CDD505-2E9C-101B-9397-08002B2CF9AE}" pid="3" name="MediaServiceImageTags">
    <vt:lpwstr/>
  </property>
</Properties>
</file>